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509C" w14:textId="4F425B60"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Разработан на основании типового договора,</w:t>
      </w:r>
    </w:p>
    <w:p w14:paraId="5EC948A3"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 xml:space="preserve">утвержденного уполномоченным федеральным органом исполнительной власти. </w:t>
      </w:r>
    </w:p>
    <w:p w14:paraId="6AF4787E"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Все изменения и дополнения внесены с согласия Клиента.</w:t>
      </w:r>
    </w:p>
    <w:p w14:paraId="621CA71C" w14:textId="19182B50" w:rsidR="005E63D3" w:rsidRPr="00876107" w:rsidRDefault="00F44906" w:rsidP="00AE6DB7">
      <w:pPr>
        <w:spacing w:before="14" w:afterLines="14" w:after="33"/>
        <w:ind w:right="252"/>
        <w:jc w:val="center"/>
        <w:rPr>
          <w:b/>
          <w:bCs/>
          <w:sz w:val="17"/>
          <w:szCs w:val="17"/>
        </w:rPr>
      </w:pPr>
      <w:r w:rsidRPr="00876107">
        <w:rPr>
          <w:b/>
          <w:bCs/>
          <w:sz w:val="17"/>
          <w:szCs w:val="17"/>
        </w:rPr>
        <w:br/>
      </w:r>
      <w:r w:rsidR="00F03888" w:rsidRPr="00876107">
        <w:rPr>
          <w:b/>
          <w:bCs/>
          <w:sz w:val="17"/>
          <w:szCs w:val="17"/>
        </w:rPr>
        <w:br/>
      </w:r>
      <w:r w:rsidR="005E63D3" w:rsidRPr="00876107">
        <w:rPr>
          <w:b/>
          <w:bCs/>
          <w:sz w:val="17"/>
          <w:szCs w:val="17"/>
        </w:rPr>
        <w:t>ДОГОВОР</w:t>
      </w:r>
      <w:r w:rsidR="00531F3A" w:rsidRPr="00876107">
        <w:rPr>
          <w:b/>
          <w:bCs/>
          <w:sz w:val="17"/>
          <w:szCs w:val="17"/>
        </w:rPr>
        <w:t xml:space="preserve"> О РЕАЛИЗАЦИИ ТУРИСТСКОГО ПРОДУКТА</w:t>
      </w:r>
      <w:r w:rsidR="005E63D3" w:rsidRPr="00876107">
        <w:rPr>
          <w:b/>
          <w:bCs/>
          <w:sz w:val="17"/>
          <w:szCs w:val="17"/>
        </w:rPr>
        <w:t xml:space="preserve"> №</w:t>
      </w:r>
      <w:r w:rsidR="001F57F6" w:rsidRPr="00876107">
        <w:rPr>
          <w:b/>
          <w:bCs/>
          <w:sz w:val="17"/>
          <w:szCs w:val="17"/>
        </w:rPr>
        <w:t xml:space="preserve"> </w:t>
      </w:r>
      <w:bookmarkStart w:id="0" w:name="AgreementCode"/>
      <w:bookmarkEnd w:id="0"/>
      <w:r w:rsidR="001F57F6" w:rsidRPr="00876107">
        <w:rPr>
          <w:b/>
          <w:bCs/>
          <w:sz w:val="17"/>
          <w:szCs w:val="17"/>
        </w:rPr>
        <w:t xml:space="preserve"> </w:t>
      </w:r>
    </w:p>
    <w:p w14:paraId="0043DA62" w14:textId="77777777" w:rsidR="005E63D3" w:rsidRPr="00876107" w:rsidRDefault="005E63D3" w:rsidP="00AE6DB7">
      <w:pPr>
        <w:spacing w:before="14" w:afterLines="14" w:after="33"/>
        <w:ind w:right="252"/>
        <w:jc w:val="both"/>
        <w:rPr>
          <w:sz w:val="17"/>
          <w:szCs w:val="17"/>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5208"/>
      </w:tblGrid>
      <w:tr w:rsidR="00E5002D" w:rsidRPr="00876107" w14:paraId="4EA714C0" w14:textId="77777777" w:rsidTr="0013330D">
        <w:trPr>
          <w:trHeight w:val="457"/>
        </w:trPr>
        <w:tc>
          <w:tcPr>
            <w:tcW w:w="5740" w:type="dxa"/>
          </w:tcPr>
          <w:p w14:paraId="461D82B8" w14:textId="77777777" w:rsidR="00E5002D" w:rsidRPr="00876107" w:rsidRDefault="00E5002D" w:rsidP="00AE6DB7">
            <w:pPr>
              <w:spacing w:before="14" w:afterLines="14" w:after="33"/>
              <w:ind w:left="177" w:right="252" w:firstLine="142"/>
              <w:rPr>
                <w:sz w:val="17"/>
                <w:szCs w:val="17"/>
              </w:rPr>
            </w:pPr>
            <w:r w:rsidRPr="00876107">
              <w:rPr>
                <w:sz w:val="17"/>
                <w:szCs w:val="17"/>
              </w:rPr>
              <w:t>г. Москва</w:t>
            </w:r>
          </w:p>
        </w:tc>
        <w:tc>
          <w:tcPr>
            <w:tcW w:w="5208" w:type="dxa"/>
          </w:tcPr>
          <w:p w14:paraId="752CB19F" w14:textId="77777777" w:rsidR="00E5002D" w:rsidRPr="00876107" w:rsidRDefault="00E5002D" w:rsidP="00AE6DB7">
            <w:pPr>
              <w:spacing w:before="14" w:afterLines="14" w:after="33"/>
              <w:ind w:right="252"/>
              <w:jc w:val="right"/>
              <w:rPr>
                <w:sz w:val="17"/>
                <w:szCs w:val="17"/>
                <w:lang w:val="en-US"/>
              </w:rPr>
            </w:pPr>
            <w:r w:rsidRPr="00876107">
              <w:rPr>
                <w:sz w:val="17"/>
                <w:szCs w:val="17"/>
                <w:lang w:val="en-US"/>
              </w:rPr>
              <w:t xml:space="preserve"> </w:t>
            </w:r>
            <w:bookmarkStart w:id="1" w:name="CurDateFull"/>
            <w:bookmarkEnd w:id="1"/>
            <w:r w:rsidRPr="00876107">
              <w:rPr>
                <w:sz w:val="17"/>
                <w:szCs w:val="17"/>
                <w:lang w:val="en-US"/>
              </w:rPr>
              <w:t xml:space="preserve"> </w:t>
            </w:r>
          </w:p>
        </w:tc>
      </w:tr>
    </w:tbl>
    <w:p w14:paraId="2ED75DA1" w14:textId="024E3FE4" w:rsidR="005E63D3" w:rsidRPr="00876107" w:rsidRDefault="0013330D" w:rsidP="00AE6DB7">
      <w:pPr>
        <w:spacing w:before="14" w:afterLines="14" w:after="33"/>
        <w:ind w:left="142" w:right="141"/>
        <w:jc w:val="both"/>
        <w:rPr>
          <w:sz w:val="17"/>
          <w:szCs w:val="17"/>
        </w:rPr>
      </w:pPr>
      <w:bookmarkStart w:id="2" w:name="OwnerLegalFullName"/>
      <w:bookmarkEnd w:id="2"/>
      <w:r w:rsidRPr="003F1382">
        <w:rPr>
          <w:sz w:val="17"/>
          <w:szCs w:val="17"/>
        </w:rPr>
        <w:t>Общество с ограниченной ответственностью «Места Мира»</w:t>
      </w:r>
      <w:r w:rsidR="00F32C67" w:rsidRPr="00876107">
        <w:rPr>
          <w:sz w:val="17"/>
          <w:szCs w:val="17"/>
        </w:rPr>
        <w:t xml:space="preserve"> </w:t>
      </w:r>
      <w:r w:rsidR="00F9513A" w:rsidRPr="00876107">
        <w:rPr>
          <w:sz w:val="17"/>
          <w:szCs w:val="17"/>
        </w:rPr>
        <w:t>в лице генерального директора</w:t>
      </w:r>
      <w:r w:rsidR="00F32C67" w:rsidRPr="00876107">
        <w:rPr>
          <w:sz w:val="17"/>
          <w:szCs w:val="17"/>
        </w:rPr>
        <w:t xml:space="preserve"> </w:t>
      </w:r>
      <w:bookmarkStart w:id="3" w:name="OwnerBoss_RP"/>
      <w:bookmarkEnd w:id="3"/>
      <w:r>
        <w:rPr>
          <w:sz w:val="17"/>
          <w:szCs w:val="17"/>
        </w:rPr>
        <w:t>Кравчука Александра Евгеньевича</w:t>
      </w:r>
      <w:r w:rsidR="00F9513A" w:rsidRPr="00876107">
        <w:rPr>
          <w:sz w:val="17"/>
          <w:szCs w:val="17"/>
        </w:rPr>
        <w:t xml:space="preserve">, </w:t>
      </w:r>
      <w:r w:rsidR="00233098" w:rsidRPr="00876107">
        <w:rPr>
          <w:sz w:val="17"/>
          <w:szCs w:val="17"/>
        </w:rPr>
        <w:t xml:space="preserve">действующего на основании Устава, через менеджера действующего на основании доверенности </w:t>
      </w:r>
      <w:proofErr w:type="gramStart"/>
      <w:r w:rsidR="00233098" w:rsidRPr="00876107">
        <w:rPr>
          <w:sz w:val="17"/>
          <w:szCs w:val="17"/>
        </w:rPr>
        <w:t xml:space="preserve">№ </w:t>
      </w:r>
      <w:bookmarkStart w:id="4" w:name="LegalAttorney"/>
      <w:bookmarkEnd w:id="4"/>
      <w:r w:rsidR="00233098" w:rsidRPr="00876107">
        <w:rPr>
          <w:sz w:val="17"/>
          <w:szCs w:val="17"/>
        </w:rPr>
        <w:t xml:space="preserve"> по</w:t>
      </w:r>
      <w:proofErr w:type="gramEnd"/>
      <w:r w:rsidR="00233098" w:rsidRPr="00876107">
        <w:rPr>
          <w:sz w:val="17"/>
          <w:szCs w:val="17"/>
        </w:rPr>
        <w:t xml:space="preserve"> </w:t>
      </w:r>
      <w:bookmarkStart w:id="5" w:name="OwnerLegalName"/>
      <w:bookmarkEnd w:id="5"/>
      <w:r w:rsidR="00233098" w:rsidRPr="00876107">
        <w:rPr>
          <w:sz w:val="17"/>
          <w:szCs w:val="17"/>
        </w:rPr>
        <w:t xml:space="preserve"> </w:t>
      </w:r>
      <w:r w:rsidR="00F9513A" w:rsidRPr="00876107">
        <w:rPr>
          <w:sz w:val="17"/>
          <w:szCs w:val="17"/>
        </w:rPr>
        <w:t>в дальнейшем именуемое «Агент»,</w:t>
      </w:r>
      <w:r w:rsidR="00E5002D" w:rsidRPr="00876107">
        <w:rPr>
          <w:sz w:val="17"/>
          <w:szCs w:val="17"/>
        </w:rPr>
        <w:t xml:space="preserve"> </w:t>
      </w:r>
      <w:r w:rsidR="005E63D3" w:rsidRPr="00876107">
        <w:rPr>
          <w:sz w:val="17"/>
          <w:szCs w:val="17"/>
        </w:rPr>
        <w:t>и</w:t>
      </w:r>
      <w:r w:rsidR="00F32C67" w:rsidRPr="00876107">
        <w:rPr>
          <w:sz w:val="17"/>
          <w:szCs w:val="17"/>
        </w:rPr>
        <w:t xml:space="preserve"> </w:t>
      </w:r>
      <w:bookmarkStart w:id="6" w:name="BuyerName"/>
      <w:bookmarkEnd w:id="6"/>
      <w:r w:rsidR="00F32C67" w:rsidRPr="00876107">
        <w:rPr>
          <w:sz w:val="17"/>
          <w:szCs w:val="17"/>
        </w:rPr>
        <w:t>, в дальнейшем именуемый(-ай)</w:t>
      </w:r>
      <w:r w:rsidR="005E63D3" w:rsidRPr="00876107">
        <w:rPr>
          <w:sz w:val="17"/>
          <w:szCs w:val="17"/>
        </w:rPr>
        <w:t xml:space="preserve"> «Клиент», заключили договор о нижеследующем</w:t>
      </w:r>
      <w:r w:rsidR="00F9513A" w:rsidRPr="00876107">
        <w:rPr>
          <w:sz w:val="17"/>
          <w:szCs w:val="17"/>
        </w:rPr>
        <w:t>:</w:t>
      </w:r>
    </w:p>
    <w:p w14:paraId="172FC787" w14:textId="77777777" w:rsidR="005E63D3" w:rsidRPr="00876107" w:rsidRDefault="005E63D3" w:rsidP="00AE6DB7">
      <w:pPr>
        <w:pStyle w:val="a3"/>
        <w:spacing w:before="14" w:afterLines="14" w:after="33"/>
        <w:ind w:left="142" w:right="141"/>
        <w:rPr>
          <w:sz w:val="17"/>
          <w:szCs w:val="17"/>
        </w:rPr>
      </w:pPr>
    </w:p>
    <w:p w14:paraId="1F0637F3" w14:textId="25E6B419" w:rsidR="005E63D3" w:rsidRPr="00876107" w:rsidRDefault="003F4118" w:rsidP="00AE6DB7">
      <w:pPr>
        <w:spacing w:before="14" w:afterLines="14" w:after="33"/>
        <w:ind w:left="142" w:right="141"/>
        <w:jc w:val="center"/>
        <w:rPr>
          <w:b/>
          <w:bCs/>
          <w:sz w:val="17"/>
          <w:szCs w:val="17"/>
        </w:rPr>
      </w:pPr>
      <w:r w:rsidRPr="00876107">
        <w:rPr>
          <w:b/>
          <w:bCs/>
          <w:sz w:val="17"/>
          <w:szCs w:val="17"/>
        </w:rPr>
        <w:t xml:space="preserve">1. </w:t>
      </w:r>
      <w:r w:rsidR="005E63D3" w:rsidRPr="00876107">
        <w:rPr>
          <w:b/>
          <w:bCs/>
          <w:sz w:val="17"/>
          <w:szCs w:val="17"/>
        </w:rPr>
        <w:t>ПРЕДМЕТ ДОГОВОРА</w:t>
      </w:r>
    </w:p>
    <w:p w14:paraId="4C9D17B4" w14:textId="77777777" w:rsidR="00F9513A" w:rsidRPr="00876107" w:rsidRDefault="00F9513A" w:rsidP="00AE6DB7">
      <w:pPr>
        <w:numPr>
          <w:ilvl w:val="0"/>
          <w:numId w:val="1"/>
        </w:numPr>
        <w:tabs>
          <w:tab w:val="clear" w:pos="1274"/>
          <w:tab w:val="left" w:pos="567"/>
        </w:tabs>
        <w:spacing w:before="14" w:afterLines="14" w:after="33"/>
        <w:ind w:left="142" w:right="141" w:firstLine="0"/>
        <w:rPr>
          <w:sz w:val="17"/>
          <w:szCs w:val="17"/>
        </w:rPr>
      </w:pPr>
      <w:r w:rsidRPr="00876107">
        <w:rPr>
          <w:sz w:val="17"/>
          <w:szCs w:val="17"/>
        </w:rPr>
        <w:t>В целях и на условиях настоящего договора:</w:t>
      </w:r>
    </w:p>
    <w:p w14:paraId="41A33799" w14:textId="6CBC67EE" w:rsidR="00F9513A" w:rsidRPr="00876107" w:rsidRDefault="00B11820" w:rsidP="00AE6DB7">
      <w:pPr>
        <w:tabs>
          <w:tab w:val="left" w:pos="567"/>
        </w:tabs>
        <w:spacing w:before="14" w:afterLines="14" w:after="33"/>
        <w:ind w:left="142" w:right="141"/>
        <w:rPr>
          <w:sz w:val="17"/>
          <w:szCs w:val="17"/>
        </w:rPr>
      </w:pPr>
      <w:r w:rsidRPr="00876107">
        <w:rPr>
          <w:sz w:val="17"/>
          <w:szCs w:val="17"/>
        </w:rPr>
        <w:t>Агент</w:t>
      </w:r>
      <w:r w:rsidR="00F9513A" w:rsidRPr="00876107">
        <w:rPr>
          <w:sz w:val="17"/>
          <w:szCs w:val="17"/>
        </w:rPr>
        <w:t xml:space="preserve"> обязуется предоставить Клиенту необходимую и достоверную информацию, забронировать туристский продукт у Туроператора</w:t>
      </w:r>
      <w:r w:rsidR="000B2868" w:rsidRPr="00876107">
        <w:rPr>
          <w:sz w:val="17"/>
          <w:szCs w:val="17"/>
        </w:rPr>
        <w:t xml:space="preserve"> (здесь и далее по тексту под Туроператором понимается также центр бронирования или иное лицо, через которое осуществляется бронирование)</w:t>
      </w:r>
      <w:r w:rsidR="00F9513A" w:rsidRPr="00876107">
        <w:rPr>
          <w:sz w:val="17"/>
          <w:szCs w:val="17"/>
        </w:rPr>
        <w:t>, обеспечить своевременную оплату туристского продукта, исполнить другие обязанности, предусмотренные настоящим договором</w:t>
      </w:r>
      <w:r w:rsidR="003060EE" w:rsidRPr="00876107">
        <w:rPr>
          <w:sz w:val="17"/>
          <w:szCs w:val="17"/>
        </w:rPr>
        <w:t>, а также вправе оказывать дополнительные услуги, в том числе консультационные и иные услуги</w:t>
      </w:r>
      <w:r w:rsidR="00F9513A" w:rsidRPr="00876107">
        <w:rPr>
          <w:sz w:val="17"/>
          <w:szCs w:val="17"/>
        </w:rPr>
        <w:t>;</w:t>
      </w:r>
    </w:p>
    <w:p w14:paraId="2D98AEF1"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Туроператор обязуется сформировать туристский продукт, забронировать услуги для Клиента у поставщиков услуг;</w:t>
      </w:r>
    </w:p>
    <w:p w14:paraId="557C1C88"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Клиент обязуется оплатить цену договора в установленные сроки и обеспечить иные обязанности, предусмотренные настоящим договором.</w:t>
      </w:r>
    </w:p>
    <w:p w14:paraId="155F641A" w14:textId="77777777" w:rsidR="005E63D3" w:rsidRPr="00876107" w:rsidRDefault="00F9513A" w:rsidP="00AE6DB7">
      <w:pPr>
        <w:numPr>
          <w:ilvl w:val="0"/>
          <w:numId w:val="1"/>
        </w:numPr>
        <w:tabs>
          <w:tab w:val="clear" w:pos="1274"/>
          <w:tab w:val="left" w:pos="-360"/>
          <w:tab w:val="left" w:pos="567"/>
          <w:tab w:val="left" w:pos="1224"/>
          <w:tab w:val="num" w:pos="1440"/>
        </w:tabs>
        <w:spacing w:before="14" w:afterLines="14" w:after="33"/>
        <w:ind w:left="142" w:right="141" w:firstLine="0"/>
        <w:jc w:val="both"/>
        <w:rPr>
          <w:sz w:val="17"/>
          <w:szCs w:val="17"/>
        </w:rPr>
      </w:pPr>
      <w:r w:rsidRPr="00876107">
        <w:rPr>
          <w:sz w:val="17"/>
          <w:szCs w:val="17"/>
        </w:rPr>
        <w:t>Потребительские свойства туристского продукта</w:t>
      </w:r>
      <w:r w:rsidR="005E63D3" w:rsidRPr="00876107">
        <w:rPr>
          <w:sz w:val="17"/>
          <w:szCs w:val="17"/>
        </w:rPr>
        <w:t xml:space="preserve"> отражены в Заявке на бронирование туристского продукта (далее «Заявка»)</w:t>
      </w:r>
      <w:r w:rsidRPr="00876107">
        <w:rPr>
          <w:sz w:val="17"/>
          <w:szCs w:val="17"/>
        </w:rPr>
        <w:t>, которая является неотъемлемой частью настоящего договора и оформлена в виде Приложения к договору</w:t>
      </w:r>
      <w:r w:rsidR="005E63D3" w:rsidRPr="00876107">
        <w:rPr>
          <w:sz w:val="17"/>
          <w:szCs w:val="17"/>
        </w:rPr>
        <w:t>.</w:t>
      </w:r>
    </w:p>
    <w:p w14:paraId="078FF2FE" w14:textId="77777777" w:rsidR="005E63D3" w:rsidRPr="00876107" w:rsidRDefault="005E63D3" w:rsidP="00AE6DB7">
      <w:pPr>
        <w:pStyle w:val="3"/>
        <w:numPr>
          <w:ilvl w:val="1"/>
          <w:numId w:val="20"/>
        </w:numPr>
        <w:tabs>
          <w:tab w:val="clear" w:pos="864"/>
          <w:tab w:val="left" w:pos="567"/>
          <w:tab w:val="left" w:pos="1224"/>
        </w:tabs>
        <w:spacing w:before="14" w:afterLines="14" w:after="33"/>
        <w:ind w:left="142" w:right="141" w:firstLine="0"/>
        <w:rPr>
          <w:sz w:val="17"/>
          <w:szCs w:val="17"/>
        </w:rPr>
      </w:pPr>
      <w:r w:rsidRPr="00876107">
        <w:rPr>
          <w:sz w:val="17"/>
          <w:szCs w:val="17"/>
        </w:rPr>
        <w:t xml:space="preserve">В </w:t>
      </w:r>
      <w:r w:rsidR="00AA190A" w:rsidRPr="00876107">
        <w:rPr>
          <w:sz w:val="17"/>
          <w:szCs w:val="17"/>
          <w:lang w:val="ru-RU"/>
        </w:rPr>
        <w:t>состав</w:t>
      </w:r>
      <w:r w:rsidRPr="00876107">
        <w:rPr>
          <w:sz w:val="17"/>
          <w:szCs w:val="17"/>
        </w:rPr>
        <w:t xml:space="preserve"> услуг, входя</w:t>
      </w:r>
      <w:r w:rsidR="00AA190A" w:rsidRPr="00876107">
        <w:rPr>
          <w:sz w:val="17"/>
          <w:szCs w:val="17"/>
        </w:rPr>
        <w:t>щих в туристский продукт, могут</w:t>
      </w:r>
      <w:r w:rsidR="00AA190A" w:rsidRPr="00876107">
        <w:rPr>
          <w:sz w:val="17"/>
          <w:szCs w:val="17"/>
          <w:lang w:val="ru-RU"/>
        </w:rPr>
        <w:t xml:space="preserve"> включаться</w:t>
      </w:r>
      <w:r w:rsidRPr="00876107">
        <w:rPr>
          <w:sz w:val="17"/>
          <w:szCs w:val="17"/>
        </w:rPr>
        <w:t xml:space="preserve">: </w:t>
      </w:r>
    </w:p>
    <w:p w14:paraId="3869C0EE"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размещению;</w:t>
      </w:r>
    </w:p>
    <w:p w14:paraId="4C1B4F50" w14:textId="77777777" w:rsidR="00715390" w:rsidRPr="00876107" w:rsidRDefault="00715390"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перевозке;</w:t>
      </w:r>
    </w:p>
    <w:p w14:paraId="4EBE9CA2"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трансфер;</w:t>
      </w:r>
    </w:p>
    <w:p w14:paraId="018BD44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экскурсионные услуги;</w:t>
      </w:r>
    </w:p>
    <w:p w14:paraId="6C5AC6E9" w14:textId="77777777" w:rsidR="005E63D3" w:rsidRPr="00876107" w:rsidRDefault="005E63D3" w:rsidP="00AE6DB7">
      <w:pPr>
        <w:pStyle w:val="a3"/>
        <w:numPr>
          <w:ilvl w:val="2"/>
          <w:numId w:val="12"/>
        </w:numPr>
        <w:tabs>
          <w:tab w:val="clear" w:pos="2304"/>
          <w:tab w:val="num" w:pos="0"/>
          <w:tab w:val="left" w:pos="567"/>
          <w:tab w:val="left" w:pos="709"/>
          <w:tab w:val="left" w:pos="1224"/>
        </w:tabs>
        <w:spacing w:before="14" w:afterLines="14" w:after="33"/>
        <w:ind w:left="142" w:right="141" w:firstLine="0"/>
        <w:rPr>
          <w:sz w:val="17"/>
          <w:szCs w:val="17"/>
        </w:rPr>
      </w:pPr>
      <w:r w:rsidRPr="00876107">
        <w:rPr>
          <w:sz w:val="17"/>
          <w:szCs w:val="17"/>
        </w:rPr>
        <w:t>медицинское страхование, страхование расходов, возникших вследствие отмены поездки за границу или изменения сроков пребывания за границей;</w:t>
      </w:r>
    </w:p>
    <w:p w14:paraId="718DB7CD" w14:textId="77777777" w:rsidR="006C3CA9"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содействие в оформлении въездной визы;</w:t>
      </w:r>
    </w:p>
    <w:p w14:paraId="64D1331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 xml:space="preserve">иные услуги, указанные в </w:t>
      </w:r>
      <w:r w:rsidRPr="00876107">
        <w:rPr>
          <w:bCs/>
          <w:sz w:val="17"/>
          <w:szCs w:val="17"/>
        </w:rPr>
        <w:t>Заявке</w:t>
      </w:r>
      <w:r w:rsidRPr="00876107">
        <w:rPr>
          <w:sz w:val="17"/>
          <w:szCs w:val="17"/>
        </w:rPr>
        <w:t>.</w:t>
      </w:r>
    </w:p>
    <w:p w14:paraId="48A146A1" w14:textId="30FC94CF" w:rsidR="005E63D3"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Агент заключает настоящий договор по поручению Туроператора и совершает юридические и фактические действия на основании договора, заключенного с Туроператором. </w:t>
      </w:r>
      <w:r w:rsidR="007E63F2" w:rsidRPr="00876107">
        <w:rPr>
          <w:sz w:val="17"/>
          <w:szCs w:val="17"/>
        </w:rPr>
        <w:t xml:space="preserve">Клиент </w:t>
      </w:r>
      <w:r w:rsidRPr="00876107">
        <w:rPr>
          <w:sz w:val="17"/>
          <w:szCs w:val="17"/>
        </w:rPr>
        <w:t xml:space="preserve">осознает и согласен с тем, что существуют различные способы заключения договора с Туроператором помимо заключения Агентом договора непосредственно с Туроператором и заключения договора с Туроператором на бумажном носителе. </w:t>
      </w:r>
      <w:r w:rsidR="004A6210" w:rsidRPr="00876107">
        <w:rPr>
          <w:sz w:val="17"/>
          <w:szCs w:val="17"/>
        </w:rPr>
        <w:t xml:space="preserve">Клиент </w:t>
      </w:r>
      <w:r w:rsidRPr="00876107">
        <w:rPr>
          <w:sz w:val="17"/>
          <w:szCs w:val="17"/>
        </w:rPr>
        <w:t>осознает и согласен с тем, что согласно закону и обычаев делового оборота допускается заключение договора с Туроператором на бумажном носителе или в электронной форме, или путем присоединения или путем акцепта оферты на сайте Туроператора или иными способами, а также допускается заключение договора с Туроператором как напрямую, так и через уполномоченное Туроператором лицо, при этом способы (формы) заключения договора как правило определяются (рекомендуются) Туроператором.</w:t>
      </w:r>
    </w:p>
    <w:p w14:paraId="02FFCF6D" w14:textId="2D127A1A" w:rsidR="003060EE"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Обязанности по оказанию услуг, входящих в туристский продукт, возникают у Туроператора. Услуги, входящие в туристский продукт, непосредственно оказываются </w:t>
      </w:r>
      <w:r w:rsidR="004A6210" w:rsidRPr="00876107">
        <w:rPr>
          <w:sz w:val="17"/>
          <w:szCs w:val="17"/>
        </w:rPr>
        <w:t xml:space="preserve">Клиенту </w:t>
      </w:r>
      <w:r w:rsidRPr="00876107">
        <w:rPr>
          <w:sz w:val="17"/>
          <w:szCs w:val="17"/>
        </w:rPr>
        <w:t>третьими лицами – Туроператором, перевозчиком, отелем или иным средством размещения, страховщиком и прочими лицами, оказывающими услуги, входящие в туристский продукт. Оказание услуг, входящих в туристский продукт, обеспечивает Туроператор. 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в связи с оказанием таких услуг.</w:t>
      </w:r>
    </w:p>
    <w:p w14:paraId="6E1F6973" w14:textId="77777777" w:rsidR="005E63D3" w:rsidRPr="00876107" w:rsidRDefault="005E63D3" w:rsidP="00AE6DB7">
      <w:pPr>
        <w:pStyle w:val="20"/>
        <w:tabs>
          <w:tab w:val="num" w:pos="864"/>
          <w:tab w:val="left" w:pos="1224"/>
        </w:tabs>
        <w:spacing w:before="14" w:afterLines="14" w:after="33"/>
        <w:ind w:left="142" w:right="141"/>
        <w:rPr>
          <w:sz w:val="17"/>
          <w:szCs w:val="17"/>
        </w:rPr>
      </w:pPr>
    </w:p>
    <w:p w14:paraId="461D4E3F" w14:textId="039F23EB" w:rsidR="005E63D3" w:rsidRPr="00876107" w:rsidRDefault="005E63D3" w:rsidP="00AE6DB7">
      <w:pPr>
        <w:tabs>
          <w:tab w:val="num" w:pos="864"/>
          <w:tab w:val="left" w:pos="1224"/>
        </w:tabs>
        <w:spacing w:before="14" w:afterLines="14" w:after="33"/>
        <w:ind w:left="142" w:right="141"/>
        <w:jc w:val="center"/>
        <w:rPr>
          <w:b/>
          <w:bCs/>
          <w:sz w:val="17"/>
          <w:szCs w:val="17"/>
        </w:rPr>
      </w:pPr>
      <w:r w:rsidRPr="00876107">
        <w:rPr>
          <w:b/>
          <w:bCs/>
          <w:sz w:val="17"/>
          <w:szCs w:val="17"/>
        </w:rPr>
        <w:t>2. ПРАВА И ОБЯЗАННОСТИ СТОРОН</w:t>
      </w:r>
    </w:p>
    <w:p w14:paraId="6D4FAF42" w14:textId="77777777" w:rsidR="00DC0A49" w:rsidRPr="00876107" w:rsidRDefault="00DC0A49" w:rsidP="00AE6DB7">
      <w:pPr>
        <w:pStyle w:val="3"/>
        <w:numPr>
          <w:ilvl w:val="1"/>
          <w:numId w:val="30"/>
        </w:numPr>
        <w:tabs>
          <w:tab w:val="clear" w:pos="684"/>
          <w:tab w:val="left" w:pos="567"/>
        </w:tabs>
        <w:spacing w:before="14" w:afterLines="14" w:after="33"/>
        <w:ind w:left="142" w:right="141" w:firstLine="0"/>
        <w:rPr>
          <w:b/>
          <w:sz w:val="17"/>
          <w:szCs w:val="17"/>
        </w:rPr>
      </w:pPr>
      <w:r w:rsidRPr="00876107">
        <w:rPr>
          <w:b/>
          <w:sz w:val="17"/>
          <w:szCs w:val="17"/>
          <w:lang w:val="ru-RU"/>
        </w:rPr>
        <w:t xml:space="preserve">Права и обязанности </w:t>
      </w:r>
      <w:r w:rsidR="008902FA" w:rsidRPr="00876107">
        <w:rPr>
          <w:b/>
          <w:sz w:val="17"/>
          <w:szCs w:val="17"/>
          <w:lang w:val="ru-RU"/>
        </w:rPr>
        <w:t>Агента</w:t>
      </w:r>
      <w:r w:rsidRPr="00876107">
        <w:rPr>
          <w:b/>
          <w:sz w:val="17"/>
          <w:szCs w:val="17"/>
          <w:lang w:val="ru-RU"/>
        </w:rPr>
        <w:t>:</w:t>
      </w:r>
    </w:p>
    <w:p w14:paraId="25037828" w14:textId="77777777" w:rsidR="00484C46" w:rsidRPr="00876107" w:rsidRDefault="008902FA" w:rsidP="00AE6DB7">
      <w:pPr>
        <w:pStyle w:val="3"/>
        <w:tabs>
          <w:tab w:val="left" w:pos="567"/>
          <w:tab w:val="left" w:pos="993"/>
        </w:tabs>
        <w:spacing w:before="14" w:afterLines="14" w:after="33"/>
        <w:ind w:left="142" w:right="141" w:firstLine="0"/>
        <w:rPr>
          <w:b/>
          <w:sz w:val="17"/>
          <w:szCs w:val="17"/>
        </w:rPr>
      </w:pPr>
      <w:r w:rsidRPr="00876107">
        <w:rPr>
          <w:b/>
          <w:sz w:val="17"/>
          <w:szCs w:val="17"/>
          <w:lang w:val="ru-RU"/>
        </w:rPr>
        <w:t>Агент</w:t>
      </w:r>
      <w:r w:rsidR="00484C46" w:rsidRPr="00876107">
        <w:rPr>
          <w:b/>
          <w:sz w:val="17"/>
          <w:szCs w:val="17"/>
          <w:lang w:val="ru-RU"/>
        </w:rPr>
        <w:t xml:space="preserve"> обязуется:</w:t>
      </w:r>
    </w:p>
    <w:p w14:paraId="11254FB4" w14:textId="40407534"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Клиенту информацию: о потребительских свойствах туристского продукта, отвечающего указанным в Заявке требованиям Клиент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Клиен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Клие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Клиент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w:t>
      </w:r>
      <w:r w:rsidRPr="00876107">
        <w:rPr>
          <w:sz w:val="17"/>
          <w:szCs w:val="17"/>
        </w:rPr>
        <w:lastRenderedPageBreak/>
        <w:t xml:space="preserve">представлена Клиенту при заключении договора (что подтверждается подписью Клиента), а также может содержаться в полисах и иных сопроводительных документах, выдаваемых Клиенту; 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r w:rsidR="00F34620" w:rsidRPr="00876107">
        <w:rPr>
          <w:sz w:val="17"/>
          <w:szCs w:val="17"/>
        </w:rPr>
        <w:t xml:space="preserve">Информация может предоставляться </w:t>
      </w:r>
      <w:r w:rsidR="00BD1D2D" w:rsidRPr="00876107">
        <w:rPr>
          <w:sz w:val="17"/>
          <w:szCs w:val="17"/>
        </w:rPr>
        <w:t>Клиенту</w:t>
      </w:r>
      <w:r w:rsidR="00F34620" w:rsidRPr="00876107">
        <w:rPr>
          <w:sz w:val="17"/>
          <w:szCs w:val="17"/>
        </w:rPr>
        <w:t xml:space="preserve"> в письменной форме (в том числе путем включения информации в текст настоящего договора и (или) писем (сообщений, материалов) направленных </w:t>
      </w:r>
      <w:r w:rsidR="00BD1D2D" w:rsidRPr="00876107">
        <w:rPr>
          <w:sz w:val="17"/>
          <w:szCs w:val="17"/>
        </w:rPr>
        <w:t>Клиенту</w:t>
      </w:r>
      <w:r w:rsidR="00F34620" w:rsidRPr="00876107">
        <w:rPr>
          <w:sz w:val="17"/>
          <w:szCs w:val="17"/>
        </w:rPr>
        <w:t xml:space="preserve">)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Агентом самостоятельно с соблюдением требований действующего законодательства РФ). В целях исполнения указанной обязанности Агент, помимо прочего, предоставил </w:t>
      </w:r>
      <w:r w:rsidR="006E0585" w:rsidRPr="00876107">
        <w:rPr>
          <w:sz w:val="17"/>
          <w:szCs w:val="17"/>
        </w:rPr>
        <w:t>Клиенту</w:t>
      </w:r>
      <w:r w:rsidR="00F34620" w:rsidRPr="00876107">
        <w:rPr>
          <w:sz w:val="17"/>
          <w:szCs w:val="17"/>
        </w:rPr>
        <w:t xml:space="preserve"> Сведения об организации, предоставившей Туроператору финансовое обеспечение.</w:t>
      </w:r>
    </w:p>
    <w:p w14:paraId="5F6F7691" w14:textId="77777777" w:rsidR="00DC0A49" w:rsidRPr="00876107" w:rsidRDefault="00AA190A" w:rsidP="00AE6DB7">
      <w:pPr>
        <w:tabs>
          <w:tab w:val="left" w:pos="567"/>
          <w:tab w:val="left" w:pos="993"/>
        </w:tabs>
        <w:spacing w:before="14" w:afterLines="14" w:after="33"/>
        <w:ind w:left="142" w:right="141"/>
        <w:jc w:val="both"/>
        <w:rPr>
          <w:sz w:val="17"/>
          <w:szCs w:val="17"/>
        </w:rPr>
      </w:pPr>
      <w:r w:rsidRPr="00876107">
        <w:rPr>
          <w:b/>
          <w:sz w:val="17"/>
          <w:szCs w:val="17"/>
        </w:rPr>
        <w:t>Подписанием договора Клиент подтверждает свое ознакомление с указанной информацией и получение соответствующих материалов.</w:t>
      </w:r>
      <w:r w:rsidRPr="00876107">
        <w:rPr>
          <w:sz w:val="17"/>
          <w:szCs w:val="17"/>
        </w:rPr>
        <w:t xml:space="preserve"> </w:t>
      </w:r>
    </w:p>
    <w:p w14:paraId="52249222" w14:textId="77777777"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Клиента представить Клиент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76107">
        <w:rPr>
          <w:sz w:val="17"/>
          <w:szCs w:val="17"/>
        </w:rPr>
        <w:t>Согласовать с Туроператором условия путешествия. Проинформировать Туроператора о заключении договора о реализации туристского продукта.</w:t>
      </w:r>
    </w:p>
    <w:p w14:paraId="60070D0C" w14:textId="32ECE868" w:rsidR="00DC0A49" w:rsidRPr="00876107" w:rsidRDefault="006E0585"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ередать Туроператору полученные от Клиент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ом и Туроператором); предоставить по требованию Клиента копии документов, подтверждающих передачу денежных средств от Клиента Туроператору. Стороны согласовали, что к таким документам могут быть отнесены в том числе (но не ограничиваясь перечисленным): распечатка из личного кабинета со статусом оплаты заказа Клиент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Клиенту в силу закона, а также то, что данная информация может являться коммерческой тайной и относиться к конфиденциальной информации;</w:t>
      </w:r>
    </w:p>
    <w:p w14:paraId="098C7861" w14:textId="4EFA526F" w:rsidR="00AA190A" w:rsidRPr="00876107" w:rsidRDefault="00DC0A49"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О</w:t>
      </w:r>
      <w:r w:rsidR="00AA190A" w:rsidRPr="00876107">
        <w:rPr>
          <w:sz w:val="17"/>
          <w:szCs w:val="17"/>
        </w:rPr>
        <w:t>казывать Клиент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Клиенту).</w:t>
      </w:r>
    </w:p>
    <w:p w14:paraId="74394902" w14:textId="11027076" w:rsidR="0079392F" w:rsidRPr="00876107" w:rsidRDefault="0079392F"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по требованию </w:t>
      </w:r>
      <w:r w:rsidR="0042734B" w:rsidRPr="00876107">
        <w:rPr>
          <w:sz w:val="17"/>
          <w:szCs w:val="17"/>
        </w:rPr>
        <w:t>Клиента</w:t>
      </w:r>
      <w:r w:rsidRPr="00876107">
        <w:rPr>
          <w:sz w:val="17"/>
          <w:szCs w:val="17"/>
        </w:rPr>
        <w:t xml:space="preserve">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 </w:t>
      </w:r>
      <w:r w:rsidR="0042734B" w:rsidRPr="00876107">
        <w:rPr>
          <w:sz w:val="17"/>
          <w:szCs w:val="17"/>
        </w:rPr>
        <w:t>Клиент</w:t>
      </w:r>
      <w:r w:rsidRPr="00876107">
        <w:rPr>
          <w:sz w:val="17"/>
          <w:szCs w:val="17"/>
        </w:rPr>
        <w:t xml:space="preserve">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14:paraId="25A11DA9" w14:textId="0BE07F23"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0114075A" w14:textId="7257325C"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С согласия Клиент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Клиент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Разъяснить Клиент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w:t>
      </w:r>
      <w:r w:rsidRPr="00876107">
        <w:rPr>
          <w:b/>
          <w:bCs/>
          <w:sz w:val="17"/>
          <w:szCs w:val="17"/>
        </w:rPr>
        <w:t>Заключением договора Клиент подтверждает свое ознакомление с указанной информацией.</w:t>
      </w:r>
    </w:p>
    <w:p w14:paraId="6CF2CDBE" w14:textId="4D6722A6" w:rsidR="006C3CA9" w:rsidRPr="00876107" w:rsidRDefault="00562224" w:rsidP="00AE6DB7">
      <w:pPr>
        <w:tabs>
          <w:tab w:val="left" w:pos="567"/>
          <w:tab w:val="left" w:pos="993"/>
        </w:tabs>
        <w:spacing w:before="14" w:afterLines="14" w:after="33"/>
        <w:ind w:left="142" w:right="141"/>
        <w:jc w:val="both"/>
        <w:rPr>
          <w:b/>
          <w:sz w:val="17"/>
          <w:szCs w:val="17"/>
        </w:rPr>
      </w:pPr>
      <w:r w:rsidRPr="00876107">
        <w:rPr>
          <w:b/>
          <w:sz w:val="17"/>
          <w:szCs w:val="17"/>
        </w:rPr>
        <w:t>А</w:t>
      </w:r>
      <w:r w:rsidR="006C3CA9" w:rsidRPr="00876107">
        <w:rPr>
          <w:b/>
          <w:sz w:val="17"/>
          <w:szCs w:val="17"/>
        </w:rPr>
        <w:t>гент вправе:</w:t>
      </w:r>
    </w:p>
    <w:p w14:paraId="39CBEE2E" w14:textId="77777777" w:rsidR="006C3CA9" w:rsidRPr="00876107" w:rsidRDefault="006C3CA9"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Клиентом)</w:t>
      </w:r>
      <w:r w:rsidRPr="00876107">
        <w:rPr>
          <w:sz w:val="17"/>
          <w:szCs w:val="17"/>
        </w:rPr>
        <w:t xml:space="preserve"> в случае нарушения Клиентом 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5F7D33CD" w14:textId="5CA8F5DA" w:rsidR="000B2868" w:rsidRPr="00876107" w:rsidRDefault="000B2868"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14:paraId="58ECA5BA" w14:textId="66D934C2" w:rsidR="002A071F" w:rsidRPr="00876107" w:rsidRDefault="002A071F"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 xml:space="preserve"> </w:t>
      </w:r>
      <w:r w:rsidRPr="00876107">
        <w:rPr>
          <w:sz w:val="17"/>
          <w:szCs w:val="17"/>
        </w:rPr>
        <w:t>Оказывать Клиенту услуги по подбору туристского продукта, сбору и предоставлению Клиенту дополнительной информации о туристском продукте. Данные услуги не навязываются Клиенту и оказываются с согласия Клиента. Клиенту разъяснено право отказаться от таких услуг и последствия отказа от таких услуг.</w:t>
      </w:r>
    </w:p>
    <w:p w14:paraId="61391830" w14:textId="77777777" w:rsidR="006C3CA9" w:rsidRPr="00876107" w:rsidRDefault="006C3CA9" w:rsidP="00AE6DB7">
      <w:pPr>
        <w:tabs>
          <w:tab w:val="left" w:pos="567"/>
          <w:tab w:val="left" w:pos="993"/>
        </w:tabs>
        <w:spacing w:before="14" w:afterLines="14" w:after="33"/>
        <w:ind w:left="142" w:right="141"/>
        <w:jc w:val="both"/>
        <w:rPr>
          <w:sz w:val="17"/>
          <w:szCs w:val="17"/>
        </w:rPr>
      </w:pPr>
    </w:p>
    <w:p w14:paraId="6661C5AC" w14:textId="77777777" w:rsidR="00DC0A49" w:rsidRPr="00876107" w:rsidRDefault="00DC0A49" w:rsidP="00AE6DB7">
      <w:pPr>
        <w:pStyle w:val="3"/>
        <w:numPr>
          <w:ilvl w:val="1"/>
          <w:numId w:val="36"/>
        </w:numPr>
        <w:tabs>
          <w:tab w:val="left" w:pos="567"/>
        </w:tabs>
        <w:spacing w:before="14" w:afterLines="14" w:after="33"/>
        <w:ind w:left="142" w:right="141" w:firstLine="0"/>
        <w:rPr>
          <w:b/>
          <w:sz w:val="17"/>
          <w:szCs w:val="17"/>
        </w:rPr>
      </w:pPr>
      <w:r w:rsidRPr="00876107">
        <w:rPr>
          <w:b/>
          <w:sz w:val="17"/>
          <w:szCs w:val="17"/>
          <w:lang w:val="ru-RU"/>
        </w:rPr>
        <w:t>Права и обязанности Туроператора:</w:t>
      </w:r>
    </w:p>
    <w:p w14:paraId="4FE94853" w14:textId="77777777" w:rsidR="005E63D3" w:rsidRPr="00876107" w:rsidRDefault="005E63D3" w:rsidP="00AE6DB7">
      <w:pPr>
        <w:pStyle w:val="3"/>
        <w:tabs>
          <w:tab w:val="left" w:pos="567"/>
        </w:tabs>
        <w:spacing w:before="14" w:afterLines="14" w:after="33"/>
        <w:ind w:left="142" w:right="141" w:firstLine="0"/>
        <w:rPr>
          <w:b/>
          <w:sz w:val="17"/>
          <w:szCs w:val="17"/>
        </w:rPr>
      </w:pPr>
      <w:r w:rsidRPr="00876107">
        <w:rPr>
          <w:b/>
          <w:sz w:val="17"/>
          <w:szCs w:val="17"/>
        </w:rPr>
        <w:t>Туроператор обязуется:</w:t>
      </w:r>
    </w:p>
    <w:p w14:paraId="4388871F" w14:textId="3CC2025F" w:rsidR="0091009D"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 xml:space="preserve"> Обеспечить оказание услуг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p>
    <w:p w14:paraId="67B48A79" w14:textId="16CE3047" w:rsidR="00907D8F"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ередать Клиенту через Агента документы, удостоверяющие право Клиента на получение услуг, входящих в туристский продукт, а также иные документы, необходимые для совершения путешествия, в том числе: Клиент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 Клиент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r w:rsidR="00464A04" w:rsidRPr="00876107">
        <w:rPr>
          <w:sz w:val="17"/>
          <w:szCs w:val="17"/>
          <w:lang w:val="ru-RU"/>
        </w:rPr>
        <w:t>.</w:t>
      </w:r>
      <w:r w:rsidRPr="00876107">
        <w:rPr>
          <w:sz w:val="17"/>
          <w:szCs w:val="17"/>
          <w:lang w:val="ru-RU"/>
        </w:rPr>
        <w:t xml:space="preserve"> </w:t>
      </w:r>
      <w:r w:rsidR="00464A04" w:rsidRPr="00876107">
        <w:rPr>
          <w:sz w:val="17"/>
          <w:szCs w:val="17"/>
          <w:lang w:val="ru-RU"/>
        </w:rPr>
        <w:t>С</w:t>
      </w:r>
      <w:r w:rsidRPr="00876107">
        <w:rPr>
          <w:sz w:val="17"/>
          <w:szCs w:val="17"/>
          <w:lang w:val="ru-RU"/>
        </w:rPr>
        <w:t xml:space="preserve"> соблюдением Правил оказания услуг по реализации туристского продукта. Клиент проинформирован, что в соответствии с п. 18 Правил оказания услуг по реализации туристского продукта, п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 Клиент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Клиента). В случае несогласия на получение документов в срок менее чем за 24 часа до начала поездки Клиент до заключения договора вправе обратиться с предложением исключить данное согласие из перечня условий путешествия. Клиент проинформирован о том, что условия путешествия и сроки выдачи документов как правило определяются Туроператором и Агент как правило не может влиять на данные сроки.</w:t>
      </w:r>
    </w:p>
    <w:p w14:paraId="14313879" w14:textId="3C56E592" w:rsidR="00FD0F2E"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3F503EBE" w14:textId="77777777" w:rsidR="0091009D" w:rsidRPr="00876107" w:rsidRDefault="005E63D3" w:rsidP="00AE6DB7">
      <w:pPr>
        <w:pStyle w:val="3"/>
        <w:tabs>
          <w:tab w:val="left" w:pos="567"/>
        </w:tabs>
        <w:spacing w:before="14" w:afterLines="14" w:after="33"/>
        <w:ind w:left="142" w:right="141" w:firstLine="0"/>
        <w:rPr>
          <w:sz w:val="17"/>
          <w:szCs w:val="17"/>
        </w:rPr>
      </w:pPr>
      <w:r w:rsidRPr="00876107">
        <w:rPr>
          <w:b/>
          <w:sz w:val="17"/>
          <w:szCs w:val="17"/>
        </w:rPr>
        <w:t>Туроператор вправе:</w:t>
      </w:r>
    </w:p>
    <w:p w14:paraId="0483CF20" w14:textId="77777777" w:rsidR="004F5209" w:rsidRPr="00876107" w:rsidRDefault="005E63D3"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Клиентом)</w:t>
      </w:r>
      <w:r w:rsidRPr="00876107">
        <w:rPr>
          <w:sz w:val="17"/>
          <w:szCs w:val="17"/>
        </w:rPr>
        <w:t xml:space="preserve"> в случае нарушения Клиентом</w:t>
      </w:r>
      <w:r w:rsidR="00C766EF" w:rsidRPr="00876107">
        <w:rPr>
          <w:sz w:val="17"/>
          <w:szCs w:val="17"/>
          <w:lang w:val="ru-RU"/>
        </w:rPr>
        <w:t xml:space="preserve"> </w:t>
      </w:r>
      <w:r w:rsidRPr="00876107">
        <w:rPr>
          <w:sz w:val="17"/>
          <w:szCs w:val="17"/>
        </w:rPr>
        <w:t>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4FADB8C5" w14:textId="77777777" w:rsidR="00AC0C08" w:rsidRPr="00876107" w:rsidRDefault="00AC0C08"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lastRenderedPageBreak/>
        <w:t>Опубликовывать различные акции</w:t>
      </w:r>
      <w:r w:rsidR="00630014" w:rsidRPr="00876107">
        <w:rPr>
          <w:sz w:val="17"/>
          <w:szCs w:val="17"/>
        </w:rPr>
        <w:t xml:space="preserve"> </w:t>
      </w:r>
      <w:r w:rsidR="000C40C9" w:rsidRPr="00876107">
        <w:rPr>
          <w:sz w:val="17"/>
          <w:szCs w:val="17"/>
        </w:rPr>
        <w:t xml:space="preserve">и </w:t>
      </w:r>
      <w:r w:rsidRPr="00876107">
        <w:rPr>
          <w:sz w:val="17"/>
          <w:szCs w:val="17"/>
        </w:rPr>
        <w:t>спецпредложения</w:t>
      </w:r>
      <w:r w:rsidR="00630014" w:rsidRPr="00876107">
        <w:rPr>
          <w:sz w:val="17"/>
          <w:szCs w:val="17"/>
        </w:rPr>
        <w:t xml:space="preserve">. </w:t>
      </w:r>
      <w:r w:rsidR="002C4A09" w:rsidRPr="00876107">
        <w:rPr>
          <w:sz w:val="17"/>
          <w:szCs w:val="17"/>
        </w:rPr>
        <w:t>А</w:t>
      </w:r>
      <w:r w:rsidR="00630014" w:rsidRPr="00876107">
        <w:rPr>
          <w:sz w:val="17"/>
          <w:szCs w:val="17"/>
        </w:rPr>
        <w:t xml:space="preserve">кции </w:t>
      </w:r>
      <w:r w:rsidR="000C40C9" w:rsidRPr="00876107">
        <w:rPr>
          <w:sz w:val="17"/>
          <w:szCs w:val="17"/>
        </w:rPr>
        <w:t xml:space="preserve">и </w:t>
      </w:r>
      <w:r w:rsidR="00630014" w:rsidRPr="00876107">
        <w:rPr>
          <w:sz w:val="17"/>
          <w:szCs w:val="17"/>
        </w:rPr>
        <w:t>спецпредложения</w:t>
      </w:r>
      <w:r w:rsidR="000C40C9" w:rsidRPr="00876107">
        <w:rPr>
          <w:sz w:val="17"/>
          <w:szCs w:val="17"/>
        </w:rPr>
        <w:t>,</w:t>
      </w:r>
      <w:r w:rsidR="002C4A09" w:rsidRPr="00876107">
        <w:rPr>
          <w:sz w:val="17"/>
          <w:szCs w:val="17"/>
        </w:rPr>
        <w:t xml:space="preserve"> опубликованные</w:t>
      </w:r>
      <w:r w:rsidR="00630014" w:rsidRPr="00876107">
        <w:rPr>
          <w:sz w:val="17"/>
          <w:szCs w:val="17"/>
        </w:rPr>
        <w:t xml:space="preserve"> после подписания настоящего договора</w:t>
      </w:r>
      <w:r w:rsidR="002C4A09" w:rsidRPr="00876107">
        <w:rPr>
          <w:sz w:val="17"/>
          <w:szCs w:val="17"/>
        </w:rPr>
        <w:t>, на настоящий договор не распространяются</w:t>
      </w:r>
      <w:r w:rsidR="000C40C9" w:rsidRPr="00876107">
        <w:rPr>
          <w:sz w:val="17"/>
          <w:szCs w:val="17"/>
        </w:rPr>
        <w:t xml:space="preserve"> (если Туроператором не установлено иное)</w:t>
      </w:r>
      <w:r w:rsidR="002C4A09" w:rsidRPr="00876107">
        <w:rPr>
          <w:sz w:val="17"/>
          <w:szCs w:val="17"/>
        </w:rPr>
        <w:t xml:space="preserve">. </w:t>
      </w:r>
    </w:p>
    <w:p w14:paraId="5696359B" w14:textId="77777777" w:rsidR="005E63D3" w:rsidRPr="00876107" w:rsidRDefault="005E63D3" w:rsidP="00AE6DB7">
      <w:pPr>
        <w:tabs>
          <w:tab w:val="num" w:pos="684"/>
          <w:tab w:val="left" w:pos="720"/>
          <w:tab w:val="num" w:pos="864"/>
          <w:tab w:val="left" w:pos="993"/>
        </w:tabs>
        <w:spacing w:before="14" w:afterLines="14" w:after="33"/>
        <w:ind w:left="142" w:right="141"/>
        <w:jc w:val="both"/>
        <w:rPr>
          <w:sz w:val="17"/>
          <w:szCs w:val="17"/>
        </w:rPr>
      </w:pPr>
    </w:p>
    <w:p w14:paraId="5B93658E" w14:textId="77777777" w:rsidR="00DC0A49" w:rsidRPr="00876107" w:rsidRDefault="00DC0A49" w:rsidP="00AE6DB7">
      <w:pPr>
        <w:numPr>
          <w:ilvl w:val="1"/>
          <w:numId w:val="4"/>
        </w:numPr>
        <w:tabs>
          <w:tab w:val="clear" w:pos="495"/>
          <w:tab w:val="num" w:pos="567"/>
        </w:tabs>
        <w:spacing w:before="14" w:afterLines="14" w:after="33"/>
        <w:ind w:left="142" w:right="141" w:firstLine="0"/>
        <w:jc w:val="both"/>
        <w:rPr>
          <w:b/>
          <w:sz w:val="17"/>
          <w:szCs w:val="17"/>
        </w:rPr>
      </w:pPr>
      <w:r w:rsidRPr="00876107">
        <w:rPr>
          <w:b/>
          <w:sz w:val="17"/>
          <w:szCs w:val="17"/>
        </w:rPr>
        <w:t>Права и обязанности Клиента:</w:t>
      </w:r>
    </w:p>
    <w:p w14:paraId="40ABE828" w14:textId="77777777" w:rsidR="00DC0A49" w:rsidRPr="00876107" w:rsidRDefault="005E63D3" w:rsidP="00AE6DB7">
      <w:pPr>
        <w:tabs>
          <w:tab w:val="num" w:pos="567"/>
        </w:tabs>
        <w:spacing w:before="14" w:afterLines="14" w:after="33"/>
        <w:ind w:left="142" w:right="141"/>
        <w:jc w:val="both"/>
        <w:rPr>
          <w:b/>
          <w:sz w:val="17"/>
          <w:szCs w:val="17"/>
        </w:rPr>
      </w:pPr>
      <w:r w:rsidRPr="00876107">
        <w:rPr>
          <w:b/>
          <w:sz w:val="17"/>
          <w:szCs w:val="17"/>
        </w:rPr>
        <w:t>Клиент обязуетс</w:t>
      </w:r>
      <w:r w:rsidR="00DC0A49" w:rsidRPr="00876107">
        <w:rPr>
          <w:b/>
          <w:sz w:val="17"/>
          <w:szCs w:val="17"/>
        </w:rPr>
        <w:t>я:</w:t>
      </w:r>
    </w:p>
    <w:p w14:paraId="1DF60BC4" w14:textId="77777777"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оизвести своевременную оплату </w:t>
      </w:r>
      <w:r w:rsidR="00DC0A49" w:rsidRPr="00876107">
        <w:rPr>
          <w:sz w:val="17"/>
          <w:szCs w:val="17"/>
        </w:rPr>
        <w:t>цены договора</w:t>
      </w:r>
      <w:r w:rsidRPr="00876107">
        <w:rPr>
          <w:sz w:val="17"/>
          <w:szCs w:val="17"/>
        </w:rPr>
        <w:t xml:space="preserve"> в соответствии</w:t>
      </w:r>
      <w:r w:rsidR="00DC0A49" w:rsidRPr="00876107">
        <w:rPr>
          <w:sz w:val="17"/>
          <w:szCs w:val="17"/>
        </w:rPr>
        <w:t xml:space="preserve"> с</w:t>
      </w:r>
      <w:r w:rsidRPr="00876107">
        <w:rPr>
          <w:sz w:val="17"/>
          <w:szCs w:val="17"/>
        </w:rPr>
        <w:t xml:space="preserve"> </w:t>
      </w:r>
      <w:r w:rsidR="00DC0A49" w:rsidRPr="00876107">
        <w:rPr>
          <w:sz w:val="17"/>
          <w:szCs w:val="17"/>
        </w:rPr>
        <w:t>условиями настоящего договора</w:t>
      </w:r>
      <w:r w:rsidRPr="00876107">
        <w:rPr>
          <w:sz w:val="17"/>
          <w:szCs w:val="17"/>
        </w:rPr>
        <w:t>.</w:t>
      </w:r>
    </w:p>
    <w:p w14:paraId="032E31C1" w14:textId="77777777" w:rsidR="00491A18"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В </w:t>
      </w:r>
      <w:r w:rsidR="00DC0A49" w:rsidRPr="00876107">
        <w:rPr>
          <w:sz w:val="17"/>
          <w:szCs w:val="17"/>
        </w:rPr>
        <w:t>указанный</w:t>
      </w:r>
      <w:r w:rsidR="00907D8F" w:rsidRPr="00876107">
        <w:rPr>
          <w:sz w:val="17"/>
          <w:szCs w:val="17"/>
        </w:rPr>
        <w:t xml:space="preserve"> Агентом и (или)</w:t>
      </w:r>
      <w:r w:rsidR="00DC0A49" w:rsidRPr="00876107">
        <w:rPr>
          <w:sz w:val="17"/>
          <w:szCs w:val="17"/>
        </w:rPr>
        <w:t xml:space="preserve"> Туроператором срок (но в любом случае не позднее, чем за </w:t>
      </w:r>
      <w:r w:rsidR="00DC0A49" w:rsidRPr="00876107">
        <w:rPr>
          <w:sz w:val="17"/>
          <w:szCs w:val="17"/>
          <w:highlight w:val="lightGray"/>
        </w:rPr>
        <w:t>45</w:t>
      </w:r>
      <w:r w:rsidRPr="00876107">
        <w:rPr>
          <w:sz w:val="17"/>
          <w:szCs w:val="17"/>
          <w:highlight w:val="lightGray"/>
        </w:rPr>
        <w:t xml:space="preserve"> дней</w:t>
      </w:r>
      <w:r w:rsidRPr="00876107">
        <w:rPr>
          <w:sz w:val="17"/>
          <w:szCs w:val="17"/>
        </w:rPr>
        <w:t xml:space="preserve"> до начала поездки</w:t>
      </w:r>
      <w:r w:rsidR="0086698F" w:rsidRPr="00876107">
        <w:rPr>
          <w:sz w:val="17"/>
          <w:szCs w:val="17"/>
        </w:rPr>
        <w:t>)</w:t>
      </w:r>
      <w:r w:rsidRPr="00876107">
        <w:rPr>
          <w:sz w:val="17"/>
          <w:szCs w:val="17"/>
        </w:rPr>
        <w:t xml:space="preserve"> предоставить </w:t>
      </w:r>
      <w:r w:rsidR="00B11820" w:rsidRPr="00876107">
        <w:rPr>
          <w:sz w:val="17"/>
          <w:szCs w:val="17"/>
        </w:rPr>
        <w:t>Агенту</w:t>
      </w:r>
      <w:r w:rsidR="00DC0A49" w:rsidRPr="00876107">
        <w:rPr>
          <w:sz w:val="17"/>
          <w:szCs w:val="17"/>
        </w:rPr>
        <w:t xml:space="preserve"> </w:t>
      </w:r>
      <w:r w:rsidRPr="00876107">
        <w:rPr>
          <w:sz w:val="17"/>
          <w:szCs w:val="17"/>
        </w:rPr>
        <w:t>комплект необходимых для исполнения договора документов</w:t>
      </w:r>
      <w:r w:rsidRPr="00876107">
        <w:rPr>
          <w:color w:val="FF0000"/>
          <w:sz w:val="17"/>
          <w:szCs w:val="17"/>
        </w:rPr>
        <w:t xml:space="preserve"> </w:t>
      </w:r>
      <w:r w:rsidRPr="00876107">
        <w:rPr>
          <w:sz w:val="17"/>
          <w:szCs w:val="17"/>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76107">
        <w:rPr>
          <w:sz w:val="17"/>
          <w:szCs w:val="17"/>
        </w:rPr>
        <w:t xml:space="preserve">требуемые Туроператором и (или) </w:t>
      </w:r>
      <w:r w:rsidRPr="00876107">
        <w:rPr>
          <w:sz w:val="17"/>
          <w:szCs w:val="17"/>
        </w:rPr>
        <w:t xml:space="preserve">указанные в </w:t>
      </w:r>
      <w:r w:rsidRPr="00876107">
        <w:rPr>
          <w:bCs/>
          <w:sz w:val="17"/>
          <w:szCs w:val="17"/>
        </w:rPr>
        <w:t xml:space="preserve">Заявке на бронирование </w:t>
      </w:r>
      <w:r w:rsidRPr="00876107">
        <w:rPr>
          <w:sz w:val="17"/>
          <w:szCs w:val="17"/>
        </w:rPr>
        <w:t xml:space="preserve">и в настоящем договоре. </w:t>
      </w:r>
      <w:r w:rsidR="00491A18" w:rsidRPr="00876107">
        <w:rPr>
          <w:sz w:val="17"/>
          <w:szCs w:val="17"/>
        </w:rPr>
        <w:t xml:space="preserve">О конкретном комплекте необходимых документов и сроке их представления Клиент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76107">
        <w:rPr>
          <w:sz w:val="17"/>
          <w:szCs w:val="17"/>
        </w:rPr>
        <w:t>В зависимости от условий конкретного путешествия, п</w:t>
      </w:r>
      <w:r w:rsidR="00491A18" w:rsidRPr="00876107">
        <w:rPr>
          <w:sz w:val="17"/>
          <w:szCs w:val="17"/>
        </w:rPr>
        <w:t>о требованию Туроператора</w:t>
      </w:r>
      <w:r w:rsidR="00C11867" w:rsidRPr="00876107">
        <w:rPr>
          <w:sz w:val="17"/>
          <w:szCs w:val="17"/>
        </w:rPr>
        <w:t xml:space="preserve"> и (или) Агент</w:t>
      </w:r>
      <w:r w:rsidR="0086698F" w:rsidRPr="00876107">
        <w:rPr>
          <w:sz w:val="17"/>
          <w:szCs w:val="17"/>
        </w:rPr>
        <w:t>а</w:t>
      </w:r>
      <w:r w:rsidR="00491A18" w:rsidRPr="00876107">
        <w:rPr>
          <w:sz w:val="17"/>
          <w:szCs w:val="17"/>
        </w:rPr>
        <w:t xml:space="preserve"> Клиент обязуется предоставить документы и сведения в иные, в том числе в более сжатые сроки. </w:t>
      </w:r>
      <w:r w:rsidR="00491A18" w:rsidRPr="00876107">
        <w:rPr>
          <w:b/>
          <w:sz w:val="17"/>
          <w:szCs w:val="17"/>
        </w:rPr>
        <w:t>Подписанием настоящего договора Клиент подтверждает получение соответствующих сведений.</w:t>
      </w:r>
      <w:r w:rsidR="00491A18" w:rsidRPr="00876107">
        <w:rPr>
          <w:sz w:val="17"/>
          <w:szCs w:val="17"/>
        </w:rPr>
        <w:t xml:space="preserve"> </w:t>
      </w:r>
    </w:p>
    <w:p w14:paraId="1E375A89" w14:textId="18349456"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едоставить </w:t>
      </w:r>
      <w:r w:rsidR="0086698F" w:rsidRPr="00876107">
        <w:rPr>
          <w:sz w:val="17"/>
          <w:szCs w:val="17"/>
        </w:rPr>
        <w:t>при заключении договора</w:t>
      </w:r>
      <w:r w:rsidRPr="00876107">
        <w:rPr>
          <w:sz w:val="17"/>
          <w:szCs w:val="17"/>
        </w:rPr>
        <w:t xml:space="preserve"> точную информацию о своем адресе и телефоне, необходимую для оперативной связи с Клиентом.</w:t>
      </w:r>
      <w:r w:rsidR="00464A04" w:rsidRPr="00876107">
        <w:rPr>
          <w:sz w:val="17"/>
          <w:szCs w:val="17"/>
        </w:rPr>
        <w:t xml:space="preserve"> Предоставление таких данных Клиентом необходимо в целях исполнения настоящего договора.</w:t>
      </w:r>
    </w:p>
    <w:p w14:paraId="4C98EDB2" w14:textId="7DD2B894" w:rsidR="005E63D3" w:rsidRPr="00876107" w:rsidRDefault="00C13335" w:rsidP="00AE6DB7">
      <w:pPr>
        <w:numPr>
          <w:ilvl w:val="2"/>
          <w:numId w:val="4"/>
        </w:numPr>
        <w:tabs>
          <w:tab w:val="clear" w:pos="720"/>
          <w:tab w:val="num" w:pos="567"/>
        </w:tabs>
        <w:spacing w:before="14" w:afterLines="14" w:after="33"/>
        <w:ind w:left="142" w:right="141" w:firstLine="0"/>
        <w:jc w:val="both"/>
        <w:rPr>
          <w:b/>
          <w:sz w:val="17"/>
          <w:szCs w:val="17"/>
        </w:rPr>
      </w:pPr>
      <w:r w:rsidRPr="00876107">
        <w:rPr>
          <w:sz w:val="17"/>
          <w:szCs w:val="17"/>
        </w:rPr>
        <w:t>При заключении договора</w:t>
      </w:r>
      <w:r w:rsidR="0086698F" w:rsidRPr="00876107">
        <w:rPr>
          <w:sz w:val="17"/>
          <w:szCs w:val="17"/>
        </w:rPr>
        <w:t xml:space="preserve"> письменно сообщить</w:t>
      </w:r>
      <w:r w:rsidR="005E63D3" w:rsidRPr="00876107">
        <w:rPr>
          <w:sz w:val="17"/>
          <w:szCs w:val="17"/>
        </w:rPr>
        <w:t xml:space="preserve"> информацию об обстоятельствах, препятствующих </w:t>
      </w:r>
      <w:r w:rsidR="00CF45B0" w:rsidRPr="00876107">
        <w:rPr>
          <w:sz w:val="17"/>
          <w:szCs w:val="17"/>
        </w:rPr>
        <w:t>оказанию услуг</w:t>
      </w:r>
      <w:r w:rsidR="0009171C" w:rsidRPr="00876107">
        <w:rPr>
          <w:sz w:val="17"/>
          <w:szCs w:val="17"/>
        </w:rPr>
        <w:t>.</w:t>
      </w:r>
      <w:r w:rsidR="0009171C" w:rsidRPr="00876107">
        <w:rPr>
          <w:b/>
          <w:sz w:val="17"/>
          <w:szCs w:val="17"/>
        </w:rPr>
        <w:t xml:space="preserve"> </w:t>
      </w:r>
      <w:r w:rsidR="00CF45B0" w:rsidRPr="00876107">
        <w:rPr>
          <w:b/>
          <w:sz w:val="17"/>
          <w:szCs w:val="17"/>
        </w:rPr>
        <w:t>Агент и Туроператор во исполнение Закона «О защите прав потребителей»</w:t>
      </w:r>
      <w:r w:rsidR="0009171C" w:rsidRPr="00876107">
        <w:rPr>
          <w:b/>
          <w:sz w:val="17"/>
          <w:szCs w:val="17"/>
        </w:rPr>
        <w:t xml:space="preserve"> информиру</w:t>
      </w:r>
      <w:r w:rsidR="00CF45B0" w:rsidRPr="00876107">
        <w:rPr>
          <w:b/>
          <w:sz w:val="17"/>
          <w:szCs w:val="17"/>
        </w:rPr>
        <w:t>ю</w:t>
      </w:r>
      <w:r w:rsidR="0009171C" w:rsidRPr="00876107">
        <w:rPr>
          <w:b/>
          <w:sz w:val="17"/>
          <w:szCs w:val="17"/>
        </w:rPr>
        <w:t xml:space="preserve">т Клиента, что к </w:t>
      </w:r>
      <w:r w:rsidR="0086698F" w:rsidRPr="00876107">
        <w:rPr>
          <w:b/>
          <w:sz w:val="17"/>
          <w:szCs w:val="17"/>
        </w:rPr>
        <w:t>обстоятельствам,</w:t>
      </w:r>
      <w:r w:rsidR="00CF45B0" w:rsidRPr="00876107">
        <w:rPr>
          <w:b/>
          <w:sz w:val="17"/>
          <w:szCs w:val="17"/>
        </w:rPr>
        <w:t xml:space="preserve"> препятствующим оказанию услуг,</w:t>
      </w:r>
      <w:r w:rsidR="005E63D3" w:rsidRPr="00876107">
        <w:rPr>
          <w:b/>
          <w:sz w:val="17"/>
          <w:szCs w:val="17"/>
        </w:rPr>
        <w:t xml:space="preserve"> в том числе, но не только, </w:t>
      </w:r>
      <w:r w:rsidR="00CC6C34" w:rsidRPr="00876107">
        <w:rPr>
          <w:b/>
          <w:sz w:val="17"/>
          <w:szCs w:val="17"/>
        </w:rPr>
        <w:t>могут относиться</w:t>
      </w:r>
      <w:r w:rsidR="005E63D3" w:rsidRPr="00876107">
        <w:rPr>
          <w:b/>
          <w:sz w:val="17"/>
          <w:szCs w:val="17"/>
        </w:rPr>
        <w:t xml:space="preserve">: </w:t>
      </w:r>
    </w:p>
    <w:p w14:paraId="21E3B1CA" w14:textId="77777777" w:rsidR="005E63D3" w:rsidRPr="00876107" w:rsidRDefault="005E63D3" w:rsidP="00AE6DB7">
      <w:pPr>
        <w:numPr>
          <w:ilvl w:val="0"/>
          <w:numId w:val="8"/>
        </w:numPr>
        <w:tabs>
          <w:tab w:val="clear" w:pos="864"/>
          <w:tab w:val="num" w:pos="144"/>
          <w:tab w:val="num" w:pos="567"/>
          <w:tab w:val="left" w:pos="709"/>
        </w:tabs>
        <w:spacing w:before="14" w:afterLines="14" w:after="33"/>
        <w:ind w:left="142" w:right="141" w:firstLine="0"/>
        <w:jc w:val="both"/>
        <w:rPr>
          <w:sz w:val="17"/>
          <w:szCs w:val="17"/>
        </w:rPr>
      </w:pPr>
      <w:r w:rsidRPr="00876107">
        <w:rPr>
          <w:sz w:val="17"/>
          <w:szCs w:val="17"/>
        </w:rPr>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14:paraId="372849FB"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1FAAF37C"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граничения на право выезда из РФ, наложенные Федеральной службой судебных приставов-исполнителей, или иными компетентными органами;</w:t>
      </w:r>
    </w:p>
    <w:p w14:paraId="7C4B9297"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остранное гражданство Клиента, установленный визовый режим между страной выезда и страной, гражданином которой является Клиент, в случае если он не российский гражданин;</w:t>
      </w:r>
    </w:p>
    <w:p w14:paraId="0F7DC3EB" w14:textId="2729E42D" w:rsidR="00CC6C34"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необходимость получения Клиен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76107">
        <w:rPr>
          <w:sz w:val="17"/>
          <w:szCs w:val="17"/>
        </w:rPr>
        <w:t>прочих разрешений,</w:t>
      </w:r>
      <w:r w:rsidR="00CF45B0" w:rsidRPr="00876107">
        <w:rPr>
          <w:sz w:val="17"/>
          <w:szCs w:val="17"/>
        </w:rPr>
        <w:t xml:space="preserve"> и согласований;</w:t>
      </w:r>
    </w:p>
    <w:p w14:paraId="0D234E85" w14:textId="77F9CBC3"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w:t>
      </w:r>
    </w:p>
    <w:p w14:paraId="450ADE7E" w14:textId="294EFC42"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зультатов ПЦР-тестирования установленной формы;</w:t>
      </w:r>
    </w:p>
    <w:p w14:paraId="56303AD4" w14:textId="786B6786"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отсутствие у туристов </w:t>
      </w:r>
      <w:proofErr w:type="spellStart"/>
      <w:r w:rsidRPr="00876107">
        <w:rPr>
          <w:sz w:val="17"/>
          <w:szCs w:val="17"/>
        </w:rPr>
        <w:t>qr</w:t>
      </w:r>
      <w:proofErr w:type="spellEnd"/>
      <w:r w:rsidRPr="00876107">
        <w:rPr>
          <w:sz w:val="17"/>
          <w:szCs w:val="17"/>
        </w:rPr>
        <w:t>-кода;</w:t>
      </w:r>
    </w:p>
    <w:p w14:paraId="4B6F8234" w14:textId="2D53D515"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гистрации на сайте государственных услуг;</w:t>
      </w:r>
    </w:p>
    <w:p w14:paraId="125F20AE" w14:textId="3DE30DF0" w:rsidR="00CF45B0" w:rsidRPr="00876107" w:rsidRDefault="00CF45B0"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ые обстоятельства, объективно препятствующие оказанию услуг, о которых Клиент знал или должен был знать при заключении договора.</w:t>
      </w:r>
    </w:p>
    <w:p w14:paraId="7730A5D8" w14:textId="77777777" w:rsidR="00AE1800"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 xml:space="preserve">Клиент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 Если Клиент письменно не указал иное в договоре или при заключении договора, </w:t>
      </w:r>
      <w:proofErr w:type="gramStart"/>
      <w:r w:rsidRPr="00876107">
        <w:rPr>
          <w:color w:val="000000"/>
          <w:sz w:val="17"/>
          <w:szCs w:val="17"/>
        </w:rPr>
        <w:t>предполагается</w:t>
      </w:r>
      <w:proofErr w:type="gramEnd"/>
      <w:r w:rsidRPr="00876107">
        <w:rPr>
          <w:color w:val="000000"/>
          <w:sz w:val="17"/>
          <w:szCs w:val="17"/>
        </w:rPr>
        <w:t xml:space="preserve"> что у туристов нет обстоятельств, препятствующих совершению поездки, в том числе обстоятельств, перечисленных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p>
    <w:p w14:paraId="66757179" w14:textId="5130A44D" w:rsidR="005E63D3"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Бронирование и предоставление услуг, соответствующих индивидуальным требованиям Клиент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w:t>
      </w:r>
      <w:r w:rsidRPr="00876107">
        <w:rPr>
          <w:color w:val="000000"/>
          <w:sz w:val="17"/>
          <w:szCs w:val="17"/>
        </w:rPr>
        <w:br/>
      </w:r>
      <w:r w:rsidR="005E63D3" w:rsidRPr="00876107">
        <w:rPr>
          <w:color w:val="000000"/>
          <w:sz w:val="17"/>
          <w:szCs w:val="17"/>
        </w:rPr>
        <w:t xml:space="preserve">При невозможности оказания услуг в связи с неисполнением Клиентом указанных выше обязательств услуги считаются </w:t>
      </w:r>
      <w:r w:rsidR="00F32C67" w:rsidRPr="00876107">
        <w:rPr>
          <w:color w:val="000000"/>
          <w:sz w:val="17"/>
          <w:szCs w:val="17"/>
        </w:rPr>
        <w:t>не оказанными</w:t>
      </w:r>
      <w:r w:rsidR="005E63D3" w:rsidRPr="00876107">
        <w:rPr>
          <w:color w:val="000000"/>
          <w:sz w:val="17"/>
          <w:szCs w:val="17"/>
        </w:rPr>
        <w:t xml:space="preserve"> по вине Клиента с применением положений ч. 2 ст. 781 ГК РФ.</w:t>
      </w:r>
    </w:p>
    <w:p w14:paraId="428F2CFD" w14:textId="21E5B3EF"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До начала поездки получить</w:t>
      </w:r>
      <w:r w:rsidR="00CF45B0" w:rsidRPr="00876107">
        <w:rPr>
          <w:sz w:val="17"/>
          <w:szCs w:val="17"/>
        </w:rPr>
        <w:t xml:space="preserve"> передаваемые Агентом или Туроператором</w:t>
      </w:r>
      <w:r w:rsidRPr="00876107">
        <w:rPr>
          <w:sz w:val="17"/>
          <w:szCs w:val="17"/>
        </w:rPr>
        <w:t xml:space="preserve"> документы, необходимые для совершения путешествия</w:t>
      </w:r>
      <w:r w:rsidR="003A16A6" w:rsidRPr="00876107">
        <w:rPr>
          <w:sz w:val="17"/>
          <w:szCs w:val="17"/>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876107">
        <w:rPr>
          <w:sz w:val="17"/>
          <w:szCs w:val="17"/>
        </w:rPr>
        <w:t xml:space="preserve">. Документы передаются </w:t>
      </w:r>
      <w:r w:rsidR="008F398E" w:rsidRPr="00876107">
        <w:rPr>
          <w:sz w:val="17"/>
          <w:szCs w:val="17"/>
        </w:rPr>
        <w:t>Клиенту согласно Правилам оказания услуг по реализации туристского продукта</w:t>
      </w:r>
      <w:r w:rsidRPr="00876107">
        <w:rPr>
          <w:sz w:val="17"/>
          <w:szCs w:val="17"/>
        </w:rPr>
        <w:t xml:space="preserve"> с использованием электронной формы связи</w:t>
      </w:r>
      <w:r w:rsidR="00D01118" w:rsidRPr="00876107">
        <w:rPr>
          <w:sz w:val="17"/>
          <w:szCs w:val="17"/>
        </w:rPr>
        <w:t xml:space="preserve"> </w:t>
      </w:r>
      <w:r w:rsidR="00983E5C" w:rsidRPr="00876107">
        <w:rPr>
          <w:sz w:val="17"/>
          <w:szCs w:val="17"/>
        </w:rPr>
        <w:t xml:space="preserve">или </w:t>
      </w:r>
      <w:r w:rsidRPr="00876107">
        <w:rPr>
          <w:sz w:val="17"/>
          <w:szCs w:val="17"/>
        </w:rPr>
        <w:t xml:space="preserve">в офисе </w:t>
      </w:r>
      <w:r w:rsidR="00C766EF" w:rsidRPr="00876107">
        <w:rPr>
          <w:sz w:val="17"/>
          <w:szCs w:val="17"/>
        </w:rPr>
        <w:t>Агента</w:t>
      </w:r>
      <w:r w:rsidRPr="00876107">
        <w:rPr>
          <w:sz w:val="17"/>
          <w:szCs w:val="17"/>
        </w:rPr>
        <w:t xml:space="preserve">. </w:t>
      </w:r>
      <w:r w:rsidR="00C766EF" w:rsidRPr="00876107">
        <w:rPr>
          <w:sz w:val="17"/>
          <w:szCs w:val="17"/>
        </w:rPr>
        <w:t>Агент</w:t>
      </w:r>
      <w:r w:rsidRPr="00876107">
        <w:rPr>
          <w:sz w:val="17"/>
          <w:szCs w:val="17"/>
        </w:rPr>
        <w:t xml:space="preserve"> сообщает Клиенту</w:t>
      </w:r>
      <w:r w:rsidR="00983E5C" w:rsidRPr="00876107">
        <w:rPr>
          <w:sz w:val="17"/>
          <w:szCs w:val="17"/>
        </w:rPr>
        <w:t xml:space="preserve"> о способах и</w:t>
      </w:r>
      <w:r w:rsidRPr="00876107">
        <w:rPr>
          <w:sz w:val="17"/>
          <w:szCs w:val="17"/>
        </w:rPr>
        <w:t xml:space="preserve"> о месте получения документов в офисе </w:t>
      </w:r>
      <w:r w:rsidR="00C766EF" w:rsidRPr="00876107">
        <w:rPr>
          <w:sz w:val="17"/>
          <w:szCs w:val="17"/>
        </w:rPr>
        <w:t>Агента,</w:t>
      </w:r>
      <w:r w:rsidRPr="00876107">
        <w:rPr>
          <w:sz w:val="17"/>
          <w:szCs w:val="17"/>
        </w:rPr>
        <w:t xml:space="preserve"> по телефону или с использованием электронной</w:t>
      </w:r>
      <w:r w:rsidR="009743F3" w:rsidRPr="00876107">
        <w:rPr>
          <w:sz w:val="17"/>
          <w:szCs w:val="17"/>
        </w:rPr>
        <w:t xml:space="preserve"> формы</w:t>
      </w:r>
      <w:r w:rsidRPr="00876107">
        <w:rPr>
          <w:sz w:val="17"/>
          <w:szCs w:val="17"/>
        </w:rPr>
        <w:t xml:space="preserve">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Клиент обязан осмотреть полученные документы и известить Туроператора</w:t>
      </w:r>
      <w:r w:rsidR="00C766EF" w:rsidRPr="00876107">
        <w:rPr>
          <w:sz w:val="17"/>
          <w:szCs w:val="17"/>
        </w:rPr>
        <w:t xml:space="preserve"> и Агента</w:t>
      </w:r>
      <w:r w:rsidRPr="00876107">
        <w:rPr>
          <w:sz w:val="17"/>
          <w:szCs w:val="17"/>
        </w:rPr>
        <w:t xml:space="preserve"> без промедления об обнаруженных в документах </w:t>
      </w:r>
      <w:proofErr w:type="gramStart"/>
      <w:r w:rsidRPr="00876107">
        <w:rPr>
          <w:sz w:val="17"/>
          <w:szCs w:val="17"/>
        </w:rPr>
        <w:t>недостатках</w:t>
      </w:r>
      <w:r w:rsidR="00AE1800" w:rsidRPr="00876107">
        <w:rPr>
          <w:sz w:val="17"/>
          <w:szCs w:val="17"/>
        </w:rPr>
        <w:t>,  неточностях</w:t>
      </w:r>
      <w:proofErr w:type="gramEnd"/>
      <w:r w:rsidR="00AE1800" w:rsidRPr="00876107">
        <w:rPr>
          <w:sz w:val="17"/>
          <w:szCs w:val="17"/>
        </w:rPr>
        <w:t xml:space="preserve"> или ошибках, если таковые имеются. Обязанности Клиента получить и осмотреть документы соответствует установленная законом обязанность турфирм по передаче таких документов. Настоящий пункт не нарушает права Клиента.</w:t>
      </w:r>
      <w:r w:rsidRPr="00876107">
        <w:rPr>
          <w:sz w:val="17"/>
          <w:szCs w:val="17"/>
        </w:rPr>
        <w:t xml:space="preserve"> Туроператор </w:t>
      </w:r>
      <w:r w:rsidR="00C766EF" w:rsidRPr="00876107">
        <w:rPr>
          <w:sz w:val="17"/>
          <w:szCs w:val="17"/>
        </w:rPr>
        <w:t xml:space="preserve">и Агент </w:t>
      </w:r>
      <w:r w:rsidRPr="00876107">
        <w:rPr>
          <w:sz w:val="17"/>
          <w:szCs w:val="17"/>
        </w:rPr>
        <w:t>не нес</w:t>
      </w:r>
      <w:r w:rsidR="00C766EF" w:rsidRPr="00876107">
        <w:rPr>
          <w:sz w:val="17"/>
          <w:szCs w:val="17"/>
        </w:rPr>
        <w:t>у</w:t>
      </w:r>
      <w:r w:rsidRPr="00876107">
        <w:rPr>
          <w:sz w:val="17"/>
          <w:szCs w:val="17"/>
        </w:rPr>
        <w:t xml:space="preserve">т ответственности за работу каналов связи, в связи с этим </w:t>
      </w:r>
      <w:r w:rsidR="009743F3" w:rsidRPr="00876107">
        <w:rPr>
          <w:sz w:val="17"/>
          <w:szCs w:val="17"/>
        </w:rPr>
        <w:t xml:space="preserve">Клиенту рекомендуется </w:t>
      </w:r>
      <w:r w:rsidR="009743F3" w:rsidRPr="00876107">
        <w:rPr>
          <w:bCs/>
          <w:sz w:val="17"/>
          <w:szCs w:val="17"/>
        </w:rPr>
        <w:t xml:space="preserve">своевременно </w:t>
      </w:r>
      <w:r w:rsidR="009743F3" w:rsidRPr="00876107">
        <w:rPr>
          <w:sz w:val="17"/>
          <w:szCs w:val="17"/>
        </w:rPr>
        <w:t xml:space="preserve">уточнять сроки </w:t>
      </w:r>
      <w:r w:rsidRPr="00876107">
        <w:rPr>
          <w:sz w:val="17"/>
          <w:szCs w:val="17"/>
        </w:rPr>
        <w:t>получения документов.</w:t>
      </w:r>
    </w:p>
    <w:p w14:paraId="09BDAD52" w14:textId="77777777" w:rsidR="00715390"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76107">
        <w:rPr>
          <w:sz w:val="17"/>
          <w:szCs w:val="17"/>
        </w:rPr>
        <w:t xml:space="preserve"> Агентом и</w:t>
      </w:r>
      <w:r w:rsidRPr="00876107">
        <w:rPr>
          <w:sz w:val="17"/>
          <w:szCs w:val="17"/>
        </w:rPr>
        <w:t xml:space="preserve"> Туроператором.</w:t>
      </w:r>
      <w:r w:rsidR="00C11867" w:rsidRPr="00876107">
        <w:rPr>
          <w:rFonts w:ascii="Verdana" w:hAnsi="Verdana"/>
          <w:sz w:val="17"/>
          <w:szCs w:val="17"/>
        </w:rPr>
        <w:t xml:space="preserve"> </w:t>
      </w:r>
    </w:p>
    <w:p w14:paraId="4CAEDA3C" w14:textId="77777777" w:rsidR="005E63D3" w:rsidRPr="00876107" w:rsidRDefault="00C11867" w:rsidP="00AE6DB7">
      <w:pPr>
        <w:tabs>
          <w:tab w:val="num" w:pos="567"/>
        </w:tabs>
        <w:spacing w:before="14" w:afterLines="14" w:after="33"/>
        <w:ind w:left="142" w:right="141"/>
        <w:jc w:val="both"/>
        <w:rPr>
          <w:sz w:val="17"/>
          <w:szCs w:val="17"/>
        </w:rPr>
      </w:pPr>
      <w:r w:rsidRPr="00876107">
        <w:rPr>
          <w:sz w:val="17"/>
          <w:szCs w:val="17"/>
        </w:rPr>
        <w:t xml:space="preserve">Заблаговременно письменно информировать Агента и Туроператора в случае, если Клиент планирует заселиться в вечернее или ночное </w:t>
      </w:r>
      <w:r w:rsidR="00F32C67" w:rsidRPr="00876107">
        <w:rPr>
          <w:sz w:val="17"/>
          <w:szCs w:val="17"/>
        </w:rPr>
        <w:t>время,</w:t>
      </w:r>
      <w:r w:rsidRPr="00876107">
        <w:rPr>
          <w:sz w:val="17"/>
          <w:szCs w:val="17"/>
        </w:rPr>
        <w:t xml:space="preserve">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w:t>
      </w:r>
      <w:r w:rsidR="00F32C67" w:rsidRPr="00876107">
        <w:rPr>
          <w:sz w:val="17"/>
          <w:szCs w:val="17"/>
        </w:rPr>
        <w:t>Туроператору,</w:t>
      </w:r>
      <w:r w:rsidRPr="00876107">
        <w:rPr>
          <w:sz w:val="17"/>
          <w:szCs w:val="17"/>
        </w:rPr>
        <w:t xml:space="preserve">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14:paraId="6AF71985"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249AE879" w14:textId="77777777" w:rsidR="00D34B5B" w:rsidRPr="00876107" w:rsidRDefault="00D34B5B" w:rsidP="00AE6DB7">
      <w:pPr>
        <w:numPr>
          <w:ilvl w:val="0"/>
          <w:numId w:val="15"/>
        </w:numPr>
        <w:tabs>
          <w:tab w:val="clear" w:pos="504"/>
          <w:tab w:val="num" w:pos="567"/>
          <w:tab w:val="num" w:pos="1276"/>
        </w:tabs>
        <w:spacing w:before="14" w:afterLines="14" w:after="33"/>
        <w:ind w:left="142" w:right="141"/>
        <w:jc w:val="both"/>
        <w:rPr>
          <w:b/>
          <w:sz w:val="17"/>
          <w:szCs w:val="17"/>
        </w:rPr>
      </w:pPr>
      <w:r w:rsidRPr="00876107">
        <w:rPr>
          <w:sz w:val="17"/>
          <w:szCs w:val="17"/>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76107">
        <w:rPr>
          <w:b/>
          <w:sz w:val="17"/>
          <w:szCs w:val="17"/>
        </w:rPr>
        <w:t>Заключением</w:t>
      </w:r>
      <w:r w:rsidRPr="00876107">
        <w:rPr>
          <w:b/>
          <w:sz w:val="17"/>
          <w:szCs w:val="17"/>
        </w:rPr>
        <w:t xml:space="preserve"> настоящего договора Клиент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14:paraId="65D525D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3D18EE8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во время путешествия правила личной безопасности.</w:t>
      </w:r>
    </w:p>
    <w:p w14:paraId="0082EFC9" w14:textId="77777777" w:rsidR="00E14FD5" w:rsidRPr="00876107" w:rsidRDefault="00E14FD5"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lastRenderedPageBreak/>
        <w:t>Своевременно покинуть страну временного пребывания в соответствии с условиями путешествия и выданной визы.</w:t>
      </w:r>
    </w:p>
    <w:p w14:paraId="3A359D7B"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35E738A6"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Незамедлительно письменно информировать</w:t>
      </w:r>
      <w:r w:rsidR="00715390" w:rsidRPr="00876107">
        <w:rPr>
          <w:sz w:val="17"/>
          <w:szCs w:val="17"/>
        </w:rPr>
        <w:t xml:space="preserve"> Агента,</w:t>
      </w:r>
      <w:r w:rsidRPr="00876107">
        <w:rPr>
          <w:sz w:val="17"/>
          <w:szCs w:val="17"/>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14:paraId="027509C1"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знакомить указанных в договоре участников путешествия с содержанием договора и со всей информацией, предоставленной Клиенту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w:t>
      </w:r>
      <w:r w:rsidR="008775D2" w:rsidRPr="00876107">
        <w:rPr>
          <w:sz w:val="17"/>
          <w:szCs w:val="17"/>
        </w:rPr>
        <w:t>Везде, где по тексту договора указан</w:t>
      </w:r>
      <w:r w:rsidR="000C40C9" w:rsidRPr="00876107">
        <w:rPr>
          <w:sz w:val="17"/>
          <w:szCs w:val="17"/>
        </w:rPr>
        <w:t>ы</w:t>
      </w:r>
      <w:r w:rsidR="008775D2" w:rsidRPr="00876107">
        <w:rPr>
          <w:sz w:val="17"/>
          <w:szCs w:val="17"/>
        </w:rPr>
        <w:t xml:space="preserve"> </w:t>
      </w:r>
      <w:r w:rsidR="000C40C9" w:rsidRPr="00876107">
        <w:rPr>
          <w:sz w:val="17"/>
          <w:szCs w:val="17"/>
        </w:rPr>
        <w:t xml:space="preserve">обязанности </w:t>
      </w:r>
      <w:r w:rsidR="008775D2" w:rsidRPr="00876107">
        <w:rPr>
          <w:sz w:val="17"/>
          <w:szCs w:val="17"/>
        </w:rPr>
        <w:t>Клиент</w:t>
      </w:r>
      <w:r w:rsidR="000C40C9" w:rsidRPr="00876107">
        <w:rPr>
          <w:sz w:val="17"/>
          <w:szCs w:val="17"/>
        </w:rPr>
        <w:t>а</w:t>
      </w:r>
      <w:r w:rsidR="008775D2" w:rsidRPr="00876107">
        <w:rPr>
          <w:sz w:val="17"/>
          <w:szCs w:val="17"/>
        </w:rPr>
        <w:t>, имеются в виду также третьи лица, в интересах которых действует Клиент, сопровождающие его (сопровождаемые им) лица, в том числе несовершеннолетние.</w:t>
      </w:r>
    </w:p>
    <w:p w14:paraId="5F03F599" w14:textId="77777777" w:rsidR="005E63D3" w:rsidRPr="00876107" w:rsidRDefault="005E63D3" w:rsidP="00AE6DB7">
      <w:pPr>
        <w:spacing w:before="14" w:afterLines="14" w:after="33"/>
        <w:ind w:left="142" w:right="141"/>
        <w:jc w:val="both"/>
        <w:rPr>
          <w:sz w:val="17"/>
          <w:szCs w:val="17"/>
        </w:rPr>
      </w:pPr>
    </w:p>
    <w:p w14:paraId="35F1C92C" w14:textId="7D32F06F" w:rsidR="005E63D3" w:rsidRPr="00876107" w:rsidRDefault="005E63D3" w:rsidP="00AE6DB7">
      <w:pPr>
        <w:pStyle w:val="af5"/>
        <w:numPr>
          <w:ilvl w:val="1"/>
          <w:numId w:val="4"/>
        </w:numPr>
        <w:tabs>
          <w:tab w:val="num" w:pos="426"/>
        </w:tabs>
        <w:spacing w:before="14" w:afterLines="14" w:after="33"/>
        <w:ind w:left="142" w:right="141" w:firstLine="0"/>
        <w:jc w:val="both"/>
        <w:rPr>
          <w:b/>
          <w:sz w:val="17"/>
          <w:szCs w:val="17"/>
        </w:rPr>
      </w:pPr>
      <w:r w:rsidRPr="00876107">
        <w:rPr>
          <w:b/>
          <w:sz w:val="17"/>
          <w:szCs w:val="17"/>
        </w:rPr>
        <w:t>Клиент вправе:</w:t>
      </w:r>
    </w:p>
    <w:p w14:paraId="17BF7E9E" w14:textId="77777777" w:rsidR="005E63D3" w:rsidRPr="00876107" w:rsidRDefault="005E63D3" w:rsidP="00AE6DB7">
      <w:pPr>
        <w:numPr>
          <w:ilvl w:val="1"/>
          <w:numId w:val="22"/>
        </w:numPr>
        <w:tabs>
          <w:tab w:val="clear" w:pos="1584"/>
          <w:tab w:val="num" w:pos="567"/>
        </w:tabs>
        <w:spacing w:before="14" w:afterLines="14" w:after="33"/>
        <w:ind w:left="142" w:right="141"/>
        <w:jc w:val="both"/>
        <w:rPr>
          <w:sz w:val="17"/>
          <w:szCs w:val="17"/>
        </w:rPr>
      </w:pPr>
      <w:r w:rsidRPr="00876107">
        <w:rPr>
          <w:sz w:val="17"/>
          <w:szCs w:val="17"/>
        </w:rPr>
        <w:t>Получить при заключении догово</w:t>
      </w:r>
      <w:r w:rsidR="00C766EF" w:rsidRPr="00876107">
        <w:rPr>
          <w:sz w:val="17"/>
          <w:szCs w:val="17"/>
        </w:rPr>
        <w:t>ра информацию, предоставляемую</w:t>
      </w:r>
      <w:r w:rsidRPr="00876107">
        <w:rPr>
          <w:sz w:val="17"/>
          <w:szCs w:val="17"/>
        </w:rPr>
        <w:t xml:space="preserve"> в соответствии с </w:t>
      </w:r>
      <w:r w:rsidR="00C766EF" w:rsidRPr="00876107">
        <w:rPr>
          <w:sz w:val="17"/>
          <w:szCs w:val="17"/>
        </w:rPr>
        <w:t>условиями</w:t>
      </w:r>
      <w:r w:rsidRPr="00876107">
        <w:rPr>
          <w:sz w:val="17"/>
          <w:szCs w:val="17"/>
        </w:rPr>
        <w:t xml:space="preserve"> договора</w:t>
      </w:r>
      <w:r w:rsidR="00CF45B0" w:rsidRPr="00876107">
        <w:rPr>
          <w:sz w:val="17"/>
          <w:szCs w:val="17"/>
        </w:rPr>
        <w:t xml:space="preserve"> и закона</w:t>
      </w:r>
      <w:r w:rsidRPr="00876107">
        <w:rPr>
          <w:sz w:val="17"/>
          <w:szCs w:val="17"/>
        </w:rPr>
        <w:t xml:space="preserve">. </w:t>
      </w:r>
    </w:p>
    <w:p w14:paraId="286940E0" w14:textId="4D0175AE" w:rsidR="005E63D3" w:rsidRPr="00876107" w:rsidRDefault="005E63D3"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Потребовать возмещения убытков и компенсации морального вреда в случае невыполнения условий договора </w:t>
      </w:r>
      <w:proofErr w:type="gramStart"/>
      <w:r w:rsidRPr="00876107">
        <w:rPr>
          <w:color w:val="000000"/>
          <w:sz w:val="17"/>
          <w:szCs w:val="17"/>
        </w:rPr>
        <w:t>в</w:t>
      </w:r>
      <w:r w:rsidR="00DC1D31" w:rsidRPr="00876107">
        <w:rPr>
          <w:color w:val="000000"/>
          <w:sz w:val="17"/>
          <w:szCs w:val="17"/>
        </w:rPr>
        <w:t xml:space="preserve"> </w:t>
      </w:r>
      <w:r w:rsidRPr="00876107">
        <w:rPr>
          <w:color w:val="000000"/>
          <w:sz w:val="17"/>
          <w:szCs w:val="17"/>
        </w:rPr>
        <w:t>порядке</w:t>
      </w:r>
      <w:proofErr w:type="gramEnd"/>
      <w:r w:rsidRPr="00876107">
        <w:rPr>
          <w:color w:val="000000"/>
          <w:sz w:val="17"/>
          <w:szCs w:val="17"/>
        </w:rPr>
        <w:t xml:space="preserve"> установленном законодательством Российской Федерации. </w:t>
      </w:r>
    </w:p>
    <w:p w14:paraId="68EAA42B" w14:textId="622BAE8D" w:rsidR="005E63D3"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Обратиться в объединение туроператоров в сфере выездного туризма за оказанием экстренной помощи.</w:t>
      </w:r>
    </w:p>
    <w:p w14:paraId="0CA8FAD0" w14:textId="2F762725"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t>
      </w:r>
      <w:r w:rsidR="00720FC2" w:rsidRPr="00876107">
        <w:rPr>
          <w:color w:val="000000"/>
          <w:sz w:val="17"/>
          <w:szCs w:val="17"/>
        </w:rPr>
        <w:t>Клиента</w:t>
      </w:r>
      <w:r w:rsidRPr="00876107">
        <w:rPr>
          <w:color w:val="000000"/>
          <w:sz w:val="17"/>
          <w:szCs w:val="17"/>
        </w:rPr>
        <w: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49AAB456" w14:textId="15492E93"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338C7214" w14:textId="15C5ADA3"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5BA2F6B1" w14:textId="39EEA59C"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34D5189E" w14:textId="77777777" w:rsidR="005E63D3" w:rsidRPr="00876107" w:rsidRDefault="005E63D3" w:rsidP="00AE6DB7">
      <w:pPr>
        <w:tabs>
          <w:tab w:val="num" w:pos="1224"/>
        </w:tabs>
        <w:spacing w:before="14" w:afterLines="14" w:after="33"/>
        <w:ind w:left="142" w:right="141"/>
        <w:jc w:val="both"/>
        <w:rPr>
          <w:sz w:val="17"/>
          <w:szCs w:val="17"/>
        </w:rPr>
      </w:pPr>
    </w:p>
    <w:p w14:paraId="6E1E22E9" w14:textId="77777777" w:rsidR="005E63D3" w:rsidRPr="00876107" w:rsidRDefault="005E63D3" w:rsidP="00AE6DB7">
      <w:pPr>
        <w:spacing w:before="14" w:afterLines="14" w:after="33"/>
        <w:ind w:left="142" w:right="141"/>
        <w:jc w:val="center"/>
        <w:rPr>
          <w:b/>
          <w:color w:val="000000"/>
          <w:sz w:val="17"/>
          <w:szCs w:val="17"/>
        </w:rPr>
      </w:pPr>
      <w:r w:rsidRPr="00876107">
        <w:rPr>
          <w:b/>
          <w:bCs/>
          <w:sz w:val="17"/>
          <w:szCs w:val="17"/>
        </w:rPr>
        <w:t>3. ПОРЯДОК</w:t>
      </w:r>
      <w:r w:rsidRPr="00876107">
        <w:rPr>
          <w:b/>
          <w:color w:val="000000"/>
          <w:sz w:val="17"/>
          <w:szCs w:val="17"/>
        </w:rPr>
        <w:t xml:space="preserve"> ОКАЗАНИЯ УСЛУГ.  УСЛОВИЯ ОПЛАТЫ</w:t>
      </w:r>
    </w:p>
    <w:p w14:paraId="152E49B8"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 xml:space="preserve">Заявка оформляется в письменном виде. При заключении договора Клиент вносит аванс </w:t>
      </w:r>
      <w:r w:rsidR="008902FA" w:rsidRPr="00876107">
        <w:rPr>
          <w:sz w:val="17"/>
          <w:szCs w:val="17"/>
        </w:rPr>
        <w:t>в размере,</w:t>
      </w:r>
      <w:r w:rsidR="00D902D4" w:rsidRPr="00876107">
        <w:rPr>
          <w:sz w:val="17"/>
          <w:szCs w:val="17"/>
        </w:rPr>
        <w:t xml:space="preserve"> </w:t>
      </w:r>
      <w:r w:rsidR="008C5C86" w:rsidRPr="00876107">
        <w:rPr>
          <w:sz w:val="17"/>
          <w:szCs w:val="17"/>
        </w:rPr>
        <w:t>не менее 50% (пятидесяти процентов) цены договора</w:t>
      </w:r>
      <w:r w:rsidRPr="00876107">
        <w:rPr>
          <w:sz w:val="17"/>
          <w:szCs w:val="17"/>
        </w:rPr>
        <w:t>.</w:t>
      </w:r>
    </w:p>
    <w:p w14:paraId="2BCEE219" w14:textId="440623CF" w:rsidR="00072DA5" w:rsidRPr="00876107" w:rsidRDefault="00072DA5"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Агент сообщает Клиенту о подтверждении Туроператором возможности предоставления туристского продукта</w:t>
      </w:r>
      <w:r w:rsidR="0088429F" w:rsidRPr="00876107">
        <w:rPr>
          <w:sz w:val="17"/>
          <w:szCs w:val="17"/>
          <w:lang w:val="ru-RU"/>
        </w:rPr>
        <w:t xml:space="preserve"> в течение трех дней с момента заключения настоящего договора</w:t>
      </w:r>
      <w:r w:rsidRPr="00876107">
        <w:rPr>
          <w:sz w:val="17"/>
          <w:szCs w:val="17"/>
        </w:rPr>
        <w:t>. Соответствующую информацию Клиент получает в офисе Агента, либо по телефону</w:t>
      </w:r>
      <w:r w:rsidR="005E63D3" w:rsidRPr="00876107">
        <w:rPr>
          <w:sz w:val="17"/>
          <w:szCs w:val="17"/>
        </w:rPr>
        <w:t>.</w:t>
      </w:r>
    </w:p>
    <w:p w14:paraId="3AC4B325" w14:textId="77777777" w:rsidR="005E63D3" w:rsidRPr="00876107" w:rsidRDefault="005E63D3"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 xml:space="preserve">В случае </w:t>
      </w:r>
      <w:r w:rsidR="003628D6" w:rsidRPr="00876107">
        <w:rPr>
          <w:sz w:val="17"/>
          <w:szCs w:val="17"/>
        </w:rPr>
        <w:t xml:space="preserve">отсутствия </w:t>
      </w:r>
      <w:r w:rsidR="009A0711" w:rsidRPr="00876107">
        <w:rPr>
          <w:sz w:val="17"/>
          <w:szCs w:val="17"/>
        </w:rPr>
        <w:t>у Туроператора туристского продукта, соответствующего потребительским свойствам заявленным Клиентом, или неподтверждения Туроператором возможности предоставить туристские услуги, указанные в Заявке Клиента, Туроператор или Агент вправе (но не обязаны) предложить Клиенту альтернативный вариант туристского продукта. В случае если со стороны Клиента не поступит согласия воспользоваться альтернативным вариантом туристских услуг (туристского продукта), Агент осуществляет возврат денежных средств, полученных от Клиента, в размере суммы полученной от Клиента, начисление процентов за пользование денежными средствами не производится. Обязательства по предоставлению туристских услуг, входящих в состав туристского продукта, возникают у Туроператора и Агента в случае получения Агентом от Туроператора подтверждения бронирования туристских услуг, указанных в Заявке Клиента или поступления от Клиента согласия с альтернативным вариантом туристского продукта, предложенным Туроператором и Агентом</w:t>
      </w:r>
      <w:r w:rsidR="00715390" w:rsidRPr="00876107">
        <w:rPr>
          <w:sz w:val="17"/>
          <w:szCs w:val="17"/>
          <w:lang w:val="ru-RU"/>
        </w:rPr>
        <w:t>.</w:t>
      </w:r>
    </w:p>
    <w:p w14:paraId="27197905"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b/>
          <w:color w:val="000000"/>
          <w:sz w:val="17"/>
          <w:szCs w:val="17"/>
        </w:rPr>
      </w:pPr>
      <w:r w:rsidRPr="00876107">
        <w:rPr>
          <w:sz w:val="17"/>
          <w:szCs w:val="17"/>
        </w:rPr>
        <w:t>Полная оплата цены договора должна быть произведена Клиентом</w:t>
      </w:r>
      <w:r w:rsidR="00D902D4" w:rsidRPr="00876107">
        <w:rPr>
          <w:sz w:val="17"/>
          <w:szCs w:val="17"/>
        </w:rPr>
        <w:t xml:space="preserve"> в срок, </w:t>
      </w:r>
      <w:r w:rsidR="008C5C86" w:rsidRPr="00876107">
        <w:rPr>
          <w:b/>
          <w:sz w:val="17"/>
          <w:szCs w:val="17"/>
        </w:rPr>
        <w:t>не позднее одного рабочего дня с момента подтверждения предоставления туристского продукта</w:t>
      </w:r>
      <w:r w:rsidR="006A1CDA" w:rsidRPr="00876107">
        <w:rPr>
          <w:b/>
          <w:color w:val="000000"/>
          <w:sz w:val="17"/>
          <w:szCs w:val="17"/>
        </w:rPr>
        <w:t>.</w:t>
      </w:r>
    </w:p>
    <w:p w14:paraId="174481D8" w14:textId="77777777" w:rsidR="000E5E12" w:rsidRPr="00876107" w:rsidRDefault="00F86CAF"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Общая ц</w:t>
      </w:r>
      <w:r w:rsidR="005E63D3" w:rsidRPr="00876107">
        <w:rPr>
          <w:color w:val="000000"/>
          <w:sz w:val="17"/>
          <w:szCs w:val="17"/>
        </w:rPr>
        <w:t xml:space="preserve">ена договора указывается в Заявке </w:t>
      </w:r>
      <w:r w:rsidR="00D902D4" w:rsidRPr="00876107">
        <w:rPr>
          <w:color w:val="000000"/>
          <w:sz w:val="17"/>
          <w:szCs w:val="17"/>
        </w:rPr>
        <w:t>на бронирование</w:t>
      </w:r>
      <w:r w:rsidR="005E63D3" w:rsidRPr="00876107">
        <w:rPr>
          <w:color w:val="000000"/>
          <w:sz w:val="17"/>
          <w:szCs w:val="17"/>
        </w:rPr>
        <w:t xml:space="preserve">. </w:t>
      </w:r>
    </w:p>
    <w:p w14:paraId="3A360AD2"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 xml:space="preserve">Агент оказывает Клиенту услугу по подбору, бронированию и приобретению тура. Цена услуги Агента по подбору, бронированию и приобретению тура составляет 500 (пятьсот) рублей. Услуга оплачивается и считаются оказанными Клиенту в момент заключения договора по подбору, бронированию и приобретению тура. </w:t>
      </w:r>
    </w:p>
    <w:p w14:paraId="4649DB7A"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Цена договора состоит из цены туристского продукта и вознаграждения Агента. Агент информирует Клиента об общей цене договора. Действующее законодательство РФ не предусматривает предоставление Клиенту информации о размере вознаграждения Агента.</w:t>
      </w:r>
    </w:p>
    <w:p w14:paraId="1A75B236"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Все виды платежей по настоящему договору производятся в рублях.</w:t>
      </w:r>
    </w:p>
    <w:p w14:paraId="304281C2" w14:textId="7027D56C" w:rsidR="00D902D4" w:rsidRPr="00876107" w:rsidRDefault="005E63D3"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 xml:space="preserve">Расчеты </w:t>
      </w:r>
      <w:r w:rsidR="00ED5067" w:rsidRPr="00876107">
        <w:rPr>
          <w:sz w:val="17"/>
          <w:szCs w:val="17"/>
        </w:rPr>
        <w:t>по договору производятся путем внесения Клиентом денежных средств в кассу Агента или путем</w:t>
      </w:r>
      <w:r w:rsidR="001F57F6" w:rsidRPr="00876107">
        <w:rPr>
          <w:sz w:val="17"/>
          <w:szCs w:val="17"/>
        </w:rPr>
        <w:t xml:space="preserve"> безналичной</w:t>
      </w:r>
      <w:r w:rsidR="00ED5067" w:rsidRPr="00876107">
        <w:rPr>
          <w:sz w:val="17"/>
          <w:szCs w:val="17"/>
        </w:rPr>
        <w:t xml:space="preserve"> оплаты на счет Агента</w:t>
      </w:r>
      <w:r w:rsidR="00A35D27" w:rsidRPr="00876107">
        <w:rPr>
          <w:sz w:val="17"/>
          <w:szCs w:val="17"/>
        </w:rPr>
        <w:t>,</w:t>
      </w:r>
      <w:r w:rsidR="00ED5067" w:rsidRPr="00876107">
        <w:rPr>
          <w:sz w:val="17"/>
          <w:szCs w:val="17"/>
        </w:rPr>
        <w:t xml:space="preserve"> или с использованием </w:t>
      </w:r>
      <w:r w:rsidR="00F32C67" w:rsidRPr="00876107">
        <w:rPr>
          <w:sz w:val="17"/>
          <w:szCs w:val="17"/>
        </w:rPr>
        <w:t>платежных карт,</w:t>
      </w:r>
      <w:r w:rsidR="00ED5067" w:rsidRPr="00876107">
        <w:rPr>
          <w:sz w:val="17"/>
          <w:szCs w:val="17"/>
        </w:rPr>
        <w:t xml:space="preserve"> или с использованием терминалов по приему платежей</w:t>
      </w:r>
      <w:r w:rsidR="00A35D27" w:rsidRPr="00876107">
        <w:rPr>
          <w:sz w:val="17"/>
          <w:szCs w:val="17"/>
        </w:rPr>
        <w:t>, или через платежных агентов,</w:t>
      </w:r>
      <w:r w:rsidR="00ED5067" w:rsidRPr="00876107">
        <w:rPr>
          <w:sz w:val="17"/>
          <w:szCs w:val="17"/>
        </w:rPr>
        <w:t xml:space="preserve"> или пу</w:t>
      </w:r>
      <w:r w:rsidR="00000442" w:rsidRPr="00876107">
        <w:rPr>
          <w:sz w:val="17"/>
          <w:szCs w:val="17"/>
        </w:rPr>
        <w:t>тем оплаты на счет Туроператора</w:t>
      </w:r>
      <w:r w:rsidR="00ED5067" w:rsidRPr="00876107">
        <w:rPr>
          <w:sz w:val="17"/>
          <w:szCs w:val="17"/>
        </w:rPr>
        <w:t>.</w:t>
      </w:r>
      <w:r w:rsidR="00A50EE3" w:rsidRPr="00876107">
        <w:rPr>
          <w:sz w:val="17"/>
          <w:szCs w:val="17"/>
        </w:rPr>
        <w:t xml:space="preserve"> </w:t>
      </w:r>
      <w:r w:rsidR="00A50EE3" w:rsidRPr="00876107">
        <w:rPr>
          <w:color w:val="000000"/>
          <w:sz w:val="17"/>
          <w:szCs w:val="17"/>
        </w:rPr>
        <w:t>Конкретный способ оплаты согласовывается при заключении договора с соблюдением требований законодательства РФ.</w:t>
      </w:r>
    </w:p>
    <w:p w14:paraId="0278B58A" w14:textId="1F11D199" w:rsidR="000B2868" w:rsidRPr="00876107" w:rsidRDefault="000B2868"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В случае увеличения курса валют у Туроператора при расчете стоимости турпродукта, цена турпродукта пересчитывается по курсу на момент оплаты.</w:t>
      </w:r>
      <w:r w:rsidR="00E51348" w:rsidRPr="00876107">
        <w:rPr>
          <w:sz w:val="17"/>
          <w:szCs w:val="17"/>
        </w:rPr>
        <w:t xml:space="preserve"> </w:t>
      </w:r>
      <w:r w:rsidR="00E51348" w:rsidRPr="00876107">
        <w:rPr>
          <w:color w:val="000000"/>
          <w:sz w:val="17"/>
          <w:szCs w:val="17"/>
        </w:rPr>
        <w:t>Клиент предупрежден и согласен с тем, что стоимость туристского продукта определяется Туроператором. Агент не имеет фактической возможности влиять на ценообразование, применяемое Туроператором. Агент не гарантирует возможность оказания услуг в случае отказа Клиента в осуществлении оплаты туристского продукта после изменения стоимости туристского продукта Туроператором.</w:t>
      </w:r>
    </w:p>
    <w:p w14:paraId="6BD91C3D" w14:textId="2A72C015" w:rsidR="007922E8" w:rsidRPr="00876107" w:rsidRDefault="007922E8"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Клиент проинформирован, что передача полученных от Клиент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При этом в случае, если в расчетах между Агентом и Туроператором участвует лицо, уполномоченное и (или) указанное Туроператором, обязательства Агента по передаче денежных средств Туроператору считаются исполненными с момента передачи денежных средств указанному Туроператором лицу.</w:t>
      </w:r>
      <w:r w:rsidR="00E51348" w:rsidRPr="00876107">
        <w:rPr>
          <w:sz w:val="17"/>
          <w:szCs w:val="17"/>
        </w:rPr>
        <w:t xml:space="preserve"> Клиент проинформирован, что оплата с использованием услуг компаний, перечисленных в настоящем пункте, может положительно влиять на цену туристского продукта или предоставлять дополнительные возможности при бронировании туристских продуктов, однако при этом может повлечь дополнительные риски в виде прекращения деятельности указанных в настоящем пункте компаний и (или) неисполнения указанными компаниями обязательств по оплате. Клиент осознает возможные риски и дает Агенту поручение на оплату с использованием услуг перечисленных в настоящем пункте компаний. Данное поручение дано Клиентом без какого-либо принуждения, по своей воле и по усмотрению Клиента. В случае несогласия Клиента с указанным в настоящем пункте, Клиент не заключает настоящий договор – факт заключения договора подтверждает согласие Клиента с указанными в настоящем пункте условиями.</w:t>
      </w:r>
    </w:p>
    <w:p w14:paraId="031D3758" w14:textId="77777777" w:rsidR="005E63D3" w:rsidRPr="00876107" w:rsidRDefault="005E63D3" w:rsidP="00AE6DB7">
      <w:pPr>
        <w:pStyle w:val="20"/>
        <w:tabs>
          <w:tab w:val="left" w:pos="144"/>
          <w:tab w:val="left" w:pos="993"/>
          <w:tab w:val="left" w:pos="1044"/>
          <w:tab w:val="num" w:pos="1800"/>
        </w:tabs>
        <w:spacing w:before="14" w:afterLines="14" w:after="33"/>
        <w:ind w:left="142" w:right="141"/>
        <w:rPr>
          <w:sz w:val="17"/>
          <w:szCs w:val="17"/>
        </w:rPr>
      </w:pPr>
    </w:p>
    <w:p w14:paraId="12E0D3A8" w14:textId="0D861E3D" w:rsidR="005E63D3" w:rsidRPr="00876107" w:rsidRDefault="005E63D3" w:rsidP="00AE6DB7">
      <w:pPr>
        <w:tabs>
          <w:tab w:val="left" w:pos="993"/>
        </w:tabs>
        <w:spacing w:before="14" w:afterLines="14" w:after="33"/>
        <w:ind w:left="142" w:right="141"/>
        <w:jc w:val="center"/>
        <w:rPr>
          <w:b/>
          <w:sz w:val="17"/>
          <w:szCs w:val="17"/>
        </w:rPr>
      </w:pPr>
      <w:r w:rsidRPr="00876107">
        <w:rPr>
          <w:b/>
          <w:sz w:val="17"/>
          <w:szCs w:val="17"/>
        </w:rPr>
        <w:t>4.</w:t>
      </w:r>
      <w:r w:rsidR="007B5208" w:rsidRPr="00876107">
        <w:rPr>
          <w:b/>
          <w:sz w:val="17"/>
          <w:szCs w:val="17"/>
        </w:rPr>
        <w:t xml:space="preserve"> </w:t>
      </w:r>
      <w:r w:rsidRPr="00876107">
        <w:rPr>
          <w:b/>
          <w:sz w:val="17"/>
          <w:szCs w:val="17"/>
        </w:rPr>
        <w:t xml:space="preserve">СРОК ДЕЙСТВИЯ ДОГОВОРА. </w:t>
      </w:r>
    </w:p>
    <w:p w14:paraId="56249FB6" w14:textId="77777777" w:rsidR="005E63D3" w:rsidRPr="00876107" w:rsidRDefault="005E63D3" w:rsidP="00AE6DB7">
      <w:pPr>
        <w:numPr>
          <w:ilvl w:val="1"/>
          <w:numId w:val="9"/>
        </w:numPr>
        <w:tabs>
          <w:tab w:val="clear" w:pos="1440"/>
          <w:tab w:val="left" w:pos="567"/>
        </w:tabs>
        <w:spacing w:before="14" w:afterLines="14" w:after="33"/>
        <w:ind w:left="142" w:right="141" w:firstLine="0"/>
        <w:jc w:val="both"/>
        <w:rPr>
          <w:sz w:val="17"/>
          <w:szCs w:val="17"/>
        </w:rPr>
      </w:pPr>
      <w:r w:rsidRPr="00876107">
        <w:rPr>
          <w:sz w:val="17"/>
          <w:szCs w:val="17"/>
        </w:rPr>
        <w:t xml:space="preserve">Настоящий договор вступает в силу с момента его </w:t>
      </w:r>
      <w:r w:rsidR="008902FA" w:rsidRPr="00876107">
        <w:rPr>
          <w:sz w:val="17"/>
          <w:szCs w:val="17"/>
        </w:rPr>
        <w:t>заключения</w:t>
      </w:r>
      <w:r w:rsidRPr="00876107">
        <w:rPr>
          <w:sz w:val="17"/>
          <w:szCs w:val="17"/>
        </w:rPr>
        <w:t xml:space="preserve"> и действует до даты окончания путешествия</w:t>
      </w:r>
      <w:r w:rsidRPr="00876107">
        <w:rPr>
          <w:color w:val="FF0000"/>
          <w:sz w:val="17"/>
          <w:szCs w:val="17"/>
        </w:rPr>
        <w:t>.</w:t>
      </w:r>
      <w:r w:rsidR="00E8686C" w:rsidRPr="00876107">
        <w:rPr>
          <w:color w:val="FF0000"/>
          <w:sz w:val="17"/>
          <w:szCs w:val="17"/>
        </w:rPr>
        <w:t xml:space="preserve"> </w:t>
      </w:r>
    </w:p>
    <w:p w14:paraId="560FE521" w14:textId="77777777" w:rsidR="005E63D3" w:rsidRPr="00876107" w:rsidRDefault="005E63D3" w:rsidP="00AE6DB7">
      <w:pPr>
        <w:tabs>
          <w:tab w:val="left" w:pos="426"/>
        </w:tabs>
        <w:spacing w:before="14" w:afterLines="14" w:after="33"/>
        <w:ind w:left="142" w:right="141"/>
        <w:jc w:val="center"/>
        <w:rPr>
          <w:sz w:val="17"/>
          <w:szCs w:val="17"/>
        </w:rPr>
      </w:pPr>
    </w:p>
    <w:p w14:paraId="3AD5FEED" w14:textId="4944805B" w:rsidR="005E63D3" w:rsidRPr="00876107" w:rsidRDefault="005E63D3" w:rsidP="00AE6DB7">
      <w:pPr>
        <w:tabs>
          <w:tab w:val="left" w:pos="426"/>
        </w:tabs>
        <w:spacing w:before="14" w:afterLines="14" w:after="33"/>
        <w:ind w:left="142" w:right="141"/>
        <w:jc w:val="center"/>
        <w:rPr>
          <w:b/>
          <w:bCs/>
          <w:sz w:val="17"/>
          <w:szCs w:val="17"/>
        </w:rPr>
      </w:pPr>
      <w:r w:rsidRPr="00876107">
        <w:rPr>
          <w:b/>
          <w:bCs/>
          <w:sz w:val="17"/>
          <w:szCs w:val="17"/>
        </w:rPr>
        <w:lastRenderedPageBreak/>
        <w:t>5. ИЗМЕНЕНИЕ И РАСТОРЖЕНИЕ ДОГОВОРА</w:t>
      </w:r>
    </w:p>
    <w:p w14:paraId="3EA19F11" w14:textId="2DD49291"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B74E89" w:rsidRPr="00876107">
        <w:rPr>
          <w:sz w:val="17"/>
          <w:szCs w:val="17"/>
        </w:rPr>
        <w:t>Клиент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14:paraId="59602844"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14:paraId="58F5916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ухудшение условий путешествия;</w:t>
      </w:r>
    </w:p>
    <w:p w14:paraId="5FD8921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изменение сроков совершения путешествия;</w:t>
      </w:r>
    </w:p>
    <w:p w14:paraId="126A06A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предвиденный рост транспортных тарифов;</w:t>
      </w:r>
    </w:p>
    <w:p w14:paraId="088DFD4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возможность совершения Клиентом поездки по независящим от него обстоятельствам (болезнь Клиента, отказ в выдаче визы и другие обстоятельства).</w:t>
      </w:r>
    </w:p>
    <w:p w14:paraId="4A3A40A5" w14:textId="787D9EF2" w:rsidR="005E63D3" w:rsidRPr="00876107" w:rsidRDefault="00B74E89" w:rsidP="00AE6DB7">
      <w:pPr>
        <w:tabs>
          <w:tab w:val="left" w:pos="567"/>
        </w:tabs>
        <w:spacing w:before="14" w:afterLines="14" w:after="33"/>
        <w:ind w:left="142" w:right="141"/>
        <w:jc w:val="both"/>
        <w:rPr>
          <w:sz w:val="17"/>
          <w:szCs w:val="17"/>
        </w:rPr>
      </w:pPr>
      <w:r w:rsidRPr="00876107">
        <w:rPr>
          <w:sz w:val="17"/>
          <w:szCs w:val="17"/>
        </w:rPr>
        <w:t>При невозможности оказания услуг по обстоятельствам, за которые ни одна из сторон не отвечает, Клиент возмещает фактически понесенные расходы в соответствии с п. 5.4. настоящего договора, если договором или действующим законодательством не предусмотрены иные последствия. При этом согласно пункту 4.2. типового договора Ростуризма, при отказе Клиенту в выдаче визы, Клиент помимо возмещения расходов обязуется оплатить стоимость услуг, оказанных ему до получения информации об отказе в выдаче визы.</w:t>
      </w:r>
    </w:p>
    <w:p w14:paraId="37CEC818"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w:t>
      </w:r>
      <w:r w:rsidR="00F32C67" w:rsidRPr="00876107">
        <w:rPr>
          <w:sz w:val="17"/>
          <w:szCs w:val="17"/>
        </w:rPr>
        <w:t>имуществу, подтверждается</w:t>
      </w:r>
      <w:r w:rsidRPr="00876107">
        <w:rPr>
          <w:sz w:val="17"/>
          <w:szCs w:val="17"/>
        </w:rPr>
        <w:t xml:space="preserve">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12DF0582" w14:textId="3BE69B7E" w:rsidR="00844D6F" w:rsidRPr="00876107" w:rsidRDefault="005E63D3"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 xml:space="preserve">В случае изменения или расторжения договора и (или) отказа Клиента от исполнения договора и (или) отказа Клиента от услуг, </w:t>
      </w:r>
      <w:r w:rsidRPr="00876107">
        <w:rPr>
          <w:bCs/>
          <w:sz w:val="17"/>
          <w:szCs w:val="17"/>
        </w:rPr>
        <w:t xml:space="preserve">а также </w:t>
      </w:r>
      <w:r w:rsidR="002E2D68" w:rsidRPr="00876107">
        <w:rPr>
          <w:sz w:val="17"/>
          <w:szCs w:val="17"/>
        </w:rPr>
        <w:t xml:space="preserve">в случаях невозможности исполнения договора </w:t>
      </w:r>
      <w:r w:rsidR="00ED5067" w:rsidRPr="00876107">
        <w:rPr>
          <w:sz w:val="17"/>
          <w:szCs w:val="17"/>
        </w:rPr>
        <w:t>по обстоятельствам,</w:t>
      </w:r>
      <w:r w:rsidR="002E2D68" w:rsidRPr="00876107">
        <w:rPr>
          <w:sz w:val="17"/>
          <w:szCs w:val="17"/>
        </w:rPr>
        <w:t xml:space="preserve"> за которые ни одна из сторон не отвечает, Клиент обязан оплатить </w:t>
      </w:r>
      <w:r w:rsidR="00C13335" w:rsidRPr="00876107">
        <w:rPr>
          <w:sz w:val="17"/>
          <w:szCs w:val="17"/>
        </w:rPr>
        <w:t>расходы Туроператора по исполнению договора</w:t>
      </w:r>
      <w:r w:rsidR="002E2D68" w:rsidRPr="00876107">
        <w:rPr>
          <w:sz w:val="17"/>
          <w:szCs w:val="17"/>
        </w:rPr>
        <w:t xml:space="preserve">. </w:t>
      </w:r>
      <w:r w:rsidR="002E2D68" w:rsidRPr="00876107">
        <w:rPr>
          <w:b/>
          <w:sz w:val="17"/>
          <w:szCs w:val="17"/>
        </w:rPr>
        <w:t>Клиент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76107">
        <w:rPr>
          <w:sz w:val="17"/>
          <w:szCs w:val="17"/>
        </w:rPr>
        <w:t xml:space="preserve">. </w:t>
      </w:r>
      <w:r w:rsidR="00ED5067" w:rsidRPr="00876107">
        <w:rPr>
          <w:sz w:val="17"/>
          <w:szCs w:val="17"/>
        </w:rPr>
        <w:t xml:space="preserve">Клиент проинформирован о том, что чартерные билеты, </w:t>
      </w:r>
      <w:r w:rsidR="00E8686C" w:rsidRPr="00876107">
        <w:rPr>
          <w:sz w:val="17"/>
          <w:szCs w:val="17"/>
        </w:rPr>
        <w:t>и</w:t>
      </w:r>
      <w:r w:rsidR="00ED5067" w:rsidRPr="00876107">
        <w:rPr>
          <w:sz w:val="17"/>
          <w:szCs w:val="17"/>
        </w:rPr>
        <w:t xml:space="preserve"> некоторые категории регулярных билетов </w:t>
      </w:r>
      <w:r w:rsidR="00C777D2" w:rsidRPr="00876107">
        <w:rPr>
          <w:sz w:val="17"/>
          <w:szCs w:val="17"/>
        </w:rPr>
        <w:t>приобретаются по тарифу, не предусматривающему возврат стоимости билета при отказе от совершения путешествия</w:t>
      </w:r>
      <w:r w:rsidR="00ED5067" w:rsidRPr="00876107">
        <w:rPr>
          <w:sz w:val="17"/>
          <w:szCs w:val="17"/>
        </w:rPr>
        <w:t>, а также о том, что</w:t>
      </w:r>
      <w:r w:rsidR="00C777D2" w:rsidRPr="00876107">
        <w:rPr>
          <w:sz w:val="17"/>
          <w:szCs w:val="17"/>
        </w:rPr>
        <w:t xml:space="preserve"> в некоторых случаях</w:t>
      </w:r>
      <w:r w:rsidR="00ED5067" w:rsidRPr="00876107">
        <w:rPr>
          <w:sz w:val="17"/>
          <w:szCs w:val="17"/>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876107">
        <w:rPr>
          <w:sz w:val="17"/>
          <w:szCs w:val="17"/>
        </w:rPr>
        <w:t xml:space="preserve"> В случае отказа Клиента от исполнения договора Агентство представляет Клиенту информацию о расходах согласно информации, полученной от Туроператора.</w:t>
      </w:r>
      <w:r w:rsidR="004C37A1" w:rsidRPr="00876107">
        <w:rPr>
          <w:sz w:val="17"/>
          <w:szCs w:val="17"/>
        </w:rPr>
        <w:t xml:space="preserve"> </w:t>
      </w:r>
      <w:r w:rsidR="0025355F" w:rsidRPr="00876107">
        <w:rPr>
          <w:sz w:val="17"/>
          <w:szCs w:val="17"/>
        </w:rPr>
        <w:t xml:space="preserve">При отказе </w:t>
      </w:r>
      <w:r w:rsidR="002401AE" w:rsidRPr="00876107">
        <w:rPr>
          <w:sz w:val="17"/>
          <w:szCs w:val="17"/>
        </w:rPr>
        <w:t>Клиенту</w:t>
      </w:r>
      <w:r w:rsidR="0025355F" w:rsidRPr="00876107">
        <w:rPr>
          <w:sz w:val="17"/>
          <w:szCs w:val="17"/>
        </w:rPr>
        <w:t xml:space="preserve"> в выдаче визы, </w:t>
      </w:r>
      <w:r w:rsidR="002401AE" w:rsidRPr="00876107">
        <w:rPr>
          <w:sz w:val="17"/>
          <w:szCs w:val="17"/>
        </w:rPr>
        <w:t>Клиент</w:t>
      </w:r>
      <w:r w:rsidR="0025355F" w:rsidRPr="00876107">
        <w:rPr>
          <w:sz w:val="17"/>
          <w:szCs w:val="17"/>
        </w:rPr>
        <w:t xml:space="preserve"> помимо возмещения расходов обязуется оплатить стоимость услуг, оказанных ему до получения информации об отказе в выдаче визы.</w:t>
      </w:r>
    </w:p>
    <w:p w14:paraId="18E8122F" w14:textId="70FA36D2" w:rsidR="002401AE" w:rsidRPr="00876107" w:rsidRDefault="002401AE"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или договором, при отказе Клиента от исполнения договора, Агент не теряет право на вознаграждение от Туроператора за реализацию Агентом туристского продукта, поскольку Агент не отвечает за исполнение Клиентом сделки, заключенной в интересах Туроператора, и не отвечает за отказ Клиента от исполнения договора.</w:t>
      </w:r>
    </w:p>
    <w:p w14:paraId="10E2F5F7"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bCs/>
          <w:sz w:val="17"/>
          <w:szCs w:val="17"/>
        </w:rPr>
      </w:pPr>
      <w:r w:rsidRPr="00876107">
        <w:rPr>
          <w:sz w:val="17"/>
          <w:szCs w:val="17"/>
        </w:rPr>
        <w:t>Несвоевременная или неполная оплата Клиентом</w:t>
      </w:r>
      <w:r w:rsidR="00C766EF" w:rsidRPr="00876107">
        <w:rPr>
          <w:sz w:val="17"/>
          <w:szCs w:val="17"/>
        </w:rPr>
        <w:t xml:space="preserve"> </w:t>
      </w:r>
      <w:r w:rsidRPr="00876107">
        <w:rPr>
          <w:sz w:val="17"/>
          <w:szCs w:val="17"/>
        </w:rPr>
        <w:t>денежных средств по договор</w:t>
      </w:r>
      <w:r w:rsidR="00541DD2" w:rsidRPr="00876107">
        <w:rPr>
          <w:sz w:val="17"/>
          <w:szCs w:val="17"/>
        </w:rPr>
        <w:t xml:space="preserve">у, непредставление </w:t>
      </w:r>
      <w:r w:rsidRPr="00876107">
        <w:rPr>
          <w:sz w:val="17"/>
          <w:szCs w:val="17"/>
        </w:rPr>
        <w:t xml:space="preserve">требуемых документов, необходимых для исполнения договора, </w:t>
      </w:r>
      <w:r w:rsidR="002E2D68" w:rsidRPr="00876107">
        <w:rPr>
          <w:sz w:val="17"/>
          <w:szCs w:val="17"/>
        </w:rPr>
        <w:t xml:space="preserve">невозможность оказания услуг в связи с неисполнением Клиентом своих обязанностей и (или) нарушением Клиентом условий договора (в том числе – в связи с неисполнением Клиентом обязанностей по представлению информации об обстоятельствах, препятствующих совершению поездки) </w:t>
      </w:r>
      <w:r w:rsidRPr="00876107">
        <w:rPr>
          <w:sz w:val="17"/>
          <w:szCs w:val="17"/>
        </w:rPr>
        <w:t>рассматриваются сторонами как невозможность исполнения по вине Клиента с применением последствий ч. 2 ст. 781 ГК РФ</w:t>
      </w:r>
      <w:r w:rsidRPr="00876107">
        <w:rPr>
          <w:bCs/>
          <w:sz w:val="17"/>
          <w:szCs w:val="17"/>
        </w:rPr>
        <w:t>.</w:t>
      </w:r>
    </w:p>
    <w:p w14:paraId="6E02BEDF" w14:textId="7CEDD1EB" w:rsidR="005E63D3" w:rsidRPr="00876107" w:rsidRDefault="005E63D3"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Любые изменения и дополнения к договору действительны, если они совершены в письменной форме</w:t>
      </w:r>
      <w:r w:rsidR="00E8686C" w:rsidRPr="00876107">
        <w:rPr>
          <w:sz w:val="17"/>
          <w:szCs w:val="17"/>
        </w:rPr>
        <w:t xml:space="preserve"> на бумажном носителе</w:t>
      </w:r>
      <w:r w:rsidRPr="00876107">
        <w:rPr>
          <w:sz w:val="17"/>
          <w:szCs w:val="17"/>
        </w:rPr>
        <w:t xml:space="preserve"> </w:t>
      </w:r>
      <w:r w:rsidR="008902FA" w:rsidRPr="00876107">
        <w:rPr>
          <w:sz w:val="17"/>
          <w:szCs w:val="17"/>
        </w:rPr>
        <w:t>или совершены в иных формах, не запрещенных действующим законодательством РФ</w:t>
      </w:r>
      <w:r w:rsidRPr="00876107">
        <w:rPr>
          <w:sz w:val="17"/>
          <w:szCs w:val="17"/>
        </w:rPr>
        <w:t>. Совершение Клиентом действий по исполнению договора с учетом предложенных</w:t>
      </w:r>
      <w:r w:rsidR="00ED5067" w:rsidRPr="00876107">
        <w:rPr>
          <w:sz w:val="17"/>
          <w:szCs w:val="17"/>
        </w:rPr>
        <w:t xml:space="preserve"> Агентом и (или)</w:t>
      </w:r>
      <w:r w:rsidRPr="00876107">
        <w:rPr>
          <w:sz w:val="17"/>
          <w:szCs w:val="17"/>
        </w:rPr>
        <w:t xml:space="preserve"> Туроператором изменений</w:t>
      </w:r>
      <w:r w:rsidR="002E2D68" w:rsidRPr="00876107">
        <w:rPr>
          <w:sz w:val="17"/>
          <w:szCs w:val="17"/>
        </w:rPr>
        <w:t xml:space="preserve"> </w:t>
      </w:r>
      <w:r w:rsidR="00C13335" w:rsidRPr="00876107">
        <w:rPr>
          <w:sz w:val="17"/>
          <w:szCs w:val="17"/>
        </w:rPr>
        <w:t>может быть приравнено</w:t>
      </w:r>
      <w:r w:rsidR="002E2D68" w:rsidRPr="00876107">
        <w:rPr>
          <w:sz w:val="17"/>
          <w:szCs w:val="17"/>
        </w:rPr>
        <w:t xml:space="preserve"> </w:t>
      </w:r>
      <w:r w:rsidR="00ED5067" w:rsidRPr="00876107">
        <w:rPr>
          <w:sz w:val="17"/>
          <w:szCs w:val="17"/>
        </w:rPr>
        <w:t xml:space="preserve">Агентом и (или) </w:t>
      </w:r>
      <w:r w:rsidR="002E2D68" w:rsidRPr="00876107">
        <w:rPr>
          <w:sz w:val="17"/>
          <w:szCs w:val="17"/>
        </w:rPr>
        <w:t>Туроператором</w:t>
      </w:r>
      <w:r w:rsidRPr="00876107">
        <w:rPr>
          <w:sz w:val="17"/>
          <w:szCs w:val="17"/>
        </w:rPr>
        <w:t xml:space="preserve"> к совершению изменений в письменной форме</w:t>
      </w:r>
      <w:r w:rsidR="00186DC9" w:rsidRPr="00876107">
        <w:rPr>
          <w:sz w:val="17"/>
          <w:szCs w:val="17"/>
        </w:rPr>
        <w:t xml:space="preserve"> </w:t>
      </w:r>
      <w:r w:rsidR="00186DC9" w:rsidRPr="00876107">
        <w:rPr>
          <w:color w:val="000000"/>
          <w:sz w:val="17"/>
          <w:szCs w:val="17"/>
        </w:rPr>
        <w:t xml:space="preserve">в </w:t>
      </w:r>
      <w:r w:rsidR="0082016C" w:rsidRPr="00876107">
        <w:rPr>
          <w:color w:val="000000"/>
          <w:sz w:val="17"/>
          <w:szCs w:val="17"/>
        </w:rPr>
        <w:t>порядке,</w:t>
      </w:r>
      <w:r w:rsidR="00186DC9" w:rsidRPr="00876107">
        <w:rPr>
          <w:color w:val="000000"/>
          <w:sz w:val="17"/>
          <w:szCs w:val="17"/>
        </w:rPr>
        <w:t xml:space="preserve"> установленном законодательством РФ</w:t>
      </w:r>
      <w:r w:rsidRPr="00876107">
        <w:rPr>
          <w:sz w:val="17"/>
          <w:szCs w:val="17"/>
        </w:rPr>
        <w:t>.</w:t>
      </w:r>
    </w:p>
    <w:p w14:paraId="4A9B1690" w14:textId="1A4103D7" w:rsidR="00340525" w:rsidRPr="00876107" w:rsidRDefault="00340525"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Клиент самостоятельно, по своей инициативе, без принуждения или навязывания услуг, поручает Агенту оказать дополнительные (не обязательные к предоставлению в силу закона) консультационные, информационные или иные услуги по подбору туристского продукта, сбору и предоставлению Клиенту дополнительной информации о туристском продукте. Заключением настоящего договора Клиент подтверждает, что данные услуги заказаны им по своей воле, без давления или принуждения со стороны Агента. Предоставление услуг по подбору туристского продукта сбору и предоставлению Клиент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В том числе, в ходе оказания перечисленных в настоящем пункте услуг, Агент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Клиентом и (или) предлагать Клиенту готовый вариант для бронирования и (или) давать Клиенту рекомендации по выбору туристского продукта и (или) давать Клиенту дополнительные рекомендации, связанные с совершением путешествия, проводить переговоры с Клиент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Клиента.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Клиента, если такие требования письменно не были указаны Клиент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w:t>
      </w:r>
    </w:p>
    <w:p w14:paraId="7A616F6A" w14:textId="4755F20E" w:rsidR="005A53CC" w:rsidRPr="00876107" w:rsidRDefault="005A53CC"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 случае отказа </w:t>
      </w:r>
      <w:r w:rsidR="009A0711" w:rsidRPr="00876107">
        <w:rPr>
          <w:sz w:val="17"/>
          <w:szCs w:val="17"/>
        </w:rPr>
        <w:t>Клиента от ранее забронированного и подтверждённого тура (туристского продукта), не зависимо от сроков отказа от тура и (или) в случае наступления страхового случая у Клиента или туриста, предусмотренного страховкой от не выезда, и (или) в случае отказа Клиента от ранее забронированного тура по причине болезни т</w:t>
      </w:r>
      <w:r w:rsidR="004337C2" w:rsidRPr="00876107">
        <w:rPr>
          <w:sz w:val="17"/>
          <w:szCs w:val="17"/>
        </w:rPr>
        <w:t>у</w:t>
      </w:r>
      <w:r w:rsidR="009A0711" w:rsidRPr="00876107">
        <w:rPr>
          <w:sz w:val="17"/>
          <w:szCs w:val="17"/>
        </w:rPr>
        <w:t>риста или близкого родственника, Агент, при возврате денежных средств Клиенту, вправе удержать стоимость услуг Агента по подбору, бронированию, реализации и аннуляции тура</w:t>
      </w:r>
      <w:r w:rsidR="00340525" w:rsidRPr="00876107">
        <w:rPr>
          <w:sz w:val="17"/>
          <w:szCs w:val="17"/>
        </w:rPr>
        <w:t>, оказанных до момента отказа.</w:t>
      </w:r>
      <w:r w:rsidR="009A0711" w:rsidRPr="00876107">
        <w:rPr>
          <w:sz w:val="17"/>
          <w:szCs w:val="17"/>
        </w:rPr>
        <w:t xml:space="preserve"> Стороны пришли к соглашению о том, что стоимость услуг Агента по подбору, бронированию, реализации и аннуляции тура составляет 10 (Десять) процентов от стоимости тура (туристского продукта) плюс 500 (Пятьсот) рублей.</w:t>
      </w:r>
      <w:r w:rsidR="004B39E9" w:rsidRPr="00876107">
        <w:rPr>
          <w:sz w:val="17"/>
          <w:szCs w:val="17"/>
        </w:rPr>
        <w:t xml:space="preserve"> Услуги Агента по подбору туристского продукта</w:t>
      </w:r>
      <w:r w:rsidR="00340525" w:rsidRPr="00876107">
        <w:rPr>
          <w:sz w:val="17"/>
          <w:szCs w:val="17"/>
        </w:rPr>
        <w:t>,</w:t>
      </w:r>
      <w:r w:rsidR="004B39E9" w:rsidRPr="00876107">
        <w:rPr>
          <w:sz w:val="17"/>
          <w:szCs w:val="17"/>
        </w:rPr>
        <w:t xml:space="preserve"> сбору и предоставлению </w:t>
      </w:r>
      <w:r w:rsidR="00340525" w:rsidRPr="00876107">
        <w:rPr>
          <w:sz w:val="17"/>
          <w:szCs w:val="17"/>
        </w:rPr>
        <w:t>Клиенту</w:t>
      </w:r>
      <w:r w:rsidR="004B39E9" w:rsidRPr="00876107">
        <w:rPr>
          <w:sz w:val="17"/>
          <w:szCs w:val="17"/>
        </w:rPr>
        <w:t xml:space="preserve"> дополнительной информации о туристском продукте считаются оказанными с момента бронирования Агентом туристского продукта у Туроператора и подлежат оплате </w:t>
      </w:r>
      <w:r w:rsidR="00340525" w:rsidRPr="00876107">
        <w:rPr>
          <w:sz w:val="17"/>
          <w:szCs w:val="17"/>
        </w:rPr>
        <w:t>Клиентом</w:t>
      </w:r>
      <w:r w:rsidR="004B39E9" w:rsidRPr="00876107">
        <w:rPr>
          <w:sz w:val="17"/>
          <w:szCs w:val="17"/>
        </w:rPr>
        <w:t xml:space="preserve"> в порядке ст. 779 ГК РФ с момента оказания таких услуг.</w:t>
      </w:r>
      <w:r w:rsidR="009A0711" w:rsidRPr="00876107">
        <w:rPr>
          <w:sz w:val="17"/>
          <w:szCs w:val="17"/>
        </w:rPr>
        <w:t xml:space="preserve"> При этом услуги Агента по подбору, бронированию, реализации и аннуляции тура считаются оказанными в полном объёме. Помимо стоимости услуг Агента по подбору, бронированию, реализации и аннуляции тура, Агент вправе удержать сумму фактически понесённых расходов в размере указанном и удержанном туроператором, сформировавшим тур (туристский продукт), реализованный Агентом Клиенту</w:t>
      </w:r>
      <w:r w:rsidRPr="00876107">
        <w:rPr>
          <w:sz w:val="17"/>
          <w:szCs w:val="17"/>
        </w:rPr>
        <w:t>.</w:t>
      </w:r>
      <w:r w:rsidR="00023F3F" w:rsidRPr="00876107">
        <w:rPr>
          <w:sz w:val="17"/>
          <w:szCs w:val="17"/>
        </w:rPr>
        <w:t xml:space="preserve"> К отношениям сторон в части оказания Агентом услуг, указанных в настоящем пункте, могут применяться положения ст. 421 ГК РФ о смешанном договоре.</w:t>
      </w:r>
    </w:p>
    <w:p w14:paraId="06FC1FD6" w14:textId="6DE6841F" w:rsidR="005A53CC" w:rsidRPr="00876107" w:rsidRDefault="000B2868"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lastRenderedPageBreak/>
        <w:t>В случае отказа Клиента</w:t>
      </w:r>
      <w:r w:rsidR="005A53CC" w:rsidRPr="00876107">
        <w:rPr>
          <w:sz w:val="17"/>
          <w:szCs w:val="17"/>
        </w:rPr>
        <w:t xml:space="preserve"> от исполнения договора, аннуляции тура или при изменении стоимости договора Агентство вправе осуществить возврат денежных средств любым из перечисленных способов: на банковскую карту клиента, на расчетный счет клиента, в кассе организации или почтовым переводом "Почтой России" по реквизитам, указанным в договоре или иными доступными способами</w:t>
      </w:r>
      <w:r w:rsidRPr="00876107">
        <w:rPr>
          <w:sz w:val="17"/>
          <w:szCs w:val="17"/>
        </w:rPr>
        <w:t>.</w:t>
      </w:r>
    </w:p>
    <w:p w14:paraId="3F67915F" w14:textId="328AE387" w:rsidR="00023F3F" w:rsidRPr="00876107" w:rsidRDefault="00023F3F"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В случае отказа Клиента от исполнения договора или при предъявлении Клиентом любых требований о возврате денежных средств Клиент по требованию Агента или Туроператора обязуется указать банковские реквизиты для возврата денежных средств (при наличии у Клиент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агента или туроператора по оплате комиссий за перевод, ответственность за получение суммы возврата лежит на Клиенте. Способ возврата денежных средств может быть определен Агентом или Туроператором, при этом такой способ должен не нарушать права потребителя.</w:t>
      </w:r>
    </w:p>
    <w:p w14:paraId="154777E1" w14:textId="4A914545" w:rsidR="00023F3F" w:rsidRPr="00876107" w:rsidRDefault="00733AD2"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не зависимости от способа заключения договора, в целях обеспечения безопасности Клиента и защиты прав </w:t>
      </w:r>
      <w:proofErr w:type="spellStart"/>
      <w:r w:rsidRPr="00876107">
        <w:rPr>
          <w:sz w:val="17"/>
          <w:szCs w:val="17"/>
        </w:rPr>
        <w:t>Кллиента</w:t>
      </w:r>
      <w:proofErr w:type="spellEnd"/>
      <w:r w:rsidRPr="00876107">
        <w:rPr>
          <w:sz w:val="17"/>
          <w:szCs w:val="17"/>
        </w:rPr>
        <w:t xml:space="preserve">, а также в целях исключения злоупотреблений со стороны третьих лиц, Агент вправе потребовать от </w:t>
      </w:r>
      <w:proofErr w:type="spellStart"/>
      <w:r w:rsidRPr="00876107">
        <w:rPr>
          <w:sz w:val="17"/>
          <w:szCs w:val="17"/>
        </w:rPr>
        <w:t>КЛиента</w:t>
      </w:r>
      <w:proofErr w:type="spellEnd"/>
      <w:r w:rsidRPr="00876107">
        <w:rPr>
          <w:sz w:val="17"/>
          <w:szCs w:val="17"/>
        </w:rPr>
        <w:t xml:space="preserve">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 Агент вправе не принимать аннуляции в нерабочие и праздничные дни – в этом случае аннуляция считается совершенной в последующий рабочий день. В исключительных случаях (смерть или тяжелая болезнь Клиента, и (или) отсутствие связи с Клиент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Клиента. Клиент несет ответственность за наличие связи с Клиентом по указанным Клиентом контактным данным в течение всего срока действия договора и обязуется обеспечить такую связь.</w:t>
      </w:r>
    </w:p>
    <w:p w14:paraId="5DFE2E91" w14:textId="09012B09" w:rsidR="005E63D3" w:rsidRPr="00876107" w:rsidRDefault="00FE6B9C" w:rsidP="00AE6DB7">
      <w:pPr>
        <w:pStyle w:val="3"/>
        <w:tabs>
          <w:tab w:val="left" w:pos="993"/>
        </w:tabs>
        <w:spacing w:before="14" w:afterLines="14" w:after="33"/>
        <w:ind w:left="142" w:right="141" w:firstLine="0"/>
        <w:jc w:val="center"/>
        <w:rPr>
          <w:b/>
          <w:sz w:val="17"/>
          <w:szCs w:val="17"/>
        </w:rPr>
      </w:pPr>
      <w:r w:rsidRPr="00876107">
        <w:rPr>
          <w:b/>
          <w:sz w:val="17"/>
          <w:szCs w:val="17"/>
          <w:lang w:val="ru-RU"/>
        </w:rPr>
        <w:br/>
      </w:r>
      <w:r w:rsidR="00D40832" w:rsidRPr="00876107">
        <w:rPr>
          <w:b/>
          <w:sz w:val="17"/>
          <w:szCs w:val="17"/>
          <w:lang w:val="ru-RU"/>
        </w:rPr>
        <w:t xml:space="preserve">6. </w:t>
      </w:r>
      <w:r w:rsidR="005E63D3" w:rsidRPr="00876107">
        <w:rPr>
          <w:b/>
          <w:sz w:val="17"/>
          <w:szCs w:val="17"/>
        </w:rPr>
        <w:t>ОТВЕТСТВЕННОСТЬ</w:t>
      </w:r>
      <w:r w:rsidR="00531F3A" w:rsidRPr="00876107">
        <w:rPr>
          <w:b/>
          <w:sz w:val="17"/>
          <w:szCs w:val="17"/>
          <w:lang w:val="ru-RU"/>
        </w:rPr>
        <w:t xml:space="preserve"> АГЕНТ</w:t>
      </w:r>
      <w:r w:rsidR="00B11820" w:rsidRPr="00876107">
        <w:rPr>
          <w:b/>
          <w:sz w:val="17"/>
          <w:szCs w:val="17"/>
          <w:lang w:val="ru-RU"/>
        </w:rPr>
        <w:t>А,</w:t>
      </w:r>
      <w:r w:rsidR="005E63D3" w:rsidRPr="00876107">
        <w:rPr>
          <w:b/>
          <w:sz w:val="17"/>
          <w:szCs w:val="17"/>
        </w:rPr>
        <w:t xml:space="preserve"> ТУРОПЕРАТОРА</w:t>
      </w:r>
      <w:r w:rsidR="00B11820" w:rsidRPr="00876107">
        <w:rPr>
          <w:b/>
          <w:sz w:val="17"/>
          <w:szCs w:val="17"/>
          <w:lang w:val="ru-RU"/>
        </w:rPr>
        <w:t>, КЛИЕНТА</w:t>
      </w:r>
      <w:r w:rsidR="005E63D3" w:rsidRPr="00876107">
        <w:rPr>
          <w:b/>
          <w:sz w:val="17"/>
          <w:szCs w:val="17"/>
        </w:rPr>
        <w:t>. ПОРЯДОК ПРЕДЪЯВЛЕНИЯ ПРЕТЕНЗИЙ</w:t>
      </w:r>
    </w:p>
    <w:p w14:paraId="7B4D66D6" w14:textId="77777777" w:rsidR="00B11820" w:rsidRPr="00876107" w:rsidRDefault="00B11820"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Туроператор и Агент самосто</w:t>
      </w:r>
      <w:r w:rsidR="00ED5067" w:rsidRPr="00876107">
        <w:rPr>
          <w:sz w:val="17"/>
          <w:szCs w:val="17"/>
        </w:rPr>
        <w:t>ятельно отвечают перед Клиентом в соответствии с действующим законодательством РФ и условиями настоящего договора.</w:t>
      </w:r>
    </w:p>
    <w:p w14:paraId="636F0ABD" w14:textId="77777777" w:rsidR="00833F7C" w:rsidRPr="00876107" w:rsidRDefault="00833F7C" w:rsidP="00AE6DB7">
      <w:pPr>
        <w:pStyle w:val="20"/>
        <w:numPr>
          <w:ilvl w:val="0"/>
          <w:numId w:val="10"/>
        </w:numPr>
        <w:tabs>
          <w:tab w:val="num" w:pos="567"/>
        </w:tabs>
        <w:spacing w:before="14" w:afterLines="14" w:after="33"/>
        <w:ind w:left="142" w:right="141" w:firstLine="0"/>
        <w:rPr>
          <w:sz w:val="17"/>
          <w:szCs w:val="17"/>
        </w:rPr>
      </w:pPr>
      <w:r w:rsidRPr="00876107">
        <w:rPr>
          <w:sz w:val="17"/>
          <w:szCs w:val="17"/>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14:paraId="35FBDD30" w14:textId="77777777" w:rsidR="00833F7C" w:rsidRPr="00876107" w:rsidRDefault="00B11820"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отвечает перед Клиентом за исполнение обязанности по</w:t>
      </w:r>
      <w:r w:rsidR="00531F3A" w:rsidRPr="00876107">
        <w:rPr>
          <w:sz w:val="17"/>
          <w:szCs w:val="17"/>
        </w:rPr>
        <w:t xml:space="preserve"> предоставлению Клиенту необходимой и достоверной информации</w:t>
      </w:r>
      <w:r w:rsidR="00CC3795" w:rsidRPr="00876107">
        <w:rPr>
          <w:sz w:val="17"/>
          <w:szCs w:val="17"/>
        </w:rPr>
        <w:t xml:space="preserve"> (на основании информации представленной Туроператором)</w:t>
      </w:r>
      <w:r w:rsidR="00531F3A" w:rsidRPr="00876107">
        <w:rPr>
          <w:sz w:val="17"/>
          <w:szCs w:val="17"/>
        </w:rPr>
        <w:t>,</w:t>
      </w:r>
      <w:r w:rsidR="00CC3795" w:rsidRPr="00876107">
        <w:rPr>
          <w:sz w:val="17"/>
          <w:szCs w:val="17"/>
        </w:rPr>
        <w:t xml:space="preserve"> а также обязанности</w:t>
      </w:r>
      <w:r w:rsidR="00531F3A" w:rsidRPr="00876107">
        <w:rPr>
          <w:sz w:val="17"/>
          <w:szCs w:val="17"/>
        </w:rPr>
        <w:t xml:space="preserve"> по</w:t>
      </w:r>
      <w:r w:rsidRPr="00876107">
        <w:rPr>
          <w:sz w:val="17"/>
          <w:szCs w:val="17"/>
        </w:rPr>
        <w:t xml:space="preserve"> оплате</w:t>
      </w:r>
      <w:r w:rsidR="00531F3A" w:rsidRPr="00876107">
        <w:rPr>
          <w:sz w:val="17"/>
          <w:szCs w:val="17"/>
        </w:rPr>
        <w:t xml:space="preserve"> Туроператору</w:t>
      </w:r>
      <w:r w:rsidRPr="00876107">
        <w:rPr>
          <w:sz w:val="17"/>
          <w:szCs w:val="17"/>
        </w:rPr>
        <w:t xml:space="preserve"> туристского продукта. </w:t>
      </w:r>
    </w:p>
    <w:p w14:paraId="1A613CD4" w14:textId="23580D53" w:rsidR="009A37FD" w:rsidRPr="00876107" w:rsidRDefault="009A37FD" w:rsidP="00AE6DB7">
      <w:pPr>
        <w:pStyle w:val="20"/>
        <w:numPr>
          <w:ilvl w:val="0"/>
          <w:numId w:val="10"/>
        </w:numPr>
        <w:tabs>
          <w:tab w:val="num" w:pos="567"/>
          <w:tab w:val="num" w:pos="1276"/>
        </w:tabs>
        <w:spacing w:before="14" w:afterLines="14" w:after="33"/>
        <w:ind w:left="142" w:right="141" w:firstLine="0"/>
        <w:rPr>
          <w:sz w:val="17"/>
          <w:szCs w:val="17"/>
        </w:rPr>
      </w:pPr>
      <w:r w:rsidRPr="00876107">
        <w:rPr>
          <w:sz w:val="17"/>
          <w:szCs w:val="17"/>
        </w:rPr>
        <w:t>Агент</w:t>
      </w:r>
      <w:r w:rsidR="00EB6062" w:rsidRPr="00876107">
        <w:rPr>
          <w:sz w:val="17"/>
          <w:szCs w:val="17"/>
        </w:rPr>
        <w:t xml:space="preserve">, в соответствии с действующим законодательством </w:t>
      </w:r>
      <w:proofErr w:type="gramStart"/>
      <w:r w:rsidR="00EB6062" w:rsidRPr="00876107">
        <w:rPr>
          <w:sz w:val="17"/>
          <w:szCs w:val="17"/>
        </w:rPr>
        <w:t xml:space="preserve">РФ, </w:t>
      </w:r>
      <w:r w:rsidRPr="00876107">
        <w:rPr>
          <w:sz w:val="17"/>
          <w:szCs w:val="17"/>
        </w:rPr>
        <w:t xml:space="preserve"> не</w:t>
      </w:r>
      <w:proofErr w:type="gramEnd"/>
      <w:r w:rsidRPr="00876107">
        <w:rPr>
          <w:sz w:val="17"/>
          <w:szCs w:val="17"/>
        </w:rPr>
        <w:t xml:space="preserve"> несет ответственности за невыполнение Туроператором своих обязательств, в том числе</w:t>
      </w:r>
      <w:r w:rsidR="00CC3795" w:rsidRPr="00876107">
        <w:rPr>
          <w:sz w:val="17"/>
          <w:szCs w:val="17"/>
        </w:rPr>
        <w:t>, но не ограничиваясь перечисленным</w:t>
      </w:r>
      <w:r w:rsidRPr="00876107">
        <w:rPr>
          <w:sz w:val="17"/>
          <w:szCs w:val="17"/>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r w:rsidR="00932CE0" w:rsidRPr="00876107">
        <w:rPr>
          <w:sz w:val="17"/>
          <w:szCs w:val="17"/>
        </w:rPr>
        <w:t xml:space="preserve"> </w:t>
      </w:r>
      <w:r w:rsidR="00EB6062" w:rsidRPr="00876107">
        <w:rPr>
          <w:sz w:val="17"/>
          <w:szCs w:val="17"/>
        </w:rPr>
        <w:t xml:space="preserve">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Клиентом по своему усмотрению, Клиент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 </w:t>
      </w:r>
      <w:r w:rsidR="00932CE0" w:rsidRPr="00876107">
        <w:rPr>
          <w:sz w:val="17"/>
          <w:szCs w:val="17"/>
        </w:rPr>
        <w:t xml:space="preserve">Агент не несет ответственности за исполнение Туроператором обязанности по передаче </w:t>
      </w:r>
      <w:r w:rsidR="00EB6062" w:rsidRPr="00876107">
        <w:rPr>
          <w:sz w:val="17"/>
          <w:szCs w:val="17"/>
        </w:rPr>
        <w:t>Клиенту</w:t>
      </w:r>
      <w:r w:rsidR="00932CE0" w:rsidRPr="00876107">
        <w:rPr>
          <w:sz w:val="17"/>
          <w:szCs w:val="17"/>
        </w:rPr>
        <w:t xml:space="preserve">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w:t>
      </w:r>
    </w:p>
    <w:p w14:paraId="1F6741F2" w14:textId="77777777" w:rsidR="009A37FD" w:rsidRPr="00876107" w:rsidRDefault="009A37FD"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14:paraId="5759ABD7" w14:textId="45755DA4" w:rsidR="005E63D3" w:rsidRPr="00876107" w:rsidRDefault="005E63D3"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Туроператор рекомендует Клиенту незамедлительно обратиться к Туроператору</w:t>
      </w:r>
      <w:r w:rsidR="00C766EF" w:rsidRPr="00876107">
        <w:rPr>
          <w:sz w:val="17"/>
          <w:szCs w:val="17"/>
        </w:rPr>
        <w:t>, Агенту</w:t>
      </w:r>
      <w:r w:rsidRPr="00876107">
        <w:rPr>
          <w:sz w:val="17"/>
          <w:szCs w:val="17"/>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r w:rsidR="00C9157A" w:rsidRPr="00876107">
        <w:rPr>
          <w:sz w:val="17"/>
          <w:szCs w:val="17"/>
        </w:rPr>
        <w:t xml:space="preserve"> Данная рекомендация (или ее не исполнение Клиентом) не исключает возможности Клиента на защиту своих прав любым установленным законом способом, а лишь способствует более оперативному решению вопросов и направлена на дополнительную защиту прав Клиента и на снижение его неудобств.</w:t>
      </w:r>
    </w:p>
    <w:p w14:paraId="26224986" w14:textId="77777777" w:rsidR="001F57F6" w:rsidRPr="00876107" w:rsidRDefault="001F57F6" w:rsidP="00AE6DB7">
      <w:pPr>
        <w:numPr>
          <w:ilvl w:val="0"/>
          <w:numId w:val="10"/>
        </w:numPr>
        <w:tabs>
          <w:tab w:val="clear" w:pos="720"/>
          <w:tab w:val="num" w:pos="567"/>
        </w:tabs>
        <w:spacing w:before="14" w:afterLines="14" w:after="33"/>
        <w:ind w:left="142" w:right="141" w:firstLine="0"/>
        <w:jc w:val="both"/>
        <w:rPr>
          <w:sz w:val="17"/>
          <w:szCs w:val="17"/>
        </w:rPr>
      </w:pPr>
      <w:r w:rsidRPr="00876107">
        <w:rPr>
          <w:sz w:val="17"/>
          <w:szCs w:val="17"/>
        </w:rPr>
        <w:t xml:space="preserve">Туроператор и Агент не несут ответственности перед Клиентом за понесенные Клиентом расходы и </w:t>
      </w:r>
      <w:proofErr w:type="gramStart"/>
      <w:r w:rsidRPr="00876107">
        <w:rPr>
          <w:sz w:val="17"/>
          <w:szCs w:val="17"/>
        </w:rPr>
        <w:t>иные негативные последствия</w:t>
      </w:r>
      <w:proofErr w:type="gramEnd"/>
      <w:r w:rsidRPr="00876107">
        <w:rPr>
          <w:sz w:val="17"/>
          <w:szCs w:val="17"/>
        </w:rPr>
        <w:t xml:space="preserve"> возникшие: </w:t>
      </w:r>
    </w:p>
    <w:p w14:paraId="0C6B5B2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14:paraId="0D95510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345202D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любых действий посольств, консульств, связанных с отказом в выдаче визы, задержкой выдачи визы, иных действий;</w:t>
      </w:r>
    </w:p>
    <w:p w14:paraId="4943934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14:paraId="4076B65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ограничения права Клиента на выезд из РФ компетентными органами;</w:t>
      </w:r>
    </w:p>
    <w:p w14:paraId="253EA28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утери, утраты, кражи личного багажа, ценностей и документов Клиента в период поездки;</w:t>
      </w:r>
    </w:p>
    <w:p w14:paraId="6EEE6E08"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соответствия услуг необоснованным ожиданиям Клиента;</w:t>
      </w:r>
    </w:p>
    <w:p w14:paraId="4C002A4F"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приобретения Клиентом услуг, не входящих в изначально забронированный туристский продукт</w:t>
      </w:r>
      <w:r w:rsidR="0098277B" w:rsidRPr="00876107">
        <w:rPr>
          <w:sz w:val="17"/>
          <w:szCs w:val="17"/>
        </w:rPr>
        <w:t>;</w:t>
      </w:r>
    </w:p>
    <w:p w14:paraId="3D63E6DA" w14:textId="77777777" w:rsidR="00FD7911"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 xml:space="preserve">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Клиент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14:paraId="3C9BFDFB" w14:textId="77777777" w:rsidR="0098277B"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несоответствие предоставленного туристического обслуживания субъективным ожиданиям и оценкам Клиента</w:t>
      </w:r>
      <w:r w:rsidR="00FD7911" w:rsidRPr="00876107">
        <w:rPr>
          <w:sz w:val="17"/>
          <w:szCs w:val="17"/>
        </w:rPr>
        <w:t>.</w:t>
      </w:r>
    </w:p>
    <w:p w14:paraId="476B5648" w14:textId="77777777" w:rsidR="00FD7911" w:rsidRPr="00876107" w:rsidRDefault="001F57F6"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14:paraId="7BD9E8A9" w14:textId="3FE7FB3B" w:rsidR="00BD0B49" w:rsidRPr="00876107" w:rsidRDefault="00FD7911"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отмены или изменения времени отправления авиарейсов и поездов</w:t>
      </w:r>
      <w:r w:rsidR="000B2868" w:rsidRPr="00876107">
        <w:rPr>
          <w:sz w:val="17"/>
          <w:szCs w:val="17"/>
        </w:rPr>
        <w:t>, замену аэропорта вылета или прилета</w:t>
      </w:r>
      <w:r w:rsidRPr="00876107">
        <w:rPr>
          <w:sz w:val="17"/>
          <w:szCs w:val="17"/>
        </w:rPr>
        <w:t xml:space="preserve">, за любые </w:t>
      </w:r>
      <w:r w:rsidR="000B2868" w:rsidRPr="00876107">
        <w:rPr>
          <w:sz w:val="17"/>
          <w:szCs w:val="17"/>
        </w:rPr>
        <w:t xml:space="preserve">иные </w:t>
      </w:r>
      <w:r w:rsidRPr="00876107">
        <w:rPr>
          <w:sz w:val="17"/>
          <w:szCs w:val="17"/>
        </w:rPr>
        <w:t>действия (бездействие) перевозчика или Туроператора.</w:t>
      </w:r>
      <w:r w:rsidR="00C7058D" w:rsidRPr="00876107">
        <w:rPr>
          <w:sz w:val="17"/>
          <w:szCs w:val="17"/>
        </w:rPr>
        <w:t xml:space="preserve"> Агент не несет ответственности за замену Туроператором услуг, </w:t>
      </w:r>
      <w:r w:rsidR="00C7058D" w:rsidRPr="00876107">
        <w:rPr>
          <w:sz w:val="17"/>
          <w:szCs w:val="17"/>
        </w:rPr>
        <w:lastRenderedPageBreak/>
        <w:t>входящих в туристский продукт (в том числе замену средства размещения, перевозчика, типа воздушного судна), на аналогичные услуги. Оказание туристских услуг на согласованных сторонами условиях (по согласованной с Клиентом цене и в согласованном с Клиент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Клиент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w:t>
      </w:r>
    </w:p>
    <w:p w14:paraId="71BF99CC" w14:textId="25CDDD2E" w:rsidR="00BD0B49" w:rsidRPr="00876107" w:rsidRDefault="00BD0B49"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резком изменении курса национальных валют, в том числе при наступлении указанных обстоятельств после полной оплаты Клиентом договора. Агент действует за счет Туроператора и не обязан производить доплату за собственный счет</w:t>
      </w:r>
      <w:r w:rsidR="00C7058D" w:rsidRPr="00876107">
        <w:rPr>
          <w:sz w:val="17"/>
          <w:szCs w:val="17"/>
        </w:rPr>
        <w:t xml:space="preserve">, если иное не установлено законом. Агент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Клиент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Клиента о решениях и действиях Туроператора, однако не несет ответственности за такие решения и действия.  </w:t>
      </w:r>
    </w:p>
    <w:p w14:paraId="5E7C116E" w14:textId="5DCD5739"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В случае если действия Клиента нанесли ущерб</w:t>
      </w:r>
      <w:r w:rsidR="009A37FD" w:rsidRPr="00876107">
        <w:rPr>
          <w:sz w:val="17"/>
          <w:szCs w:val="17"/>
        </w:rPr>
        <w:t xml:space="preserve"> Агенту и (или)</w:t>
      </w:r>
      <w:r w:rsidRPr="00876107">
        <w:rPr>
          <w:sz w:val="17"/>
          <w:szCs w:val="17"/>
        </w:rPr>
        <w:t xml:space="preserve"> Туроператору и</w:t>
      </w:r>
      <w:r w:rsidR="009A37FD" w:rsidRPr="00876107">
        <w:rPr>
          <w:sz w:val="17"/>
          <w:szCs w:val="17"/>
        </w:rPr>
        <w:t xml:space="preserve"> (или)</w:t>
      </w:r>
      <w:r w:rsidRPr="00876107">
        <w:rPr>
          <w:sz w:val="17"/>
          <w:szCs w:val="17"/>
        </w:rPr>
        <w:t xml:space="preserve"> третьим лицам, с Клиента взыскиваются убытки в размерах и в порядке, предусмотренных действующим законодательством. </w:t>
      </w:r>
      <w:r w:rsidR="00C7058D" w:rsidRPr="00876107">
        <w:rPr>
          <w:sz w:val="17"/>
          <w:szCs w:val="17"/>
        </w:rPr>
        <w:t>Агент не несет ответственности в случае, если Клиенту было отказано в оказании услуг вследствие нахождения Клиента в состоянии алкогольного или наркотического опьянения, либо в случае, если действия (бездействие) Клиента наносят вред окружающим или имуществу третьих лиц, либо в случае наличия у Клиента заболеваний, препятствующих оказанию услуг, или создающих угрозу для окружающих (Клиент обязан письменно уведомить Агента о наличии таких заболеваний при заключении договора).</w:t>
      </w:r>
    </w:p>
    <w:p w14:paraId="58B59F92"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Клиента, законодательства РФ, а также достаточность документов для въезда в страну временного пребывания и (или) проезда через транзитные страны.</w:t>
      </w:r>
    </w:p>
    <w:p w14:paraId="4AB7927C"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Клиент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14:paraId="7F7B6ED8" w14:textId="1B821063" w:rsidR="001F57F6" w:rsidRPr="00876107" w:rsidRDefault="001F57F6"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обязуется возместить расходы Агента, Туроператора и (или) поставщиков услуг и перевозчиков, связанные с депортацией Клиента и (или) нару</w:t>
      </w:r>
      <w:r w:rsidR="00715390" w:rsidRPr="00876107">
        <w:rPr>
          <w:sz w:val="17"/>
          <w:szCs w:val="17"/>
        </w:rPr>
        <w:t>шением Клиента визового режима</w:t>
      </w:r>
      <w:r w:rsidRPr="00876107">
        <w:rPr>
          <w:sz w:val="17"/>
          <w:szCs w:val="17"/>
        </w:rPr>
        <w:t>.</w:t>
      </w:r>
      <w:r w:rsidR="00C7058D" w:rsidRPr="00876107">
        <w:rPr>
          <w:sz w:val="17"/>
          <w:szCs w:val="17"/>
        </w:rPr>
        <w:t xml:space="preserve"> Клиент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w:t>
      </w:r>
    </w:p>
    <w:p w14:paraId="3D583F78" w14:textId="77777777" w:rsidR="00CC3795" w:rsidRPr="00876107" w:rsidRDefault="00CC3795"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 xml:space="preserve">В случае если Клиент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Клиентом до начала путешествия, </w:t>
      </w:r>
      <w:r w:rsidRPr="00876107">
        <w:rPr>
          <w:color w:val="000000"/>
          <w:sz w:val="17"/>
          <w:szCs w:val="17"/>
        </w:rPr>
        <w:t>услуги считаются не оказанными по вине Клиента с применением положений ч. 2 ст. 781 ГК РФ.</w:t>
      </w:r>
    </w:p>
    <w:p w14:paraId="7D87A0C1" w14:textId="431FEFC0" w:rsidR="00B527A4" w:rsidRPr="00876107" w:rsidRDefault="00B527A4"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Возврат оплаченных Клиентом денежных средств в предусмотренных законом случаях осуществляется по поручению и за счет Туроператора. Агентство не несет обязанности по возврату денежных средств за свой собственный счет.</w:t>
      </w:r>
    </w:p>
    <w:p w14:paraId="3B3D622E" w14:textId="2B67C2EE" w:rsidR="00C7058D" w:rsidRPr="00876107" w:rsidRDefault="00C7058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несет ответственность за наличие связи с Клиентом и туристами по указанным Клиент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Клиента или туристов, связанные с невозможностью Агента, Туроператора или иных лиц связаться с Клиентом или туристом по указанным Клиентом контактным данным.</w:t>
      </w:r>
    </w:p>
    <w:p w14:paraId="3412D425" w14:textId="031FD667" w:rsidR="00C7058D" w:rsidRPr="00876107" w:rsidRDefault="00641CD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Агент не несет ответственности в случае наступления неблагоприятных для Клиента обстоятельств связанных с санитарно-эпидемиологической обстановкой, в том числе (но не только): в случае различных ограничений (в том числе, но не ограничиваясь, введением дополнительных требований к наличию справок и документов о прохождении вакцинации, типу вакцинации, наличие QR-кодов и т.п.) и последствий таких ограничений; в случае если по решению органов государственной власти или поставщиков услуг, у Клиента будут запрошены документы, справки, разрешения; в случае помещения туристов на карантин или в обсерватор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p>
    <w:p w14:paraId="572EF4DD" w14:textId="77777777" w:rsidR="009A37FD" w:rsidRPr="00876107" w:rsidRDefault="00E40A5F"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76107">
        <w:rPr>
          <w:sz w:val="17"/>
          <w:szCs w:val="17"/>
        </w:rPr>
        <w:t xml:space="preserve"> </w:t>
      </w:r>
    </w:p>
    <w:p w14:paraId="3F7499BA" w14:textId="77777777" w:rsidR="009A37FD" w:rsidRPr="00876107" w:rsidRDefault="005E63D3" w:rsidP="00AE6DB7">
      <w:pPr>
        <w:pStyle w:val="20"/>
        <w:tabs>
          <w:tab w:val="num" w:pos="567"/>
        </w:tabs>
        <w:spacing w:before="14" w:afterLines="14" w:after="33"/>
        <w:ind w:left="142" w:right="141"/>
        <w:rPr>
          <w:sz w:val="17"/>
          <w:szCs w:val="17"/>
        </w:rPr>
      </w:pPr>
      <w:r w:rsidRPr="00876107">
        <w:rPr>
          <w:sz w:val="17"/>
          <w:szCs w:val="17"/>
        </w:rPr>
        <w:t>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76107">
        <w:rPr>
          <w:sz w:val="17"/>
          <w:szCs w:val="17"/>
        </w:rPr>
        <w:t xml:space="preserve"> </w:t>
      </w:r>
    </w:p>
    <w:p w14:paraId="773A4D6F" w14:textId="77777777" w:rsidR="00056AE9" w:rsidRPr="00876107" w:rsidRDefault="009A37FD" w:rsidP="00AE6DB7">
      <w:pPr>
        <w:pStyle w:val="20"/>
        <w:tabs>
          <w:tab w:val="num" w:pos="567"/>
        </w:tabs>
        <w:spacing w:before="14" w:afterLines="14" w:after="33"/>
        <w:ind w:left="142" w:right="141"/>
        <w:rPr>
          <w:sz w:val="17"/>
          <w:szCs w:val="17"/>
        </w:rPr>
      </w:pPr>
      <w:r w:rsidRPr="00876107">
        <w:rPr>
          <w:sz w:val="17"/>
          <w:szCs w:val="17"/>
        </w:rPr>
        <w:t xml:space="preserve">Претензии и иски, </w:t>
      </w:r>
      <w:r w:rsidR="00056AE9" w:rsidRPr="00876107">
        <w:rPr>
          <w:sz w:val="17"/>
          <w:szCs w:val="17"/>
        </w:rPr>
        <w:t>связанные с неисполнением Агентом своих обязательств</w:t>
      </w:r>
      <w:r w:rsidRPr="00876107">
        <w:rPr>
          <w:sz w:val="17"/>
          <w:szCs w:val="17"/>
        </w:rPr>
        <w:t xml:space="preserve">, предъявляются Клиентом Агенту и подлежат рассмотрению Агентом в течение 10 дней с момента получения претензий.  </w:t>
      </w:r>
    </w:p>
    <w:p w14:paraId="12B98580" w14:textId="7FAD7EBB" w:rsidR="005E63D3" w:rsidRPr="00876107" w:rsidRDefault="005E63D3"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 xml:space="preserve">В случае </w:t>
      </w:r>
      <w:proofErr w:type="gramStart"/>
      <w:r w:rsidR="009A37FD" w:rsidRPr="00876107">
        <w:rPr>
          <w:sz w:val="17"/>
          <w:szCs w:val="17"/>
        </w:rPr>
        <w:t>не достижения</w:t>
      </w:r>
      <w:proofErr w:type="gramEnd"/>
      <w:r w:rsidRPr="00876107">
        <w:rPr>
          <w:sz w:val="17"/>
          <w:szCs w:val="17"/>
        </w:rPr>
        <w:t xml:space="preserve"> соглашения в досудебном порядке, спор разрешается в суде.</w:t>
      </w:r>
    </w:p>
    <w:p w14:paraId="3DE3CA43" w14:textId="22208D5C" w:rsidR="00932CE0" w:rsidRPr="00876107" w:rsidRDefault="00641CDD"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Агент не несет обязанности по устному или письменному консультированию Клиента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724341CF" w14:textId="77777777" w:rsidR="005E63D3" w:rsidRPr="00876107" w:rsidRDefault="005E63D3" w:rsidP="00AE6DB7">
      <w:pPr>
        <w:tabs>
          <w:tab w:val="left" w:pos="993"/>
          <w:tab w:val="num" w:pos="2340"/>
        </w:tabs>
        <w:spacing w:before="14" w:afterLines="14" w:after="33"/>
        <w:ind w:left="142" w:right="141"/>
        <w:jc w:val="both"/>
        <w:rPr>
          <w:color w:val="FF0000"/>
          <w:sz w:val="17"/>
          <w:szCs w:val="17"/>
        </w:rPr>
      </w:pPr>
    </w:p>
    <w:p w14:paraId="194098E3" w14:textId="77777777" w:rsidR="005E63D3" w:rsidRPr="00876107" w:rsidRDefault="005E63D3" w:rsidP="00AE6DB7">
      <w:pPr>
        <w:pStyle w:val="3"/>
        <w:tabs>
          <w:tab w:val="left" w:pos="993"/>
        </w:tabs>
        <w:spacing w:before="14" w:afterLines="14" w:after="33"/>
        <w:ind w:left="142" w:right="141" w:firstLine="0"/>
        <w:jc w:val="center"/>
        <w:rPr>
          <w:b/>
          <w:sz w:val="17"/>
          <w:szCs w:val="17"/>
        </w:rPr>
      </w:pPr>
      <w:r w:rsidRPr="00876107">
        <w:rPr>
          <w:b/>
          <w:sz w:val="17"/>
          <w:szCs w:val="17"/>
        </w:rPr>
        <w:t>7. ОБСТОЯТЕЛЬСТВА НЕПРЕОДОЛИМОЙ СИЛЫ</w:t>
      </w:r>
    </w:p>
    <w:p w14:paraId="5E360B83" w14:textId="14303B98" w:rsidR="00B66CC0"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 xml:space="preserve"> Туроператор</w:t>
      </w:r>
      <w:r w:rsidR="001F57F6" w:rsidRPr="00876107">
        <w:rPr>
          <w:sz w:val="17"/>
          <w:szCs w:val="17"/>
        </w:rPr>
        <w:t xml:space="preserve"> и Агент освобождаю</w:t>
      </w:r>
      <w:r w:rsidRPr="00876107">
        <w:rPr>
          <w:sz w:val="17"/>
          <w:szCs w:val="17"/>
        </w:rPr>
        <w:t>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w:t>
      </w:r>
      <w:r w:rsidR="00932CE0" w:rsidRPr="00876107">
        <w:rPr>
          <w:sz w:val="17"/>
          <w:szCs w:val="17"/>
        </w:rPr>
        <w:t xml:space="preserve">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В случае если такие обстоятельства действуют более 14 календарных дней каждая из сторон вправе </w:t>
      </w:r>
      <w:r w:rsidR="00DD7EE2" w:rsidRPr="00876107">
        <w:rPr>
          <w:sz w:val="17"/>
          <w:szCs w:val="17"/>
        </w:rPr>
        <w:t xml:space="preserve">потребовать изменения или расторжения </w:t>
      </w:r>
      <w:r w:rsidR="00932CE0" w:rsidRPr="00876107">
        <w:rPr>
          <w:sz w:val="17"/>
          <w:szCs w:val="17"/>
        </w:rPr>
        <w:t>договора с применением последствий, предусмотренных действующим законодательством РФ.</w:t>
      </w:r>
      <w:r w:rsidRPr="00876107">
        <w:rPr>
          <w:sz w:val="17"/>
          <w:szCs w:val="17"/>
        </w:rPr>
        <w:t xml:space="preserve"> </w:t>
      </w:r>
    </w:p>
    <w:p w14:paraId="5A6492A1" w14:textId="599661F3" w:rsidR="005E63D3"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При невозможности исполнения договора по обстоятельствам, за которые ни одна из сторон не отвечае</w:t>
      </w:r>
      <w:r w:rsidR="000C40C9" w:rsidRPr="00876107">
        <w:rPr>
          <w:sz w:val="17"/>
          <w:szCs w:val="17"/>
        </w:rPr>
        <w:t>т</w:t>
      </w:r>
      <w:r w:rsidRPr="00876107">
        <w:rPr>
          <w:sz w:val="17"/>
          <w:szCs w:val="17"/>
        </w:rPr>
        <w:t xml:space="preserve"> </w:t>
      </w:r>
      <w:r w:rsidR="000C40C9" w:rsidRPr="00876107">
        <w:rPr>
          <w:sz w:val="17"/>
          <w:szCs w:val="17"/>
        </w:rPr>
        <w:t>применяются положения ч. 3 ст. 781 ГК РФ</w:t>
      </w:r>
      <w:r w:rsidR="006C3CA9" w:rsidRPr="00876107">
        <w:rPr>
          <w:sz w:val="17"/>
          <w:szCs w:val="17"/>
        </w:rPr>
        <w:t>, если иное не установлено действующим законодательством РФ</w:t>
      </w:r>
      <w:r w:rsidR="000C40C9" w:rsidRPr="00876107">
        <w:rPr>
          <w:sz w:val="17"/>
          <w:szCs w:val="17"/>
        </w:rPr>
        <w:t>.</w:t>
      </w:r>
      <w:r w:rsidR="00932CE0" w:rsidRPr="00876107">
        <w:rPr>
          <w:sz w:val="17"/>
          <w:szCs w:val="17"/>
        </w:rPr>
        <w:t xml:space="preserve"> Агент информирует </w:t>
      </w:r>
      <w:r w:rsidR="00DD7EE2" w:rsidRPr="00876107">
        <w:rPr>
          <w:sz w:val="17"/>
          <w:szCs w:val="17"/>
        </w:rPr>
        <w:t>Клиента</w:t>
      </w:r>
      <w:r w:rsidR="00932CE0" w:rsidRPr="00876107">
        <w:rPr>
          <w:sz w:val="17"/>
          <w:szCs w:val="17"/>
        </w:rPr>
        <w:t xml:space="preserve">,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в том числе Туроператора), а потому не несет </w:t>
      </w:r>
      <w:r w:rsidR="00932CE0" w:rsidRPr="00876107">
        <w:rPr>
          <w:sz w:val="17"/>
          <w:szCs w:val="17"/>
        </w:rPr>
        <w:lastRenderedPageBreak/>
        <w:t>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r w:rsidR="00DD7EE2" w:rsidRPr="00876107">
        <w:rPr>
          <w:sz w:val="17"/>
          <w:szCs w:val="17"/>
        </w:rPr>
        <w:t xml:space="preserve"> В случае если Клиент полагает, что его права нарушаются установленным государством или третьими лицами порядком возврата денежных средств, Клиент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 (Агент не несет ответственности за действия таких лиц).</w:t>
      </w:r>
    </w:p>
    <w:p w14:paraId="5F5A15DC" w14:textId="77777777" w:rsidR="005E63D3" w:rsidRPr="00876107" w:rsidRDefault="005E63D3" w:rsidP="00AE6DB7">
      <w:pPr>
        <w:tabs>
          <w:tab w:val="left" w:pos="993"/>
          <w:tab w:val="left" w:pos="10348"/>
        </w:tabs>
        <w:spacing w:before="14" w:afterLines="14" w:after="33"/>
        <w:ind w:left="142" w:right="141"/>
        <w:jc w:val="both"/>
        <w:rPr>
          <w:sz w:val="17"/>
          <w:szCs w:val="17"/>
        </w:rPr>
      </w:pPr>
    </w:p>
    <w:p w14:paraId="1E057DED" w14:textId="0731F419" w:rsidR="005E63D3" w:rsidRPr="00876107" w:rsidRDefault="009E2BBC" w:rsidP="00AE6DB7">
      <w:pPr>
        <w:pStyle w:val="20"/>
        <w:tabs>
          <w:tab w:val="left" w:pos="993"/>
        </w:tabs>
        <w:spacing w:before="14" w:afterLines="14" w:after="33"/>
        <w:ind w:left="142" w:right="141"/>
        <w:jc w:val="center"/>
        <w:rPr>
          <w:b/>
          <w:sz w:val="17"/>
          <w:szCs w:val="17"/>
        </w:rPr>
      </w:pPr>
      <w:r w:rsidRPr="00876107">
        <w:rPr>
          <w:b/>
          <w:sz w:val="17"/>
          <w:szCs w:val="17"/>
        </w:rPr>
        <w:t xml:space="preserve">8. </w:t>
      </w:r>
      <w:r w:rsidR="005E63D3" w:rsidRPr="00876107">
        <w:rPr>
          <w:b/>
          <w:sz w:val="17"/>
          <w:szCs w:val="17"/>
        </w:rPr>
        <w:t>ПРОЧИЕ УСЛОВИЯ ДОГОВОРА</w:t>
      </w:r>
    </w:p>
    <w:p w14:paraId="53BCC13E" w14:textId="77777777" w:rsidR="00AF1698" w:rsidRPr="00876107" w:rsidRDefault="00AF1698" w:rsidP="00AE6DB7">
      <w:pPr>
        <w:pStyle w:val="20"/>
        <w:numPr>
          <w:ilvl w:val="1"/>
          <w:numId w:val="13"/>
        </w:numPr>
        <w:tabs>
          <w:tab w:val="clear" w:pos="1004"/>
          <w:tab w:val="num" w:pos="567"/>
        </w:tabs>
        <w:spacing w:before="14" w:afterLines="14" w:after="33"/>
        <w:ind w:left="142" w:right="141" w:firstLine="0"/>
        <w:rPr>
          <w:sz w:val="17"/>
          <w:szCs w:val="17"/>
        </w:rPr>
      </w:pPr>
      <w:r w:rsidRPr="00876107">
        <w:rPr>
          <w:sz w:val="17"/>
          <w:szCs w:val="17"/>
        </w:rPr>
        <w:t>Способы заключения договора и совершения изменений к договору.</w:t>
      </w:r>
    </w:p>
    <w:p w14:paraId="0B4E40B1"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Заключение договора.</w:t>
      </w:r>
    </w:p>
    <w:p w14:paraId="54147F9F" w14:textId="65641A45" w:rsidR="00AF1698" w:rsidRPr="00876107" w:rsidRDefault="00AF1698" w:rsidP="00AE6DB7">
      <w:pPr>
        <w:pStyle w:val="20"/>
        <w:tabs>
          <w:tab w:val="num" w:pos="567"/>
          <w:tab w:val="num" w:pos="1430"/>
        </w:tabs>
        <w:spacing w:before="14" w:afterLines="14" w:after="33"/>
        <w:ind w:left="142" w:right="141"/>
        <w:rPr>
          <w:sz w:val="17"/>
          <w:szCs w:val="17"/>
        </w:rPr>
      </w:pPr>
      <w:r w:rsidRPr="00876107">
        <w:rPr>
          <w:sz w:val="17"/>
          <w:szCs w:val="17"/>
        </w:rPr>
        <w:t xml:space="preserve">Агент вправе (но не </w:t>
      </w:r>
      <w:r w:rsidR="00B01C86" w:rsidRPr="00876107">
        <w:rPr>
          <w:sz w:val="17"/>
          <w:szCs w:val="17"/>
        </w:rPr>
        <w:t>обязан) осуществлять заключение</w:t>
      </w:r>
      <w:r w:rsidRPr="00876107">
        <w:rPr>
          <w:sz w:val="17"/>
          <w:szCs w:val="17"/>
        </w:rPr>
        <w:t xml:space="preserve"> договора с Клиентом на бумажном носителе</w:t>
      </w:r>
      <w:r w:rsidR="00932CE0" w:rsidRPr="00876107">
        <w:rPr>
          <w:sz w:val="17"/>
          <w:szCs w:val="17"/>
        </w:rPr>
        <w:t xml:space="preserve"> (в этом случае договор составляется в двух экземплярах, обладающих равной юридической силой, по одному для каждой из сторон)</w:t>
      </w:r>
      <w:r w:rsidRPr="00876107">
        <w:rPr>
          <w:sz w:val="17"/>
          <w:szCs w:val="17"/>
        </w:rPr>
        <w:t>, или с использованием электронной формы связи или</w:t>
      </w:r>
      <w:r w:rsidR="00885B34" w:rsidRPr="00876107">
        <w:rPr>
          <w:sz w:val="17"/>
          <w:szCs w:val="17"/>
        </w:rPr>
        <w:t xml:space="preserve"> путем отправки</w:t>
      </w:r>
      <w:r w:rsidRPr="00876107">
        <w:rPr>
          <w:sz w:val="17"/>
          <w:szCs w:val="17"/>
        </w:rPr>
        <w:t xml:space="preserve"> по факсу, или путем отправки Клиенту скан-копии договора или текста договора в формате </w:t>
      </w:r>
      <w:r w:rsidRPr="00876107">
        <w:rPr>
          <w:sz w:val="17"/>
          <w:szCs w:val="17"/>
          <w:lang w:val="en-US"/>
        </w:rPr>
        <w:t>word</w:t>
      </w:r>
      <w:r w:rsidRPr="00876107">
        <w:rPr>
          <w:sz w:val="17"/>
          <w:szCs w:val="17"/>
        </w:rPr>
        <w:t xml:space="preserve"> или </w:t>
      </w:r>
      <w:r w:rsidRPr="00876107">
        <w:rPr>
          <w:sz w:val="17"/>
          <w:szCs w:val="17"/>
          <w:lang w:val="en-US"/>
        </w:rPr>
        <w:t>pdf</w:t>
      </w:r>
      <w:r w:rsidRPr="00876107">
        <w:rPr>
          <w:sz w:val="17"/>
          <w:szCs w:val="17"/>
        </w:rPr>
        <w:t xml:space="preserve"> или в иных форматах на электронную почту Клиента, или путем размещения договора на сайте Агента или путем обмена документами с использованием иных форм связи. </w:t>
      </w:r>
      <w:r w:rsidR="00B01C86" w:rsidRPr="00876107">
        <w:rPr>
          <w:sz w:val="17"/>
          <w:szCs w:val="17"/>
        </w:rPr>
        <w:t>Указанный в договоре а</w:t>
      </w:r>
      <w:r w:rsidRPr="00876107">
        <w:rPr>
          <w:sz w:val="17"/>
          <w:szCs w:val="17"/>
        </w:rPr>
        <w:t>дрес электронной почты Клиента, мобильный телефон Клиента, логин и пароль Клиента</w:t>
      </w:r>
      <w:r w:rsidR="00B01C86" w:rsidRPr="00876107">
        <w:rPr>
          <w:sz w:val="17"/>
          <w:szCs w:val="17"/>
        </w:rPr>
        <w:t xml:space="preserve"> в этом случае</w:t>
      </w:r>
      <w:r w:rsidRPr="00876107">
        <w:rPr>
          <w:sz w:val="17"/>
          <w:szCs w:val="17"/>
        </w:rPr>
        <w:t xml:space="preserve"> признаются аналогом собственноручной подписи Клиента. </w:t>
      </w:r>
    </w:p>
    <w:p w14:paraId="3170CEE1" w14:textId="77777777" w:rsidR="00AF1698"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 расторжение договора</w:t>
      </w:r>
      <w:r w:rsidR="00AF1698" w:rsidRPr="00876107">
        <w:rPr>
          <w:sz w:val="17"/>
          <w:szCs w:val="17"/>
        </w:rPr>
        <w:t xml:space="preserve">. </w:t>
      </w:r>
    </w:p>
    <w:p w14:paraId="4FBD5897" w14:textId="77777777" w:rsidR="00834432"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ли расторжение договора осуществляется путем отправки Клиентом письменного заявления</w:t>
      </w:r>
      <w:r w:rsidR="00834432" w:rsidRPr="00876107">
        <w:rPr>
          <w:sz w:val="17"/>
          <w:szCs w:val="17"/>
        </w:rPr>
        <w:t xml:space="preserve"> об изменении или расторжении договора в оригинале на бумажном носителе, либо</w:t>
      </w:r>
      <w:r w:rsidRPr="00876107">
        <w:rPr>
          <w:sz w:val="17"/>
          <w:szCs w:val="17"/>
        </w:rPr>
        <w:t xml:space="preserve"> (с согласия Агента) в виде</w:t>
      </w:r>
      <w:r w:rsidR="00834432" w:rsidRPr="00876107">
        <w:rPr>
          <w:sz w:val="17"/>
          <w:szCs w:val="17"/>
        </w:rPr>
        <w:t xml:space="preserve"> скан</w:t>
      </w:r>
      <w:r w:rsidRPr="00876107">
        <w:rPr>
          <w:sz w:val="17"/>
          <w:szCs w:val="17"/>
        </w:rPr>
        <w:t>а</w:t>
      </w:r>
      <w:r w:rsidR="00834432" w:rsidRPr="00876107">
        <w:rPr>
          <w:sz w:val="17"/>
          <w:szCs w:val="17"/>
        </w:rPr>
        <w:t xml:space="preserve">-копии соответствующих заявлений, подписанных Клиентом, </w:t>
      </w:r>
      <w:r w:rsidRPr="00876107">
        <w:rPr>
          <w:sz w:val="17"/>
          <w:szCs w:val="17"/>
        </w:rPr>
        <w:t>отправленного</w:t>
      </w:r>
      <w:r w:rsidR="00834432" w:rsidRPr="00876107">
        <w:rPr>
          <w:sz w:val="17"/>
          <w:szCs w:val="17"/>
        </w:rPr>
        <w:t xml:space="preserve"> с адреса электронной почты Клиента, указанного </w:t>
      </w:r>
      <w:r w:rsidRPr="00876107">
        <w:rPr>
          <w:sz w:val="17"/>
          <w:szCs w:val="17"/>
        </w:rPr>
        <w:t>в договоре</w:t>
      </w:r>
      <w:r w:rsidR="00834432" w:rsidRPr="00876107">
        <w:rPr>
          <w:sz w:val="17"/>
          <w:szCs w:val="17"/>
        </w:rPr>
        <w:t>.</w:t>
      </w:r>
      <w:r w:rsidRPr="00876107">
        <w:rPr>
          <w:sz w:val="17"/>
          <w:szCs w:val="17"/>
        </w:rPr>
        <w:t xml:space="preserve"> Адрес электронной почты Клиента, мобильный телефон Клиента, логин и пароль Клиента в этом случае признаются аналогом собственноручной подписи Клиента.</w:t>
      </w:r>
    </w:p>
    <w:p w14:paraId="2DFC844E"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Агент вправе не принимать заявления, отправленные с использованием контактных данных, не указанных Клиентом при заключении договора.</w:t>
      </w:r>
    </w:p>
    <w:p w14:paraId="4B6C69F2" w14:textId="77777777" w:rsidR="005E63D3" w:rsidRPr="00876107" w:rsidRDefault="005E63D3" w:rsidP="00AE6DB7">
      <w:pPr>
        <w:pStyle w:val="20"/>
        <w:numPr>
          <w:ilvl w:val="1"/>
          <w:numId w:val="13"/>
        </w:numPr>
        <w:tabs>
          <w:tab w:val="clear" w:pos="1004"/>
          <w:tab w:val="num" w:pos="567"/>
        </w:tabs>
        <w:spacing w:before="14" w:afterLines="14" w:after="33"/>
        <w:ind w:left="142" w:right="141" w:firstLine="0"/>
        <w:rPr>
          <w:b/>
          <w:sz w:val="17"/>
          <w:szCs w:val="17"/>
        </w:rPr>
      </w:pPr>
      <w:r w:rsidRPr="00876107">
        <w:rPr>
          <w:b/>
          <w:sz w:val="17"/>
          <w:szCs w:val="17"/>
        </w:rPr>
        <w:t xml:space="preserve">Перед </w:t>
      </w:r>
      <w:r w:rsidR="00AF1698" w:rsidRPr="00876107">
        <w:rPr>
          <w:b/>
          <w:sz w:val="17"/>
          <w:szCs w:val="17"/>
        </w:rPr>
        <w:t>заключением</w:t>
      </w:r>
      <w:r w:rsidRPr="00876107">
        <w:rPr>
          <w:b/>
          <w:sz w:val="17"/>
          <w:szCs w:val="17"/>
        </w:rPr>
        <w:t xml:space="preserve"> договора Клиент ознакомился с информацией, предоставленной в соответствии с </w:t>
      </w:r>
      <w:r w:rsidR="006C3CA9" w:rsidRPr="00876107">
        <w:rPr>
          <w:b/>
          <w:sz w:val="17"/>
          <w:szCs w:val="17"/>
        </w:rPr>
        <w:t>условиями</w:t>
      </w:r>
      <w:r w:rsidRPr="00876107">
        <w:rPr>
          <w:b/>
          <w:sz w:val="17"/>
          <w:szCs w:val="17"/>
        </w:rPr>
        <w:t xml:space="preserve"> договора, а также с информацией:</w:t>
      </w:r>
    </w:p>
    <w:p w14:paraId="192938F1"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5D7A28BA"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необходимости наличия согласия на выезд несовершеннолетнего туриста, </w:t>
      </w:r>
    </w:p>
    <w:p w14:paraId="327943BC" w14:textId="2ADC5EE6" w:rsidR="00DB0468" w:rsidRPr="00876107" w:rsidRDefault="00DB0468"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76107">
        <w:rPr>
          <w:b/>
          <w:sz w:val="17"/>
          <w:szCs w:val="17"/>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w:t>
      </w:r>
      <w:r w:rsidR="004065B8" w:rsidRPr="00876107">
        <w:rPr>
          <w:sz w:val="17"/>
          <w:szCs w:val="17"/>
          <w:lang w:val="ru-RU"/>
        </w:rPr>
        <w:t>Клиентом</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обязуется иметь необходимые для пользования услугами документы. Агент не является государственным органом уполномоченным на проверку документов </w:t>
      </w:r>
      <w:r w:rsidR="004065B8" w:rsidRPr="00876107">
        <w:rPr>
          <w:sz w:val="17"/>
          <w:szCs w:val="17"/>
          <w:lang w:val="ru-RU"/>
        </w:rPr>
        <w:t>Клиента</w:t>
      </w:r>
      <w:r w:rsidR="00932CE0" w:rsidRPr="00876107">
        <w:rPr>
          <w:sz w:val="17"/>
          <w:szCs w:val="17"/>
          <w:lang w:val="ru-RU"/>
        </w:rPr>
        <w:t xml:space="preserve">, а также не несет обязанности по наличию в штате специалистов, владеющих иностранными языками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w:t>
      </w:r>
      <w:r w:rsidR="004065B8" w:rsidRPr="00876107">
        <w:rPr>
          <w:sz w:val="17"/>
          <w:szCs w:val="17"/>
          <w:lang w:val="ru-RU"/>
        </w:rPr>
        <w:t>Клиента</w:t>
      </w:r>
      <w:r w:rsidR="00932CE0" w:rsidRPr="00876107">
        <w:rPr>
          <w:sz w:val="17"/>
          <w:szCs w:val="17"/>
          <w:lang w:val="ru-RU"/>
        </w:rPr>
        <w:t>;</w:t>
      </w:r>
    </w:p>
    <w:p w14:paraId="46E70D5A" w14:textId="37681FFD"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отариально заверенного согласия на выезд несовершеннолетнего туриста, о том что в соответствии с Правилами оказания гостиничных услуг РФ,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 а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30A00939" w14:textId="0CE23778"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ребенка собственного заграничного паспорта;</w:t>
      </w:r>
    </w:p>
    <w:p w14:paraId="712846CE"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расписании рейсов и поездов перевозчиков, времени и месте сбора группы;</w:t>
      </w:r>
    </w:p>
    <w:p w14:paraId="31313FED"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договора перевозки, об условиях возврата и обмена билетов</w:t>
      </w:r>
      <w:r w:rsidR="002F6F43" w:rsidRPr="00876107">
        <w:rPr>
          <w:sz w:val="17"/>
          <w:szCs w:val="17"/>
        </w:rPr>
        <w:t>, в том числе об особенностях удержания денежных средств за чартерные билеты и невозвратные билеты</w:t>
      </w:r>
      <w:r w:rsidRPr="00876107">
        <w:rPr>
          <w:sz w:val="17"/>
          <w:szCs w:val="17"/>
        </w:rPr>
        <w:t>;</w:t>
      </w:r>
    </w:p>
    <w:p w14:paraId="496E40F0"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ности классификации средств размещения и особенностях средств размещения в стране временного пребывания;</w:t>
      </w:r>
    </w:p>
    <w:p w14:paraId="25BE08DC"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том, что субъективная оценка Клиентом услуг не является критерием их качества;</w:t>
      </w:r>
      <w:r w:rsidR="00C13335" w:rsidRPr="00876107">
        <w:rPr>
          <w:sz w:val="17"/>
          <w:szCs w:val="17"/>
        </w:rPr>
        <w:t xml:space="preserve"> </w:t>
      </w:r>
    </w:p>
    <w:p w14:paraId="0666B951"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расчетном часе заселения в отель и выселения из отеля;</w:t>
      </w:r>
    </w:p>
    <w:p w14:paraId="2DE0004A"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w:t>
      </w:r>
    </w:p>
    <w:p w14:paraId="0577E2A4"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проживания и питания в средстве размещения, о порядке предоставления экскурсий;</w:t>
      </w:r>
    </w:p>
    <w:p w14:paraId="633E5331"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правилах поведения во время туристической поездки;</w:t>
      </w:r>
    </w:p>
    <w:p w14:paraId="690A5FAE"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о возможных трудностях, связанных с </w:t>
      </w:r>
      <w:r w:rsidR="00F32C67" w:rsidRPr="00876107">
        <w:rPr>
          <w:sz w:val="17"/>
          <w:szCs w:val="17"/>
        </w:rPr>
        <w:t>незнанием языка</w:t>
      </w:r>
      <w:r w:rsidRPr="00876107">
        <w:rPr>
          <w:sz w:val="17"/>
          <w:szCs w:val="17"/>
        </w:rPr>
        <w:t xml:space="preserve"> общения страны пребывания;</w:t>
      </w:r>
    </w:p>
    <w:p w14:paraId="4E059118"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остоянии природной среды в месте отдыха и о специфике погодных условий;</w:t>
      </w:r>
    </w:p>
    <w:p w14:paraId="469C1B5D"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анитарно-эпидемиологической обстановке в месте совершения путешествия;</w:t>
      </w:r>
    </w:p>
    <w:p w14:paraId="6DD289DC" w14:textId="77777777" w:rsidR="003A16A6" w:rsidRPr="00876107" w:rsidRDefault="003A16A6"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о Правилах реализации туристского продукта, установленными Правительством РФ, и ознакомлен с их текстом;</w:t>
      </w:r>
    </w:p>
    <w:p w14:paraId="40FFBD46" w14:textId="77777777" w:rsidR="002E566B" w:rsidRPr="00876107" w:rsidRDefault="002E566B"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b/>
          <w:color w:val="000000"/>
          <w:sz w:val="17"/>
          <w:szCs w:val="17"/>
        </w:rPr>
        <w:t>о необходимости приобретения медицинской страховки</w:t>
      </w:r>
      <w:r w:rsidR="00A06ABA" w:rsidRPr="00876107">
        <w:rPr>
          <w:b/>
          <w:color w:val="000000"/>
          <w:sz w:val="17"/>
          <w:szCs w:val="17"/>
          <w:lang w:val="ru-RU"/>
        </w:rPr>
        <w:t xml:space="preserve"> у Туроператора либо туристом самостоятельно</w:t>
      </w:r>
      <w:r w:rsidRPr="00876107">
        <w:rPr>
          <w:b/>
          <w:color w:val="000000"/>
          <w:sz w:val="17"/>
          <w:szCs w:val="17"/>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76107">
        <w:rPr>
          <w:b/>
          <w:sz w:val="17"/>
          <w:szCs w:val="17"/>
        </w:rPr>
        <w:t xml:space="preserve"> случаями</w:t>
      </w:r>
      <w:r w:rsidRPr="00876107">
        <w:rPr>
          <w:sz w:val="17"/>
          <w:szCs w:val="17"/>
        </w:rPr>
        <w:t>, о территории действия договора страхования, о страховщике</w:t>
      </w:r>
    </w:p>
    <w:p w14:paraId="2E0D061D" w14:textId="2DDE4E82"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опасностях, с которыми возможна встреча при совершении путешествия.</w:t>
      </w:r>
    </w:p>
    <w:p w14:paraId="44769B7B" w14:textId="3D768970"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 xml:space="preserve">о </w:t>
      </w:r>
      <w:r w:rsidRPr="00876107">
        <w:rPr>
          <w:sz w:val="17"/>
          <w:szCs w:val="17"/>
        </w:rPr>
        <w:t>необходимости наличия у туристов результатов ПЦР-тестирования установленной формы;</w:t>
      </w:r>
    </w:p>
    <w:p w14:paraId="63FAD1D3" w14:textId="6887AAAC"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необходимости наличия у туристов </w:t>
      </w:r>
      <w:proofErr w:type="spellStart"/>
      <w:r w:rsidRPr="00876107">
        <w:rPr>
          <w:sz w:val="17"/>
          <w:szCs w:val="17"/>
        </w:rPr>
        <w:t>qr</w:t>
      </w:r>
      <w:proofErr w:type="spellEnd"/>
      <w:r w:rsidRPr="00876107">
        <w:rPr>
          <w:sz w:val="17"/>
          <w:szCs w:val="17"/>
        </w:rPr>
        <w:t>-кода;</w:t>
      </w:r>
    </w:p>
    <w:p w14:paraId="37AB7EA6" w14:textId="048B8AEA"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путешествия.</w:t>
      </w:r>
    </w:p>
    <w:p w14:paraId="785CD433" w14:textId="6548F511" w:rsidR="00641DC5" w:rsidRPr="00876107" w:rsidRDefault="00641DC5" w:rsidP="00AE6DB7">
      <w:pPr>
        <w:pStyle w:val="a3"/>
        <w:tabs>
          <w:tab w:val="left" w:pos="709"/>
        </w:tabs>
        <w:spacing w:before="14" w:afterLines="14" w:after="33"/>
        <w:ind w:left="142" w:right="141"/>
        <w:rPr>
          <w:sz w:val="17"/>
          <w:szCs w:val="17"/>
          <w:lang w:val="ru-RU"/>
        </w:rPr>
      </w:pPr>
      <w:r w:rsidRPr="00876107">
        <w:rPr>
          <w:sz w:val="17"/>
          <w:szCs w:val="17"/>
        </w:rPr>
        <w:t>Данные требования устанавливаются не Агентом, а поставщиками услуг или властями России и иностранных государств (Агент не несет ответственности за действия третьих лиц по введению требований). Если Клиент письменно не указал иное в договоре или при заключении договора, предполагается что у туристов есть в наличии все перечисленное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r w:rsidRPr="00876107">
        <w:rPr>
          <w:sz w:val="17"/>
          <w:szCs w:val="17"/>
          <w:lang w:val="ru-RU"/>
        </w:rPr>
        <w:t>.</w:t>
      </w:r>
    </w:p>
    <w:p w14:paraId="44B05EA7" w14:textId="77777777" w:rsidR="0098277B" w:rsidRPr="00876107" w:rsidRDefault="0098277B"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 xml:space="preserve">Агентство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Клиент вправе предъявить Туроператору </w:t>
      </w:r>
      <w:proofErr w:type="gramStart"/>
      <w:r w:rsidRPr="00876107">
        <w:rPr>
          <w:sz w:val="17"/>
          <w:szCs w:val="17"/>
        </w:rPr>
        <w:t>в порядке</w:t>
      </w:r>
      <w:proofErr w:type="gramEnd"/>
      <w:r w:rsidRPr="00876107">
        <w:rPr>
          <w:sz w:val="17"/>
          <w:szCs w:val="17"/>
        </w:rPr>
        <w:t xml:space="preserve"> установленном действующим законодательством РФ. </w:t>
      </w:r>
    </w:p>
    <w:p w14:paraId="3D2BF786" w14:textId="77777777" w:rsidR="00BA3A29" w:rsidRPr="00876107" w:rsidRDefault="001F57F6"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 xml:space="preserve">В связи с тем, что в туристский продукт как правило входит перелет чартерным рейсом, Клиенту рекомендуется своевременно (в том числе за день до вылета) уточнять у </w:t>
      </w:r>
      <w:r w:rsidR="0098277B" w:rsidRPr="00876107">
        <w:rPr>
          <w:b/>
          <w:sz w:val="17"/>
          <w:szCs w:val="17"/>
        </w:rPr>
        <w:t xml:space="preserve">Агента, </w:t>
      </w:r>
      <w:r w:rsidRPr="00876107">
        <w:rPr>
          <w:b/>
          <w:sz w:val="17"/>
          <w:szCs w:val="17"/>
        </w:rPr>
        <w:t xml:space="preserve">Туроператора (представителя принимающей стороны) информацию о наличии, либо </w:t>
      </w:r>
      <w:r w:rsidRPr="00876107">
        <w:rPr>
          <w:b/>
          <w:sz w:val="17"/>
          <w:szCs w:val="17"/>
        </w:rPr>
        <w:lastRenderedPageBreak/>
        <w:t>отсутствии изменений аэропорта и времени вылета.</w:t>
      </w:r>
      <w:r w:rsidR="0098277B" w:rsidRPr="00876107">
        <w:rPr>
          <w:b/>
          <w:sz w:val="17"/>
          <w:szCs w:val="17"/>
        </w:rPr>
        <w:t xml:space="preserve"> </w:t>
      </w:r>
      <w:r w:rsidR="00BA3A29" w:rsidRPr="00876107">
        <w:rPr>
          <w:b/>
          <w:sz w:val="17"/>
          <w:szCs w:val="17"/>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14:paraId="5AC394C3" w14:textId="77777777" w:rsidR="0098277B" w:rsidRPr="00876107" w:rsidRDefault="000B2868"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Клиенту настоятельно рекомендуется</w:t>
      </w:r>
      <w:r w:rsidR="005E63D3" w:rsidRPr="00876107">
        <w:rPr>
          <w:b/>
          <w:sz w:val="17"/>
          <w:szCs w:val="17"/>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отказ в выдаче визы и другие обстоятельства).</w:t>
      </w:r>
    </w:p>
    <w:p w14:paraId="1C2EE8D0" w14:textId="77777777" w:rsidR="0098277B" w:rsidRPr="00876107" w:rsidRDefault="005E63D3"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При заключении договора Клиент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76107">
        <w:rPr>
          <w:b/>
          <w:sz w:val="17"/>
          <w:szCs w:val="17"/>
        </w:rPr>
        <w:t xml:space="preserve"> </w:t>
      </w:r>
      <w:r w:rsidRPr="00876107">
        <w:rPr>
          <w:b/>
          <w:sz w:val="17"/>
          <w:szCs w:val="17"/>
        </w:rPr>
        <w:t>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Клиента и по его требованию.</w:t>
      </w:r>
    </w:p>
    <w:p w14:paraId="4EA64396" w14:textId="77777777" w:rsidR="00AF1698" w:rsidRPr="00876107" w:rsidRDefault="00AF1698"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Агент настоятельно рекомендует туристу при согласовании авиаперелета выбирать авиакомпанию, осуществляющую регулярную авиаперевозку взамен чартерного рейса, который не имеет четкого фиксированного времени вылета.</w:t>
      </w:r>
    </w:p>
    <w:p w14:paraId="5B7BAB08" w14:textId="274EC0E0" w:rsidR="00715390" w:rsidRPr="00876107" w:rsidRDefault="00715390" w:rsidP="00AE6DB7">
      <w:pPr>
        <w:numPr>
          <w:ilvl w:val="1"/>
          <w:numId w:val="21"/>
        </w:numPr>
        <w:tabs>
          <w:tab w:val="num" w:pos="567"/>
        </w:tabs>
        <w:spacing w:before="14" w:afterLines="14" w:after="33"/>
        <w:ind w:left="142" w:right="141" w:firstLine="0"/>
        <w:jc w:val="both"/>
        <w:rPr>
          <w:b/>
          <w:sz w:val="17"/>
          <w:szCs w:val="17"/>
        </w:rPr>
      </w:pPr>
      <w:r w:rsidRPr="00876107">
        <w:rPr>
          <w:sz w:val="17"/>
          <w:szCs w:val="17"/>
        </w:rPr>
        <w:t xml:space="preserve">Действия Агента не ограничиваются деятельностью по приему платежей, но включают </w:t>
      </w:r>
      <w:r w:rsidR="00907D8F" w:rsidRPr="00876107">
        <w:rPr>
          <w:sz w:val="17"/>
          <w:szCs w:val="17"/>
        </w:rPr>
        <w:t>также действия по исполнению иных обязанностей, установленных настоящим договором. Агент не является платежным агентом.</w:t>
      </w:r>
    </w:p>
    <w:p w14:paraId="134A1C9B" w14:textId="5835D680" w:rsidR="00B043A7" w:rsidRPr="00876107" w:rsidRDefault="00B043A7" w:rsidP="00AE6DB7">
      <w:pPr>
        <w:numPr>
          <w:ilvl w:val="1"/>
          <w:numId w:val="21"/>
        </w:numPr>
        <w:tabs>
          <w:tab w:val="num" w:pos="567"/>
        </w:tabs>
        <w:spacing w:before="14" w:afterLines="14" w:after="33"/>
        <w:ind w:left="142" w:right="141" w:firstLine="0"/>
        <w:jc w:val="both"/>
        <w:rPr>
          <w:bCs/>
          <w:sz w:val="17"/>
          <w:szCs w:val="17"/>
        </w:rPr>
      </w:pPr>
      <w:r w:rsidRPr="00876107">
        <w:rPr>
          <w:bCs/>
          <w:sz w:val="17"/>
          <w:szCs w:val="17"/>
        </w:rPr>
        <w:t xml:space="preserve">Настоящий договор основан на типовом договоре, утвержденном приказом Федерального агентства по туризму № 448-Пр-20 от 27 ноября 2020 года (вступает в силу 01 января 2021 года).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w:t>
      </w:r>
      <w:r w:rsidR="00641DC5" w:rsidRPr="00876107">
        <w:rPr>
          <w:bCs/>
          <w:sz w:val="17"/>
          <w:szCs w:val="17"/>
        </w:rPr>
        <w:t>Клиента</w:t>
      </w:r>
      <w:r w:rsidRPr="00876107">
        <w:rPr>
          <w:bCs/>
          <w:sz w:val="17"/>
          <w:szCs w:val="17"/>
        </w:rPr>
        <w:t xml:space="preserve">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325D2E12" w14:textId="77777777" w:rsidR="00C13335" w:rsidRPr="00876107" w:rsidRDefault="00C13335" w:rsidP="00AE6DB7">
      <w:pPr>
        <w:tabs>
          <w:tab w:val="left" w:pos="1276"/>
          <w:tab w:val="left" w:pos="1420"/>
        </w:tabs>
        <w:spacing w:before="14" w:afterLines="14" w:after="33"/>
        <w:ind w:left="494" w:right="252"/>
        <w:jc w:val="both"/>
        <w:rPr>
          <w:sz w:val="17"/>
          <w:szCs w:val="17"/>
        </w:rPr>
      </w:pPr>
    </w:p>
    <w:p w14:paraId="3BBD2C0D" w14:textId="77777777" w:rsidR="005E63D3" w:rsidRPr="00876107" w:rsidRDefault="005E63D3" w:rsidP="00AE6DB7">
      <w:pPr>
        <w:numPr>
          <w:ilvl w:val="2"/>
          <w:numId w:val="11"/>
        </w:numPr>
        <w:tabs>
          <w:tab w:val="left" w:pos="684"/>
          <w:tab w:val="num" w:pos="2484"/>
        </w:tabs>
        <w:spacing w:before="14" w:afterLines="14" w:after="33"/>
        <w:ind w:left="504" w:right="252" w:firstLine="0"/>
        <w:jc w:val="center"/>
        <w:rPr>
          <w:b/>
          <w:bCs/>
          <w:sz w:val="17"/>
          <w:szCs w:val="17"/>
        </w:rPr>
      </w:pPr>
      <w:r w:rsidRPr="00876107">
        <w:rPr>
          <w:b/>
          <w:bCs/>
          <w:sz w:val="17"/>
          <w:szCs w:val="17"/>
        </w:rPr>
        <w:t>РЕКВИЗИТЫ И ПОДПИСИ СТОРОН</w:t>
      </w:r>
    </w:p>
    <w:p w14:paraId="634FBB73" w14:textId="77777777" w:rsidR="00C13335" w:rsidRPr="00876107" w:rsidRDefault="00C13335" w:rsidP="00AE6DB7">
      <w:pPr>
        <w:tabs>
          <w:tab w:val="left" w:pos="684"/>
        </w:tabs>
        <w:spacing w:before="14" w:afterLines="14" w:after="33"/>
        <w:ind w:left="504" w:right="252"/>
        <w:rPr>
          <w:b/>
          <w:bCs/>
          <w:sz w:val="17"/>
          <w:szCs w:val="17"/>
        </w:rPr>
      </w:pPr>
    </w:p>
    <w:tbl>
      <w:tblPr>
        <w:tblW w:w="10629" w:type="dxa"/>
        <w:tblInd w:w="144" w:type="dxa"/>
        <w:tblLayout w:type="fixed"/>
        <w:tblLook w:val="0000" w:firstRow="0" w:lastRow="0" w:firstColumn="0" w:lastColumn="0" w:noHBand="0" w:noVBand="0"/>
      </w:tblPr>
      <w:tblGrid>
        <w:gridCol w:w="3508"/>
        <w:gridCol w:w="7121"/>
      </w:tblGrid>
      <w:tr w:rsidR="005E63D3" w:rsidRPr="00876107" w14:paraId="6B3C4593" w14:textId="77777777" w:rsidTr="00455230">
        <w:trPr>
          <w:cantSplit/>
        </w:trPr>
        <w:tc>
          <w:tcPr>
            <w:tcW w:w="3508" w:type="dxa"/>
          </w:tcPr>
          <w:p w14:paraId="04D7049F" w14:textId="77777777" w:rsidR="006C3CA9" w:rsidRPr="00876107" w:rsidRDefault="006C3CA9" w:rsidP="00AE6DB7">
            <w:pPr>
              <w:spacing w:before="14" w:afterLines="14" w:after="33"/>
              <w:ind w:left="279" w:right="252"/>
              <w:jc w:val="center"/>
              <w:rPr>
                <w:b/>
                <w:sz w:val="17"/>
                <w:szCs w:val="17"/>
              </w:rPr>
            </w:pPr>
            <w:r w:rsidRPr="00876107">
              <w:rPr>
                <w:b/>
                <w:sz w:val="17"/>
                <w:szCs w:val="17"/>
              </w:rPr>
              <w:t>АГЕНТ:</w:t>
            </w:r>
          </w:p>
          <w:p w14:paraId="47D8F312" w14:textId="77777777" w:rsidR="001F57F6" w:rsidRPr="00876107" w:rsidRDefault="001F57F6" w:rsidP="00AE6DB7">
            <w:pPr>
              <w:spacing w:before="14" w:afterLines="14" w:after="33"/>
              <w:ind w:left="279" w:right="252"/>
              <w:jc w:val="center"/>
              <w:rPr>
                <w:b/>
                <w:sz w:val="17"/>
                <w:szCs w:val="17"/>
              </w:rPr>
            </w:pPr>
          </w:p>
          <w:p w14:paraId="1DAD9FDB" w14:textId="1A307A40" w:rsidR="003F1382" w:rsidRPr="003F1382" w:rsidRDefault="003F1382" w:rsidP="003F1382">
            <w:pPr>
              <w:spacing w:before="14" w:afterLines="14" w:after="33"/>
              <w:ind w:left="279" w:right="252"/>
              <w:rPr>
                <w:sz w:val="17"/>
                <w:szCs w:val="17"/>
              </w:rPr>
            </w:pPr>
            <w:bookmarkStart w:id="7" w:name="OwnerLegalFullName1"/>
            <w:bookmarkEnd w:id="7"/>
            <w:r w:rsidRPr="00146F60">
              <w:rPr>
                <w:b/>
                <w:bCs/>
                <w:sz w:val="17"/>
                <w:szCs w:val="17"/>
              </w:rPr>
              <w:t>Общество с ограниченной ответственностью «Места Мира»</w:t>
            </w:r>
            <w:r>
              <w:rPr>
                <w:sz w:val="17"/>
                <w:szCs w:val="17"/>
              </w:rPr>
              <w:br/>
            </w:r>
            <w:r>
              <w:rPr>
                <w:sz w:val="17"/>
                <w:szCs w:val="17"/>
              </w:rPr>
              <w:br/>
            </w:r>
            <w:r w:rsidRPr="003F1382">
              <w:rPr>
                <w:sz w:val="17"/>
                <w:szCs w:val="17"/>
              </w:rPr>
              <w:t xml:space="preserve">Место нахождения: 127006, </w:t>
            </w:r>
            <w:r w:rsidR="00146F60">
              <w:rPr>
                <w:sz w:val="17"/>
                <w:szCs w:val="17"/>
              </w:rPr>
              <w:br/>
            </w:r>
            <w:r w:rsidRPr="003F1382">
              <w:rPr>
                <w:sz w:val="17"/>
                <w:szCs w:val="17"/>
              </w:rPr>
              <w:t>г. Москва, ул. Тверская д.18 корпус 1</w:t>
            </w:r>
          </w:p>
          <w:p w14:paraId="28DA5D9E" w14:textId="50CEB321" w:rsidR="003F1382" w:rsidRPr="003F1382" w:rsidRDefault="003F1382" w:rsidP="003F1382">
            <w:pPr>
              <w:spacing w:before="14" w:afterLines="14" w:after="33"/>
              <w:ind w:left="279"/>
              <w:rPr>
                <w:sz w:val="17"/>
                <w:szCs w:val="17"/>
              </w:rPr>
            </w:pPr>
            <w:r w:rsidRPr="003F1382">
              <w:rPr>
                <w:sz w:val="17"/>
                <w:szCs w:val="17"/>
              </w:rPr>
              <w:t xml:space="preserve">Почтовый адрес: 127006, </w:t>
            </w:r>
            <w:r w:rsidR="00146F60">
              <w:rPr>
                <w:sz w:val="17"/>
                <w:szCs w:val="17"/>
              </w:rPr>
              <w:br/>
            </w:r>
            <w:r w:rsidRPr="003F1382">
              <w:rPr>
                <w:sz w:val="17"/>
                <w:szCs w:val="17"/>
              </w:rPr>
              <w:t>г. Москва, ул. Тверская д.18 корпус 1</w:t>
            </w:r>
          </w:p>
          <w:p w14:paraId="5C462DB2" w14:textId="77777777" w:rsidR="003F1382" w:rsidRPr="003F1382" w:rsidRDefault="003F1382" w:rsidP="003F1382">
            <w:pPr>
              <w:spacing w:before="14" w:afterLines="14" w:after="33"/>
              <w:ind w:left="279"/>
              <w:rPr>
                <w:sz w:val="17"/>
                <w:szCs w:val="17"/>
              </w:rPr>
            </w:pPr>
            <w:r w:rsidRPr="003F1382">
              <w:rPr>
                <w:sz w:val="17"/>
                <w:szCs w:val="17"/>
              </w:rPr>
              <w:t>ИНН 7710955632</w:t>
            </w:r>
          </w:p>
          <w:p w14:paraId="0B53E174" w14:textId="77777777" w:rsidR="003F1382" w:rsidRPr="003F1382" w:rsidRDefault="003F1382" w:rsidP="003F1382">
            <w:pPr>
              <w:spacing w:before="14" w:afterLines="14" w:after="33"/>
              <w:ind w:left="279"/>
              <w:rPr>
                <w:sz w:val="17"/>
                <w:szCs w:val="17"/>
              </w:rPr>
            </w:pPr>
            <w:r w:rsidRPr="003F1382">
              <w:rPr>
                <w:sz w:val="17"/>
                <w:szCs w:val="17"/>
              </w:rPr>
              <w:t>КПП 771001001</w:t>
            </w:r>
          </w:p>
          <w:p w14:paraId="2BFCE62D" w14:textId="65585A7F" w:rsidR="003F1382" w:rsidRPr="003F1382" w:rsidRDefault="003F1382" w:rsidP="003F1382">
            <w:pPr>
              <w:spacing w:before="14" w:afterLines="14" w:after="33"/>
              <w:ind w:left="279"/>
              <w:rPr>
                <w:sz w:val="17"/>
                <w:szCs w:val="17"/>
              </w:rPr>
            </w:pPr>
            <w:r w:rsidRPr="003F1382">
              <w:rPr>
                <w:sz w:val="17"/>
                <w:szCs w:val="17"/>
              </w:rPr>
              <w:t xml:space="preserve">Расчетный счет </w:t>
            </w:r>
            <w:r w:rsidR="00AE5E06">
              <w:rPr>
                <w:sz w:val="17"/>
                <w:szCs w:val="17"/>
              </w:rPr>
              <w:br/>
            </w:r>
            <w:r w:rsidRPr="003F1382">
              <w:rPr>
                <w:sz w:val="17"/>
                <w:szCs w:val="17"/>
              </w:rPr>
              <w:t>40702810201600010207</w:t>
            </w:r>
          </w:p>
          <w:p w14:paraId="20170752" w14:textId="488603FF" w:rsidR="003F1382" w:rsidRPr="003F1382" w:rsidRDefault="003F1382" w:rsidP="003F1382">
            <w:pPr>
              <w:spacing w:before="14" w:afterLines="14" w:after="33"/>
              <w:ind w:left="279"/>
              <w:rPr>
                <w:sz w:val="17"/>
                <w:szCs w:val="17"/>
              </w:rPr>
            </w:pPr>
            <w:r w:rsidRPr="003F1382">
              <w:rPr>
                <w:sz w:val="17"/>
                <w:szCs w:val="17"/>
              </w:rPr>
              <w:t>Корреспондентский счет</w:t>
            </w:r>
            <w:r>
              <w:rPr>
                <w:sz w:val="17"/>
                <w:szCs w:val="17"/>
              </w:rPr>
              <w:br/>
            </w:r>
            <w:r w:rsidRPr="003F1382">
              <w:rPr>
                <w:sz w:val="17"/>
                <w:szCs w:val="17"/>
              </w:rPr>
              <w:t>30101810200000000593</w:t>
            </w:r>
          </w:p>
          <w:p w14:paraId="2E808665" w14:textId="77777777" w:rsidR="003F1382" w:rsidRPr="003F1382" w:rsidRDefault="003F1382" w:rsidP="003F1382">
            <w:pPr>
              <w:spacing w:before="14" w:afterLines="14" w:after="33"/>
              <w:ind w:left="279"/>
              <w:rPr>
                <w:sz w:val="17"/>
                <w:szCs w:val="17"/>
              </w:rPr>
            </w:pPr>
            <w:r w:rsidRPr="003F1382">
              <w:rPr>
                <w:sz w:val="17"/>
                <w:szCs w:val="17"/>
              </w:rPr>
              <w:t>БИК 044525593</w:t>
            </w:r>
          </w:p>
          <w:p w14:paraId="52DDA441" w14:textId="13B08D9C" w:rsidR="001F57F6" w:rsidRPr="00876107" w:rsidRDefault="003F1382" w:rsidP="003F1382">
            <w:pPr>
              <w:spacing w:before="14" w:afterLines="14" w:after="33"/>
              <w:ind w:left="279" w:right="252"/>
              <w:rPr>
                <w:sz w:val="17"/>
                <w:szCs w:val="17"/>
              </w:rPr>
            </w:pPr>
            <w:r w:rsidRPr="003F1382">
              <w:rPr>
                <w:sz w:val="17"/>
                <w:szCs w:val="17"/>
              </w:rPr>
              <w:t xml:space="preserve">в АО «Альфа-Банк», г. </w:t>
            </w:r>
            <w:proofErr w:type="gramStart"/>
            <w:r w:rsidRPr="003F1382">
              <w:rPr>
                <w:sz w:val="17"/>
                <w:szCs w:val="17"/>
              </w:rPr>
              <w:t>Москва</w:t>
            </w:r>
            <w:bookmarkStart w:id="8" w:name="UserIO"/>
            <w:bookmarkEnd w:id="8"/>
            <w:r w:rsidR="001F57F6" w:rsidRPr="00876107">
              <w:rPr>
                <w:sz w:val="17"/>
                <w:szCs w:val="17"/>
              </w:rPr>
              <w:t xml:space="preserve">  _</w:t>
            </w:r>
            <w:proofErr w:type="gramEnd"/>
            <w:r w:rsidR="001F57F6" w:rsidRPr="00876107">
              <w:rPr>
                <w:sz w:val="17"/>
                <w:szCs w:val="17"/>
              </w:rPr>
              <w:t>______________</w:t>
            </w:r>
          </w:p>
          <w:p w14:paraId="1BF345D4" w14:textId="77777777" w:rsidR="001F57F6" w:rsidRPr="00876107" w:rsidRDefault="001F57F6" w:rsidP="00AE6DB7">
            <w:pPr>
              <w:spacing w:before="14" w:afterLines="14" w:after="33"/>
              <w:ind w:left="279" w:right="252"/>
              <w:jc w:val="center"/>
              <w:rPr>
                <w:b/>
                <w:sz w:val="17"/>
                <w:szCs w:val="17"/>
              </w:rPr>
            </w:pPr>
          </w:p>
        </w:tc>
        <w:tc>
          <w:tcPr>
            <w:tcW w:w="7121" w:type="dxa"/>
          </w:tcPr>
          <w:p w14:paraId="5ECAA54A" w14:textId="6929FE35" w:rsidR="005E63D3" w:rsidRPr="00876107" w:rsidRDefault="005E63D3" w:rsidP="00AE6DB7">
            <w:pPr>
              <w:tabs>
                <w:tab w:val="left" w:pos="11199"/>
              </w:tabs>
              <w:spacing w:before="14" w:afterLines="14" w:after="33"/>
              <w:ind w:left="504" w:right="252"/>
              <w:jc w:val="center"/>
              <w:rPr>
                <w:b/>
                <w:bCs/>
                <w:sz w:val="17"/>
                <w:szCs w:val="17"/>
              </w:rPr>
            </w:pPr>
            <w:r w:rsidRPr="00876107">
              <w:rPr>
                <w:b/>
                <w:bCs/>
                <w:sz w:val="17"/>
                <w:szCs w:val="17"/>
              </w:rPr>
              <w:t>КЛИЕНТ:</w:t>
            </w:r>
            <w:r w:rsidR="0003350F" w:rsidRPr="00876107">
              <w:rPr>
                <w:b/>
                <w:bCs/>
                <w:sz w:val="17"/>
                <w:szCs w:val="17"/>
              </w:rPr>
              <w:br/>
            </w:r>
          </w:p>
          <w:p w14:paraId="1F33E878"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14:paraId="2569FC3E"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С правилами выезда из РФ/въезда в страну временного пребывания ознакомлен.</w:t>
            </w:r>
          </w:p>
          <w:p w14:paraId="6DFE9649" w14:textId="77777777" w:rsidR="002E566B" w:rsidRPr="00876107" w:rsidRDefault="002E566B" w:rsidP="00AE6DB7">
            <w:pPr>
              <w:pStyle w:val="BlockText2"/>
              <w:numPr>
                <w:ilvl w:val="0"/>
                <w:numId w:val="26"/>
              </w:numPr>
              <w:tabs>
                <w:tab w:val="left" w:pos="211"/>
                <w:tab w:val="left" w:pos="459"/>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Информацию о туроператоре и сведениях о финансовом обеспечении туроператора получил.</w:t>
            </w:r>
          </w:p>
          <w:p w14:paraId="5AD85E76"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На обработку моих персональных данных в соответствии с условиями договора согласен.</w:t>
            </w:r>
          </w:p>
          <w:p w14:paraId="39ACBD18" w14:textId="2FB8B2BC"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Клиент, а расходы на возвращение тела несут лица, заинтересованные в возвращении тела.</w:t>
            </w:r>
          </w:p>
          <w:p w14:paraId="5BAD9323" w14:textId="37A5D019" w:rsidR="003060EE" w:rsidRPr="00876107" w:rsidRDefault="003060EE"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Подтверждаю наличие у меня всех необходимых документов для выезда с территории РФ и въезда на территорию иностранного государства.</w:t>
            </w:r>
          </w:p>
          <w:p w14:paraId="6F2D2CE4" w14:textId="71DFA296" w:rsidR="00487663" w:rsidRPr="00876107" w:rsidRDefault="00487663"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 xml:space="preserve">Подтверждаю, что ознакомлен с информацией о необходимости наличия вакцинации, а также о наличии </w:t>
            </w:r>
            <w:proofErr w:type="spellStart"/>
            <w:r w:rsidRPr="00876107">
              <w:rPr>
                <w:b/>
                <w:sz w:val="17"/>
                <w:szCs w:val="17"/>
              </w:rPr>
              <w:t>qr</w:t>
            </w:r>
            <w:proofErr w:type="spellEnd"/>
            <w:r w:rsidRPr="00876107">
              <w:rPr>
                <w:b/>
                <w:sz w:val="17"/>
                <w:szCs w:val="17"/>
              </w:rPr>
              <w:t>-кода и (или) результатов ПЦР-тестирования.</w:t>
            </w:r>
          </w:p>
          <w:p w14:paraId="32DF0E99" w14:textId="0FA57583"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Я получил информацию</w:t>
            </w:r>
            <w:r w:rsidR="00E76874" w:rsidRPr="00876107">
              <w:rPr>
                <w:b/>
                <w:sz w:val="17"/>
                <w:szCs w:val="17"/>
              </w:rPr>
              <w:t xml:space="preserve"> о наличии или отсутствии медицинской страховки</w:t>
            </w:r>
            <w:r w:rsidR="006319B2" w:rsidRPr="00876107">
              <w:rPr>
                <w:b/>
                <w:sz w:val="17"/>
                <w:szCs w:val="17"/>
              </w:rPr>
              <w:t xml:space="preserve">, </w:t>
            </w:r>
            <w:r w:rsidRPr="00876107">
              <w:rPr>
                <w:b/>
                <w:sz w:val="17"/>
                <w:szCs w:val="17"/>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323FC4FF" w14:textId="77777777" w:rsidR="005E63D3" w:rsidRPr="00876107" w:rsidRDefault="002E566B" w:rsidP="00AE6DB7">
            <w:pPr>
              <w:tabs>
                <w:tab w:val="left" w:pos="211"/>
                <w:tab w:val="left" w:pos="494"/>
                <w:tab w:val="left" w:pos="11199"/>
              </w:tabs>
              <w:spacing w:before="14" w:afterLines="14" w:after="33"/>
              <w:ind w:left="353" w:right="252"/>
              <w:jc w:val="both"/>
              <w:rPr>
                <w:b/>
                <w:bCs/>
                <w:sz w:val="17"/>
                <w:szCs w:val="17"/>
              </w:rPr>
            </w:pPr>
            <w:r w:rsidRPr="00876107">
              <w:rPr>
                <w:b/>
                <w:bCs/>
                <w:sz w:val="17"/>
                <w:szCs w:val="17"/>
              </w:rPr>
              <w:t>Подтверждаю наличие у меня права заключить настоящий договор также в интересах лиц, указанных в договоре и Приложениях к нему.</w:t>
            </w:r>
          </w:p>
          <w:p w14:paraId="53753411" w14:textId="77777777" w:rsidR="004C1C0A" w:rsidRPr="00876107" w:rsidRDefault="004C1C0A" w:rsidP="00AE6DB7">
            <w:pPr>
              <w:tabs>
                <w:tab w:val="left" w:pos="211"/>
                <w:tab w:val="left" w:pos="317"/>
                <w:tab w:val="left" w:pos="11199"/>
              </w:tabs>
              <w:spacing w:before="14" w:afterLines="14" w:after="33"/>
              <w:ind w:left="353" w:right="252"/>
              <w:rPr>
                <w:bCs/>
                <w:sz w:val="17"/>
                <w:szCs w:val="17"/>
              </w:rPr>
            </w:pPr>
            <w:bookmarkStart w:id="9" w:name="BuyerNameFull"/>
            <w:bookmarkEnd w:id="9"/>
          </w:p>
          <w:p w14:paraId="525B4A50" w14:textId="77777777" w:rsidR="001F379D" w:rsidRPr="00876107" w:rsidRDefault="001F379D" w:rsidP="00AE6DB7">
            <w:pPr>
              <w:tabs>
                <w:tab w:val="left" w:pos="211"/>
                <w:tab w:val="left" w:pos="317"/>
                <w:tab w:val="left" w:pos="11199"/>
              </w:tabs>
              <w:spacing w:before="14" w:afterLines="14" w:after="33"/>
              <w:ind w:left="353" w:right="252"/>
              <w:rPr>
                <w:bCs/>
                <w:sz w:val="17"/>
                <w:szCs w:val="17"/>
              </w:rPr>
            </w:pPr>
            <w:bookmarkStart w:id="10" w:name="BuyerDetails"/>
            <w:bookmarkEnd w:id="10"/>
          </w:p>
          <w:p w14:paraId="133ECC9C" w14:textId="09AC44A1" w:rsidR="004A2BFB" w:rsidRPr="00876107" w:rsidRDefault="004A2BFB" w:rsidP="00AE6DB7">
            <w:pPr>
              <w:tabs>
                <w:tab w:val="left" w:pos="11199"/>
              </w:tabs>
              <w:spacing w:before="14" w:afterLines="14" w:after="33"/>
              <w:ind w:left="504" w:right="252"/>
              <w:jc w:val="right"/>
              <w:rPr>
                <w:b/>
                <w:bCs/>
                <w:sz w:val="17"/>
                <w:szCs w:val="17"/>
              </w:rPr>
            </w:pPr>
            <w:proofErr w:type="gramStart"/>
            <w:r w:rsidRPr="00876107">
              <w:rPr>
                <w:bCs/>
                <w:sz w:val="17"/>
                <w:szCs w:val="17"/>
              </w:rPr>
              <w:t xml:space="preserve">Дата: </w:t>
            </w:r>
            <w:bookmarkStart w:id="11" w:name="CurDate"/>
            <w:bookmarkEnd w:id="11"/>
            <w:r w:rsidRPr="00876107">
              <w:rPr>
                <w:bCs/>
                <w:sz w:val="17"/>
                <w:szCs w:val="17"/>
              </w:rPr>
              <w:t xml:space="preserve"> (</w:t>
            </w:r>
            <w:proofErr w:type="gramEnd"/>
            <w:r w:rsidRPr="00876107">
              <w:rPr>
                <w:bCs/>
                <w:sz w:val="17"/>
                <w:szCs w:val="17"/>
              </w:rPr>
              <w:t>Подпись)  _____________</w:t>
            </w:r>
          </w:p>
        </w:tc>
      </w:tr>
    </w:tbl>
    <w:p w14:paraId="02460E7E" w14:textId="77777777" w:rsidR="00DE6175" w:rsidRPr="00876107" w:rsidRDefault="00DE6175" w:rsidP="00AE6DB7">
      <w:pPr>
        <w:spacing w:before="14" w:afterLines="14" w:after="33"/>
        <w:rPr>
          <w:sz w:val="17"/>
          <w:szCs w:val="17"/>
        </w:rPr>
      </w:pPr>
      <w:r w:rsidRPr="00876107">
        <w:rPr>
          <w:sz w:val="17"/>
          <w:szCs w:val="17"/>
        </w:rPr>
        <w:br w:type="page"/>
      </w:r>
    </w:p>
    <w:p w14:paraId="54A6B570" w14:textId="5FAB6C3E" w:rsidR="005B5408" w:rsidRPr="003A4194" w:rsidRDefault="005B5408" w:rsidP="00D70F24">
      <w:pPr>
        <w:jc w:val="right"/>
        <w:rPr>
          <w:sz w:val="16"/>
          <w:szCs w:val="16"/>
        </w:rPr>
      </w:pPr>
      <w:r w:rsidRPr="003A4194">
        <w:rPr>
          <w:sz w:val="16"/>
          <w:szCs w:val="16"/>
        </w:rPr>
        <w:lastRenderedPageBreak/>
        <w:t>Приложение</w:t>
      </w:r>
      <w:r w:rsidR="00215165" w:rsidRPr="003A4194">
        <w:rPr>
          <w:sz w:val="16"/>
          <w:szCs w:val="16"/>
          <w:lang w:val="en-US"/>
        </w:rPr>
        <w:t xml:space="preserve"> </w:t>
      </w:r>
      <w:r w:rsidR="005923BE" w:rsidRPr="003A4194">
        <w:rPr>
          <w:sz w:val="16"/>
          <w:szCs w:val="16"/>
        </w:rPr>
        <w:t>№</w:t>
      </w:r>
      <w:r w:rsidR="00215165" w:rsidRPr="003A4194">
        <w:rPr>
          <w:sz w:val="16"/>
          <w:szCs w:val="16"/>
          <w:lang w:val="en-US"/>
        </w:rPr>
        <w:t>1</w:t>
      </w:r>
      <w:r w:rsidRPr="003A4194">
        <w:rPr>
          <w:sz w:val="16"/>
          <w:szCs w:val="16"/>
        </w:rPr>
        <w:t xml:space="preserve"> к договору №</w:t>
      </w:r>
      <w:bookmarkStart w:id="12" w:name="AgreementCode4"/>
      <w:bookmarkEnd w:id="12"/>
      <w:r w:rsidRPr="003A4194">
        <w:rPr>
          <w:sz w:val="16"/>
          <w:szCs w:val="16"/>
        </w:rPr>
        <w:t xml:space="preserve"> </w:t>
      </w:r>
      <w:r w:rsidR="00D70F24" w:rsidRPr="003A4194">
        <w:rPr>
          <w:sz w:val="16"/>
          <w:szCs w:val="16"/>
        </w:rPr>
        <w:t>от</w:t>
      </w:r>
      <w:r w:rsidRPr="003A4194">
        <w:rPr>
          <w:sz w:val="16"/>
          <w:szCs w:val="16"/>
        </w:rPr>
        <w:t xml:space="preserve"> </w:t>
      </w:r>
      <w:bookmarkStart w:id="13" w:name="CurDateFull1"/>
      <w:bookmarkEnd w:id="13"/>
    </w:p>
    <w:p w14:paraId="1A8B7657" w14:textId="77777777" w:rsidR="005B5408" w:rsidRPr="003A4194" w:rsidRDefault="005B5408" w:rsidP="005B5408">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5193"/>
      </w:tblGrid>
      <w:tr w:rsidR="005B5408" w:rsidRPr="003A4194" w14:paraId="173044A4" w14:textId="77777777" w:rsidTr="00390F04">
        <w:trPr>
          <w:trHeight w:val="506"/>
        </w:trPr>
        <w:tc>
          <w:tcPr>
            <w:tcW w:w="10881" w:type="dxa"/>
            <w:gridSpan w:val="3"/>
          </w:tcPr>
          <w:p w14:paraId="73479A41" w14:textId="77777777" w:rsidR="005B5408" w:rsidRPr="003A4194" w:rsidRDefault="005B5408" w:rsidP="005B5408">
            <w:pPr>
              <w:rPr>
                <w:sz w:val="16"/>
                <w:szCs w:val="16"/>
              </w:rPr>
            </w:pPr>
          </w:p>
          <w:p w14:paraId="1CF5A7BA" w14:textId="77777777" w:rsidR="005B5408" w:rsidRPr="003A4194" w:rsidRDefault="005B5408" w:rsidP="00DD6F31">
            <w:pPr>
              <w:jc w:val="center"/>
              <w:rPr>
                <w:sz w:val="16"/>
                <w:szCs w:val="16"/>
              </w:rPr>
            </w:pPr>
            <w:r w:rsidRPr="003A4194">
              <w:rPr>
                <w:b/>
                <w:sz w:val="16"/>
                <w:szCs w:val="16"/>
              </w:rPr>
              <w:t>Заявка №</w:t>
            </w:r>
            <w:bookmarkStart w:id="14" w:name="AgreementCode1"/>
            <w:bookmarkEnd w:id="14"/>
            <w:r w:rsidRPr="003A4194">
              <w:rPr>
                <w:b/>
                <w:sz w:val="16"/>
                <w:szCs w:val="16"/>
              </w:rPr>
              <w:t xml:space="preserve"> от </w:t>
            </w:r>
            <w:bookmarkStart w:id="15" w:name="CurDateFull2"/>
            <w:bookmarkEnd w:id="15"/>
          </w:p>
        </w:tc>
      </w:tr>
      <w:tr w:rsidR="005B5408" w:rsidRPr="003A4194" w14:paraId="3D50E503" w14:textId="77777777" w:rsidTr="00390F04">
        <w:tc>
          <w:tcPr>
            <w:tcW w:w="1548" w:type="dxa"/>
          </w:tcPr>
          <w:p w14:paraId="31C618A7" w14:textId="77777777" w:rsidR="005B5408" w:rsidRPr="003A4194" w:rsidRDefault="005B5408" w:rsidP="00745AFD">
            <w:pPr>
              <w:rPr>
                <w:sz w:val="16"/>
                <w:szCs w:val="16"/>
                <w:lang w:val="en-US"/>
              </w:rPr>
            </w:pPr>
            <w:proofErr w:type="spellStart"/>
            <w:r w:rsidRPr="003A4194">
              <w:rPr>
                <w:sz w:val="16"/>
                <w:szCs w:val="16"/>
                <w:lang w:val="en-US"/>
              </w:rPr>
              <w:t>Страна</w:t>
            </w:r>
            <w:proofErr w:type="spellEnd"/>
            <w:r w:rsidRPr="003A4194">
              <w:rPr>
                <w:sz w:val="16"/>
                <w:szCs w:val="16"/>
                <w:lang w:val="en-US"/>
              </w:rPr>
              <w:t>:</w:t>
            </w:r>
          </w:p>
          <w:p w14:paraId="17AC86AD" w14:textId="77777777" w:rsidR="005B5408" w:rsidRPr="003A4194" w:rsidRDefault="005B5408" w:rsidP="00745AFD">
            <w:pPr>
              <w:rPr>
                <w:sz w:val="16"/>
                <w:szCs w:val="16"/>
              </w:rPr>
            </w:pPr>
          </w:p>
        </w:tc>
        <w:tc>
          <w:tcPr>
            <w:tcW w:w="4140" w:type="dxa"/>
          </w:tcPr>
          <w:p w14:paraId="50B763AD" w14:textId="77777777" w:rsidR="005B5408" w:rsidRPr="003A4194" w:rsidRDefault="004A2BFB" w:rsidP="00745AFD">
            <w:pPr>
              <w:rPr>
                <w:sz w:val="16"/>
                <w:szCs w:val="16"/>
                <w:lang w:val="en-US"/>
              </w:rPr>
            </w:pPr>
            <w:r w:rsidRPr="003A4194">
              <w:rPr>
                <w:sz w:val="16"/>
                <w:szCs w:val="16"/>
              </w:rPr>
              <w:t xml:space="preserve"> </w:t>
            </w:r>
            <w:bookmarkStart w:id="16" w:name="Country"/>
            <w:bookmarkEnd w:id="16"/>
            <w:r w:rsidRPr="003A4194">
              <w:rPr>
                <w:sz w:val="16"/>
                <w:szCs w:val="16"/>
              </w:rPr>
              <w:t xml:space="preserve"> </w:t>
            </w:r>
            <w:r w:rsidR="00D96208" w:rsidRPr="003A4194">
              <w:rPr>
                <w:sz w:val="16"/>
                <w:szCs w:val="16"/>
                <w:lang w:val="en-US"/>
              </w:rPr>
              <w:t xml:space="preserve">, </w:t>
            </w:r>
            <w:bookmarkStart w:id="17" w:name="City1"/>
            <w:bookmarkEnd w:id="17"/>
            <w:r w:rsidR="00D96208" w:rsidRPr="003A4194">
              <w:rPr>
                <w:sz w:val="16"/>
                <w:szCs w:val="16"/>
                <w:lang w:val="en-US"/>
              </w:rPr>
              <w:t xml:space="preserve"> </w:t>
            </w:r>
          </w:p>
        </w:tc>
        <w:tc>
          <w:tcPr>
            <w:tcW w:w="5193" w:type="dxa"/>
            <w:tcBorders>
              <w:bottom w:val="single" w:sz="4" w:space="0" w:color="auto"/>
            </w:tcBorders>
          </w:tcPr>
          <w:p w14:paraId="2677D2F8" w14:textId="77777777" w:rsidR="005B5408" w:rsidRPr="003A4194" w:rsidRDefault="005B5408" w:rsidP="00745AFD">
            <w:pPr>
              <w:rPr>
                <w:sz w:val="16"/>
                <w:szCs w:val="16"/>
              </w:rPr>
            </w:pPr>
            <w:r w:rsidRPr="003A4194">
              <w:rPr>
                <w:sz w:val="16"/>
                <w:szCs w:val="16"/>
              </w:rPr>
              <w:t xml:space="preserve">Сроки путешествия: </w:t>
            </w:r>
          </w:p>
          <w:p w14:paraId="5DE535E1" w14:textId="77777777" w:rsidR="005B5408" w:rsidRPr="003A4194" w:rsidRDefault="005B5408" w:rsidP="00745AFD">
            <w:pPr>
              <w:rPr>
                <w:sz w:val="16"/>
                <w:szCs w:val="16"/>
              </w:rPr>
            </w:pPr>
            <w:r w:rsidRPr="003A4194">
              <w:rPr>
                <w:sz w:val="16"/>
                <w:szCs w:val="16"/>
              </w:rPr>
              <w:t xml:space="preserve">с  </w:t>
            </w:r>
            <w:bookmarkStart w:id="18" w:name="AgreementDateBegin"/>
            <w:bookmarkEnd w:id="18"/>
            <w:r w:rsidR="004A2BFB" w:rsidRPr="003A4194">
              <w:rPr>
                <w:sz w:val="16"/>
                <w:szCs w:val="16"/>
              </w:rPr>
              <w:t xml:space="preserve">  </w:t>
            </w:r>
            <w:r w:rsidRPr="003A4194">
              <w:rPr>
                <w:sz w:val="16"/>
                <w:szCs w:val="16"/>
              </w:rPr>
              <w:t xml:space="preserve">по </w:t>
            </w:r>
            <w:bookmarkStart w:id="19" w:name="AgreementDateEnd"/>
            <w:bookmarkEnd w:id="19"/>
          </w:p>
        </w:tc>
      </w:tr>
    </w:tbl>
    <w:p w14:paraId="636E699F" w14:textId="77777777" w:rsidR="005B5408" w:rsidRPr="003A4194" w:rsidRDefault="005B5408" w:rsidP="00745AFD">
      <w:pPr>
        <w:rPr>
          <w:i/>
          <w:sz w:val="16"/>
          <w:szCs w:val="16"/>
        </w:rPr>
      </w:pPr>
    </w:p>
    <w:p w14:paraId="1DD6E82F" w14:textId="77777777" w:rsidR="005B5408" w:rsidRPr="003A4194" w:rsidRDefault="005B5408" w:rsidP="00745AFD">
      <w:pPr>
        <w:numPr>
          <w:ilvl w:val="0"/>
          <w:numId w:val="27"/>
        </w:numPr>
        <w:ind w:left="0" w:firstLine="0"/>
        <w:rPr>
          <w:i/>
          <w:sz w:val="16"/>
          <w:szCs w:val="16"/>
        </w:rPr>
      </w:pPr>
      <w:r w:rsidRPr="003A4194">
        <w:rPr>
          <w:b/>
          <w:sz w:val="16"/>
          <w:szCs w:val="16"/>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982"/>
        <w:gridCol w:w="1966"/>
        <w:gridCol w:w="5121"/>
      </w:tblGrid>
      <w:tr w:rsidR="00114B36" w:rsidRPr="003A4194" w14:paraId="719D4AA1" w14:textId="77777777" w:rsidTr="00390F04">
        <w:tc>
          <w:tcPr>
            <w:tcW w:w="2812" w:type="dxa"/>
          </w:tcPr>
          <w:p w14:paraId="58960A5F" w14:textId="77777777" w:rsidR="00114B36" w:rsidRPr="003A4194" w:rsidRDefault="00114B36" w:rsidP="00745AFD">
            <w:pPr>
              <w:rPr>
                <w:b/>
                <w:sz w:val="16"/>
                <w:szCs w:val="16"/>
                <w:lang w:val="en-US"/>
              </w:rPr>
            </w:pPr>
            <w:r w:rsidRPr="003A4194">
              <w:rPr>
                <w:b/>
                <w:sz w:val="16"/>
                <w:szCs w:val="16"/>
                <w:lang w:val="en-US"/>
              </w:rPr>
              <w:t>Ф.И.О.</w:t>
            </w:r>
          </w:p>
        </w:tc>
        <w:tc>
          <w:tcPr>
            <w:tcW w:w="982" w:type="dxa"/>
          </w:tcPr>
          <w:p w14:paraId="0F18BA4D" w14:textId="77777777" w:rsidR="00114B36" w:rsidRPr="003A4194" w:rsidRDefault="00231C58" w:rsidP="00745AFD">
            <w:pPr>
              <w:rPr>
                <w:b/>
                <w:sz w:val="16"/>
                <w:szCs w:val="16"/>
              </w:rPr>
            </w:pPr>
            <w:r w:rsidRPr="003A4194">
              <w:rPr>
                <w:b/>
                <w:sz w:val="16"/>
                <w:szCs w:val="16"/>
              </w:rPr>
              <w:t>Пол</w:t>
            </w:r>
          </w:p>
        </w:tc>
        <w:tc>
          <w:tcPr>
            <w:tcW w:w="1966" w:type="dxa"/>
          </w:tcPr>
          <w:p w14:paraId="42AFE301" w14:textId="77777777" w:rsidR="00114B36" w:rsidRPr="003A4194" w:rsidRDefault="00114B36" w:rsidP="00745AFD">
            <w:pPr>
              <w:rPr>
                <w:b/>
                <w:sz w:val="16"/>
                <w:szCs w:val="16"/>
                <w:lang w:val="en-US"/>
              </w:rPr>
            </w:pPr>
            <w:proofErr w:type="spellStart"/>
            <w:r w:rsidRPr="003A4194">
              <w:rPr>
                <w:b/>
                <w:sz w:val="16"/>
                <w:szCs w:val="16"/>
                <w:lang w:val="en-US"/>
              </w:rPr>
              <w:t>Дата</w:t>
            </w:r>
            <w:proofErr w:type="spellEnd"/>
            <w:r w:rsidRPr="003A4194">
              <w:rPr>
                <w:b/>
                <w:sz w:val="16"/>
                <w:szCs w:val="16"/>
                <w:lang w:val="en-US"/>
              </w:rPr>
              <w:t xml:space="preserve"> </w:t>
            </w:r>
            <w:proofErr w:type="spellStart"/>
            <w:r w:rsidRPr="003A4194">
              <w:rPr>
                <w:b/>
                <w:sz w:val="16"/>
                <w:szCs w:val="16"/>
                <w:lang w:val="en-US"/>
              </w:rPr>
              <w:t>рождения</w:t>
            </w:r>
            <w:proofErr w:type="spellEnd"/>
          </w:p>
        </w:tc>
        <w:tc>
          <w:tcPr>
            <w:tcW w:w="5121" w:type="dxa"/>
            <w:tcBorders>
              <w:bottom w:val="single" w:sz="4" w:space="0" w:color="auto"/>
            </w:tcBorders>
          </w:tcPr>
          <w:p w14:paraId="70A47EB1" w14:textId="77777777" w:rsidR="00114B36" w:rsidRPr="003A4194" w:rsidRDefault="00114B36" w:rsidP="00745AFD">
            <w:pPr>
              <w:rPr>
                <w:b/>
                <w:sz w:val="16"/>
                <w:szCs w:val="16"/>
                <w:lang w:val="en-US"/>
              </w:rPr>
            </w:pPr>
            <w:proofErr w:type="spellStart"/>
            <w:r w:rsidRPr="003A4194">
              <w:rPr>
                <w:b/>
                <w:sz w:val="16"/>
                <w:szCs w:val="16"/>
                <w:lang w:val="en-US"/>
              </w:rPr>
              <w:t>Паспортные</w:t>
            </w:r>
            <w:proofErr w:type="spellEnd"/>
            <w:r w:rsidRPr="003A4194">
              <w:rPr>
                <w:b/>
                <w:sz w:val="16"/>
                <w:szCs w:val="16"/>
                <w:lang w:val="en-US"/>
              </w:rPr>
              <w:t xml:space="preserve"> </w:t>
            </w:r>
            <w:proofErr w:type="spellStart"/>
            <w:r w:rsidRPr="003A4194">
              <w:rPr>
                <w:b/>
                <w:sz w:val="16"/>
                <w:szCs w:val="16"/>
                <w:lang w:val="en-US"/>
              </w:rPr>
              <w:t>данные</w:t>
            </w:r>
            <w:proofErr w:type="spellEnd"/>
          </w:p>
        </w:tc>
      </w:tr>
      <w:tr w:rsidR="00231C58" w:rsidRPr="003A4194" w14:paraId="4F6A0914" w14:textId="77777777" w:rsidTr="00390F04">
        <w:trPr>
          <w:trHeight w:val="315"/>
        </w:trPr>
        <w:tc>
          <w:tcPr>
            <w:tcW w:w="2812" w:type="dxa"/>
            <w:tcBorders>
              <w:right w:val="nil"/>
            </w:tcBorders>
            <w:vAlign w:val="center"/>
          </w:tcPr>
          <w:p w14:paraId="3A44E5EB" w14:textId="77777777" w:rsidR="00231C58" w:rsidRPr="003A4194" w:rsidRDefault="00231C58" w:rsidP="00745AFD">
            <w:pPr>
              <w:rPr>
                <w:sz w:val="16"/>
                <w:szCs w:val="16"/>
              </w:rPr>
            </w:pPr>
            <w:r w:rsidRPr="003A4194">
              <w:rPr>
                <w:sz w:val="16"/>
                <w:szCs w:val="16"/>
              </w:rPr>
              <w:t xml:space="preserve"> </w:t>
            </w:r>
            <w:bookmarkStart w:id="20" w:name="TClSnGpNaGpMn_Sx_Bd_pnCMGpdE"/>
            <w:bookmarkEnd w:id="20"/>
            <w:r w:rsidRPr="003A4194">
              <w:rPr>
                <w:sz w:val="16"/>
                <w:szCs w:val="16"/>
              </w:rPr>
              <w:t xml:space="preserve"> </w:t>
            </w:r>
          </w:p>
        </w:tc>
        <w:tc>
          <w:tcPr>
            <w:tcW w:w="982" w:type="dxa"/>
            <w:vAlign w:val="center"/>
          </w:tcPr>
          <w:p w14:paraId="003543B7" w14:textId="77777777" w:rsidR="00231C58" w:rsidRPr="003A4194" w:rsidRDefault="00231C58" w:rsidP="00745AFD">
            <w:pPr>
              <w:rPr>
                <w:sz w:val="16"/>
                <w:szCs w:val="16"/>
                <w:lang w:val="en-US"/>
              </w:rPr>
            </w:pPr>
          </w:p>
        </w:tc>
        <w:tc>
          <w:tcPr>
            <w:tcW w:w="1966" w:type="dxa"/>
            <w:tcBorders>
              <w:right w:val="single" w:sz="4" w:space="0" w:color="auto"/>
            </w:tcBorders>
            <w:vAlign w:val="center"/>
          </w:tcPr>
          <w:p w14:paraId="167360B5" w14:textId="77777777" w:rsidR="00231C58" w:rsidRPr="003A4194" w:rsidRDefault="00231C58" w:rsidP="00745AFD">
            <w:pPr>
              <w:rPr>
                <w:sz w:val="16"/>
                <w:szCs w:val="16"/>
                <w:lang w:val="en-US"/>
              </w:rPr>
            </w:pPr>
          </w:p>
        </w:tc>
        <w:tc>
          <w:tcPr>
            <w:tcW w:w="5121" w:type="dxa"/>
            <w:tcBorders>
              <w:left w:val="single" w:sz="4" w:space="0" w:color="auto"/>
              <w:bottom w:val="single" w:sz="4" w:space="0" w:color="auto"/>
              <w:right w:val="single" w:sz="4" w:space="0" w:color="auto"/>
            </w:tcBorders>
          </w:tcPr>
          <w:p w14:paraId="6351AD16" w14:textId="77777777" w:rsidR="00231C58" w:rsidRPr="003A4194" w:rsidRDefault="00231C58" w:rsidP="00745AFD">
            <w:pPr>
              <w:rPr>
                <w:sz w:val="16"/>
                <w:szCs w:val="16"/>
                <w:lang w:val="en-US"/>
              </w:rPr>
            </w:pPr>
          </w:p>
        </w:tc>
      </w:tr>
    </w:tbl>
    <w:p w14:paraId="31EB1963" w14:textId="77777777" w:rsidR="005B5408" w:rsidRPr="003A4194" w:rsidRDefault="005B5408" w:rsidP="00745AFD">
      <w:pPr>
        <w:ind w:left="360"/>
        <w:rPr>
          <w:sz w:val="16"/>
          <w:szCs w:val="16"/>
        </w:rPr>
      </w:pPr>
    </w:p>
    <w:p w14:paraId="2339ABA1" w14:textId="77777777" w:rsidR="005B5408" w:rsidRPr="003A4194" w:rsidRDefault="005B5408" w:rsidP="00745AFD">
      <w:pPr>
        <w:numPr>
          <w:ilvl w:val="0"/>
          <w:numId w:val="27"/>
        </w:numPr>
        <w:rPr>
          <w:b/>
          <w:sz w:val="16"/>
          <w:szCs w:val="16"/>
          <w:lang w:val="en-US"/>
        </w:rPr>
      </w:pPr>
      <w:r w:rsidRPr="003A4194">
        <w:rPr>
          <w:b/>
          <w:sz w:val="16"/>
          <w:szCs w:val="16"/>
          <w:lang w:val="en-US"/>
        </w:rPr>
        <w:t>МАРШРУТ</w:t>
      </w:r>
      <w:r w:rsidRPr="003A4194">
        <w:rPr>
          <w:b/>
          <w:sz w:val="16"/>
          <w:szCs w:val="16"/>
        </w:rPr>
        <w:t xml:space="preserve"> ПУТЕШЕСТВИЯ</w:t>
      </w:r>
      <w:r w:rsidRPr="003A4194">
        <w:rPr>
          <w:b/>
          <w:sz w:val="16"/>
          <w:szCs w:val="16"/>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CE281C" w:rsidRPr="003A4194" w14:paraId="31AFBF92" w14:textId="77777777" w:rsidTr="00390F04">
        <w:tc>
          <w:tcPr>
            <w:tcW w:w="5148" w:type="dxa"/>
          </w:tcPr>
          <w:p w14:paraId="767A0FF5" w14:textId="77777777" w:rsidR="00CE281C" w:rsidRPr="003A4194" w:rsidRDefault="00CE281C" w:rsidP="00745AFD">
            <w:pPr>
              <w:rPr>
                <w:b/>
                <w:sz w:val="16"/>
                <w:szCs w:val="16"/>
              </w:rPr>
            </w:pPr>
            <w:r w:rsidRPr="003A4194">
              <w:rPr>
                <w:b/>
                <w:sz w:val="16"/>
                <w:szCs w:val="16"/>
              </w:rPr>
              <w:t>Страна, город основного времени пребывания</w:t>
            </w:r>
          </w:p>
        </w:tc>
        <w:tc>
          <w:tcPr>
            <w:tcW w:w="5733" w:type="dxa"/>
          </w:tcPr>
          <w:p w14:paraId="43C32D5A" w14:textId="77777777" w:rsidR="00CE281C" w:rsidRPr="003A4194" w:rsidRDefault="00CE281C" w:rsidP="00745AFD">
            <w:pPr>
              <w:rPr>
                <w:b/>
                <w:sz w:val="16"/>
                <w:szCs w:val="16"/>
              </w:rPr>
            </w:pPr>
            <w:proofErr w:type="spellStart"/>
            <w:r w:rsidRPr="003A4194">
              <w:rPr>
                <w:b/>
                <w:sz w:val="16"/>
                <w:szCs w:val="16"/>
                <w:lang w:val="en-US"/>
              </w:rPr>
              <w:t>Даты</w:t>
            </w:r>
            <w:proofErr w:type="spellEnd"/>
            <w:r w:rsidRPr="003A4194">
              <w:rPr>
                <w:b/>
                <w:sz w:val="16"/>
                <w:szCs w:val="16"/>
              </w:rPr>
              <w:t xml:space="preserve"> пребывания:</w:t>
            </w:r>
            <w:r w:rsidRPr="003A4194">
              <w:rPr>
                <w:b/>
                <w:sz w:val="16"/>
                <w:szCs w:val="16"/>
                <w:lang w:val="en-US"/>
              </w:rPr>
              <w:t xml:space="preserve"> </w:t>
            </w:r>
            <w:proofErr w:type="spellStart"/>
            <w:r w:rsidRPr="003A4194">
              <w:rPr>
                <w:b/>
                <w:sz w:val="16"/>
                <w:szCs w:val="16"/>
                <w:lang w:val="en-US"/>
              </w:rPr>
              <w:t>нач</w:t>
            </w:r>
            <w:proofErr w:type="spellEnd"/>
            <w:r w:rsidRPr="003A4194">
              <w:rPr>
                <w:b/>
                <w:sz w:val="16"/>
                <w:szCs w:val="16"/>
              </w:rPr>
              <w:t>ало</w:t>
            </w:r>
            <w:r w:rsidRPr="003A4194">
              <w:rPr>
                <w:b/>
                <w:sz w:val="16"/>
                <w:szCs w:val="16"/>
                <w:lang w:val="en-US"/>
              </w:rPr>
              <w:t>/</w:t>
            </w:r>
            <w:proofErr w:type="spellStart"/>
            <w:r w:rsidRPr="003A4194">
              <w:rPr>
                <w:b/>
                <w:sz w:val="16"/>
                <w:szCs w:val="16"/>
                <w:lang w:val="en-US"/>
              </w:rPr>
              <w:t>окон</w:t>
            </w:r>
            <w:r w:rsidRPr="003A4194">
              <w:rPr>
                <w:b/>
                <w:sz w:val="16"/>
                <w:szCs w:val="16"/>
              </w:rPr>
              <w:t>чание</w:t>
            </w:r>
            <w:proofErr w:type="spellEnd"/>
          </w:p>
        </w:tc>
      </w:tr>
      <w:tr w:rsidR="00CE281C" w:rsidRPr="003A4194" w14:paraId="6B74BCAA" w14:textId="77777777" w:rsidTr="00390F04">
        <w:trPr>
          <w:trHeight w:val="375"/>
        </w:trPr>
        <w:tc>
          <w:tcPr>
            <w:tcW w:w="5148" w:type="dxa"/>
            <w:vAlign w:val="center"/>
          </w:tcPr>
          <w:p w14:paraId="3E5510C4" w14:textId="77777777" w:rsidR="00CE281C" w:rsidRPr="003A4194" w:rsidRDefault="00CE281C" w:rsidP="00745AFD">
            <w:pPr>
              <w:rPr>
                <w:sz w:val="16"/>
                <w:szCs w:val="16"/>
              </w:rPr>
            </w:pPr>
            <w:r w:rsidRPr="003A4194">
              <w:rPr>
                <w:sz w:val="16"/>
                <w:szCs w:val="16"/>
                <w:lang w:val="en-US"/>
              </w:rPr>
              <w:t xml:space="preserve"> </w:t>
            </w:r>
            <w:bookmarkStart w:id="21" w:name="THtCtCMGpCi_DBGpSlGpDE"/>
            <w:bookmarkEnd w:id="21"/>
          </w:p>
        </w:tc>
        <w:tc>
          <w:tcPr>
            <w:tcW w:w="5733" w:type="dxa"/>
            <w:vAlign w:val="center"/>
          </w:tcPr>
          <w:p w14:paraId="6071090A" w14:textId="77777777" w:rsidR="00CE281C" w:rsidRPr="003A4194" w:rsidRDefault="00CE281C" w:rsidP="00745AFD">
            <w:pPr>
              <w:rPr>
                <w:sz w:val="16"/>
                <w:szCs w:val="16"/>
              </w:rPr>
            </w:pPr>
          </w:p>
        </w:tc>
      </w:tr>
    </w:tbl>
    <w:p w14:paraId="7876C582" w14:textId="77777777" w:rsidR="005B5408" w:rsidRPr="003A4194" w:rsidRDefault="005B5408" w:rsidP="00745AFD">
      <w:pPr>
        <w:rPr>
          <w:b/>
          <w:sz w:val="16"/>
          <w:szCs w:val="16"/>
          <w:lang w:val="en-US"/>
        </w:rPr>
      </w:pPr>
    </w:p>
    <w:p w14:paraId="7F8400E3" w14:textId="77777777" w:rsidR="005B5408" w:rsidRPr="003A4194" w:rsidRDefault="005B5408" w:rsidP="00745AFD">
      <w:pPr>
        <w:numPr>
          <w:ilvl w:val="0"/>
          <w:numId w:val="27"/>
        </w:numPr>
        <w:rPr>
          <w:b/>
          <w:sz w:val="16"/>
          <w:szCs w:val="16"/>
          <w:lang w:val="en-US"/>
        </w:rPr>
      </w:pPr>
      <w:r w:rsidRPr="003A4194">
        <w:rPr>
          <w:b/>
          <w:sz w:val="16"/>
          <w:szCs w:val="16"/>
        </w:rPr>
        <w:t>СРЕДСТВО РАЗМЕЩЕНИЯ</w:t>
      </w:r>
      <w:r w:rsidRPr="003A4194">
        <w:rPr>
          <w:b/>
          <w:sz w:val="16"/>
          <w:szCs w:val="16"/>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418"/>
        <w:gridCol w:w="1955"/>
      </w:tblGrid>
      <w:tr w:rsidR="005B5408" w:rsidRPr="003A4194" w14:paraId="40E926D2" w14:textId="77777777" w:rsidTr="008429E5">
        <w:tc>
          <w:tcPr>
            <w:tcW w:w="4106" w:type="dxa"/>
          </w:tcPr>
          <w:p w14:paraId="0622FDA1" w14:textId="77777777" w:rsidR="005B5408" w:rsidRPr="003A4194" w:rsidRDefault="005B5408" w:rsidP="00745AFD">
            <w:pPr>
              <w:rPr>
                <w:b/>
                <w:sz w:val="16"/>
                <w:szCs w:val="16"/>
              </w:rPr>
            </w:pPr>
            <w:r w:rsidRPr="003A4194">
              <w:rPr>
                <w:b/>
                <w:sz w:val="16"/>
                <w:szCs w:val="16"/>
              </w:rPr>
              <w:t>Наименование, категория, адрес средства размещения</w:t>
            </w:r>
          </w:p>
        </w:tc>
        <w:tc>
          <w:tcPr>
            <w:tcW w:w="3402" w:type="dxa"/>
          </w:tcPr>
          <w:p w14:paraId="0768B207" w14:textId="77777777" w:rsidR="005B5408" w:rsidRPr="003A4194" w:rsidRDefault="005B5408" w:rsidP="00745AFD">
            <w:pPr>
              <w:rPr>
                <w:b/>
                <w:sz w:val="16"/>
                <w:szCs w:val="16"/>
                <w:lang w:val="en-US"/>
              </w:rPr>
            </w:pPr>
            <w:r w:rsidRPr="003A4194">
              <w:rPr>
                <w:b/>
                <w:sz w:val="16"/>
                <w:szCs w:val="16"/>
              </w:rPr>
              <w:t>Категория номера (каюты)</w:t>
            </w:r>
          </w:p>
        </w:tc>
        <w:tc>
          <w:tcPr>
            <w:tcW w:w="1418" w:type="dxa"/>
          </w:tcPr>
          <w:p w14:paraId="56827448" w14:textId="77777777" w:rsidR="005B5408" w:rsidRPr="003A4194" w:rsidRDefault="005B5408" w:rsidP="00745AFD">
            <w:pPr>
              <w:rPr>
                <w:b/>
                <w:sz w:val="16"/>
                <w:szCs w:val="16"/>
                <w:lang w:val="en-US"/>
              </w:rPr>
            </w:pPr>
            <w:r w:rsidRPr="003A4194">
              <w:rPr>
                <w:b/>
                <w:sz w:val="16"/>
                <w:szCs w:val="16"/>
              </w:rPr>
              <w:t>Кол-во проживающих</w:t>
            </w:r>
          </w:p>
        </w:tc>
        <w:tc>
          <w:tcPr>
            <w:tcW w:w="1955" w:type="dxa"/>
          </w:tcPr>
          <w:p w14:paraId="65B3E1C5" w14:textId="77777777" w:rsidR="005B5408" w:rsidRPr="003A4194" w:rsidRDefault="005B5408" w:rsidP="00745AFD">
            <w:pPr>
              <w:rPr>
                <w:b/>
                <w:sz w:val="16"/>
                <w:szCs w:val="16"/>
                <w:lang w:val="en-US"/>
              </w:rPr>
            </w:pPr>
            <w:proofErr w:type="spellStart"/>
            <w:r w:rsidRPr="003A4194">
              <w:rPr>
                <w:b/>
                <w:sz w:val="16"/>
                <w:szCs w:val="16"/>
                <w:lang w:val="en-US"/>
              </w:rPr>
              <w:t>Питание</w:t>
            </w:r>
            <w:proofErr w:type="spellEnd"/>
          </w:p>
        </w:tc>
      </w:tr>
      <w:tr w:rsidR="005B5408" w:rsidRPr="003A4194" w14:paraId="2C3E00BF" w14:textId="77777777" w:rsidTr="008429E5">
        <w:trPr>
          <w:trHeight w:val="379"/>
        </w:trPr>
        <w:tc>
          <w:tcPr>
            <w:tcW w:w="4106" w:type="dxa"/>
          </w:tcPr>
          <w:p w14:paraId="4B83217A" w14:textId="77777777" w:rsidR="005B5408" w:rsidRPr="003A4194" w:rsidRDefault="005B5408" w:rsidP="00745AFD">
            <w:pPr>
              <w:rPr>
                <w:sz w:val="16"/>
                <w:szCs w:val="16"/>
                <w:lang w:val="en-US"/>
              </w:rPr>
            </w:pPr>
            <w:bookmarkStart w:id="22" w:name="THt_Full_Desc_4_Rows"/>
            <w:bookmarkEnd w:id="22"/>
          </w:p>
        </w:tc>
        <w:tc>
          <w:tcPr>
            <w:tcW w:w="3402" w:type="dxa"/>
          </w:tcPr>
          <w:p w14:paraId="00A82156" w14:textId="77777777" w:rsidR="005B5408" w:rsidRPr="003A4194" w:rsidRDefault="005B5408" w:rsidP="00745AFD">
            <w:pPr>
              <w:rPr>
                <w:sz w:val="16"/>
                <w:szCs w:val="16"/>
              </w:rPr>
            </w:pPr>
          </w:p>
        </w:tc>
        <w:tc>
          <w:tcPr>
            <w:tcW w:w="1418" w:type="dxa"/>
          </w:tcPr>
          <w:p w14:paraId="4D1395D1" w14:textId="77777777" w:rsidR="005B5408" w:rsidRPr="003A4194" w:rsidRDefault="005B5408" w:rsidP="00745AFD">
            <w:pPr>
              <w:rPr>
                <w:sz w:val="16"/>
                <w:szCs w:val="16"/>
              </w:rPr>
            </w:pPr>
          </w:p>
        </w:tc>
        <w:tc>
          <w:tcPr>
            <w:tcW w:w="1955" w:type="dxa"/>
          </w:tcPr>
          <w:p w14:paraId="036747E6" w14:textId="77777777" w:rsidR="005B5408" w:rsidRPr="003A4194" w:rsidRDefault="005B5408" w:rsidP="00745AFD">
            <w:pPr>
              <w:rPr>
                <w:sz w:val="16"/>
                <w:szCs w:val="16"/>
              </w:rPr>
            </w:pPr>
          </w:p>
        </w:tc>
      </w:tr>
    </w:tbl>
    <w:p w14:paraId="61AF7015" w14:textId="77777777" w:rsidR="005B5408" w:rsidRPr="003A4194" w:rsidRDefault="005B5408" w:rsidP="00745AFD">
      <w:pPr>
        <w:ind w:left="360"/>
        <w:rPr>
          <w:b/>
          <w:sz w:val="16"/>
          <w:szCs w:val="1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gridCol w:w="1559"/>
      </w:tblGrid>
      <w:tr w:rsidR="00332D68" w:rsidRPr="003A4194" w14:paraId="65BFB0FE" w14:textId="77777777" w:rsidTr="00390F04">
        <w:trPr>
          <w:trHeight w:val="198"/>
        </w:trPr>
        <w:tc>
          <w:tcPr>
            <w:tcW w:w="9322" w:type="dxa"/>
            <w:gridSpan w:val="2"/>
            <w:tcBorders>
              <w:top w:val="nil"/>
              <w:left w:val="nil"/>
              <w:right w:val="nil"/>
            </w:tcBorders>
          </w:tcPr>
          <w:p w14:paraId="226BC786" w14:textId="77777777" w:rsidR="00332D68" w:rsidRPr="003A4194" w:rsidRDefault="00332D68" w:rsidP="00745AFD">
            <w:pPr>
              <w:pStyle w:val="af5"/>
              <w:numPr>
                <w:ilvl w:val="0"/>
                <w:numId w:val="27"/>
              </w:numPr>
              <w:ind w:right="-108"/>
              <w:rPr>
                <w:sz w:val="16"/>
                <w:szCs w:val="16"/>
              </w:rPr>
            </w:pPr>
            <w:r w:rsidRPr="003A4194">
              <w:rPr>
                <w:b/>
                <w:sz w:val="16"/>
                <w:szCs w:val="16"/>
              </w:rPr>
              <w:t>ЭКСКУРСИИ, НАЛИЧИЕ/ОТСУТСТВИЕ РУССКОГОВОРЯЩЕГО ГИДА (ПО УМОЛЧАНИЮ ГИД ОТСУТСТВУЕТ)</w:t>
            </w:r>
          </w:p>
        </w:tc>
        <w:tc>
          <w:tcPr>
            <w:tcW w:w="1559" w:type="dxa"/>
            <w:tcBorders>
              <w:top w:val="nil"/>
              <w:left w:val="nil"/>
              <w:right w:val="nil"/>
            </w:tcBorders>
          </w:tcPr>
          <w:p w14:paraId="1BD216C1" w14:textId="77777777" w:rsidR="00332D68" w:rsidRPr="003A4194" w:rsidRDefault="00A20B76" w:rsidP="00745AFD">
            <w:pPr>
              <w:rPr>
                <w:b/>
                <w:sz w:val="16"/>
                <w:szCs w:val="16"/>
              </w:rPr>
            </w:pPr>
            <w:r w:rsidRPr="003A4194">
              <w:rPr>
                <w:b/>
                <w:sz w:val="16"/>
                <w:szCs w:val="16"/>
              </w:rPr>
              <w:t xml:space="preserve">  </w:t>
            </w:r>
          </w:p>
        </w:tc>
      </w:tr>
      <w:tr w:rsidR="00332D68" w:rsidRPr="003A4194" w14:paraId="53B36C11" w14:textId="77777777" w:rsidTr="00390F04">
        <w:trPr>
          <w:trHeight w:val="345"/>
        </w:trPr>
        <w:tc>
          <w:tcPr>
            <w:tcW w:w="3369" w:type="dxa"/>
            <w:tcBorders>
              <w:right w:val="nil"/>
            </w:tcBorders>
          </w:tcPr>
          <w:p w14:paraId="05F5FA09" w14:textId="77777777" w:rsidR="00332D68" w:rsidRPr="003A4194" w:rsidRDefault="00332D68" w:rsidP="00745AFD">
            <w:pPr>
              <w:rPr>
                <w:sz w:val="16"/>
                <w:szCs w:val="16"/>
              </w:rPr>
            </w:pPr>
            <w:r w:rsidRPr="003A4194">
              <w:rPr>
                <w:sz w:val="16"/>
                <w:szCs w:val="16"/>
              </w:rPr>
              <w:t xml:space="preserve"> </w:t>
            </w:r>
            <w:bookmarkStart w:id="23" w:name="TExEx_Sc"/>
            <w:bookmarkEnd w:id="23"/>
            <w:r w:rsidRPr="003A4194">
              <w:rPr>
                <w:sz w:val="16"/>
                <w:szCs w:val="16"/>
              </w:rPr>
              <w:t xml:space="preserve"> </w:t>
            </w:r>
          </w:p>
        </w:tc>
        <w:tc>
          <w:tcPr>
            <w:tcW w:w="7512" w:type="dxa"/>
            <w:gridSpan w:val="2"/>
            <w:tcBorders>
              <w:left w:val="nil"/>
            </w:tcBorders>
          </w:tcPr>
          <w:p w14:paraId="4885E51D" w14:textId="77777777" w:rsidR="00332D68" w:rsidRPr="003A4194" w:rsidRDefault="00332D68" w:rsidP="00745AFD">
            <w:pPr>
              <w:rPr>
                <w:sz w:val="16"/>
                <w:szCs w:val="16"/>
              </w:rPr>
            </w:pPr>
          </w:p>
        </w:tc>
      </w:tr>
    </w:tbl>
    <w:p w14:paraId="25459C8C" w14:textId="77777777" w:rsidR="00745FF6" w:rsidRPr="003A4194" w:rsidRDefault="00745FF6" w:rsidP="00745AFD">
      <w:pPr>
        <w:rPr>
          <w:b/>
          <w:sz w:val="16"/>
          <w:szCs w:val="16"/>
        </w:rPr>
      </w:pPr>
    </w:p>
    <w:p w14:paraId="7A936E90" w14:textId="77777777" w:rsidR="005B5408" w:rsidRPr="003A4194" w:rsidRDefault="005B5408" w:rsidP="00745AFD">
      <w:pPr>
        <w:numPr>
          <w:ilvl w:val="0"/>
          <w:numId w:val="27"/>
        </w:numPr>
        <w:rPr>
          <w:b/>
          <w:sz w:val="16"/>
          <w:szCs w:val="16"/>
        </w:rPr>
      </w:pPr>
      <w:r w:rsidRPr="003A4194">
        <w:rPr>
          <w:b/>
          <w:sz w:val="16"/>
          <w:szCs w:val="16"/>
        </w:rPr>
        <w:t>ТРАНСФЕ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5B5408" w:rsidRPr="003A4194" w14:paraId="50FFC607" w14:textId="77777777" w:rsidTr="00390F04">
        <w:trPr>
          <w:trHeight w:val="270"/>
        </w:trPr>
        <w:tc>
          <w:tcPr>
            <w:tcW w:w="5688" w:type="dxa"/>
          </w:tcPr>
          <w:p w14:paraId="05058400" w14:textId="77777777" w:rsidR="005B5408" w:rsidRPr="003A4194" w:rsidRDefault="005B5408" w:rsidP="00745AFD">
            <w:pPr>
              <w:rPr>
                <w:b/>
                <w:sz w:val="16"/>
                <w:szCs w:val="16"/>
              </w:rPr>
            </w:pPr>
            <w:r w:rsidRPr="003A4194">
              <w:rPr>
                <w:b/>
                <w:sz w:val="16"/>
                <w:szCs w:val="16"/>
              </w:rPr>
              <w:t>Маршрут</w:t>
            </w:r>
          </w:p>
        </w:tc>
        <w:tc>
          <w:tcPr>
            <w:tcW w:w="5193" w:type="dxa"/>
          </w:tcPr>
          <w:p w14:paraId="3FA5A6E0" w14:textId="77777777" w:rsidR="005B5408" w:rsidRPr="003A4194" w:rsidRDefault="005B5408" w:rsidP="00745AFD">
            <w:pPr>
              <w:rPr>
                <w:b/>
                <w:sz w:val="16"/>
                <w:szCs w:val="16"/>
              </w:rPr>
            </w:pPr>
            <w:r w:rsidRPr="003A4194">
              <w:rPr>
                <w:b/>
                <w:sz w:val="16"/>
                <w:szCs w:val="16"/>
              </w:rPr>
              <w:t>Тип трансфера (групповой, индивидуальный)</w:t>
            </w:r>
          </w:p>
        </w:tc>
      </w:tr>
      <w:tr w:rsidR="005B5408" w:rsidRPr="003A4194" w14:paraId="242D6459" w14:textId="77777777" w:rsidTr="00390F04">
        <w:trPr>
          <w:trHeight w:val="255"/>
        </w:trPr>
        <w:tc>
          <w:tcPr>
            <w:tcW w:w="5688" w:type="dxa"/>
          </w:tcPr>
          <w:p w14:paraId="7F5CCE89" w14:textId="77777777" w:rsidR="005B5408" w:rsidRPr="003A4194" w:rsidRDefault="003C74EF" w:rsidP="00745AFD">
            <w:pPr>
              <w:rPr>
                <w:b/>
                <w:sz w:val="16"/>
                <w:szCs w:val="16"/>
                <w:lang w:val="en-US"/>
              </w:rPr>
            </w:pPr>
            <w:r w:rsidRPr="003A4194">
              <w:rPr>
                <w:b/>
                <w:sz w:val="16"/>
                <w:szCs w:val="16"/>
                <w:lang w:val="en-US"/>
              </w:rPr>
              <w:t xml:space="preserve"> </w:t>
            </w:r>
            <w:bookmarkStart w:id="24" w:name="TTrTN_Tt"/>
            <w:bookmarkEnd w:id="24"/>
          </w:p>
        </w:tc>
        <w:tc>
          <w:tcPr>
            <w:tcW w:w="5193" w:type="dxa"/>
          </w:tcPr>
          <w:p w14:paraId="266C4F5D" w14:textId="77777777" w:rsidR="005B5408" w:rsidRPr="003A4194" w:rsidRDefault="005B5408" w:rsidP="00745AFD">
            <w:pPr>
              <w:rPr>
                <w:b/>
                <w:sz w:val="16"/>
                <w:szCs w:val="16"/>
              </w:rPr>
            </w:pPr>
          </w:p>
        </w:tc>
      </w:tr>
    </w:tbl>
    <w:p w14:paraId="7C6F81B2" w14:textId="77777777" w:rsidR="005B5408" w:rsidRPr="003A4194" w:rsidRDefault="005B5408" w:rsidP="00745AFD">
      <w:pPr>
        <w:rPr>
          <w:b/>
          <w:sz w:val="16"/>
          <w:szCs w:val="16"/>
          <w:lang w:val="en-US"/>
        </w:rPr>
      </w:pPr>
    </w:p>
    <w:p w14:paraId="5CCF81EC" w14:textId="77777777" w:rsidR="005B5408" w:rsidRPr="003A4194" w:rsidRDefault="005B5408" w:rsidP="00745AFD">
      <w:pPr>
        <w:tabs>
          <w:tab w:val="left" w:pos="360"/>
        </w:tabs>
        <w:rPr>
          <w:b/>
          <w:sz w:val="16"/>
          <w:szCs w:val="16"/>
        </w:rPr>
      </w:pPr>
      <w:r w:rsidRPr="003A4194">
        <w:rPr>
          <w:b/>
          <w:sz w:val="16"/>
          <w:szCs w:val="16"/>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985"/>
        <w:gridCol w:w="1842"/>
        <w:gridCol w:w="1701"/>
        <w:gridCol w:w="1247"/>
      </w:tblGrid>
      <w:tr w:rsidR="007504D2" w:rsidRPr="003A4194" w14:paraId="2486FB5A" w14:textId="77777777" w:rsidTr="008429E5">
        <w:tc>
          <w:tcPr>
            <w:tcW w:w="4106" w:type="dxa"/>
          </w:tcPr>
          <w:p w14:paraId="1FB8291B" w14:textId="77777777" w:rsidR="007504D2" w:rsidRPr="003A4194" w:rsidRDefault="007504D2" w:rsidP="00745AFD">
            <w:pPr>
              <w:rPr>
                <w:b/>
                <w:sz w:val="16"/>
                <w:szCs w:val="16"/>
              </w:rPr>
            </w:pPr>
            <w:r w:rsidRPr="003A4194">
              <w:rPr>
                <w:b/>
                <w:sz w:val="16"/>
                <w:szCs w:val="16"/>
              </w:rPr>
              <w:t>ФИО пассажира</w:t>
            </w:r>
          </w:p>
        </w:tc>
        <w:tc>
          <w:tcPr>
            <w:tcW w:w="1985" w:type="dxa"/>
          </w:tcPr>
          <w:p w14:paraId="770DB9A3" w14:textId="77777777" w:rsidR="007504D2" w:rsidRPr="003A4194" w:rsidRDefault="007504D2" w:rsidP="00745AFD">
            <w:pPr>
              <w:rPr>
                <w:b/>
                <w:sz w:val="16"/>
                <w:szCs w:val="16"/>
              </w:rPr>
            </w:pPr>
            <w:r w:rsidRPr="003A4194">
              <w:rPr>
                <w:b/>
                <w:sz w:val="16"/>
                <w:szCs w:val="16"/>
              </w:rPr>
              <w:t>Тип перевозки</w:t>
            </w:r>
          </w:p>
        </w:tc>
        <w:tc>
          <w:tcPr>
            <w:tcW w:w="1842" w:type="dxa"/>
          </w:tcPr>
          <w:p w14:paraId="64979155" w14:textId="77777777" w:rsidR="007504D2" w:rsidRPr="003A4194" w:rsidRDefault="007504D2" w:rsidP="00745AFD">
            <w:pPr>
              <w:rPr>
                <w:b/>
                <w:sz w:val="16"/>
                <w:szCs w:val="16"/>
              </w:rPr>
            </w:pPr>
            <w:r w:rsidRPr="003A4194">
              <w:rPr>
                <w:b/>
                <w:sz w:val="16"/>
                <w:szCs w:val="16"/>
              </w:rPr>
              <w:t>Уровень сервиса</w:t>
            </w:r>
          </w:p>
        </w:tc>
        <w:tc>
          <w:tcPr>
            <w:tcW w:w="1701" w:type="dxa"/>
          </w:tcPr>
          <w:p w14:paraId="25AF521B" w14:textId="77777777" w:rsidR="007504D2" w:rsidRPr="003A4194" w:rsidRDefault="007504D2" w:rsidP="00745AFD">
            <w:pPr>
              <w:rPr>
                <w:b/>
                <w:sz w:val="16"/>
                <w:szCs w:val="16"/>
              </w:rPr>
            </w:pPr>
            <w:r w:rsidRPr="003A4194">
              <w:rPr>
                <w:b/>
                <w:sz w:val="16"/>
                <w:szCs w:val="16"/>
              </w:rPr>
              <w:t>Маршрут</w:t>
            </w:r>
          </w:p>
        </w:tc>
        <w:tc>
          <w:tcPr>
            <w:tcW w:w="1247" w:type="dxa"/>
          </w:tcPr>
          <w:p w14:paraId="51EDA2AF" w14:textId="77777777" w:rsidR="007504D2" w:rsidRPr="003A4194" w:rsidRDefault="007504D2" w:rsidP="00745AFD">
            <w:pPr>
              <w:rPr>
                <w:b/>
                <w:sz w:val="16"/>
                <w:szCs w:val="16"/>
              </w:rPr>
            </w:pPr>
            <w:r w:rsidRPr="003A4194">
              <w:rPr>
                <w:b/>
                <w:sz w:val="16"/>
                <w:szCs w:val="16"/>
              </w:rPr>
              <w:t>Дата вылета</w:t>
            </w:r>
          </w:p>
        </w:tc>
      </w:tr>
      <w:tr w:rsidR="007504D2" w:rsidRPr="003A4194" w14:paraId="7798DF1B" w14:textId="77777777" w:rsidTr="008429E5">
        <w:trPr>
          <w:trHeight w:val="330"/>
        </w:trPr>
        <w:tc>
          <w:tcPr>
            <w:tcW w:w="4106" w:type="dxa"/>
          </w:tcPr>
          <w:p w14:paraId="6965751F" w14:textId="77777777" w:rsidR="007504D2" w:rsidRPr="003A4194" w:rsidRDefault="007504D2" w:rsidP="00745AFD">
            <w:pPr>
              <w:rPr>
                <w:sz w:val="16"/>
                <w:szCs w:val="16"/>
              </w:rPr>
            </w:pPr>
            <w:r w:rsidRPr="003A4194">
              <w:rPr>
                <w:sz w:val="16"/>
                <w:szCs w:val="16"/>
              </w:rPr>
              <w:t xml:space="preserve"> </w:t>
            </w:r>
            <w:bookmarkStart w:id="25" w:name="TFlSc_sCGpFNFC_TR_cfGpDhGpct_DB"/>
            <w:bookmarkEnd w:id="25"/>
            <w:r w:rsidRPr="003A4194">
              <w:rPr>
                <w:sz w:val="16"/>
                <w:szCs w:val="16"/>
              </w:rPr>
              <w:t xml:space="preserve"> </w:t>
            </w:r>
          </w:p>
        </w:tc>
        <w:tc>
          <w:tcPr>
            <w:tcW w:w="1985" w:type="dxa"/>
          </w:tcPr>
          <w:p w14:paraId="744B26C3" w14:textId="77777777" w:rsidR="007504D2" w:rsidRPr="003A4194" w:rsidRDefault="007504D2" w:rsidP="00745AFD">
            <w:pPr>
              <w:rPr>
                <w:sz w:val="16"/>
                <w:szCs w:val="16"/>
              </w:rPr>
            </w:pPr>
          </w:p>
        </w:tc>
        <w:tc>
          <w:tcPr>
            <w:tcW w:w="1842" w:type="dxa"/>
          </w:tcPr>
          <w:p w14:paraId="021AF464" w14:textId="77777777" w:rsidR="007504D2" w:rsidRPr="003A4194" w:rsidRDefault="007504D2" w:rsidP="00745AFD">
            <w:pPr>
              <w:rPr>
                <w:sz w:val="16"/>
                <w:szCs w:val="16"/>
              </w:rPr>
            </w:pPr>
          </w:p>
        </w:tc>
        <w:tc>
          <w:tcPr>
            <w:tcW w:w="1701" w:type="dxa"/>
          </w:tcPr>
          <w:p w14:paraId="5F1E4305" w14:textId="77777777" w:rsidR="007504D2" w:rsidRPr="003A4194" w:rsidRDefault="007504D2" w:rsidP="00745AFD">
            <w:pPr>
              <w:rPr>
                <w:sz w:val="16"/>
                <w:szCs w:val="16"/>
              </w:rPr>
            </w:pPr>
          </w:p>
        </w:tc>
        <w:tc>
          <w:tcPr>
            <w:tcW w:w="1247" w:type="dxa"/>
          </w:tcPr>
          <w:p w14:paraId="26FDF47B" w14:textId="77777777" w:rsidR="007504D2" w:rsidRPr="003A4194" w:rsidRDefault="007504D2" w:rsidP="00745AFD">
            <w:pPr>
              <w:rPr>
                <w:sz w:val="16"/>
                <w:szCs w:val="16"/>
              </w:rPr>
            </w:pPr>
          </w:p>
        </w:tc>
      </w:tr>
    </w:tbl>
    <w:p w14:paraId="3EB41980" w14:textId="77777777" w:rsidR="005B5408" w:rsidRPr="003A4194" w:rsidRDefault="005B5408" w:rsidP="00745AFD">
      <w:pPr>
        <w:ind w:left="360"/>
        <w:rPr>
          <w:b/>
          <w:sz w:val="16"/>
          <w:szCs w:val="16"/>
          <w:lang w:val="en-US"/>
        </w:rPr>
      </w:pPr>
    </w:p>
    <w:p w14:paraId="1E4325BC" w14:textId="77777777" w:rsidR="005B5408" w:rsidRPr="003A4194" w:rsidRDefault="005B5408" w:rsidP="00745AFD">
      <w:pPr>
        <w:numPr>
          <w:ilvl w:val="0"/>
          <w:numId w:val="29"/>
        </w:numPr>
        <w:tabs>
          <w:tab w:val="clear" w:pos="720"/>
          <w:tab w:val="num" w:pos="360"/>
        </w:tabs>
        <w:ind w:left="0" w:firstLine="0"/>
        <w:rPr>
          <w:b/>
          <w:sz w:val="16"/>
          <w:szCs w:val="16"/>
        </w:rPr>
      </w:pPr>
      <w:r w:rsidRPr="003A4194">
        <w:rPr>
          <w:b/>
          <w:sz w:val="16"/>
          <w:szCs w:val="16"/>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48"/>
        <w:gridCol w:w="2381"/>
      </w:tblGrid>
      <w:tr w:rsidR="0026312C" w:rsidRPr="003A4194" w14:paraId="1080DD03" w14:textId="77777777" w:rsidTr="00745AFD">
        <w:trPr>
          <w:trHeight w:val="297"/>
        </w:trPr>
        <w:tc>
          <w:tcPr>
            <w:tcW w:w="8500" w:type="dxa"/>
            <w:gridSpan w:val="2"/>
          </w:tcPr>
          <w:p w14:paraId="110B55CC" w14:textId="77777777" w:rsidR="0026312C" w:rsidRPr="003A4194" w:rsidRDefault="0026312C" w:rsidP="00745AFD">
            <w:pPr>
              <w:rPr>
                <w:b/>
                <w:sz w:val="16"/>
                <w:szCs w:val="16"/>
                <w:lang w:val="en-US"/>
              </w:rPr>
            </w:pPr>
            <w:r w:rsidRPr="003A4194">
              <w:rPr>
                <w:b/>
                <w:sz w:val="16"/>
                <w:szCs w:val="16"/>
              </w:rPr>
              <w:t>Тип страховки</w:t>
            </w:r>
          </w:p>
        </w:tc>
        <w:tc>
          <w:tcPr>
            <w:tcW w:w="2381" w:type="dxa"/>
          </w:tcPr>
          <w:p w14:paraId="7AE724EF" w14:textId="77777777" w:rsidR="0026312C" w:rsidRPr="003A4194" w:rsidRDefault="0026312C" w:rsidP="00745AFD">
            <w:pPr>
              <w:rPr>
                <w:b/>
                <w:sz w:val="16"/>
                <w:szCs w:val="16"/>
                <w:lang w:val="en-US"/>
              </w:rPr>
            </w:pPr>
            <w:proofErr w:type="spellStart"/>
            <w:r w:rsidRPr="003A4194">
              <w:rPr>
                <w:b/>
                <w:sz w:val="16"/>
                <w:szCs w:val="16"/>
                <w:lang w:val="en-US"/>
              </w:rPr>
              <w:t>Наименование</w:t>
            </w:r>
            <w:proofErr w:type="spellEnd"/>
            <w:r w:rsidRPr="003A4194">
              <w:rPr>
                <w:b/>
                <w:sz w:val="16"/>
                <w:szCs w:val="16"/>
                <w:lang w:val="en-US"/>
              </w:rPr>
              <w:t xml:space="preserve"> </w:t>
            </w:r>
            <w:proofErr w:type="spellStart"/>
            <w:r w:rsidRPr="003A4194">
              <w:rPr>
                <w:b/>
                <w:sz w:val="16"/>
                <w:szCs w:val="16"/>
                <w:lang w:val="en-US"/>
              </w:rPr>
              <w:t>страховщика</w:t>
            </w:r>
            <w:proofErr w:type="spellEnd"/>
          </w:p>
        </w:tc>
      </w:tr>
      <w:tr w:rsidR="0026312C" w:rsidRPr="003A4194" w14:paraId="7CDB15ED" w14:textId="77777777" w:rsidTr="00745AFD">
        <w:trPr>
          <w:trHeight w:val="364"/>
        </w:trPr>
        <w:tc>
          <w:tcPr>
            <w:tcW w:w="3652" w:type="dxa"/>
            <w:tcBorders>
              <w:right w:val="nil"/>
            </w:tcBorders>
            <w:vAlign w:val="center"/>
          </w:tcPr>
          <w:p w14:paraId="3AAB7D0E" w14:textId="77777777" w:rsidR="0026312C" w:rsidRPr="003A4194" w:rsidRDefault="005942A5" w:rsidP="00745AFD">
            <w:pPr>
              <w:rPr>
                <w:sz w:val="16"/>
                <w:szCs w:val="16"/>
                <w:lang w:val="en-US"/>
              </w:rPr>
            </w:pPr>
            <w:r w:rsidRPr="003A4194">
              <w:rPr>
                <w:sz w:val="16"/>
                <w:szCs w:val="16"/>
              </w:rPr>
              <w:t xml:space="preserve"> </w:t>
            </w:r>
            <w:bookmarkStart w:id="26" w:name="TInIn_Sc"/>
            <w:bookmarkEnd w:id="26"/>
          </w:p>
        </w:tc>
        <w:tc>
          <w:tcPr>
            <w:tcW w:w="4848" w:type="dxa"/>
            <w:tcBorders>
              <w:left w:val="nil"/>
            </w:tcBorders>
          </w:tcPr>
          <w:p w14:paraId="5FE94811" w14:textId="77777777" w:rsidR="0026312C" w:rsidRPr="003A4194" w:rsidRDefault="0026312C" w:rsidP="00745AFD">
            <w:pPr>
              <w:rPr>
                <w:sz w:val="16"/>
                <w:szCs w:val="16"/>
                <w:lang w:val="en-US"/>
              </w:rPr>
            </w:pPr>
          </w:p>
        </w:tc>
        <w:tc>
          <w:tcPr>
            <w:tcW w:w="2381" w:type="dxa"/>
            <w:vAlign w:val="center"/>
          </w:tcPr>
          <w:p w14:paraId="137EA70B" w14:textId="77777777" w:rsidR="0026312C" w:rsidRPr="003A4194" w:rsidRDefault="0026312C" w:rsidP="00745AFD">
            <w:pPr>
              <w:rPr>
                <w:sz w:val="16"/>
                <w:szCs w:val="16"/>
                <w:lang w:val="en-US"/>
              </w:rPr>
            </w:pPr>
          </w:p>
        </w:tc>
      </w:tr>
    </w:tbl>
    <w:p w14:paraId="7BE5297E" w14:textId="77777777" w:rsidR="000D1EAA" w:rsidRPr="003A4194" w:rsidRDefault="000D1EAA" w:rsidP="00745AFD">
      <w:pPr>
        <w:rPr>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984"/>
        <w:gridCol w:w="4394"/>
      </w:tblGrid>
      <w:tr w:rsidR="002A5DA3" w:rsidRPr="003A4194" w14:paraId="483CF338" w14:textId="77777777" w:rsidTr="00390F04">
        <w:trPr>
          <w:trHeight w:val="198"/>
        </w:trPr>
        <w:tc>
          <w:tcPr>
            <w:tcW w:w="6487" w:type="dxa"/>
            <w:gridSpan w:val="2"/>
            <w:tcBorders>
              <w:top w:val="nil"/>
              <w:left w:val="nil"/>
              <w:bottom w:val="single" w:sz="4" w:space="0" w:color="auto"/>
              <w:right w:val="nil"/>
            </w:tcBorders>
          </w:tcPr>
          <w:p w14:paraId="2175C57B" w14:textId="77777777" w:rsidR="002A5DA3" w:rsidRPr="003A4194" w:rsidRDefault="000D1EAA" w:rsidP="00745AFD">
            <w:pPr>
              <w:pStyle w:val="af5"/>
              <w:numPr>
                <w:ilvl w:val="0"/>
                <w:numId w:val="43"/>
              </w:numPr>
              <w:rPr>
                <w:b/>
                <w:sz w:val="16"/>
                <w:szCs w:val="16"/>
              </w:rPr>
            </w:pPr>
            <w:r w:rsidRPr="003A4194">
              <w:rPr>
                <w:b/>
                <w:sz w:val="16"/>
                <w:szCs w:val="16"/>
              </w:rPr>
              <w:t>СОДЕЙСТВИЕ В ПЕРЕДАЧЕ ДОКУМЕНТОВ ДЛЯ ОФОРМЛЕНИЯ ВИЗЫ:</w:t>
            </w:r>
          </w:p>
        </w:tc>
        <w:tc>
          <w:tcPr>
            <w:tcW w:w="4394" w:type="dxa"/>
            <w:tcBorders>
              <w:top w:val="nil"/>
              <w:left w:val="nil"/>
              <w:bottom w:val="single" w:sz="4" w:space="0" w:color="auto"/>
              <w:right w:val="nil"/>
            </w:tcBorders>
          </w:tcPr>
          <w:p w14:paraId="3E25B927" w14:textId="77777777" w:rsidR="002A5DA3" w:rsidRPr="003A4194" w:rsidRDefault="000D1EAA" w:rsidP="00745AFD">
            <w:pPr>
              <w:rPr>
                <w:b/>
                <w:sz w:val="16"/>
                <w:szCs w:val="16"/>
              </w:rPr>
            </w:pPr>
            <w:r w:rsidRPr="003A4194">
              <w:rPr>
                <w:b/>
                <w:sz w:val="16"/>
                <w:szCs w:val="16"/>
              </w:rPr>
              <w:t xml:space="preserve">  </w:t>
            </w:r>
          </w:p>
        </w:tc>
      </w:tr>
      <w:tr w:rsidR="00A36B34" w:rsidRPr="003A4194" w14:paraId="6C145FB0" w14:textId="77777777" w:rsidTr="00390F04">
        <w:trPr>
          <w:trHeight w:val="364"/>
        </w:trPr>
        <w:tc>
          <w:tcPr>
            <w:tcW w:w="4503" w:type="dxa"/>
            <w:tcBorders>
              <w:top w:val="single" w:sz="4" w:space="0" w:color="auto"/>
              <w:left w:val="single" w:sz="4" w:space="0" w:color="auto"/>
              <w:bottom w:val="single" w:sz="4" w:space="0" w:color="auto"/>
              <w:right w:val="nil"/>
            </w:tcBorders>
          </w:tcPr>
          <w:p w14:paraId="654B9451" w14:textId="77777777" w:rsidR="00A36B34" w:rsidRPr="003A4194" w:rsidRDefault="00A36B34" w:rsidP="00745AFD">
            <w:pPr>
              <w:rPr>
                <w:sz w:val="16"/>
                <w:szCs w:val="16"/>
              </w:rPr>
            </w:pPr>
            <w:bookmarkStart w:id="27" w:name="TViVi_GpSc"/>
            <w:bookmarkEnd w:id="27"/>
            <w:r w:rsidRPr="003A4194">
              <w:rPr>
                <w:sz w:val="16"/>
                <w:szCs w:val="16"/>
              </w:rPr>
              <w:t xml:space="preserve"> </w:t>
            </w:r>
          </w:p>
        </w:tc>
        <w:tc>
          <w:tcPr>
            <w:tcW w:w="6378" w:type="dxa"/>
            <w:gridSpan w:val="2"/>
            <w:tcBorders>
              <w:top w:val="single" w:sz="4" w:space="0" w:color="auto"/>
              <w:left w:val="nil"/>
              <w:bottom w:val="single" w:sz="4" w:space="0" w:color="auto"/>
              <w:right w:val="single" w:sz="4" w:space="0" w:color="auto"/>
            </w:tcBorders>
          </w:tcPr>
          <w:p w14:paraId="1F85D3A0" w14:textId="77777777" w:rsidR="00A36B34" w:rsidRPr="003A4194" w:rsidRDefault="00A36B34" w:rsidP="00745AFD">
            <w:pPr>
              <w:rPr>
                <w:sz w:val="16"/>
                <w:szCs w:val="16"/>
              </w:rPr>
            </w:pPr>
          </w:p>
        </w:tc>
      </w:tr>
    </w:tbl>
    <w:p w14:paraId="64A7D67A" w14:textId="77777777" w:rsidR="005B5408" w:rsidRPr="003A4194" w:rsidRDefault="005B5408" w:rsidP="00745AFD">
      <w:pPr>
        <w:rPr>
          <w:b/>
          <w:sz w:val="16"/>
          <w:szCs w:val="16"/>
        </w:rPr>
      </w:pPr>
    </w:p>
    <w:p w14:paraId="15DBE3C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ДРУГИЕ УСЛУГИ, ВХОДЯЩИЕ В ТУРИСТСКИЙ ПРОДУК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409"/>
      </w:tblGrid>
      <w:tr w:rsidR="005B5408" w:rsidRPr="003A4194" w14:paraId="56B2AE22" w14:textId="77777777" w:rsidTr="00745AFD">
        <w:trPr>
          <w:trHeight w:hRule="exact" w:val="244"/>
        </w:trPr>
        <w:tc>
          <w:tcPr>
            <w:tcW w:w="3896" w:type="pct"/>
          </w:tcPr>
          <w:p w14:paraId="2FBD505C" w14:textId="77777777" w:rsidR="005B5408" w:rsidRPr="003A4194" w:rsidRDefault="005B5408" w:rsidP="00745AFD">
            <w:pPr>
              <w:rPr>
                <w:b/>
                <w:sz w:val="16"/>
                <w:szCs w:val="16"/>
                <w:lang w:val="en-US"/>
              </w:rPr>
            </w:pPr>
            <w:r w:rsidRPr="003A4194">
              <w:rPr>
                <w:b/>
                <w:sz w:val="16"/>
                <w:szCs w:val="16"/>
              </w:rPr>
              <w:t>Наименование услуг</w:t>
            </w:r>
            <w:r w:rsidRPr="003A4194">
              <w:rPr>
                <w:b/>
                <w:sz w:val="16"/>
                <w:szCs w:val="16"/>
                <w:lang w:val="en-US"/>
              </w:rPr>
              <w:t>и</w:t>
            </w:r>
          </w:p>
        </w:tc>
        <w:tc>
          <w:tcPr>
            <w:tcW w:w="1104" w:type="pct"/>
          </w:tcPr>
          <w:p w14:paraId="0CC0ACD2" w14:textId="77777777" w:rsidR="005B5408" w:rsidRPr="003A4194" w:rsidRDefault="005B5408" w:rsidP="00745AFD">
            <w:pPr>
              <w:rPr>
                <w:b/>
                <w:sz w:val="16"/>
                <w:szCs w:val="16"/>
              </w:rPr>
            </w:pPr>
            <w:r w:rsidRPr="003A4194">
              <w:rPr>
                <w:b/>
                <w:sz w:val="16"/>
                <w:szCs w:val="16"/>
              </w:rPr>
              <w:t>Характеристики услуги:</w:t>
            </w:r>
          </w:p>
        </w:tc>
      </w:tr>
      <w:tr w:rsidR="005B5408" w:rsidRPr="003A4194" w14:paraId="299E43AA" w14:textId="77777777" w:rsidTr="00745AFD">
        <w:trPr>
          <w:trHeight w:val="387"/>
        </w:trPr>
        <w:tc>
          <w:tcPr>
            <w:tcW w:w="3896" w:type="pct"/>
          </w:tcPr>
          <w:p w14:paraId="1FCF30E2" w14:textId="77777777" w:rsidR="005B5408" w:rsidRPr="003A4194" w:rsidRDefault="00ED3651" w:rsidP="00745AFD">
            <w:pPr>
              <w:rPr>
                <w:b/>
                <w:sz w:val="16"/>
                <w:szCs w:val="16"/>
              </w:rPr>
            </w:pPr>
            <w:r w:rsidRPr="003A4194">
              <w:rPr>
                <w:b/>
                <w:sz w:val="16"/>
                <w:szCs w:val="16"/>
              </w:rPr>
              <w:t xml:space="preserve"> </w:t>
            </w:r>
            <w:bookmarkStart w:id="28" w:name="AdditionalServices"/>
            <w:bookmarkEnd w:id="28"/>
          </w:p>
        </w:tc>
        <w:tc>
          <w:tcPr>
            <w:tcW w:w="1104" w:type="pct"/>
          </w:tcPr>
          <w:p w14:paraId="6A932278" w14:textId="77777777" w:rsidR="005B5408" w:rsidRPr="003A4194" w:rsidRDefault="005B5408" w:rsidP="00745AFD">
            <w:pPr>
              <w:rPr>
                <w:sz w:val="16"/>
                <w:szCs w:val="16"/>
              </w:rPr>
            </w:pPr>
          </w:p>
        </w:tc>
      </w:tr>
    </w:tbl>
    <w:p w14:paraId="3796A414" w14:textId="77777777" w:rsidR="005B5408" w:rsidRPr="003A4194" w:rsidRDefault="005B5408" w:rsidP="00745AFD">
      <w:pPr>
        <w:ind w:left="360"/>
        <w:rPr>
          <w:b/>
          <w:sz w:val="16"/>
          <w:szCs w:val="16"/>
        </w:rPr>
      </w:pPr>
    </w:p>
    <w:p w14:paraId="29216C8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 xml:space="preserve">ЦЕНА ДОГОВОРА: </w:t>
      </w:r>
    </w:p>
    <w:tbl>
      <w:tblPr>
        <w:tblStyle w:val="af6"/>
        <w:tblW w:w="0" w:type="auto"/>
        <w:tblLook w:val="04A0" w:firstRow="1" w:lastRow="0" w:firstColumn="1" w:lastColumn="0" w:noHBand="0" w:noVBand="1"/>
      </w:tblPr>
      <w:tblGrid>
        <w:gridCol w:w="3510"/>
        <w:gridCol w:w="7371"/>
      </w:tblGrid>
      <w:tr w:rsidR="00231C58" w:rsidRPr="003A4194" w14:paraId="2B5D9ACB" w14:textId="77777777" w:rsidTr="008429E5">
        <w:tc>
          <w:tcPr>
            <w:tcW w:w="3510" w:type="dxa"/>
          </w:tcPr>
          <w:p w14:paraId="024C7785" w14:textId="77777777" w:rsidR="00231C58" w:rsidRPr="003A4194" w:rsidRDefault="00231C58" w:rsidP="00745AFD">
            <w:pPr>
              <w:rPr>
                <w:b/>
                <w:sz w:val="16"/>
                <w:szCs w:val="16"/>
                <w:lang w:val="en-US"/>
              </w:rPr>
            </w:pPr>
            <w:proofErr w:type="spellStart"/>
            <w:r w:rsidRPr="003A4194">
              <w:rPr>
                <w:b/>
                <w:sz w:val="16"/>
                <w:szCs w:val="16"/>
                <w:lang w:val="en-US"/>
              </w:rPr>
              <w:t>Общая</w:t>
            </w:r>
            <w:proofErr w:type="spellEnd"/>
            <w:r w:rsidRPr="003A4194">
              <w:rPr>
                <w:b/>
                <w:sz w:val="16"/>
                <w:szCs w:val="16"/>
                <w:lang w:val="en-US"/>
              </w:rPr>
              <w:t xml:space="preserve"> </w:t>
            </w:r>
            <w:proofErr w:type="spellStart"/>
            <w:r w:rsidRPr="003A4194">
              <w:rPr>
                <w:b/>
                <w:sz w:val="16"/>
                <w:szCs w:val="16"/>
                <w:lang w:val="en-US"/>
              </w:rPr>
              <w:t>цена</w:t>
            </w:r>
            <w:proofErr w:type="spellEnd"/>
            <w:r w:rsidRPr="003A4194">
              <w:rPr>
                <w:b/>
                <w:sz w:val="16"/>
                <w:szCs w:val="16"/>
                <w:lang w:val="en-US"/>
              </w:rPr>
              <w:t xml:space="preserve"> </w:t>
            </w:r>
            <w:proofErr w:type="spellStart"/>
            <w:r w:rsidRPr="003A4194">
              <w:rPr>
                <w:b/>
                <w:sz w:val="16"/>
                <w:szCs w:val="16"/>
                <w:lang w:val="en-US"/>
              </w:rPr>
              <w:t>туристического</w:t>
            </w:r>
            <w:proofErr w:type="spellEnd"/>
            <w:r w:rsidRPr="003A4194">
              <w:rPr>
                <w:b/>
                <w:sz w:val="16"/>
                <w:szCs w:val="16"/>
                <w:lang w:val="en-US"/>
              </w:rPr>
              <w:t xml:space="preserve"> </w:t>
            </w:r>
            <w:proofErr w:type="spellStart"/>
            <w:r w:rsidRPr="003A4194">
              <w:rPr>
                <w:b/>
                <w:sz w:val="16"/>
                <w:szCs w:val="16"/>
                <w:lang w:val="en-US"/>
              </w:rPr>
              <w:t>продукта</w:t>
            </w:r>
            <w:proofErr w:type="spellEnd"/>
          </w:p>
        </w:tc>
        <w:tc>
          <w:tcPr>
            <w:tcW w:w="7371" w:type="dxa"/>
          </w:tcPr>
          <w:p w14:paraId="4A91D6F3" w14:textId="0CCE2ACF" w:rsidR="00231C58" w:rsidRPr="003A4194" w:rsidRDefault="00231C58" w:rsidP="00745AFD">
            <w:pPr>
              <w:rPr>
                <w:b/>
                <w:sz w:val="16"/>
                <w:szCs w:val="16"/>
              </w:rPr>
            </w:pPr>
            <w:r w:rsidRPr="003A4194">
              <w:rPr>
                <w:b/>
                <w:sz w:val="16"/>
                <w:szCs w:val="16"/>
              </w:rPr>
              <w:t xml:space="preserve">Российский рубль: </w:t>
            </w:r>
            <w:bookmarkStart w:id="29" w:name="AgreeementPriceRub"/>
            <w:bookmarkEnd w:id="29"/>
            <w:r w:rsidRPr="003A4194">
              <w:rPr>
                <w:b/>
                <w:sz w:val="16"/>
                <w:szCs w:val="16"/>
              </w:rPr>
              <w:t xml:space="preserve"> </w:t>
            </w:r>
          </w:p>
          <w:p w14:paraId="57EFF382" w14:textId="5C4D0996" w:rsidR="00231C58" w:rsidRPr="003A4194" w:rsidRDefault="00231C58" w:rsidP="00745AFD">
            <w:pPr>
              <w:rPr>
                <w:b/>
                <w:sz w:val="16"/>
                <w:szCs w:val="16"/>
              </w:rPr>
            </w:pPr>
            <w:r w:rsidRPr="003A4194">
              <w:rPr>
                <w:b/>
                <w:sz w:val="16"/>
                <w:szCs w:val="16"/>
              </w:rPr>
              <w:t xml:space="preserve">Прописью: </w:t>
            </w:r>
            <w:bookmarkStart w:id="30" w:name="AgreeementPriceRubString"/>
            <w:bookmarkEnd w:id="30"/>
            <w:r w:rsidRPr="003A4194">
              <w:rPr>
                <w:b/>
                <w:sz w:val="16"/>
                <w:szCs w:val="16"/>
              </w:rPr>
              <w:t xml:space="preserve"> </w:t>
            </w:r>
          </w:p>
        </w:tc>
      </w:tr>
    </w:tbl>
    <w:p w14:paraId="06E03C7D" w14:textId="77777777" w:rsidR="00215165" w:rsidRPr="003A4194" w:rsidRDefault="00215165">
      <w:pPr>
        <w:rPr>
          <w:b/>
          <w:spacing w:val="-4"/>
          <w:sz w:val="16"/>
          <w:szCs w:val="16"/>
        </w:rPr>
      </w:pPr>
      <w:r w:rsidRPr="003A4194">
        <w:rPr>
          <w:b/>
          <w:spacing w:val="-4"/>
          <w:sz w:val="16"/>
          <w:szCs w:val="16"/>
        </w:rPr>
        <w:br w:type="page"/>
      </w:r>
    </w:p>
    <w:p w14:paraId="637D4260" w14:textId="609A6729" w:rsidR="005923BE" w:rsidRPr="0089584A" w:rsidRDefault="00413F78" w:rsidP="00D70F24">
      <w:pPr>
        <w:tabs>
          <w:tab w:val="left" w:pos="1008"/>
        </w:tabs>
        <w:spacing w:before="40"/>
        <w:ind w:firstLine="426"/>
        <w:jc w:val="right"/>
        <w:rPr>
          <w:spacing w:val="-4"/>
          <w:sz w:val="17"/>
          <w:szCs w:val="17"/>
        </w:rPr>
      </w:pPr>
      <w:r w:rsidRPr="0089584A">
        <w:rPr>
          <w:spacing w:val="-4"/>
          <w:sz w:val="17"/>
          <w:szCs w:val="17"/>
        </w:rPr>
        <w:lastRenderedPageBreak/>
        <w:t>Приложение</w:t>
      </w:r>
      <w:r w:rsidR="005923BE" w:rsidRPr="0089584A">
        <w:rPr>
          <w:spacing w:val="-4"/>
          <w:sz w:val="17"/>
          <w:szCs w:val="17"/>
        </w:rPr>
        <w:t xml:space="preserve"> №</w:t>
      </w:r>
      <w:r w:rsidR="00215165" w:rsidRPr="0089584A">
        <w:rPr>
          <w:spacing w:val="-4"/>
          <w:sz w:val="17"/>
          <w:szCs w:val="17"/>
        </w:rPr>
        <w:t>2</w:t>
      </w:r>
      <w:r w:rsidRPr="0089584A">
        <w:rPr>
          <w:spacing w:val="-4"/>
          <w:sz w:val="17"/>
          <w:szCs w:val="17"/>
        </w:rPr>
        <w:t xml:space="preserve"> к Договору </w:t>
      </w:r>
      <w:r w:rsidR="005923BE" w:rsidRPr="0089584A">
        <w:rPr>
          <w:spacing w:val="-4"/>
          <w:sz w:val="17"/>
          <w:szCs w:val="17"/>
        </w:rPr>
        <w:t>№</w:t>
      </w:r>
      <w:bookmarkStart w:id="31" w:name="AgreementCode5"/>
      <w:bookmarkEnd w:id="31"/>
      <w:r w:rsidRPr="0089584A">
        <w:rPr>
          <w:spacing w:val="-4"/>
          <w:sz w:val="17"/>
          <w:szCs w:val="17"/>
        </w:rPr>
        <w:t xml:space="preserve"> </w:t>
      </w:r>
      <w:r w:rsidR="00D70F24" w:rsidRPr="0089584A">
        <w:rPr>
          <w:spacing w:val="-4"/>
          <w:sz w:val="17"/>
          <w:szCs w:val="17"/>
        </w:rPr>
        <w:t>от</w:t>
      </w:r>
      <w:r w:rsidR="005923BE" w:rsidRPr="0089584A">
        <w:rPr>
          <w:spacing w:val="-4"/>
          <w:sz w:val="17"/>
          <w:szCs w:val="17"/>
        </w:rPr>
        <w:t xml:space="preserve"> </w:t>
      </w:r>
      <w:bookmarkStart w:id="32" w:name="CurDateFull5"/>
      <w:bookmarkEnd w:id="32"/>
      <w:r w:rsidR="005923BE" w:rsidRPr="0089584A">
        <w:rPr>
          <w:spacing w:val="-4"/>
          <w:sz w:val="17"/>
          <w:szCs w:val="17"/>
        </w:rPr>
        <w:t xml:space="preserve"> </w:t>
      </w:r>
    </w:p>
    <w:p w14:paraId="57685B34" w14:textId="77777777" w:rsidR="00413F78" w:rsidRPr="00262DDF" w:rsidRDefault="00413F78" w:rsidP="00413F78">
      <w:pPr>
        <w:tabs>
          <w:tab w:val="left" w:pos="1008"/>
        </w:tabs>
        <w:jc w:val="both"/>
        <w:rPr>
          <w:i/>
          <w:sz w:val="12"/>
          <w:szCs w:val="12"/>
        </w:rPr>
      </w:pPr>
      <w:r w:rsidRPr="00262DDF">
        <w:rPr>
          <w:b/>
          <w:sz w:val="12"/>
          <w:szCs w:val="12"/>
        </w:rPr>
        <w:t>СВЕДЕНИЯ О ТУРОПЕРАТОРЕ И О ФИНАНСОВОМ ОБЕСПЕЧЕНИИ:</w:t>
      </w:r>
      <w:r w:rsidR="002723A5">
        <w:rPr>
          <w:b/>
          <w:sz w:val="12"/>
          <w:szCs w:val="12"/>
        </w:rPr>
        <w:t xml:space="preserve"> </w:t>
      </w:r>
      <w:bookmarkStart w:id="33" w:name="foreach_operators"/>
      <w:bookmarkEnd w:id="33"/>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413F78" w:rsidRPr="00262DDF" w14:paraId="68F6D7EB" w14:textId="77777777" w:rsidTr="003F5C29">
        <w:tc>
          <w:tcPr>
            <w:tcW w:w="4962" w:type="dxa"/>
            <w:tcBorders>
              <w:top w:val="single" w:sz="4" w:space="0" w:color="auto"/>
              <w:left w:val="single" w:sz="4" w:space="0" w:color="auto"/>
              <w:bottom w:val="single" w:sz="4" w:space="0" w:color="auto"/>
              <w:right w:val="single" w:sz="4" w:space="0" w:color="auto"/>
            </w:tcBorders>
            <w:vAlign w:val="center"/>
            <w:hideMark/>
          </w:tcPr>
          <w:p w14:paraId="597FBD2B" w14:textId="77777777" w:rsidR="00413F78" w:rsidRPr="00262DDF" w:rsidRDefault="00413F78" w:rsidP="003F5C29">
            <w:pPr>
              <w:tabs>
                <w:tab w:val="left" w:pos="1008"/>
              </w:tabs>
              <w:spacing w:before="80" w:after="80"/>
              <w:rPr>
                <w:b/>
                <w:sz w:val="12"/>
                <w:szCs w:val="12"/>
              </w:rPr>
            </w:pPr>
            <w:r w:rsidRPr="00262DDF">
              <w:rPr>
                <w:b/>
                <w:sz w:val="12"/>
                <w:szCs w:val="12"/>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4890E50" w14:textId="77777777" w:rsidR="00413F78" w:rsidRPr="00262DDF" w:rsidRDefault="00413F78" w:rsidP="0003428E">
            <w:pPr>
              <w:tabs>
                <w:tab w:val="left" w:pos="1008"/>
              </w:tabs>
              <w:spacing w:before="80" w:after="80"/>
              <w:rPr>
                <w:sz w:val="12"/>
                <w:szCs w:val="12"/>
              </w:rPr>
            </w:pPr>
            <w:bookmarkStart w:id="34" w:name="PartnerLegalFullName"/>
            <w:bookmarkEnd w:id="34"/>
          </w:p>
        </w:tc>
      </w:tr>
      <w:tr w:rsidR="00413F78" w:rsidRPr="00262DDF" w14:paraId="47019B56" w14:textId="77777777" w:rsidTr="003F5C29">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60C64FCD" w14:textId="77777777" w:rsidR="00413F78" w:rsidRPr="00262DDF" w:rsidRDefault="00413F78" w:rsidP="003F5C29">
            <w:pPr>
              <w:tabs>
                <w:tab w:val="left" w:pos="1008"/>
              </w:tabs>
              <w:spacing w:before="80" w:after="80"/>
              <w:rPr>
                <w:b/>
                <w:sz w:val="12"/>
                <w:szCs w:val="12"/>
              </w:rPr>
            </w:pPr>
            <w:r w:rsidRPr="00262DDF">
              <w:rPr>
                <w:b/>
                <w:sz w:val="12"/>
                <w:szCs w:val="12"/>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F047DC" w14:textId="77777777" w:rsidR="00413F78" w:rsidRPr="00262DDF" w:rsidRDefault="00413F78" w:rsidP="0003428E">
            <w:pPr>
              <w:tabs>
                <w:tab w:val="left" w:pos="1008"/>
              </w:tabs>
              <w:spacing w:before="80" w:after="80"/>
              <w:rPr>
                <w:sz w:val="12"/>
                <w:szCs w:val="12"/>
              </w:rPr>
            </w:pPr>
            <w:bookmarkStart w:id="35" w:name="PartnerLegalName"/>
            <w:bookmarkEnd w:id="35"/>
          </w:p>
        </w:tc>
      </w:tr>
      <w:tr w:rsidR="00413F78" w:rsidRPr="00262DDF" w14:paraId="15BCAF8F" w14:textId="77777777" w:rsidTr="003F5C29">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23B118F9" w14:textId="77777777" w:rsidR="00413F78" w:rsidRPr="00262DDF" w:rsidRDefault="00413F78" w:rsidP="003F5C29">
            <w:pPr>
              <w:tabs>
                <w:tab w:val="left" w:pos="1008"/>
              </w:tabs>
              <w:spacing w:before="80" w:after="80"/>
              <w:rPr>
                <w:b/>
                <w:sz w:val="12"/>
                <w:szCs w:val="12"/>
              </w:rPr>
            </w:pPr>
            <w:r w:rsidRPr="00262DDF">
              <w:rPr>
                <w:b/>
                <w:sz w:val="12"/>
                <w:szCs w:val="12"/>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14:paraId="5C17BD0E" w14:textId="77777777" w:rsidR="00413F78" w:rsidRPr="00262DDF" w:rsidRDefault="00413F78" w:rsidP="0003428E">
            <w:pPr>
              <w:tabs>
                <w:tab w:val="left" w:pos="567"/>
                <w:tab w:val="left" w:pos="1008"/>
                <w:tab w:val="left" w:pos="9639"/>
              </w:tabs>
              <w:rPr>
                <w:sz w:val="12"/>
                <w:szCs w:val="12"/>
              </w:rPr>
            </w:pPr>
            <w:bookmarkStart w:id="36" w:name="operatorPhisicalAdress"/>
            <w:bookmarkEnd w:id="36"/>
          </w:p>
        </w:tc>
      </w:tr>
      <w:tr w:rsidR="00413F78" w:rsidRPr="00262DDF" w14:paraId="1D1E845C"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2A7C2E4" w14:textId="77777777" w:rsidR="00413F78" w:rsidRPr="00262DDF" w:rsidRDefault="00413F78" w:rsidP="003F5C29">
            <w:pPr>
              <w:tabs>
                <w:tab w:val="left" w:pos="1008"/>
              </w:tabs>
              <w:spacing w:before="80" w:after="80"/>
              <w:rPr>
                <w:b/>
                <w:sz w:val="12"/>
                <w:szCs w:val="12"/>
              </w:rPr>
            </w:pPr>
            <w:r w:rsidRPr="00262DDF">
              <w:rPr>
                <w:b/>
                <w:sz w:val="12"/>
                <w:szCs w:val="12"/>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EC524E" w14:textId="77777777" w:rsidR="00413F78" w:rsidRPr="00242493" w:rsidRDefault="00413F78" w:rsidP="0003428E">
            <w:pPr>
              <w:tabs>
                <w:tab w:val="left" w:pos="567"/>
                <w:tab w:val="left" w:pos="1008"/>
                <w:tab w:val="left" w:pos="5812"/>
                <w:tab w:val="left" w:pos="9639"/>
              </w:tabs>
              <w:rPr>
                <w:spacing w:val="-4"/>
                <w:sz w:val="12"/>
                <w:szCs w:val="12"/>
                <w:lang w:val="en-US"/>
              </w:rPr>
            </w:pPr>
            <w:bookmarkStart w:id="37" w:name="operatorPostAdress"/>
            <w:bookmarkEnd w:id="37"/>
          </w:p>
        </w:tc>
      </w:tr>
      <w:tr w:rsidR="00413F78" w:rsidRPr="00262DDF" w14:paraId="0C03E130"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36C877F1" w14:textId="77777777" w:rsidR="00413F78" w:rsidRPr="00262DDF" w:rsidRDefault="00413F78" w:rsidP="003F5C29">
            <w:pPr>
              <w:tabs>
                <w:tab w:val="left" w:pos="1008"/>
              </w:tabs>
              <w:spacing w:before="80" w:after="80"/>
              <w:rPr>
                <w:b/>
                <w:sz w:val="12"/>
                <w:szCs w:val="12"/>
              </w:rPr>
            </w:pPr>
            <w:r w:rsidRPr="00262DDF">
              <w:rPr>
                <w:b/>
                <w:sz w:val="12"/>
                <w:szCs w:val="12"/>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3AE2D12" w14:textId="77777777" w:rsidR="00413F78" w:rsidRPr="007A2385" w:rsidRDefault="007A2385" w:rsidP="0003428E">
            <w:pPr>
              <w:tabs>
                <w:tab w:val="left" w:pos="567"/>
                <w:tab w:val="left" w:pos="1008"/>
                <w:tab w:val="left" w:pos="5812"/>
                <w:tab w:val="left" w:pos="9639"/>
              </w:tabs>
              <w:rPr>
                <w:spacing w:val="-4"/>
                <w:sz w:val="12"/>
                <w:szCs w:val="12"/>
                <w:lang w:val="en-US"/>
              </w:rPr>
            </w:pPr>
            <w:bookmarkStart w:id="38" w:name="PartnerPhone"/>
            <w:bookmarkEnd w:id="38"/>
            <w:r>
              <w:rPr>
                <w:spacing w:val="-4"/>
                <w:sz w:val="12"/>
                <w:szCs w:val="12"/>
                <w:lang w:val="en-US"/>
              </w:rPr>
              <w:t xml:space="preserve">, </w:t>
            </w:r>
            <w:bookmarkStart w:id="39" w:name="PartnerEmail"/>
            <w:bookmarkEnd w:id="39"/>
            <w:r>
              <w:rPr>
                <w:spacing w:val="-4"/>
                <w:sz w:val="12"/>
                <w:szCs w:val="12"/>
                <w:lang w:val="en-US"/>
              </w:rPr>
              <w:t xml:space="preserve">, </w:t>
            </w:r>
          </w:p>
        </w:tc>
      </w:tr>
      <w:tr w:rsidR="00413F78" w:rsidRPr="00262DDF" w14:paraId="7FB5F323" w14:textId="77777777" w:rsidTr="003F5C29">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0BE29328" w14:textId="77777777" w:rsidR="00413F78" w:rsidRPr="00262DDF" w:rsidRDefault="00413F78" w:rsidP="003F5C29">
            <w:pPr>
              <w:tabs>
                <w:tab w:val="left" w:pos="1008"/>
              </w:tabs>
              <w:spacing w:before="80" w:after="80"/>
              <w:rPr>
                <w:b/>
                <w:sz w:val="12"/>
                <w:szCs w:val="12"/>
              </w:rPr>
            </w:pPr>
            <w:r w:rsidRPr="00262DDF">
              <w:rPr>
                <w:b/>
                <w:sz w:val="12"/>
                <w:szCs w:val="12"/>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E341929" w14:textId="77777777" w:rsidR="00413F78" w:rsidRPr="00262DDF" w:rsidRDefault="00413F78" w:rsidP="0003428E">
            <w:pPr>
              <w:tabs>
                <w:tab w:val="left" w:pos="1008"/>
              </w:tabs>
              <w:spacing w:before="80" w:after="80"/>
              <w:rPr>
                <w:sz w:val="12"/>
                <w:szCs w:val="12"/>
              </w:rPr>
            </w:pPr>
            <w:bookmarkStart w:id="40" w:name="RegisterData"/>
            <w:bookmarkEnd w:id="40"/>
          </w:p>
        </w:tc>
      </w:tr>
      <w:tr w:rsidR="00413F78" w:rsidRPr="00262DDF" w14:paraId="0D7115F2" w14:textId="77777777" w:rsidTr="007A2385">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14:paraId="023D7D3B" w14:textId="77777777" w:rsidR="00413F78" w:rsidRPr="00262DDF" w:rsidRDefault="007A2385" w:rsidP="003F5C29">
            <w:pPr>
              <w:tabs>
                <w:tab w:val="left" w:pos="1008"/>
              </w:tabs>
              <w:rPr>
                <w:b/>
                <w:sz w:val="12"/>
                <w:szCs w:val="12"/>
              </w:rPr>
            </w:pPr>
            <w:r>
              <w:rPr>
                <w:b/>
                <w:sz w:val="12"/>
                <w:szCs w:val="12"/>
              </w:rPr>
              <w:t xml:space="preserve">Номер, </w:t>
            </w:r>
            <w:r w:rsidR="00413F78" w:rsidRPr="00262DDF">
              <w:rPr>
                <w:b/>
                <w:sz w:val="12"/>
                <w:szCs w:val="12"/>
              </w:rPr>
              <w:t xml:space="preserve">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tcPr>
          <w:p w14:paraId="0BF9E920" w14:textId="77777777" w:rsidR="00413F78" w:rsidRPr="00262DDF" w:rsidRDefault="00F25EC1" w:rsidP="0003428E">
            <w:pPr>
              <w:tabs>
                <w:tab w:val="left" w:pos="1008"/>
              </w:tabs>
              <w:rPr>
                <w:sz w:val="12"/>
                <w:szCs w:val="12"/>
              </w:rPr>
            </w:pPr>
            <w:r>
              <w:rPr>
                <w:sz w:val="12"/>
                <w:szCs w:val="12"/>
              </w:rPr>
              <w:t xml:space="preserve"> </w:t>
            </w:r>
            <w:bookmarkStart w:id="41" w:name="ProvisionContract"/>
            <w:bookmarkEnd w:id="41"/>
            <w:r>
              <w:rPr>
                <w:sz w:val="12"/>
                <w:szCs w:val="12"/>
              </w:rPr>
              <w:t xml:space="preserve"> </w:t>
            </w:r>
            <w:r w:rsidR="00705C8D" w:rsidRPr="00705C8D">
              <w:rPr>
                <w:sz w:val="12"/>
                <w:szCs w:val="12"/>
              </w:rPr>
              <w:t xml:space="preserve"> </w:t>
            </w:r>
            <w:proofErr w:type="gramStart"/>
            <w:r w:rsidR="00705C8D">
              <w:rPr>
                <w:sz w:val="12"/>
                <w:szCs w:val="12"/>
              </w:rPr>
              <w:t xml:space="preserve">от </w:t>
            </w:r>
            <w:bookmarkStart w:id="42" w:name="FinSupportContractDate"/>
            <w:bookmarkEnd w:id="42"/>
            <w:r>
              <w:rPr>
                <w:sz w:val="12"/>
                <w:szCs w:val="12"/>
              </w:rPr>
              <w:t>,</w:t>
            </w:r>
            <w:proofErr w:type="gramEnd"/>
            <w:r>
              <w:rPr>
                <w:sz w:val="12"/>
                <w:szCs w:val="12"/>
              </w:rPr>
              <w:t xml:space="preserve"> с </w:t>
            </w:r>
            <w:bookmarkStart w:id="43" w:name="GaranteeDateBegin"/>
            <w:bookmarkEnd w:id="43"/>
            <w:r>
              <w:rPr>
                <w:sz w:val="12"/>
                <w:szCs w:val="12"/>
              </w:rPr>
              <w:t xml:space="preserve">  до </w:t>
            </w:r>
            <w:bookmarkStart w:id="44" w:name="GaranteeDateEnd"/>
            <w:bookmarkEnd w:id="44"/>
            <w:r w:rsidR="00F328F5">
              <w:rPr>
                <w:sz w:val="12"/>
                <w:szCs w:val="12"/>
              </w:rPr>
              <w:t xml:space="preserve"> </w:t>
            </w:r>
            <w:r>
              <w:rPr>
                <w:sz w:val="12"/>
                <w:szCs w:val="12"/>
              </w:rPr>
              <w:t>.</w:t>
            </w:r>
            <w:r w:rsidR="00F328F5">
              <w:rPr>
                <w:sz w:val="12"/>
                <w:szCs w:val="12"/>
              </w:rPr>
              <w:t xml:space="preserve"> </w:t>
            </w:r>
            <w:bookmarkStart w:id="45" w:name="GarantType"/>
            <w:bookmarkEnd w:id="45"/>
            <w:r w:rsidR="00F328F5">
              <w:rPr>
                <w:sz w:val="12"/>
                <w:szCs w:val="12"/>
              </w:rPr>
              <w:t xml:space="preserve">  </w:t>
            </w:r>
            <w:proofErr w:type="gramStart"/>
            <w:r w:rsidR="00F328F5">
              <w:rPr>
                <w:sz w:val="12"/>
                <w:szCs w:val="12"/>
              </w:rPr>
              <w:t xml:space="preserve">на </w:t>
            </w:r>
            <w:bookmarkStart w:id="46" w:name="ProvisionValue"/>
            <w:bookmarkEnd w:id="46"/>
            <w:r w:rsidR="00F328F5">
              <w:rPr>
                <w:sz w:val="12"/>
                <w:szCs w:val="12"/>
              </w:rPr>
              <w:t xml:space="preserve"> (</w:t>
            </w:r>
            <w:proofErr w:type="gramEnd"/>
            <w:r w:rsidR="00F328F5">
              <w:rPr>
                <w:sz w:val="12"/>
                <w:szCs w:val="12"/>
              </w:rPr>
              <w:t xml:space="preserve"> </w:t>
            </w:r>
            <w:bookmarkStart w:id="47" w:name="ProvisionValueTEXT"/>
            <w:bookmarkEnd w:id="47"/>
            <w:r w:rsidR="00F328F5">
              <w:rPr>
                <w:sz w:val="12"/>
                <w:szCs w:val="12"/>
              </w:rPr>
              <w:t xml:space="preserve"> ) </w:t>
            </w:r>
            <w:bookmarkStart w:id="48" w:name="FinancialProvision"/>
            <w:bookmarkEnd w:id="48"/>
            <w:r w:rsidR="00F328F5">
              <w:rPr>
                <w:sz w:val="12"/>
                <w:szCs w:val="12"/>
              </w:rPr>
              <w:t xml:space="preserve">  </w:t>
            </w:r>
            <w:bookmarkStart w:id="49" w:name="FinSupportOrgAddress"/>
            <w:bookmarkEnd w:id="49"/>
            <w:r w:rsidR="00F328F5">
              <w:rPr>
                <w:sz w:val="12"/>
                <w:szCs w:val="12"/>
              </w:rPr>
              <w:t xml:space="preserve"> </w:t>
            </w:r>
          </w:p>
        </w:tc>
      </w:tr>
    </w:tbl>
    <w:p w14:paraId="46639A8E" w14:textId="77777777" w:rsidR="00413F78" w:rsidRPr="00262DDF" w:rsidRDefault="00413F78" w:rsidP="00413F78">
      <w:pPr>
        <w:tabs>
          <w:tab w:val="left" w:pos="1008"/>
        </w:tabs>
        <w:jc w:val="both"/>
        <w:rPr>
          <w:b/>
          <w:sz w:val="12"/>
          <w:szCs w:val="12"/>
        </w:rPr>
      </w:pPr>
      <w:bookmarkStart w:id="50" w:name="foreach_operators_end"/>
      <w:bookmarkEnd w:id="50"/>
      <w:r w:rsidRPr="00262DDF">
        <w:rPr>
          <w:b/>
          <w:sz w:val="12"/>
          <w:szCs w:val="12"/>
        </w:rPr>
        <w:t xml:space="preserve">СВЕДЕНИЯ О ПОРЯДКЕ И СРОКАХ ПРЕДЪЯВЛЕНИЯ КЛИЕНТОМ ТРЕБОВАНИЙ К ОРГАНИЗАЦИИ, ПРЕДОСТАВИВШЕЙ ТУРОПЕРАТОРУ ФИНАНСОВОЕ ОБЕСПЕЧЕНИЕ: </w:t>
      </w:r>
    </w:p>
    <w:p w14:paraId="762D0646" w14:textId="77777777" w:rsidR="00413F78" w:rsidRPr="00826780" w:rsidRDefault="00413F78" w:rsidP="00413F78">
      <w:pPr>
        <w:tabs>
          <w:tab w:val="left" w:pos="1008"/>
        </w:tabs>
        <w:autoSpaceDE w:val="0"/>
        <w:autoSpaceDN w:val="0"/>
        <w:adjustRightInd w:val="0"/>
        <w:jc w:val="both"/>
        <w:rPr>
          <w:spacing w:val="-4"/>
          <w:sz w:val="12"/>
          <w:szCs w:val="12"/>
        </w:rPr>
      </w:pPr>
      <w:r w:rsidRPr="00262DDF">
        <w:rPr>
          <w:spacing w:val="-4"/>
          <w:sz w:val="12"/>
          <w:szCs w:val="12"/>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w:t>
      </w:r>
      <w:r w:rsidRPr="00826780">
        <w:rPr>
          <w:spacing w:val="-4"/>
          <w:sz w:val="12"/>
          <w:szCs w:val="12"/>
        </w:rPr>
        <w:t xml:space="preserve">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385694EE"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6C9C3EB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r>
        <w:rPr>
          <w:spacing w:val="-4"/>
          <w:sz w:val="12"/>
          <w:szCs w:val="12"/>
        </w:rPr>
        <w:t xml:space="preserve"> </w:t>
      </w:r>
      <w:r w:rsidRPr="00826780">
        <w:rPr>
          <w:spacing w:val="-4"/>
          <w:sz w:val="12"/>
          <w:szCs w:val="12"/>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411E9433"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w:t>
      </w:r>
      <w:r>
        <w:rPr>
          <w:spacing w:val="-4"/>
          <w:sz w:val="12"/>
          <w:szCs w:val="12"/>
        </w:rPr>
        <w:t xml:space="preserve"> </w:t>
      </w:r>
      <w:r w:rsidRPr="00826780">
        <w:rPr>
          <w:spacing w:val="-4"/>
          <w:sz w:val="12"/>
          <w:szCs w:val="12"/>
        </w:rPr>
        <w:t>фамилия, имя и отчество туриста, а также сведения об ином заказчике, если договор о реализации туристского продукта заключался заказчиком;</w:t>
      </w:r>
      <w:r>
        <w:rPr>
          <w:spacing w:val="-4"/>
          <w:sz w:val="12"/>
          <w:szCs w:val="12"/>
        </w:rPr>
        <w:t xml:space="preserve"> </w:t>
      </w:r>
      <w:r w:rsidRPr="00826780">
        <w:rPr>
          <w:spacing w:val="-4"/>
          <w:sz w:val="12"/>
          <w:szCs w:val="12"/>
        </w:rPr>
        <w:t>дата выдачи, срок действия и иные реквизиты документа, представленного в качестве финансового обеспечения ответственности туроператора;</w:t>
      </w:r>
      <w:r>
        <w:rPr>
          <w:spacing w:val="-4"/>
          <w:sz w:val="12"/>
          <w:szCs w:val="12"/>
        </w:rPr>
        <w:t xml:space="preserve"> </w:t>
      </w:r>
      <w:r w:rsidRPr="00826780">
        <w:rPr>
          <w:spacing w:val="-4"/>
          <w:sz w:val="12"/>
          <w:szCs w:val="12"/>
        </w:rPr>
        <w:t>номер договора о реализации туристского продукта и дата его заключения;</w:t>
      </w:r>
    </w:p>
    <w:p w14:paraId="4D28387A"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наименование туроператора, которому предоставлено финансовое обеспечение ответственности туроператора;</w:t>
      </w:r>
      <w:r>
        <w:rPr>
          <w:spacing w:val="-4"/>
          <w:sz w:val="12"/>
          <w:szCs w:val="12"/>
        </w:rPr>
        <w:t xml:space="preserve"> </w:t>
      </w:r>
      <w:r w:rsidRPr="00826780">
        <w:rPr>
          <w:spacing w:val="-4"/>
          <w:sz w:val="12"/>
          <w:szCs w:val="12"/>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1B0B72E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w:t>
      </w:r>
      <w:r>
        <w:rPr>
          <w:spacing w:val="-4"/>
          <w:sz w:val="12"/>
          <w:szCs w:val="12"/>
        </w:rPr>
        <w:t xml:space="preserve"> </w:t>
      </w:r>
      <w:r w:rsidRPr="00826780">
        <w:rPr>
          <w:spacing w:val="-4"/>
          <w:sz w:val="12"/>
          <w:szCs w:val="12"/>
        </w:rPr>
        <w:t>К требованию о выплате страхового возмещения либо об уплате денежной суммы по банковской гарантии турист и (или) иной заказчик прилагают:</w:t>
      </w:r>
      <w:r>
        <w:rPr>
          <w:spacing w:val="-4"/>
          <w:sz w:val="12"/>
          <w:szCs w:val="12"/>
        </w:rPr>
        <w:t xml:space="preserve"> </w:t>
      </w:r>
      <w:r w:rsidRPr="00826780">
        <w:rPr>
          <w:spacing w:val="-4"/>
          <w:sz w:val="12"/>
          <w:szCs w:val="12"/>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143751D"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r>
        <w:rPr>
          <w:spacing w:val="-4"/>
          <w:sz w:val="12"/>
          <w:szCs w:val="12"/>
        </w:rPr>
        <w:t xml:space="preserve"> </w:t>
      </w:r>
      <w:r w:rsidRPr="00826780">
        <w:rPr>
          <w:spacing w:val="-4"/>
          <w:sz w:val="12"/>
          <w:szCs w:val="12"/>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r>
        <w:rPr>
          <w:spacing w:val="-4"/>
          <w:sz w:val="12"/>
          <w:szCs w:val="12"/>
        </w:rPr>
        <w:t xml:space="preserve"> </w:t>
      </w:r>
      <w:r w:rsidRPr="00826780">
        <w:rPr>
          <w:spacing w:val="-4"/>
          <w:sz w:val="12"/>
          <w:szCs w:val="12"/>
        </w:rPr>
        <w:t>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33F09CA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w:t>
      </w:r>
      <w:r>
        <w:rPr>
          <w:spacing w:val="-4"/>
          <w:sz w:val="12"/>
          <w:szCs w:val="12"/>
        </w:rPr>
        <w:t>редусмотренных законом</w:t>
      </w:r>
      <w:r w:rsidRPr="00826780">
        <w:rPr>
          <w:spacing w:val="-4"/>
          <w:sz w:val="12"/>
          <w:szCs w:val="12"/>
        </w:rPr>
        <w:t>.</w:t>
      </w:r>
      <w:r>
        <w:rPr>
          <w:spacing w:val="-4"/>
          <w:sz w:val="12"/>
          <w:szCs w:val="12"/>
        </w:rPr>
        <w:t xml:space="preserve"> </w:t>
      </w:r>
      <w:r w:rsidRPr="00826780">
        <w:rPr>
          <w:spacing w:val="-4"/>
          <w:sz w:val="12"/>
          <w:szCs w:val="12"/>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r>
        <w:rPr>
          <w:spacing w:val="-4"/>
          <w:sz w:val="12"/>
          <w:szCs w:val="12"/>
        </w:rPr>
        <w:t xml:space="preserve"> </w:t>
      </w:r>
      <w:r w:rsidRPr="00826780">
        <w:rPr>
          <w:spacing w:val="-4"/>
          <w:sz w:val="12"/>
          <w:szCs w:val="12"/>
        </w:rPr>
        <w:t xml:space="preserve">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w:t>
      </w:r>
      <w:r>
        <w:rPr>
          <w:spacing w:val="-4"/>
          <w:sz w:val="12"/>
          <w:szCs w:val="12"/>
        </w:rPr>
        <w:t>закона</w:t>
      </w:r>
      <w:r w:rsidRPr="00826780">
        <w:rPr>
          <w:spacing w:val="-4"/>
          <w:sz w:val="12"/>
          <w:szCs w:val="12"/>
        </w:rPr>
        <w:t>.</w:t>
      </w:r>
    </w:p>
    <w:p w14:paraId="30B742B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 xml:space="preserve">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w:t>
      </w:r>
      <w:r>
        <w:rPr>
          <w:spacing w:val="-4"/>
          <w:sz w:val="12"/>
          <w:szCs w:val="12"/>
        </w:rPr>
        <w:t>законом</w:t>
      </w:r>
      <w:r w:rsidRPr="00826780">
        <w:rPr>
          <w:spacing w:val="-4"/>
          <w:sz w:val="12"/>
          <w:szCs w:val="12"/>
        </w:rPr>
        <w:t xml:space="preserve"> документов.</w:t>
      </w:r>
    </w:p>
    <w:p w14:paraId="0187EE62" w14:textId="77777777" w:rsidR="00413F78" w:rsidRPr="000161B9" w:rsidRDefault="00413F78" w:rsidP="00413F78">
      <w:pPr>
        <w:tabs>
          <w:tab w:val="left" w:pos="1008"/>
        </w:tabs>
        <w:autoSpaceDE w:val="0"/>
        <w:autoSpaceDN w:val="0"/>
        <w:adjustRightInd w:val="0"/>
        <w:jc w:val="both"/>
        <w:rPr>
          <w:sz w:val="12"/>
          <w:szCs w:val="12"/>
        </w:rPr>
      </w:pPr>
      <w:r w:rsidRPr="00826780">
        <w:rPr>
          <w:spacing w:val="-4"/>
          <w:sz w:val="12"/>
          <w:szCs w:val="12"/>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56D0CF09" w14:textId="77777777" w:rsidR="00413F78" w:rsidRPr="000161B9" w:rsidRDefault="00413F78" w:rsidP="00413F78">
      <w:pPr>
        <w:tabs>
          <w:tab w:val="left" w:pos="1008"/>
        </w:tabs>
        <w:jc w:val="both"/>
        <w:rPr>
          <w:b/>
          <w:sz w:val="12"/>
          <w:szCs w:val="12"/>
        </w:rPr>
      </w:pPr>
      <w:r w:rsidRPr="000161B9">
        <w:rPr>
          <w:b/>
          <w:sz w:val="12"/>
          <w:szCs w:val="12"/>
        </w:rPr>
        <w:t>СВЕДЕНИЯ ОБ ОБЪЕДИНЕНИИ ТУРОПЕРАТОРОВ В СФЕРЕ ВЫЕЗДНОГО ТУРИЗМА.</w:t>
      </w:r>
      <w:r>
        <w:rPr>
          <w:b/>
          <w:sz w:val="12"/>
          <w:szCs w:val="12"/>
        </w:rPr>
        <w:t xml:space="preserve"> ФОНД ПЕРСОНАЛЬНОЙ ОТВЕТСТВЕННОСТИ.</w:t>
      </w:r>
      <w:r w:rsidRPr="000161B9">
        <w:rPr>
          <w:b/>
          <w:sz w:val="12"/>
          <w:szCs w:val="12"/>
        </w:rPr>
        <w:t xml:space="preserve">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29"/>
      </w:tblGrid>
      <w:tr w:rsidR="00413F78" w:rsidRPr="000161B9" w14:paraId="551AEA08"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3A37745" w14:textId="77777777" w:rsidR="00413F78" w:rsidRPr="000161B9" w:rsidRDefault="00413F78" w:rsidP="003F5C29">
            <w:pPr>
              <w:tabs>
                <w:tab w:val="left" w:pos="1008"/>
              </w:tabs>
              <w:rPr>
                <w:b/>
                <w:sz w:val="12"/>
                <w:szCs w:val="12"/>
              </w:rPr>
            </w:pPr>
            <w:r w:rsidRPr="000161B9">
              <w:rPr>
                <w:b/>
                <w:sz w:val="12"/>
                <w:szCs w:val="12"/>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14:paraId="51235FB1" w14:textId="77777777" w:rsidR="00413F78" w:rsidRPr="000161B9" w:rsidRDefault="00413F78" w:rsidP="003F5C29">
            <w:pPr>
              <w:tabs>
                <w:tab w:val="left" w:pos="1008"/>
              </w:tabs>
              <w:jc w:val="both"/>
              <w:rPr>
                <w:sz w:val="12"/>
                <w:szCs w:val="12"/>
              </w:rPr>
            </w:pPr>
            <w:r w:rsidRPr="000161B9">
              <w:rPr>
                <w:sz w:val="12"/>
                <w:szCs w:val="12"/>
              </w:rPr>
              <w:t xml:space="preserve">Ассоциация </w:t>
            </w:r>
            <w:r>
              <w:rPr>
                <w:sz w:val="12"/>
                <w:szCs w:val="12"/>
              </w:rPr>
              <w:t>«</w:t>
            </w:r>
            <w:r w:rsidRPr="000161B9">
              <w:rPr>
                <w:sz w:val="12"/>
                <w:szCs w:val="12"/>
              </w:rPr>
              <w:t xml:space="preserve">Объединение туроператоров в сфере выездного туризма </w:t>
            </w:r>
            <w:r>
              <w:rPr>
                <w:sz w:val="12"/>
                <w:szCs w:val="12"/>
              </w:rPr>
              <w:t>«</w:t>
            </w:r>
            <w:r w:rsidRPr="000161B9">
              <w:rPr>
                <w:sz w:val="12"/>
                <w:szCs w:val="12"/>
              </w:rPr>
              <w:t>ТУРПОМОЩЬ</w:t>
            </w:r>
            <w:r>
              <w:rPr>
                <w:sz w:val="12"/>
                <w:szCs w:val="12"/>
              </w:rPr>
              <w:t>»</w:t>
            </w:r>
          </w:p>
        </w:tc>
      </w:tr>
      <w:tr w:rsidR="00413F78" w:rsidRPr="000161B9" w14:paraId="17409DF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049121DB" w14:textId="77777777" w:rsidR="00413F78" w:rsidRPr="000161B9" w:rsidRDefault="00413F78" w:rsidP="003F5C29">
            <w:pPr>
              <w:tabs>
                <w:tab w:val="left" w:pos="1008"/>
              </w:tabs>
              <w:jc w:val="both"/>
              <w:rPr>
                <w:b/>
                <w:sz w:val="12"/>
                <w:szCs w:val="12"/>
              </w:rPr>
            </w:pPr>
            <w:r w:rsidRPr="000161B9">
              <w:rPr>
                <w:b/>
                <w:sz w:val="12"/>
                <w:szCs w:val="12"/>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14:paraId="4ECC8614" w14:textId="77777777" w:rsidR="00413F78" w:rsidRPr="000161B9" w:rsidRDefault="00413F78" w:rsidP="003F5C29">
            <w:pPr>
              <w:tabs>
                <w:tab w:val="left" w:pos="1008"/>
              </w:tabs>
              <w:jc w:val="both"/>
              <w:rPr>
                <w:sz w:val="12"/>
                <w:szCs w:val="12"/>
              </w:rPr>
            </w:pPr>
            <w:r w:rsidRPr="000161B9">
              <w:rPr>
                <w:sz w:val="12"/>
                <w:szCs w:val="12"/>
              </w:rPr>
              <w:t>101000, г. Москва, ул. Мясницкая, дом 47</w:t>
            </w:r>
          </w:p>
        </w:tc>
      </w:tr>
      <w:tr w:rsidR="00413F78" w:rsidRPr="000161B9" w14:paraId="412984F9"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4F8A10A" w14:textId="77777777" w:rsidR="00413F78" w:rsidRPr="000161B9" w:rsidRDefault="00413F78" w:rsidP="003F5C29">
            <w:pPr>
              <w:tabs>
                <w:tab w:val="left" w:pos="1008"/>
              </w:tabs>
              <w:jc w:val="both"/>
              <w:rPr>
                <w:b/>
                <w:sz w:val="12"/>
                <w:szCs w:val="12"/>
              </w:rPr>
            </w:pPr>
            <w:r w:rsidRPr="000161B9">
              <w:rPr>
                <w:b/>
                <w:sz w:val="12"/>
                <w:szCs w:val="12"/>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14:paraId="7146B8B9" w14:textId="77777777" w:rsidR="00413F78" w:rsidRPr="000161B9" w:rsidRDefault="00413F78" w:rsidP="003F5C29">
            <w:pPr>
              <w:tabs>
                <w:tab w:val="left" w:pos="1008"/>
              </w:tabs>
              <w:jc w:val="both"/>
              <w:rPr>
                <w:sz w:val="12"/>
                <w:szCs w:val="12"/>
              </w:rPr>
            </w:pPr>
            <w:r w:rsidRPr="000161B9">
              <w:rPr>
                <w:sz w:val="12"/>
                <w:szCs w:val="12"/>
                <w:shd w:val="clear" w:color="auto" w:fill="FFFFFF"/>
              </w:rPr>
              <w:t>8 (499) 678-12-03</w:t>
            </w:r>
          </w:p>
        </w:tc>
      </w:tr>
      <w:tr w:rsidR="00413F78" w:rsidRPr="000161B9" w14:paraId="25EC82E2"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0DF105B" w14:textId="77777777" w:rsidR="00413F78" w:rsidRPr="000161B9" w:rsidRDefault="00413F78" w:rsidP="003F5C29">
            <w:pPr>
              <w:tabs>
                <w:tab w:val="left" w:pos="1008"/>
              </w:tabs>
              <w:jc w:val="both"/>
              <w:rPr>
                <w:b/>
                <w:sz w:val="12"/>
                <w:szCs w:val="12"/>
              </w:rPr>
            </w:pPr>
            <w:r w:rsidRPr="000161B9">
              <w:rPr>
                <w:b/>
                <w:sz w:val="12"/>
                <w:szCs w:val="12"/>
                <w:lang w:val="en-US"/>
              </w:rPr>
              <w:t>E</w:t>
            </w:r>
            <w:r w:rsidRPr="000161B9">
              <w:rPr>
                <w:b/>
                <w:sz w:val="12"/>
                <w:szCs w:val="12"/>
              </w:rPr>
              <w:t>-</w:t>
            </w:r>
            <w:r w:rsidRPr="000161B9">
              <w:rPr>
                <w:b/>
                <w:sz w:val="12"/>
                <w:szCs w:val="12"/>
                <w:lang w:val="en-US"/>
              </w:rPr>
              <w:t>mail</w:t>
            </w:r>
          </w:p>
        </w:tc>
        <w:tc>
          <w:tcPr>
            <w:tcW w:w="7229" w:type="dxa"/>
            <w:tcBorders>
              <w:top w:val="single" w:sz="4" w:space="0" w:color="auto"/>
              <w:left w:val="single" w:sz="4" w:space="0" w:color="auto"/>
              <w:bottom w:val="single" w:sz="4" w:space="0" w:color="auto"/>
              <w:right w:val="single" w:sz="4" w:space="0" w:color="auto"/>
            </w:tcBorders>
            <w:hideMark/>
          </w:tcPr>
          <w:p w14:paraId="38837356" w14:textId="77777777" w:rsidR="00413F78" w:rsidRPr="000161B9" w:rsidRDefault="00000000" w:rsidP="003F5C29">
            <w:pPr>
              <w:tabs>
                <w:tab w:val="left" w:pos="1008"/>
              </w:tabs>
              <w:jc w:val="both"/>
              <w:rPr>
                <w:sz w:val="12"/>
                <w:szCs w:val="12"/>
              </w:rPr>
            </w:pPr>
            <w:hyperlink r:id="rId8" w:history="1">
              <w:r w:rsidR="00413F78" w:rsidRPr="000161B9">
                <w:rPr>
                  <w:color w:val="0000FF"/>
                  <w:sz w:val="12"/>
                  <w:szCs w:val="12"/>
                  <w:u w:val="single"/>
                  <w:lang w:val="en-US"/>
                </w:rPr>
                <w:t>secretary</w:t>
              </w:r>
              <w:r w:rsidR="00413F78" w:rsidRPr="000161B9">
                <w:rPr>
                  <w:color w:val="0000FF"/>
                  <w:sz w:val="12"/>
                  <w:szCs w:val="12"/>
                  <w:u w:val="single"/>
                </w:rPr>
                <w:t>@</w:t>
              </w:r>
              <w:proofErr w:type="spellStart"/>
              <w:r w:rsidR="00413F78" w:rsidRPr="000161B9">
                <w:rPr>
                  <w:color w:val="0000FF"/>
                  <w:sz w:val="12"/>
                  <w:szCs w:val="12"/>
                  <w:u w:val="single"/>
                  <w:lang w:val="en-US"/>
                </w:rPr>
                <w:t>tourpom</w:t>
              </w:r>
              <w:proofErr w:type="spellEnd"/>
              <w:r w:rsidR="00413F78" w:rsidRPr="000161B9">
                <w:rPr>
                  <w:color w:val="0000FF"/>
                  <w:sz w:val="12"/>
                  <w:szCs w:val="12"/>
                  <w:u w:val="single"/>
                </w:rPr>
                <w:t>.</w:t>
              </w:r>
              <w:proofErr w:type="spellStart"/>
              <w:r w:rsidR="00413F78" w:rsidRPr="000161B9">
                <w:rPr>
                  <w:color w:val="0000FF"/>
                  <w:sz w:val="12"/>
                  <w:szCs w:val="12"/>
                  <w:u w:val="single"/>
                  <w:lang w:val="en-US"/>
                </w:rPr>
                <w:t>ru</w:t>
              </w:r>
              <w:proofErr w:type="spellEnd"/>
            </w:hyperlink>
            <w:r w:rsidR="00413F78" w:rsidRPr="000161B9">
              <w:rPr>
                <w:sz w:val="12"/>
                <w:szCs w:val="12"/>
              </w:rPr>
              <w:t xml:space="preserve"> </w:t>
            </w:r>
          </w:p>
        </w:tc>
      </w:tr>
      <w:tr w:rsidR="00413F78" w:rsidRPr="000161B9" w14:paraId="7F8634D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D65ED5E" w14:textId="77777777" w:rsidR="00413F78" w:rsidRPr="000161B9" w:rsidRDefault="00413F78" w:rsidP="003F5C29">
            <w:pPr>
              <w:tabs>
                <w:tab w:val="left" w:pos="1008"/>
              </w:tabs>
              <w:jc w:val="both"/>
              <w:rPr>
                <w:b/>
                <w:sz w:val="12"/>
                <w:szCs w:val="12"/>
              </w:rPr>
            </w:pPr>
            <w:r w:rsidRPr="000161B9">
              <w:rPr>
                <w:b/>
                <w:sz w:val="12"/>
                <w:szCs w:val="12"/>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14:paraId="4A50241C" w14:textId="77777777" w:rsidR="00413F78" w:rsidRPr="000161B9" w:rsidRDefault="00000000" w:rsidP="003F5C29">
            <w:pPr>
              <w:tabs>
                <w:tab w:val="left" w:pos="1008"/>
              </w:tabs>
              <w:jc w:val="both"/>
              <w:rPr>
                <w:sz w:val="12"/>
                <w:szCs w:val="12"/>
              </w:rPr>
            </w:pPr>
            <w:hyperlink r:id="rId9" w:history="1">
              <w:r w:rsidR="00413F78" w:rsidRPr="000161B9">
                <w:rPr>
                  <w:color w:val="0000FF"/>
                  <w:sz w:val="12"/>
                  <w:szCs w:val="12"/>
                  <w:u w:val="single"/>
                  <w:lang w:val="en-US"/>
                </w:rPr>
                <w:t>www.tourpom.ru</w:t>
              </w:r>
            </w:hyperlink>
          </w:p>
        </w:tc>
      </w:tr>
    </w:tbl>
    <w:p w14:paraId="5AA600CF"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2D79E3D6"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Фонд персональной ответственности туроператора формируется за счет ежегодного взноса туроператора в сфере выездного туризма.</w:t>
      </w:r>
    </w:p>
    <w:p w14:paraId="38264C07"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14:paraId="303F86BB"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102073C7" w14:textId="77777777" w:rsidR="00413F78"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4806437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w:t>
      </w:r>
      <w:r>
        <w:rPr>
          <w:rFonts w:eastAsia="Calibri"/>
          <w:sz w:val="12"/>
          <w:szCs w:val="12"/>
        </w:rPr>
        <w:t>торов в сфере выездного туризма</w:t>
      </w:r>
      <w:r w:rsidRPr="002E263D">
        <w:rPr>
          <w:rFonts w:eastAsia="Calibri"/>
          <w:sz w:val="12"/>
          <w:szCs w:val="12"/>
        </w:rPr>
        <w:t>.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Pr>
          <w:rFonts w:eastAsia="Calibri"/>
          <w:sz w:val="12"/>
          <w:szCs w:val="12"/>
        </w:rPr>
        <w:t>»</w:t>
      </w:r>
    </w:p>
    <w:p w14:paraId="3357834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14:paraId="3F53FA1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13AECA4F"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может быть направлено в объединение туроператоров любым способом, позволяющим установить автора обращения.</w:t>
      </w:r>
    </w:p>
    <w:p w14:paraId="3393ECC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14:paraId="4CEF4AF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131C8456"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14:paraId="480D821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Клиент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14:paraId="4944F563" w14:textId="77777777" w:rsidR="00C975A6" w:rsidRDefault="00C975A6">
      <w:pPr>
        <w:rPr>
          <w:sz w:val="13"/>
          <w:szCs w:val="13"/>
        </w:rPr>
      </w:pPr>
      <w:r>
        <w:rPr>
          <w:sz w:val="13"/>
          <w:szCs w:val="13"/>
        </w:rPr>
        <w:br w:type="page"/>
      </w:r>
    </w:p>
    <w:p w14:paraId="7586BDEA" w14:textId="77777777" w:rsidR="00413F78" w:rsidRPr="00FA67B4" w:rsidRDefault="00413F78" w:rsidP="00413F78">
      <w:pPr>
        <w:tabs>
          <w:tab w:val="left" w:pos="3267"/>
        </w:tabs>
        <w:rPr>
          <w:sz w:val="16"/>
          <w:szCs w:val="16"/>
        </w:rPr>
      </w:pPr>
    </w:p>
    <w:p w14:paraId="4D30A9E0" w14:textId="77777777" w:rsidR="006A13E9" w:rsidRPr="00AE6DB7" w:rsidRDefault="006A13E9" w:rsidP="0036387D">
      <w:pPr>
        <w:autoSpaceDE w:val="0"/>
        <w:autoSpaceDN w:val="0"/>
        <w:adjustRightInd w:val="0"/>
        <w:spacing w:before="14" w:after="14"/>
        <w:ind w:firstLine="540"/>
        <w:jc w:val="right"/>
        <w:rPr>
          <w:sz w:val="17"/>
          <w:szCs w:val="17"/>
        </w:rPr>
      </w:pPr>
      <w:r w:rsidRPr="00AE6DB7">
        <w:rPr>
          <w:sz w:val="17"/>
          <w:szCs w:val="17"/>
        </w:rPr>
        <w:t xml:space="preserve">Приложение </w:t>
      </w:r>
      <w:r w:rsidR="003C74EF" w:rsidRPr="00AE6DB7">
        <w:rPr>
          <w:sz w:val="17"/>
          <w:szCs w:val="17"/>
        </w:rPr>
        <w:t>№</w:t>
      </w:r>
      <w:r w:rsidR="00215165" w:rsidRPr="00AE6DB7">
        <w:rPr>
          <w:sz w:val="17"/>
          <w:szCs w:val="17"/>
        </w:rPr>
        <w:t xml:space="preserve">3 </w:t>
      </w:r>
      <w:r w:rsidRPr="00AE6DB7">
        <w:rPr>
          <w:sz w:val="17"/>
          <w:szCs w:val="17"/>
        </w:rPr>
        <w:t>к договору №</w:t>
      </w:r>
      <w:bookmarkStart w:id="51" w:name="AgreementCode2"/>
      <w:bookmarkEnd w:id="51"/>
      <w:r w:rsidR="007A2385" w:rsidRPr="00AE6DB7">
        <w:rPr>
          <w:sz w:val="17"/>
          <w:szCs w:val="17"/>
        </w:rPr>
        <w:t xml:space="preserve"> от </w:t>
      </w:r>
      <w:bookmarkStart w:id="52" w:name="CurDateFull3"/>
      <w:bookmarkEnd w:id="52"/>
    </w:p>
    <w:p w14:paraId="5EF1D78E" w14:textId="77777777" w:rsidR="006A13E9" w:rsidRPr="00AE6DB7" w:rsidRDefault="006A13E9" w:rsidP="0036387D">
      <w:pPr>
        <w:autoSpaceDE w:val="0"/>
        <w:autoSpaceDN w:val="0"/>
        <w:adjustRightInd w:val="0"/>
        <w:spacing w:before="14" w:after="14"/>
        <w:ind w:firstLine="540"/>
        <w:jc w:val="right"/>
        <w:rPr>
          <w:b/>
          <w:sz w:val="17"/>
          <w:szCs w:val="17"/>
        </w:rPr>
      </w:pPr>
    </w:p>
    <w:p w14:paraId="7EE752FA" w14:textId="77777777" w:rsidR="006A13E9" w:rsidRPr="00AE6DB7" w:rsidRDefault="006A13E9" w:rsidP="0036387D">
      <w:pPr>
        <w:autoSpaceDE w:val="0"/>
        <w:autoSpaceDN w:val="0"/>
        <w:adjustRightInd w:val="0"/>
        <w:spacing w:before="14" w:after="14"/>
        <w:ind w:firstLine="540"/>
        <w:jc w:val="center"/>
        <w:rPr>
          <w:b/>
          <w:sz w:val="17"/>
          <w:szCs w:val="17"/>
        </w:rPr>
      </w:pPr>
      <w:r w:rsidRPr="00AE6DB7">
        <w:rPr>
          <w:b/>
          <w:sz w:val="17"/>
          <w:szCs w:val="17"/>
        </w:rPr>
        <w:t xml:space="preserve">СОГЛАСИЕ КЛИЕНТА НА ОБРАБОТКУ ПЕРСОНАЛЬНЫХ ДАННЫХ </w:t>
      </w:r>
    </w:p>
    <w:p w14:paraId="0B672C59" w14:textId="77777777" w:rsidR="006A13E9" w:rsidRPr="00AE6DB7" w:rsidRDefault="006A13E9" w:rsidP="0036387D">
      <w:pPr>
        <w:autoSpaceDE w:val="0"/>
        <w:autoSpaceDN w:val="0"/>
        <w:adjustRightInd w:val="0"/>
        <w:spacing w:before="14" w:after="14"/>
        <w:ind w:firstLine="540"/>
        <w:jc w:val="both"/>
        <w:rPr>
          <w:b/>
          <w:sz w:val="17"/>
          <w:szCs w:val="17"/>
        </w:rPr>
      </w:pPr>
    </w:p>
    <w:p w14:paraId="416596BA" w14:textId="67FFEF1D"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являясь Клиент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на обработку моих данных и данных лиц (туристов), содержащихся в </w:t>
      </w:r>
      <w:r w:rsidR="00FE031F" w:rsidRPr="00AE6DB7">
        <w:rPr>
          <w:sz w:val="17"/>
          <w:szCs w:val="17"/>
        </w:rPr>
        <w:t>Приложение №1</w:t>
      </w:r>
      <w:r w:rsidRPr="00AE6DB7">
        <w:rPr>
          <w:sz w:val="17"/>
          <w:szCs w:val="17"/>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w:t>
      </w:r>
      <w:r w:rsidR="00FE031F" w:rsidRPr="00AE6DB7">
        <w:rPr>
          <w:sz w:val="17"/>
          <w:szCs w:val="17"/>
        </w:rPr>
        <w:t>Приложение №1</w:t>
      </w:r>
      <w:r w:rsidRPr="00AE6DB7">
        <w:rPr>
          <w:sz w:val="17"/>
          <w:szCs w:val="17"/>
        </w:rPr>
        <w:t xml:space="preserve">,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w:t>
      </w:r>
      <w:r w:rsidR="00FE031F" w:rsidRPr="00AE6DB7">
        <w:rPr>
          <w:sz w:val="17"/>
          <w:szCs w:val="17"/>
        </w:rPr>
        <w:t>Приложение №1</w:t>
      </w:r>
      <w:r w:rsidRPr="00AE6DB7">
        <w:rPr>
          <w:sz w:val="17"/>
          <w:szCs w:val="17"/>
        </w:rPr>
        <w:t>,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14:paraId="715440D9"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14:paraId="4848B88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14:paraId="28DBB18A"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14:paraId="0F36D234" w14:textId="2478CA59"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подтверждаю наличие у меня полномочий на предоставление персональных данных лиц, указанных в </w:t>
      </w:r>
      <w:r w:rsidR="00B9069E" w:rsidRPr="00AE6DB7">
        <w:rPr>
          <w:sz w:val="17"/>
          <w:szCs w:val="17"/>
        </w:rPr>
        <w:t>Приложение №1</w:t>
      </w:r>
      <w:r w:rsidRPr="00AE6DB7">
        <w:rPr>
          <w:sz w:val="17"/>
          <w:szCs w:val="17"/>
        </w:rPr>
        <w:t>,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452ACAEA" w14:textId="77777777" w:rsidR="00494363" w:rsidRPr="00AE6DB7" w:rsidRDefault="00494363" w:rsidP="0036387D">
      <w:pPr>
        <w:autoSpaceDE w:val="0"/>
        <w:autoSpaceDN w:val="0"/>
        <w:adjustRightInd w:val="0"/>
        <w:spacing w:before="14" w:after="14"/>
        <w:ind w:firstLine="567"/>
        <w:jc w:val="both"/>
        <w:rPr>
          <w:sz w:val="17"/>
          <w:szCs w:val="17"/>
        </w:rPr>
      </w:pPr>
    </w:p>
    <w:p w14:paraId="15B74B6D" w14:textId="5762B0B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Я согласен (на) с тем, что текст данного мной по собственной воле, в моих интересах и в интересах лиц, указанных в </w:t>
      </w:r>
      <w:r w:rsidR="00B9069E" w:rsidRPr="00AE6DB7">
        <w:rPr>
          <w:sz w:val="17"/>
          <w:szCs w:val="17"/>
        </w:rPr>
        <w:t>Приложение №1</w:t>
      </w:r>
      <w:r w:rsidRPr="00AE6DB7">
        <w:rPr>
          <w:sz w:val="17"/>
          <w:szCs w:val="17"/>
        </w:rPr>
        <w:t>,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33D554F6" w14:textId="22C596C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ее согласие дается на неопределенный срок </w:t>
      </w:r>
      <w:proofErr w:type="gramStart"/>
      <w:r w:rsidRPr="00AE6DB7">
        <w:rPr>
          <w:sz w:val="17"/>
          <w:szCs w:val="17"/>
        </w:rPr>
        <w:t>и может быть</w:t>
      </w:r>
      <w:proofErr w:type="gramEnd"/>
      <w:r w:rsidRPr="00AE6DB7">
        <w:rPr>
          <w:sz w:val="17"/>
          <w:szCs w:val="17"/>
        </w:rPr>
        <w:t xml:space="preserve"> в любой момент отозвано мной, а в части, касающейся конкретного лица, субъекта персональных данных, указанного в </w:t>
      </w:r>
      <w:r w:rsidR="00B9069E" w:rsidRPr="00AE6DB7">
        <w:rPr>
          <w:sz w:val="17"/>
          <w:szCs w:val="17"/>
        </w:rPr>
        <w:t>Приложение №1</w:t>
      </w:r>
      <w:r w:rsidRPr="00AE6DB7">
        <w:rPr>
          <w:sz w:val="17"/>
          <w:szCs w:val="17"/>
        </w:rPr>
        <w:t>, указанным лицом, путем направления письменного заявления в адрес Агента и Туроператора по почте.</w:t>
      </w:r>
    </w:p>
    <w:p w14:paraId="1A293C5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Адрес Агента и Туроператора указан в настоящем договоре и приложениях к нему.</w:t>
      </w:r>
    </w:p>
    <w:p w14:paraId="3AFC4FFD"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мои права, как субъекта персональных данных, мне разъяснены Агентом и мне понятны.</w:t>
      </w:r>
    </w:p>
    <w:p w14:paraId="6724B53E" w14:textId="7C955E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орядок и последствия отзыва настоящего согласия мне разъяснены Агентом и мне понятны.</w:t>
      </w:r>
    </w:p>
    <w:p w14:paraId="4D6C165D" w14:textId="413624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br/>
      </w:r>
      <w:r w:rsidR="006A13E9" w:rsidRPr="00AE6DB7">
        <w:rPr>
          <w:sz w:val="17"/>
          <w:szCs w:val="17"/>
        </w:rPr>
        <w:t>Адрес Клиента</w:t>
      </w:r>
      <w:r w:rsidR="00810F9E" w:rsidRPr="00AE6DB7">
        <w:rPr>
          <w:sz w:val="17"/>
          <w:szCs w:val="17"/>
        </w:rPr>
        <w:t>:</w:t>
      </w:r>
      <w:r w:rsidR="006A13E9" w:rsidRPr="00AE6DB7">
        <w:rPr>
          <w:sz w:val="17"/>
          <w:szCs w:val="17"/>
        </w:rPr>
        <w:t xml:space="preserve"> </w:t>
      </w:r>
      <w:bookmarkStart w:id="53" w:name="Address1"/>
      <w:bookmarkEnd w:id="53"/>
      <w:r w:rsidR="003C74EF" w:rsidRPr="00AE6DB7">
        <w:rPr>
          <w:sz w:val="17"/>
          <w:szCs w:val="17"/>
        </w:rPr>
        <w:t xml:space="preserve"> </w:t>
      </w:r>
    </w:p>
    <w:p w14:paraId="71115A90" w14:textId="77777777" w:rsidR="00494363" w:rsidRPr="00AE6DB7" w:rsidRDefault="00494363" w:rsidP="0036387D">
      <w:pPr>
        <w:spacing w:before="14" w:after="14"/>
        <w:jc w:val="both"/>
        <w:rPr>
          <w:sz w:val="17"/>
          <w:szCs w:val="17"/>
        </w:rPr>
      </w:pPr>
      <w:r w:rsidRPr="00AE6DB7">
        <w:rPr>
          <w:sz w:val="17"/>
          <w:szCs w:val="17"/>
        </w:rPr>
        <w:t>Подпись и расшифровка: ______________________________________________________</w:t>
      </w:r>
    </w:p>
    <w:p w14:paraId="46A2C141" w14:textId="77777777" w:rsidR="006A13E9" w:rsidRPr="00FA67B4" w:rsidRDefault="006A13E9" w:rsidP="006A13E9">
      <w:pPr>
        <w:autoSpaceDE w:val="0"/>
        <w:autoSpaceDN w:val="0"/>
        <w:adjustRightInd w:val="0"/>
        <w:ind w:firstLine="540"/>
        <w:jc w:val="both"/>
        <w:rPr>
          <w:sz w:val="16"/>
          <w:szCs w:val="16"/>
        </w:rPr>
      </w:pPr>
    </w:p>
    <w:p w14:paraId="6CDCC1CA" w14:textId="77777777" w:rsidR="006A13E9" w:rsidRPr="00FA67B4" w:rsidRDefault="006A13E9" w:rsidP="006A13E9">
      <w:pPr>
        <w:autoSpaceDE w:val="0"/>
        <w:autoSpaceDN w:val="0"/>
        <w:adjustRightInd w:val="0"/>
        <w:ind w:firstLine="540"/>
        <w:jc w:val="both"/>
        <w:rPr>
          <w:sz w:val="16"/>
          <w:szCs w:val="16"/>
        </w:rPr>
      </w:pPr>
    </w:p>
    <w:p w14:paraId="6C0340CA" w14:textId="77777777" w:rsidR="00215165" w:rsidRPr="00FA67B4" w:rsidRDefault="00215165">
      <w:pPr>
        <w:rPr>
          <w:sz w:val="16"/>
          <w:szCs w:val="16"/>
        </w:rPr>
      </w:pPr>
      <w:r w:rsidRPr="00FA67B4">
        <w:rPr>
          <w:sz w:val="16"/>
          <w:szCs w:val="16"/>
        </w:rPr>
        <w:br w:type="page"/>
      </w:r>
    </w:p>
    <w:p w14:paraId="53D9807D" w14:textId="3131DF75" w:rsidR="005540CC" w:rsidRPr="0036387D" w:rsidRDefault="005540CC" w:rsidP="0036387D">
      <w:pPr>
        <w:spacing w:before="14" w:after="14"/>
        <w:jc w:val="right"/>
        <w:rPr>
          <w:sz w:val="17"/>
          <w:szCs w:val="17"/>
        </w:rPr>
      </w:pPr>
      <w:r w:rsidRPr="0036387D">
        <w:rPr>
          <w:sz w:val="17"/>
          <w:szCs w:val="17"/>
        </w:rPr>
        <w:lastRenderedPageBreak/>
        <w:t>Приложение</w:t>
      </w:r>
      <w:r w:rsidR="00215165" w:rsidRPr="0036387D">
        <w:rPr>
          <w:sz w:val="17"/>
          <w:szCs w:val="17"/>
        </w:rPr>
        <w:t xml:space="preserve"> </w:t>
      </w:r>
      <w:r w:rsidR="003C74EF" w:rsidRPr="0036387D">
        <w:rPr>
          <w:sz w:val="17"/>
          <w:szCs w:val="17"/>
        </w:rPr>
        <w:t>№</w:t>
      </w:r>
      <w:r w:rsidR="00215165" w:rsidRPr="0036387D">
        <w:rPr>
          <w:sz w:val="17"/>
          <w:szCs w:val="17"/>
        </w:rPr>
        <w:t xml:space="preserve">4 </w:t>
      </w:r>
      <w:r w:rsidRPr="0036387D">
        <w:rPr>
          <w:sz w:val="17"/>
          <w:szCs w:val="17"/>
        </w:rPr>
        <w:t>к</w:t>
      </w:r>
      <w:r w:rsidR="007A2385" w:rsidRPr="0036387D">
        <w:rPr>
          <w:sz w:val="17"/>
          <w:szCs w:val="17"/>
        </w:rPr>
        <w:t xml:space="preserve"> договору №</w:t>
      </w:r>
      <w:bookmarkStart w:id="54" w:name="AgreementCode3"/>
      <w:bookmarkEnd w:id="54"/>
      <w:r w:rsidR="007A2385" w:rsidRPr="0036387D">
        <w:rPr>
          <w:sz w:val="17"/>
          <w:szCs w:val="17"/>
        </w:rPr>
        <w:t xml:space="preserve"> </w:t>
      </w:r>
      <w:r w:rsidRPr="0036387D">
        <w:rPr>
          <w:sz w:val="17"/>
          <w:szCs w:val="17"/>
        </w:rPr>
        <w:t xml:space="preserve">от </w:t>
      </w:r>
      <w:bookmarkStart w:id="55" w:name="CurDateFull4"/>
      <w:bookmarkEnd w:id="55"/>
    </w:p>
    <w:p w14:paraId="5A232608" w14:textId="77777777" w:rsidR="005540CC" w:rsidRPr="0036387D" w:rsidRDefault="005540CC" w:rsidP="0036387D">
      <w:pPr>
        <w:autoSpaceDE w:val="0"/>
        <w:autoSpaceDN w:val="0"/>
        <w:adjustRightInd w:val="0"/>
        <w:spacing w:before="14" w:after="14"/>
        <w:ind w:firstLine="540"/>
        <w:jc w:val="center"/>
        <w:rPr>
          <w:b/>
          <w:bCs/>
          <w:sz w:val="17"/>
          <w:szCs w:val="17"/>
        </w:rPr>
      </w:pPr>
    </w:p>
    <w:p w14:paraId="2CEC76D2" w14:textId="5020E2BF" w:rsidR="007D6ABD" w:rsidRPr="0036387D" w:rsidRDefault="00FD7CB5" w:rsidP="0036387D">
      <w:pPr>
        <w:spacing w:before="14" w:after="14"/>
        <w:jc w:val="center"/>
        <w:rPr>
          <w:sz w:val="17"/>
          <w:szCs w:val="17"/>
        </w:rPr>
      </w:pPr>
      <w:r w:rsidRPr="0036387D">
        <w:rPr>
          <w:b/>
          <w:bCs/>
          <w:sz w:val="17"/>
          <w:szCs w:val="17"/>
        </w:rPr>
        <w:t>РАСПИСКА О ПОЛУЧЕНИИ ИНФОРМАЦИИ ОБ ОТСУТСТВИИ ОТВЕТСТВЕННОСТИ АГЕНТА ЗА ИЗМЕНЕНИЕ САНИТАРНО-ЭПИДЕМИОЛОГИЧЕСКОЙ ОБСТАНОВКИ</w:t>
      </w:r>
    </w:p>
    <w:p w14:paraId="06970F03" w14:textId="7C745B54" w:rsidR="007D6ABD" w:rsidRPr="0036387D" w:rsidRDefault="007D6ABD" w:rsidP="0036387D">
      <w:pPr>
        <w:spacing w:before="14" w:after="14"/>
        <w:rPr>
          <w:sz w:val="17"/>
          <w:szCs w:val="17"/>
        </w:rPr>
      </w:pPr>
    </w:p>
    <w:p w14:paraId="2334C2EE" w14:textId="34F1C3E0" w:rsidR="00BD1D25" w:rsidRPr="0036387D" w:rsidRDefault="007D6ABD" w:rsidP="0036387D">
      <w:pPr>
        <w:spacing w:before="14" w:after="14"/>
        <w:ind w:firstLine="567"/>
        <w:rPr>
          <w:sz w:val="17"/>
          <w:szCs w:val="17"/>
        </w:rPr>
      </w:pPr>
      <w:proofErr w:type="gramStart"/>
      <w:r w:rsidRPr="0036387D">
        <w:rPr>
          <w:sz w:val="17"/>
          <w:szCs w:val="17"/>
        </w:rPr>
        <w:t xml:space="preserve">Я, </w:t>
      </w:r>
      <w:bookmarkStart w:id="56" w:name="BuyerNameFull1"/>
      <w:bookmarkEnd w:id="56"/>
      <w:r w:rsidRPr="0036387D">
        <w:rPr>
          <w:sz w:val="17"/>
          <w:szCs w:val="17"/>
        </w:rPr>
        <w:t xml:space="preserve"> </w:t>
      </w:r>
      <w:r w:rsidR="00BD1D25" w:rsidRPr="0036387D">
        <w:rPr>
          <w:sz w:val="17"/>
          <w:szCs w:val="17"/>
        </w:rPr>
        <w:t>настоящим</w:t>
      </w:r>
      <w:proofErr w:type="gramEnd"/>
      <w:r w:rsidR="00BD1D25" w:rsidRPr="0036387D">
        <w:rPr>
          <w:sz w:val="17"/>
          <w:szCs w:val="17"/>
        </w:rPr>
        <w:t xml:space="preserve">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санитарно-эпидемиологической обстановкой в стране (месте) временного пребывания.</w:t>
      </w:r>
    </w:p>
    <w:p w14:paraId="3A26DBC2" w14:textId="69DC7251" w:rsidR="00BD1D25" w:rsidRPr="0036387D" w:rsidRDefault="00BD1D25" w:rsidP="0036387D">
      <w:pPr>
        <w:spacing w:before="14" w:after="14"/>
        <w:ind w:firstLine="567"/>
        <w:rPr>
          <w:sz w:val="17"/>
          <w:szCs w:val="17"/>
        </w:rPr>
      </w:pPr>
      <w:r w:rsidRPr="0036387D">
        <w:rPr>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14:paraId="7FC97D43" w14:textId="77777777" w:rsidR="00BD1D25" w:rsidRPr="0036387D" w:rsidRDefault="00BD1D25" w:rsidP="0036387D">
      <w:pPr>
        <w:spacing w:before="14" w:after="14"/>
        <w:ind w:firstLine="567"/>
        <w:rPr>
          <w:sz w:val="17"/>
          <w:szCs w:val="17"/>
        </w:rPr>
      </w:pPr>
    </w:p>
    <w:p w14:paraId="6FD760BC" w14:textId="3D4EFC03" w:rsidR="00BD1D25" w:rsidRPr="0036387D" w:rsidRDefault="00BD1D25" w:rsidP="0036387D">
      <w:pPr>
        <w:spacing w:before="14" w:after="14"/>
        <w:ind w:firstLine="567"/>
        <w:rPr>
          <w:b/>
          <w:bCs/>
          <w:sz w:val="17"/>
          <w:szCs w:val="17"/>
        </w:rPr>
      </w:pPr>
      <w:r w:rsidRPr="0036387D">
        <w:rPr>
          <w:b/>
          <w:bCs/>
          <w:sz w:val="17"/>
          <w:szCs w:val="17"/>
        </w:rPr>
        <w:t>В том числе, я проинформирован(а) и соглашаюсь с тем, что:</w:t>
      </w:r>
    </w:p>
    <w:p w14:paraId="34A6EDA1" w14:textId="77777777" w:rsidR="00BD1D25" w:rsidRPr="0036387D" w:rsidRDefault="00BD1D25" w:rsidP="0036387D">
      <w:pPr>
        <w:spacing w:before="14" w:after="14"/>
        <w:ind w:firstLine="567"/>
        <w:rPr>
          <w:sz w:val="17"/>
          <w:szCs w:val="17"/>
        </w:rPr>
      </w:pPr>
    </w:p>
    <w:p w14:paraId="02F71188" w14:textId="055AF9D9"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анализы иные документы;</w:t>
      </w:r>
    </w:p>
    <w:p w14:paraId="5B68524A" w14:textId="24348A77"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мной получена исчерпывающая информация о санитарно-эпидемиологических и иных правилах (в объеме, необходимом для совершения путешествия);</w:t>
      </w:r>
    </w:p>
    <w:p w14:paraId="4C29D074" w14:textId="600D09A0"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sidR="00267F2B" w:rsidRPr="0036387D">
        <w:rPr>
          <w:sz w:val="17"/>
          <w:szCs w:val="17"/>
        </w:rPr>
        <w:t xml:space="preserve">, мной получена исчерпывающая информация о санитарно-эпидемиологических и иных правилах (в объеме, необходимом для совершения путешествия), в том числе, но не ограничиваясь перечисленным, о необходимости наличия вакцинации (в том числе прививок, необходимость которых установлена конкретной страной), о необходимости наличия необходимых </w:t>
      </w:r>
      <w:proofErr w:type="spellStart"/>
      <w:r w:rsidR="00267F2B" w:rsidRPr="0036387D">
        <w:rPr>
          <w:sz w:val="17"/>
          <w:szCs w:val="17"/>
        </w:rPr>
        <w:t>qr</w:t>
      </w:r>
      <w:proofErr w:type="spellEnd"/>
      <w:r w:rsidR="00267F2B" w:rsidRPr="0036387D">
        <w:rPr>
          <w:sz w:val="17"/>
          <w:szCs w:val="17"/>
        </w:rPr>
        <w:t>-кодов, о необходимости наличия результатов ПЦР-тестирования, оформленных в соответствии с законными требованиями поставщиков услуг или иностранного государства;</w:t>
      </w:r>
    </w:p>
    <w:p w14:paraId="7B2ECE60" w14:textId="6A03233E" w:rsidR="00BD1D25" w:rsidRPr="0036387D" w:rsidRDefault="00DD45B8" w:rsidP="0036387D">
      <w:pPr>
        <w:spacing w:before="14" w:after="14"/>
        <w:ind w:firstLine="567"/>
        <w:rPr>
          <w:b/>
          <w:bCs/>
          <w:sz w:val="17"/>
          <w:szCs w:val="17"/>
        </w:rPr>
      </w:pPr>
      <w:r w:rsidRPr="0036387D">
        <w:rPr>
          <w:b/>
          <w:bCs/>
          <w:sz w:val="17"/>
          <w:szCs w:val="17"/>
        </w:rPr>
        <w:t xml:space="preserve">- </w:t>
      </w:r>
      <w:r w:rsidR="00BD1D25" w:rsidRPr="0036387D">
        <w:rPr>
          <w:b/>
          <w:bCs/>
          <w:sz w:val="17"/>
          <w:szCs w:val="17"/>
        </w:rPr>
        <w:t xml:space="preserve">я проинформирован(а), что для въезда в ряд стран мне необходимо иметь отрицательный результат теста на COVID-19 (ПЦР-метод), сделанного непосредственно перед началом поездки (конкретный срок необходимо уточнить у менеджера). В случае положительного результата анализа, тур аннулируется согласно ст. 781 ГК РФ п.3, обязательства агента считаются выполненными. </w:t>
      </w:r>
    </w:p>
    <w:p w14:paraId="4DB029B7" w14:textId="1C4E6764"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 xml:space="preserve">ко мне и указанным в договоре туристам в РФ и (или) стране временного пребывания могут быть применены ограничительные (профилактические) меры, в том числе меры по необходимости соблюдения изоляции (карантина, нахождения в обсерваторе и т.д.), сопряженные с ухудшением эпидемиологической обстановки, </w:t>
      </w:r>
      <w:r w:rsidR="00BD1D25" w:rsidRPr="0036387D">
        <w:rPr>
          <w:b/>
          <w:bCs/>
          <w:sz w:val="17"/>
          <w:szCs w:val="17"/>
        </w:rPr>
        <w:t>а так же в некоторых странах регламент пребывания предполагает сдачу теста на COVID-19 (ПЦР-метод) непосредственно в самом месте пребывания, с последующей изоляций до получения результатов</w:t>
      </w:r>
      <w:r w:rsidR="00BD1D25" w:rsidRPr="0036387D">
        <w:rPr>
          <w:sz w:val="17"/>
          <w:szCs w:val="17"/>
        </w:rPr>
        <w:t>,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w:t>
      </w:r>
    </w:p>
    <w:p w14:paraId="7A3D4099" w14:textId="6C667CBD" w:rsidR="00BD1D25" w:rsidRPr="0036387D" w:rsidRDefault="00DD45B8" w:rsidP="0036387D">
      <w:pPr>
        <w:spacing w:before="14" w:after="14"/>
        <w:ind w:firstLine="567"/>
        <w:rPr>
          <w:b/>
          <w:bCs/>
          <w:sz w:val="17"/>
          <w:szCs w:val="17"/>
        </w:rPr>
      </w:pPr>
      <w:r w:rsidRPr="0036387D">
        <w:rPr>
          <w:b/>
          <w:bCs/>
          <w:sz w:val="17"/>
          <w:szCs w:val="17"/>
        </w:rPr>
        <w:t xml:space="preserve">- </w:t>
      </w:r>
      <w:r w:rsidR="00BD1D25" w:rsidRPr="0036387D">
        <w:rPr>
          <w:b/>
          <w:bCs/>
          <w:sz w:val="17"/>
          <w:szCs w:val="17"/>
        </w:rPr>
        <w:t xml:space="preserve">мною получен(а) информация, что по прилету в некоторые страны меня могут обязать установить мобильное приложение. Мобильный телефон должен быть на платформе </w:t>
      </w:r>
      <w:proofErr w:type="spellStart"/>
      <w:r w:rsidR="00BD1D25" w:rsidRPr="0036387D">
        <w:rPr>
          <w:b/>
          <w:bCs/>
          <w:sz w:val="17"/>
          <w:szCs w:val="17"/>
        </w:rPr>
        <w:t>iOS</w:t>
      </w:r>
      <w:proofErr w:type="spellEnd"/>
      <w:r w:rsidR="00BD1D25" w:rsidRPr="0036387D">
        <w:rPr>
          <w:b/>
          <w:bCs/>
          <w:sz w:val="17"/>
          <w:szCs w:val="17"/>
        </w:rPr>
        <w:t xml:space="preserve"> и</w:t>
      </w:r>
      <w:r w:rsidR="0099097D" w:rsidRPr="0036387D">
        <w:rPr>
          <w:b/>
          <w:bCs/>
          <w:sz w:val="17"/>
          <w:szCs w:val="17"/>
        </w:rPr>
        <w:t>ли</w:t>
      </w:r>
      <w:r w:rsidR="00BD1D25" w:rsidRPr="0036387D">
        <w:rPr>
          <w:b/>
          <w:bCs/>
          <w:sz w:val="17"/>
          <w:szCs w:val="17"/>
        </w:rPr>
        <w:t xml:space="preserve"> </w:t>
      </w:r>
      <w:proofErr w:type="spellStart"/>
      <w:r w:rsidR="00BD1D25" w:rsidRPr="0036387D">
        <w:rPr>
          <w:b/>
          <w:bCs/>
          <w:sz w:val="17"/>
          <w:szCs w:val="17"/>
        </w:rPr>
        <w:t>Android</w:t>
      </w:r>
      <w:proofErr w:type="spellEnd"/>
      <w:r w:rsidR="00BD1D25" w:rsidRPr="0036387D">
        <w:rPr>
          <w:b/>
          <w:bCs/>
          <w:sz w:val="17"/>
          <w:szCs w:val="17"/>
        </w:rPr>
        <w:t xml:space="preserve"> и иметь доступ к интернету или возможность подключения к сети </w:t>
      </w:r>
      <w:proofErr w:type="spellStart"/>
      <w:r w:rsidR="00BD1D25" w:rsidRPr="0036387D">
        <w:rPr>
          <w:b/>
          <w:bCs/>
          <w:sz w:val="17"/>
          <w:szCs w:val="17"/>
        </w:rPr>
        <w:t>Wi</w:t>
      </w:r>
      <w:proofErr w:type="spellEnd"/>
      <w:r w:rsidR="00BD1D25" w:rsidRPr="0036387D">
        <w:rPr>
          <w:b/>
          <w:bCs/>
          <w:sz w:val="17"/>
          <w:szCs w:val="17"/>
        </w:rPr>
        <w:t>-Fi.</w:t>
      </w:r>
    </w:p>
    <w:p w14:paraId="1AE415BC" w14:textId="5F426E31" w:rsidR="00BD1D25" w:rsidRPr="0036387D" w:rsidRDefault="00DD45B8" w:rsidP="0036387D">
      <w:pPr>
        <w:spacing w:before="14" w:after="14"/>
        <w:ind w:firstLine="567"/>
        <w:rPr>
          <w:sz w:val="17"/>
          <w:szCs w:val="17"/>
        </w:rPr>
      </w:pPr>
      <w:r w:rsidRPr="0036387D">
        <w:rPr>
          <w:sz w:val="17"/>
          <w:szCs w:val="17"/>
        </w:rPr>
        <w:t xml:space="preserve">- </w:t>
      </w:r>
      <w:r w:rsidR="00BD1D25" w:rsidRPr="0036387D">
        <w:rPr>
          <w:sz w:val="17"/>
          <w:szCs w:val="17"/>
        </w:rPr>
        <w:t>я проинформирован(а),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магазины, рестораны, запрещены развлекательные мероприятия, а также может быть органичен доступ к пляжам, спа, достопримечательностям, иным объектам, отменено транспортное сообщение, а также могут не работать средства размещения.</w:t>
      </w:r>
    </w:p>
    <w:p w14:paraId="3B22935B" w14:textId="77777777" w:rsidR="00BD1D25" w:rsidRPr="0036387D" w:rsidRDefault="00BD1D25" w:rsidP="0036387D">
      <w:pPr>
        <w:spacing w:before="14" w:after="14"/>
        <w:ind w:firstLine="567"/>
        <w:rPr>
          <w:sz w:val="17"/>
          <w:szCs w:val="17"/>
        </w:rPr>
      </w:pPr>
    </w:p>
    <w:p w14:paraId="387BDD88" w14:textId="2F555361" w:rsidR="00BD1D25" w:rsidRPr="0036387D" w:rsidRDefault="00BD1D25" w:rsidP="0036387D">
      <w:pPr>
        <w:spacing w:before="14" w:after="14"/>
        <w:ind w:firstLine="567"/>
        <w:rPr>
          <w:sz w:val="17"/>
          <w:szCs w:val="17"/>
        </w:rPr>
      </w:pPr>
      <w:r w:rsidRPr="0036387D">
        <w:rPr>
          <w:sz w:val="17"/>
          <w:szCs w:val="17"/>
        </w:rPr>
        <w:t>Я согласен(а) с тем, что невозможность совершения мной и (или) указанными в договоре туристами путешествия либо с ухудшением условий совершения путешествия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временного пребывания в частности, не связана с действиями (бездействием) Агента и не является нарушением условий договора со стороны Агента, в связи с чем Агент не возмещает убытки (расходы), связанные с обстоятельствами, указанными в настоящей расписке.</w:t>
      </w:r>
    </w:p>
    <w:p w14:paraId="02EE6B39" w14:textId="77777777" w:rsidR="00BD1D25" w:rsidRPr="0036387D" w:rsidRDefault="00BD1D25" w:rsidP="0036387D">
      <w:pPr>
        <w:spacing w:before="14" w:after="14"/>
        <w:ind w:firstLine="567"/>
        <w:rPr>
          <w:sz w:val="17"/>
          <w:szCs w:val="17"/>
        </w:rPr>
      </w:pPr>
    </w:p>
    <w:p w14:paraId="0F9421C2" w14:textId="10C9C30E" w:rsidR="00BD1D25" w:rsidRPr="0036387D" w:rsidRDefault="00BD1D25" w:rsidP="0036387D">
      <w:pPr>
        <w:spacing w:before="14" w:after="14"/>
        <w:ind w:firstLine="567"/>
        <w:rPr>
          <w:sz w:val="17"/>
          <w:szCs w:val="17"/>
        </w:rPr>
      </w:pPr>
      <w:r w:rsidRPr="0036387D">
        <w:rPr>
          <w:sz w:val="17"/>
          <w:szCs w:val="17"/>
        </w:rPr>
        <w:t>От каких-либо претензий, связанных с возможным ухудшением санитарно-эпидемиологической ситуации, я отказываюсь.</w:t>
      </w:r>
    </w:p>
    <w:p w14:paraId="40DFBDDC" w14:textId="77777777" w:rsidR="00BD1D25" w:rsidRPr="0036387D" w:rsidRDefault="00BD1D25" w:rsidP="0036387D">
      <w:pPr>
        <w:spacing w:before="14" w:after="14"/>
        <w:ind w:firstLine="567"/>
        <w:rPr>
          <w:sz w:val="17"/>
          <w:szCs w:val="17"/>
        </w:rPr>
      </w:pPr>
    </w:p>
    <w:p w14:paraId="62837C1C" w14:textId="5FA3BF54" w:rsidR="00BD1D25" w:rsidRPr="0036387D" w:rsidRDefault="00BD1D25" w:rsidP="0036387D">
      <w:pPr>
        <w:spacing w:before="14" w:after="14"/>
        <w:ind w:firstLine="567"/>
        <w:rPr>
          <w:sz w:val="17"/>
          <w:szCs w:val="17"/>
        </w:rPr>
      </w:pPr>
      <w:r w:rsidRPr="0036387D">
        <w:rPr>
          <w:sz w:val="17"/>
          <w:szCs w:val="17"/>
        </w:rPr>
        <w:t xml:space="preserve"> 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w:t>
      </w:r>
    </w:p>
    <w:p w14:paraId="693D1A2E" w14:textId="27EFF347" w:rsidR="00BD1D25" w:rsidRPr="0036387D" w:rsidRDefault="00BD1D25" w:rsidP="0036387D">
      <w:pPr>
        <w:spacing w:before="14" w:after="14"/>
        <w:ind w:firstLine="567"/>
        <w:rPr>
          <w:sz w:val="17"/>
          <w:szCs w:val="17"/>
        </w:rPr>
      </w:pPr>
      <w:r w:rsidRPr="0036387D">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w:t>
      </w:r>
    </w:p>
    <w:p w14:paraId="68225902" w14:textId="393CE3BF" w:rsidR="00BD1D25" w:rsidRPr="0036387D" w:rsidRDefault="00BD1D25" w:rsidP="0036387D">
      <w:pPr>
        <w:spacing w:before="14" w:after="14"/>
        <w:ind w:firstLine="567"/>
        <w:rPr>
          <w:sz w:val="17"/>
          <w:szCs w:val="17"/>
        </w:rPr>
      </w:pPr>
      <w:r w:rsidRPr="0036387D">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в качестве фактически понесенных расходов),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8BD9D10" w14:textId="6FF9EAC1" w:rsidR="00BD1D25" w:rsidRPr="0036387D" w:rsidRDefault="00BD1D25" w:rsidP="0036387D">
      <w:pPr>
        <w:spacing w:before="14" w:after="14"/>
        <w:ind w:firstLine="567"/>
        <w:rPr>
          <w:sz w:val="17"/>
          <w:szCs w:val="17"/>
        </w:rPr>
      </w:pPr>
      <w:r w:rsidRPr="0036387D">
        <w:rPr>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6D3F2189" w14:textId="61AFDC2E" w:rsidR="00BD1D25" w:rsidRPr="0036387D" w:rsidRDefault="00BD1D25" w:rsidP="0036387D">
      <w:pPr>
        <w:spacing w:before="14" w:after="14"/>
        <w:ind w:firstLine="567"/>
        <w:rPr>
          <w:sz w:val="17"/>
          <w:szCs w:val="17"/>
        </w:rPr>
      </w:pPr>
      <w:r w:rsidRPr="0036387D">
        <w:rPr>
          <w:sz w:val="17"/>
          <w:szCs w:val="17"/>
        </w:rPr>
        <w:t>Я проинформирован(а) сам(а)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C27ACD2" w14:textId="329ECA78" w:rsidR="00BD1D25" w:rsidRPr="0036387D" w:rsidRDefault="00BD1D25" w:rsidP="0036387D">
      <w:pPr>
        <w:spacing w:before="14" w:after="14"/>
        <w:ind w:firstLine="567"/>
        <w:rPr>
          <w:sz w:val="17"/>
          <w:szCs w:val="17"/>
        </w:rPr>
      </w:pPr>
      <w:r w:rsidRPr="0036387D">
        <w:rPr>
          <w:sz w:val="17"/>
          <w:szCs w:val="17"/>
        </w:rPr>
        <w:t>Смысл данной расписки мне полностью понятен, расписка подписана мной без принуждения, по своей воле. У меня была возможность задать все интересующие меня вопросы, и мною получены все необходимые разъяснения.</w:t>
      </w:r>
    </w:p>
    <w:p w14:paraId="28D4AAA4" w14:textId="237E7ACC" w:rsidR="003B7AEF" w:rsidRPr="00267F2B" w:rsidRDefault="003B7AEF" w:rsidP="0089584A">
      <w:pPr>
        <w:ind w:firstLine="567"/>
        <w:rPr>
          <w:sz w:val="16"/>
          <w:szCs w:val="16"/>
        </w:rPr>
      </w:pPr>
      <w:r w:rsidRPr="00267F2B">
        <w:rPr>
          <w:sz w:val="16"/>
          <w:szCs w:val="16"/>
        </w:rPr>
        <w:br w:type="page"/>
      </w:r>
    </w:p>
    <w:p w14:paraId="5D107D85" w14:textId="5862674D" w:rsidR="003B7AEF" w:rsidRPr="0089584A" w:rsidRDefault="003B7AEF" w:rsidP="0036387D">
      <w:pPr>
        <w:spacing w:before="14" w:after="14"/>
        <w:jc w:val="right"/>
        <w:rPr>
          <w:sz w:val="17"/>
          <w:szCs w:val="17"/>
        </w:rPr>
      </w:pPr>
      <w:r w:rsidRPr="0089584A">
        <w:rPr>
          <w:sz w:val="17"/>
          <w:szCs w:val="17"/>
        </w:rPr>
        <w:lastRenderedPageBreak/>
        <w:t>Приложение №5 к договору №</w:t>
      </w:r>
      <w:bookmarkStart w:id="57" w:name="AgreementCode6"/>
      <w:bookmarkEnd w:id="57"/>
      <w:r w:rsidRPr="0089584A">
        <w:rPr>
          <w:sz w:val="17"/>
          <w:szCs w:val="17"/>
        </w:rPr>
        <w:t xml:space="preserve"> от </w:t>
      </w:r>
      <w:bookmarkStart w:id="58" w:name="CurDateFull7"/>
      <w:bookmarkEnd w:id="58"/>
      <w:r w:rsidRPr="0089584A">
        <w:rPr>
          <w:sz w:val="17"/>
          <w:szCs w:val="17"/>
        </w:rPr>
        <w:t xml:space="preserve"> </w:t>
      </w:r>
    </w:p>
    <w:p w14:paraId="2D7AB0BD" w14:textId="1D634F05" w:rsidR="00092FE9" w:rsidRDefault="00092FE9" w:rsidP="00092FE9">
      <w:pPr>
        <w:autoSpaceDE w:val="0"/>
        <w:autoSpaceDN w:val="0"/>
        <w:adjustRightInd w:val="0"/>
        <w:spacing w:before="14" w:after="14"/>
        <w:ind w:firstLine="540"/>
        <w:jc w:val="center"/>
        <w:rPr>
          <w:b/>
          <w:sz w:val="17"/>
          <w:szCs w:val="17"/>
        </w:rPr>
      </w:pPr>
      <w:r>
        <w:rPr>
          <w:b/>
          <w:sz w:val="17"/>
          <w:szCs w:val="17"/>
        </w:rPr>
        <w:br/>
      </w:r>
      <w:r w:rsidRPr="00092FE9">
        <w:rPr>
          <w:b/>
          <w:sz w:val="17"/>
          <w:szCs w:val="17"/>
        </w:rPr>
        <w:t>РАСПИСКА О ПОЛУЧЕНИИ ИНФОРМАЦИИ ОБ ОТСУТСТВИИ ОТВЕТСТВЕННОСТИ АГЕНТА</w:t>
      </w:r>
      <w:r>
        <w:rPr>
          <w:b/>
          <w:sz w:val="17"/>
          <w:szCs w:val="17"/>
        </w:rPr>
        <w:t xml:space="preserve"> </w:t>
      </w:r>
      <w:r w:rsidRPr="00092FE9">
        <w:rPr>
          <w:b/>
          <w:sz w:val="17"/>
          <w:szCs w:val="17"/>
        </w:rPr>
        <w:t xml:space="preserve">ЗА РИСКИ, </w:t>
      </w:r>
      <w:r>
        <w:rPr>
          <w:b/>
          <w:sz w:val="17"/>
          <w:szCs w:val="17"/>
        </w:rPr>
        <w:br/>
      </w:r>
      <w:r w:rsidRPr="00092FE9">
        <w:rPr>
          <w:b/>
          <w:sz w:val="17"/>
          <w:szCs w:val="17"/>
        </w:rPr>
        <w:t>СВЯЗАННЫЕ С РОСТОМ ГЕОПОЛИТИЧЕСКОЙ НАПРЯЖЕННОСТИ В МИРЕ</w:t>
      </w:r>
    </w:p>
    <w:p w14:paraId="56DB124F" w14:textId="77777777" w:rsidR="00092FE9" w:rsidRPr="00092FE9" w:rsidRDefault="00092FE9" w:rsidP="00092FE9">
      <w:pPr>
        <w:autoSpaceDE w:val="0"/>
        <w:autoSpaceDN w:val="0"/>
        <w:adjustRightInd w:val="0"/>
        <w:spacing w:before="14" w:after="14"/>
        <w:ind w:firstLine="540"/>
        <w:jc w:val="center"/>
        <w:rPr>
          <w:bCs/>
          <w:sz w:val="17"/>
          <w:szCs w:val="17"/>
        </w:rPr>
      </w:pPr>
    </w:p>
    <w:p w14:paraId="2D5A3DC3" w14:textId="7B7CAA7D" w:rsidR="00092FE9" w:rsidRPr="00092FE9" w:rsidRDefault="00092FE9" w:rsidP="00092FE9">
      <w:pPr>
        <w:autoSpaceDE w:val="0"/>
        <w:autoSpaceDN w:val="0"/>
        <w:adjustRightInd w:val="0"/>
        <w:spacing w:before="14" w:after="14"/>
        <w:ind w:firstLine="540"/>
        <w:rPr>
          <w:b/>
          <w:sz w:val="17"/>
          <w:szCs w:val="17"/>
        </w:rPr>
      </w:pPr>
      <w:proofErr w:type="gramStart"/>
      <w:r w:rsidRPr="00092FE9">
        <w:rPr>
          <w:b/>
          <w:sz w:val="17"/>
          <w:szCs w:val="17"/>
        </w:rPr>
        <w:t xml:space="preserve">Я, </w:t>
      </w:r>
      <w:bookmarkStart w:id="59" w:name="BuyerNameFull2"/>
      <w:bookmarkEnd w:id="59"/>
      <w:r w:rsidRPr="00092FE9">
        <w:rPr>
          <w:b/>
          <w:sz w:val="17"/>
          <w:szCs w:val="17"/>
        </w:rPr>
        <w:t xml:space="preserve"> настоящим</w:t>
      </w:r>
      <w:proofErr w:type="gramEnd"/>
      <w:r w:rsidRPr="00092FE9">
        <w:rPr>
          <w:b/>
          <w:sz w:val="17"/>
          <w:szCs w:val="17"/>
        </w:rPr>
        <w:t xml:space="preserve">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геополитической обстановкой в мире и обстановкой в стране (месте) временного пребывания.</w:t>
      </w:r>
    </w:p>
    <w:p w14:paraId="7A002C3E" w14:textId="77777777" w:rsidR="00092FE9" w:rsidRPr="00092FE9" w:rsidRDefault="00092FE9" w:rsidP="00092FE9">
      <w:pPr>
        <w:autoSpaceDE w:val="0"/>
        <w:autoSpaceDN w:val="0"/>
        <w:adjustRightInd w:val="0"/>
        <w:spacing w:before="14" w:after="14"/>
        <w:ind w:firstLine="540"/>
        <w:rPr>
          <w:bCs/>
          <w:sz w:val="17"/>
          <w:szCs w:val="17"/>
        </w:rPr>
      </w:pPr>
    </w:p>
    <w:p w14:paraId="73AE2E8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нная информация предоставляется мне в рамках исполнения обязанностей по предоставлению информации.</w:t>
      </w:r>
    </w:p>
    <w:p w14:paraId="2E1563DD" w14:textId="77777777" w:rsidR="00E119D7"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информация предоставляется мне турагентом (посредником) на основании информации, представленной туроператором (исполнителем) по договору.</w:t>
      </w:r>
    </w:p>
    <w:p w14:paraId="1F93DD0C" w14:textId="77777777" w:rsidR="00E119D7" w:rsidRDefault="00E119D7" w:rsidP="00092FE9">
      <w:pPr>
        <w:autoSpaceDE w:val="0"/>
        <w:autoSpaceDN w:val="0"/>
        <w:adjustRightInd w:val="0"/>
        <w:spacing w:before="14" w:after="14"/>
        <w:ind w:firstLine="540"/>
        <w:rPr>
          <w:bCs/>
          <w:sz w:val="17"/>
          <w:szCs w:val="17"/>
        </w:rPr>
      </w:pPr>
    </w:p>
    <w:p w14:paraId="19DD9BB0" w14:textId="05A4D534" w:rsidR="00092FE9" w:rsidRPr="00E119D7" w:rsidRDefault="00092FE9" w:rsidP="00092FE9">
      <w:pPr>
        <w:autoSpaceDE w:val="0"/>
        <w:autoSpaceDN w:val="0"/>
        <w:adjustRightInd w:val="0"/>
        <w:spacing w:before="14" w:after="14"/>
        <w:ind w:firstLine="540"/>
        <w:rPr>
          <w:b/>
          <w:sz w:val="17"/>
          <w:szCs w:val="17"/>
        </w:rPr>
      </w:pPr>
      <w:r w:rsidRPr="00E119D7">
        <w:rPr>
          <w:b/>
          <w:sz w:val="17"/>
          <w:szCs w:val="17"/>
        </w:rPr>
        <w:t>В том числе я проинформирован(а) и соглашаюсь с тем, что в связи с ростом геополитической напряженности в мире:</w:t>
      </w:r>
    </w:p>
    <w:p w14:paraId="65AA702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рост геополитической напряженности в мире (до или во время путешествия) может привести к ограничительным мерам, в том числе (но не только) может быть отменено или ограничено транспортное сообщение, а также могут не работать средства размещения, может быть введен запрет на въезд граждан Российской Федерации в определенные страны или закрыто воздушное пространство, могут возникнуть трудности с возвращением в Российскую Федерацию, может потребоваться приобрести дополнительные билеты, а время в пути может значительно увеличиться;</w:t>
      </w:r>
    </w:p>
    <w:p w14:paraId="569C5683"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полномоченными органами РФ и (или) иностранного государства могут быть в любой момент введены ограничения выезда с территории РФ и (или) въезда на территорию страны временного пребывания, и (или) ограничения пребывания на территории страны временного пребывания;</w:t>
      </w:r>
    </w:p>
    <w:p w14:paraId="46AFC617"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банковские карты могут не работать в стране (месте) временного пребывания или работать некорректно.</w:t>
      </w:r>
    </w:p>
    <w:p w14:paraId="604F4CC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обязуюсь самостоятельно нести расходы, возникшие при перечисленных обстоятельствах или при подобных обстоятельствах и не требовать с турфирмы возмещения таких расходов.</w:t>
      </w:r>
    </w:p>
    <w:p w14:paraId="5D4141C3" w14:textId="77777777" w:rsidR="00092FE9" w:rsidRPr="00092FE9" w:rsidRDefault="00092FE9" w:rsidP="00092FE9">
      <w:pPr>
        <w:autoSpaceDE w:val="0"/>
        <w:autoSpaceDN w:val="0"/>
        <w:adjustRightInd w:val="0"/>
        <w:spacing w:before="14" w:after="14"/>
        <w:ind w:firstLine="540"/>
        <w:rPr>
          <w:bCs/>
          <w:sz w:val="17"/>
          <w:szCs w:val="17"/>
        </w:rPr>
      </w:pPr>
    </w:p>
    <w:p w14:paraId="2B84BD05"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 и в ходе поездки я обязуюсь соблюдать следующие рекомендации и обязуюсь выполнять следующие правила:</w:t>
      </w:r>
    </w:p>
    <w:p w14:paraId="1E5420DD" w14:textId="77777777" w:rsidR="00092FE9" w:rsidRPr="00092FE9" w:rsidRDefault="00092FE9" w:rsidP="00092FE9">
      <w:pPr>
        <w:autoSpaceDE w:val="0"/>
        <w:autoSpaceDN w:val="0"/>
        <w:adjustRightInd w:val="0"/>
        <w:spacing w:before="14" w:after="14"/>
        <w:ind w:firstLine="540"/>
        <w:rPr>
          <w:bCs/>
          <w:sz w:val="17"/>
          <w:szCs w:val="17"/>
        </w:rPr>
      </w:pPr>
    </w:p>
    <w:p w14:paraId="1C7D9308"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w:t>
      </w:r>
    </w:p>
    <w:p w14:paraId="187E5E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обстановкой в стране (месте) временного пребывания, преобладающими настроениями по отношению к гражданам Российской Федерации в конкретном государстве, районе, городе.</w:t>
      </w:r>
    </w:p>
    <w:p w14:paraId="42EC7D6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и ограничениями, официально и (или) не официально предъявляемыми для граждан Российской Федерации, въезжающих на территорию страны (места) временного пребывания. </w:t>
      </w:r>
    </w:p>
    <w:p w14:paraId="0594E67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правилами работы платежных карт своего банка за пределами Российской Федерации. Иметь при себе достаточную сумму наличными на случай отключения платежных карт.</w:t>
      </w:r>
    </w:p>
    <w:p w14:paraId="3C592BBB"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Российской Федерации, предъявляемыми к гражданам РФ, возвращающимся из поездки. </w:t>
      </w:r>
    </w:p>
    <w:p w14:paraId="43EF84FE"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е отдыха без сопровождения друзей или родственников – заблаговременно проинформировать их о своих планах, адресах и телефонных номерах отелей.</w:t>
      </w:r>
    </w:p>
    <w:p w14:paraId="56CDD8DE" w14:textId="77777777" w:rsidR="00092FE9" w:rsidRPr="00092FE9" w:rsidRDefault="00092FE9" w:rsidP="00092FE9">
      <w:pPr>
        <w:autoSpaceDE w:val="0"/>
        <w:autoSpaceDN w:val="0"/>
        <w:adjustRightInd w:val="0"/>
        <w:spacing w:before="14" w:after="14"/>
        <w:ind w:firstLine="540"/>
        <w:rPr>
          <w:bCs/>
          <w:sz w:val="17"/>
          <w:szCs w:val="17"/>
        </w:rPr>
      </w:pPr>
    </w:p>
    <w:p w14:paraId="32059943"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 xml:space="preserve">В ходе поездки: </w:t>
      </w:r>
    </w:p>
    <w:p w14:paraId="1BD5664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Не вступать в агрессивные споры и дебаты с гражданами других стран.</w:t>
      </w:r>
    </w:p>
    <w:p w14:paraId="64C24BF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совместного употребления спиртных напитков с гражданами других стран.</w:t>
      </w:r>
    </w:p>
    <w:p w14:paraId="0CE96B8C"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нахождения в агрессивно настроенных скоплениях граждан иностранных государств</w:t>
      </w:r>
    </w:p>
    <w:p w14:paraId="71CF966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ях провокаций и конфликтных ситуаций со стороны граждан иностранных государств или соотечественников незамедлительно информировать поставщиков услуг, администрацию отеля или иного средства размещения и письменно требовать от них незамедлительно принять меры направленные на обеспечение безопасности жизни и имущество Заказчика.</w:t>
      </w:r>
    </w:p>
    <w:p w14:paraId="43C9BE4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незнакомом месте отдыха стараться не передвигаться в одиночку.</w:t>
      </w:r>
    </w:p>
    <w:p w14:paraId="2D95103E" w14:textId="77777777" w:rsidR="00092FE9" w:rsidRPr="00092FE9" w:rsidRDefault="00092FE9" w:rsidP="00092FE9">
      <w:pPr>
        <w:autoSpaceDE w:val="0"/>
        <w:autoSpaceDN w:val="0"/>
        <w:adjustRightInd w:val="0"/>
        <w:spacing w:before="14" w:after="14"/>
        <w:ind w:firstLine="540"/>
        <w:rPr>
          <w:bCs/>
          <w:sz w:val="17"/>
          <w:szCs w:val="17"/>
        </w:rPr>
      </w:pPr>
    </w:p>
    <w:p w14:paraId="4A9CF6A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согласен с тем, что невозможность совершения мной и (или) указанными в договоре лиц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ростом геополитической напряженности в мире,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казанными в настоящей расписке.</w:t>
      </w:r>
    </w:p>
    <w:p w14:paraId="02B0817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От каких-либо претензий к турфирме, связанных с ростом геополитической напряженности в мире, в связи с конфликтными ситуациями или дополнительными расходами или причинением вреда мне или имуществу по мотивам расовой или национальной вражды, я отказываюсь.</w:t>
      </w:r>
    </w:p>
    <w:p w14:paraId="4862E58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инимаю решение о путешествии под свою ответственность, проанализировав все возможные неблагоприятные последствия и риски такого решения.</w:t>
      </w:r>
    </w:p>
    <w:p w14:paraId="150B5FB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безопасность оказываемых услуг.</w:t>
      </w:r>
    </w:p>
    <w:p w14:paraId="70636510" w14:textId="77777777" w:rsidR="00092FE9" w:rsidRPr="00092FE9" w:rsidRDefault="00092FE9" w:rsidP="00092FE9">
      <w:pPr>
        <w:autoSpaceDE w:val="0"/>
        <w:autoSpaceDN w:val="0"/>
        <w:adjustRightInd w:val="0"/>
        <w:spacing w:before="14" w:after="14"/>
        <w:ind w:firstLine="540"/>
        <w:rPr>
          <w:bCs/>
          <w:sz w:val="17"/>
          <w:szCs w:val="17"/>
        </w:rPr>
      </w:pPr>
    </w:p>
    <w:p w14:paraId="30290D8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31F7B68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в случае невыполнения обязанностей указанных в договоре и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7230AE7" w14:textId="307D9263"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же в случае соблюдения мной всех условий договора, изменения обстоятельства, связанные с ростом геополитической напряженности, могут быть признаны обстоятельствами, за которые ни одна из сторон не отвечает, что повлечет обязанность по возмещению расходов в порядке ч. 3 ст. 781 ГК РФ.</w:t>
      </w:r>
    </w:p>
    <w:p w14:paraId="666604ED" w14:textId="77777777" w:rsidR="00092FE9" w:rsidRPr="00092FE9" w:rsidRDefault="00092FE9" w:rsidP="00092FE9">
      <w:pPr>
        <w:autoSpaceDE w:val="0"/>
        <w:autoSpaceDN w:val="0"/>
        <w:adjustRightInd w:val="0"/>
        <w:spacing w:before="14" w:after="14"/>
        <w:ind w:firstLine="540"/>
        <w:rPr>
          <w:bCs/>
          <w:sz w:val="17"/>
          <w:szCs w:val="17"/>
        </w:rPr>
      </w:pPr>
    </w:p>
    <w:p w14:paraId="72D7DD1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лиц.</w:t>
      </w:r>
    </w:p>
    <w:p w14:paraId="5E4A0297" w14:textId="77777777" w:rsidR="00092FE9" w:rsidRPr="00092FE9" w:rsidRDefault="00092FE9" w:rsidP="00092FE9">
      <w:pPr>
        <w:autoSpaceDE w:val="0"/>
        <w:autoSpaceDN w:val="0"/>
        <w:adjustRightInd w:val="0"/>
        <w:spacing w:before="14" w:after="14"/>
        <w:ind w:firstLine="540"/>
        <w:rPr>
          <w:bCs/>
          <w:sz w:val="17"/>
          <w:szCs w:val="17"/>
        </w:rPr>
      </w:pPr>
    </w:p>
    <w:p w14:paraId="585234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Смысл данной расписки мне полностью понятен, расписка подписана мной без принуждения, по своей воле. </w:t>
      </w:r>
    </w:p>
    <w:p w14:paraId="7A83D980" w14:textId="77F707C5" w:rsidR="00092FE9" w:rsidRPr="008B6C60" w:rsidRDefault="00092FE9" w:rsidP="008B6C60">
      <w:pPr>
        <w:autoSpaceDE w:val="0"/>
        <w:autoSpaceDN w:val="0"/>
        <w:adjustRightInd w:val="0"/>
        <w:spacing w:before="14" w:after="14"/>
        <w:ind w:firstLine="540"/>
        <w:rPr>
          <w:bCs/>
          <w:sz w:val="17"/>
          <w:szCs w:val="17"/>
        </w:rPr>
      </w:pPr>
      <w:r w:rsidRPr="00092FE9">
        <w:rPr>
          <w:bCs/>
          <w:sz w:val="17"/>
          <w:szCs w:val="17"/>
        </w:rPr>
        <w:t>Мне предоставлена возможность задать все интересующие меня вопросы, и мною получены все необходимые разъяснения.</w:t>
      </w:r>
    </w:p>
    <w:p w14:paraId="2B44A634" w14:textId="77777777" w:rsidR="00092FE9" w:rsidRDefault="00092FE9" w:rsidP="0036387D">
      <w:pPr>
        <w:autoSpaceDE w:val="0"/>
        <w:autoSpaceDN w:val="0"/>
        <w:adjustRightInd w:val="0"/>
        <w:spacing w:before="14" w:after="14"/>
        <w:ind w:firstLine="540"/>
        <w:jc w:val="center"/>
        <w:rPr>
          <w:b/>
        </w:rPr>
      </w:pPr>
    </w:p>
    <w:p w14:paraId="185D72CD" w14:textId="5ACAF379" w:rsidR="00092FE9" w:rsidRPr="0089584A" w:rsidRDefault="00092FE9" w:rsidP="00092FE9">
      <w:pPr>
        <w:spacing w:before="14" w:after="14"/>
        <w:jc w:val="right"/>
        <w:rPr>
          <w:sz w:val="17"/>
          <w:szCs w:val="17"/>
        </w:rPr>
      </w:pPr>
      <w:r w:rsidRPr="0089584A">
        <w:rPr>
          <w:sz w:val="17"/>
          <w:szCs w:val="17"/>
        </w:rPr>
        <w:lastRenderedPageBreak/>
        <w:t>Приложение №</w:t>
      </w:r>
      <w:r>
        <w:rPr>
          <w:sz w:val="17"/>
          <w:szCs w:val="17"/>
        </w:rPr>
        <w:t>6</w:t>
      </w:r>
      <w:r w:rsidRPr="0089584A">
        <w:rPr>
          <w:sz w:val="17"/>
          <w:szCs w:val="17"/>
        </w:rPr>
        <w:t xml:space="preserve"> к договору №</w:t>
      </w:r>
      <w:bookmarkStart w:id="60" w:name="AgreementCode7"/>
      <w:bookmarkEnd w:id="60"/>
      <w:r w:rsidRPr="0089584A">
        <w:rPr>
          <w:sz w:val="17"/>
          <w:szCs w:val="17"/>
        </w:rPr>
        <w:t xml:space="preserve"> от </w:t>
      </w:r>
      <w:bookmarkStart w:id="61" w:name="CurDateFull8"/>
      <w:bookmarkEnd w:id="61"/>
      <w:r w:rsidRPr="0089584A">
        <w:rPr>
          <w:sz w:val="17"/>
          <w:szCs w:val="17"/>
        </w:rPr>
        <w:t xml:space="preserve"> </w:t>
      </w:r>
    </w:p>
    <w:p w14:paraId="3C6A3347" w14:textId="77777777" w:rsidR="00416402" w:rsidRDefault="00416402" w:rsidP="00416402">
      <w:pPr>
        <w:spacing w:before="14" w:after="14"/>
        <w:ind w:firstLine="567"/>
        <w:rPr>
          <w:b/>
        </w:rPr>
      </w:pPr>
    </w:p>
    <w:p w14:paraId="6EBFDEDA" w14:textId="140B6DAD" w:rsidR="00D94DAF" w:rsidRPr="00D94DAF" w:rsidRDefault="00D94DAF" w:rsidP="00D94DAF">
      <w:pPr>
        <w:spacing w:before="14" w:after="14"/>
        <w:ind w:firstLine="567"/>
        <w:jc w:val="center"/>
        <w:rPr>
          <w:b/>
          <w:sz w:val="17"/>
          <w:szCs w:val="17"/>
        </w:rPr>
      </w:pPr>
      <w:r w:rsidRPr="00D94DAF">
        <w:rPr>
          <w:b/>
          <w:sz w:val="17"/>
          <w:szCs w:val="17"/>
        </w:rPr>
        <w:t xml:space="preserve">РАСПИСКА О ПОЛУЧЕНИИ ИНФОРМАЦИИ ОБ ОТСУТСТВИИ ОТВЕТСТВЕННОСТИ АГЕНТА </w:t>
      </w:r>
    </w:p>
    <w:p w14:paraId="1416DE86" w14:textId="51D538BF" w:rsidR="00014A7C" w:rsidRPr="00416402" w:rsidRDefault="00D94DAF" w:rsidP="00D94DAF">
      <w:pPr>
        <w:spacing w:before="14" w:after="14"/>
        <w:ind w:firstLine="567"/>
        <w:jc w:val="center"/>
        <w:rPr>
          <w:b/>
          <w:sz w:val="17"/>
          <w:szCs w:val="17"/>
        </w:rPr>
      </w:pPr>
      <w:r w:rsidRPr="00D94DAF">
        <w:rPr>
          <w:b/>
          <w:sz w:val="17"/>
          <w:szCs w:val="17"/>
        </w:rPr>
        <w:t>ЗА ОГРАНИЧИТЕЛЬНЫЕ МЕРЫ, СВЯЗАННЫЕ С МОБИЛИЗАЦИЕЙ</w:t>
      </w:r>
    </w:p>
    <w:p w14:paraId="7A8120FD" w14:textId="77777777" w:rsidR="00416402" w:rsidRPr="00416402" w:rsidRDefault="00416402" w:rsidP="00416402">
      <w:pPr>
        <w:spacing w:before="14" w:after="14"/>
        <w:ind w:firstLine="567"/>
        <w:rPr>
          <w:b/>
        </w:rPr>
      </w:pPr>
    </w:p>
    <w:p w14:paraId="4C6C8C12" w14:textId="31BF45E6" w:rsidR="00D94DAF" w:rsidRPr="00D94DAF" w:rsidRDefault="00D94DAF" w:rsidP="00D94DAF">
      <w:pPr>
        <w:spacing w:before="14" w:after="14"/>
        <w:ind w:firstLine="567"/>
        <w:rPr>
          <w:sz w:val="17"/>
          <w:szCs w:val="17"/>
        </w:rPr>
      </w:pPr>
      <w:proofErr w:type="gramStart"/>
      <w:r w:rsidRPr="00D94DAF">
        <w:rPr>
          <w:sz w:val="17"/>
          <w:szCs w:val="17"/>
        </w:rPr>
        <w:t>Я</w:t>
      </w:r>
      <w:r w:rsidR="00E41AC7">
        <w:rPr>
          <w:sz w:val="17"/>
          <w:szCs w:val="17"/>
        </w:rPr>
        <w:t>,</w:t>
      </w:r>
      <w:r>
        <w:rPr>
          <w:sz w:val="17"/>
          <w:szCs w:val="17"/>
        </w:rPr>
        <w:t xml:space="preserve"> </w:t>
      </w:r>
      <w:bookmarkStart w:id="62" w:name="BuyerNameFull3"/>
      <w:bookmarkEnd w:id="62"/>
      <w:r w:rsidRPr="00D94DAF">
        <w:rPr>
          <w:sz w:val="17"/>
          <w:szCs w:val="17"/>
        </w:rPr>
        <w:t xml:space="preserve"> настоящим</w:t>
      </w:r>
      <w:proofErr w:type="gramEnd"/>
      <w:r w:rsidRPr="00D94DAF">
        <w:rPr>
          <w:sz w:val="17"/>
          <w:szCs w:val="17"/>
        </w:rPr>
        <w:t xml:space="preserve"> подтверждаю, что располагаю полной информацией об ограничениях, связанных с Указом Президента Российской Федерации от 21 сентября 2022 года № 647 «Об объявлении частичной мобилизации в Российской Федерации» и иными подобными нормативными правовыми актами.</w:t>
      </w:r>
      <w:r>
        <w:rPr>
          <w:sz w:val="17"/>
          <w:szCs w:val="17"/>
        </w:rPr>
        <w:br/>
      </w:r>
    </w:p>
    <w:p w14:paraId="7B467736" w14:textId="4E33290D" w:rsidR="00D94DAF" w:rsidRPr="00D94DAF" w:rsidRDefault="00D94DAF" w:rsidP="00D94DAF">
      <w:pPr>
        <w:spacing w:before="14" w:after="14"/>
        <w:ind w:firstLine="567"/>
        <w:rPr>
          <w:sz w:val="17"/>
          <w:szCs w:val="17"/>
        </w:rPr>
      </w:pPr>
      <w:r w:rsidRPr="00D94DAF">
        <w:rPr>
          <w:sz w:val="17"/>
          <w:szCs w:val="17"/>
        </w:rPr>
        <w:t>Подписанием договора я подтверждаю, что туристы, указанные в договоре, не имеют ограничений на выезд с территории Российской Федерации или ограничений на перемещение по территории Российской Федерации, имеют все необходимые документы для совершения путешествия и могут воспользоваться забронированными для них услугами.</w:t>
      </w:r>
      <w:r>
        <w:rPr>
          <w:sz w:val="17"/>
          <w:szCs w:val="17"/>
        </w:rPr>
        <w:br/>
      </w:r>
    </w:p>
    <w:p w14:paraId="5958494D" w14:textId="77777777" w:rsidR="00D94DAF" w:rsidRPr="00D94DAF" w:rsidRDefault="00D94DAF" w:rsidP="00D94DAF">
      <w:pPr>
        <w:spacing w:before="14" w:after="14"/>
        <w:ind w:firstLine="567"/>
        <w:rPr>
          <w:sz w:val="17"/>
          <w:szCs w:val="17"/>
        </w:rPr>
      </w:pPr>
      <w:r w:rsidRPr="00D94DAF">
        <w:rPr>
          <w:sz w:val="17"/>
          <w:szCs w:val="17"/>
        </w:rPr>
        <w:t>Кроме того, я понимаю и осознаю, что уполномоченными органами Российской Федерации могут быть в любой момент наложены дополнительные ограничения.</w:t>
      </w:r>
    </w:p>
    <w:p w14:paraId="2B010463" w14:textId="77777777" w:rsidR="00D94DAF" w:rsidRPr="00D94DAF" w:rsidRDefault="00D94DAF" w:rsidP="00D94DAF">
      <w:pPr>
        <w:spacing w:before="14" w:after="14"/>
        <w:ind w:firstLine="567"/>
        <w:rPr>
          <w:sz w:val="17"/>
          <w:szCs w:val="17"/>
        </w:rPr>
      </w:pPr>
    </w:p>
    <w:p w14:paraId="611215A4" w14:textId="5F55BEBC" w:rsidR="00D94DAF" w:rsidRPr="00D94DAF" w:rsidRDefault="00D94DAF" w:rsidP="00D94DAF">
      <w:pPr>
        <w:spacing w:before="14" w:after="14"/>
        <w:ind w:firstLine="567"/>
        <w:rPr>
          <w:sz w:val="17"/>
          <w:szCs w:val="17"/>
        </w:rPr>
      </w:pPr>
      <w:r w:rsidRPr="00D94DAF">
        <w:rPr>
          <w:sz w:val="17"/>
          <w:szCs w:val="17"/>
        </w:rPr>
        <w:t>Я согласен</w:t>
      </w:r>
      <w:r>
        <w:rPr>
          <w:sz w:val="17"/>
          <w:szCs w:val="17"/>
        </w:rPr>
        <w:t>(а)</w:t>
      </w:r>
      <w:r w:rsidRPr="00D94DAF">
        <w:rPr>
          <w:sz w:val="17"/>
          <w:szCs w:val="17"/>
        </w:rPr>
        <w:t xml:space="preserve"> с тем, что невозможность совершения мной и (или) указанными в договоре туристами путешествия по причинам, не зависящим от турагента и (или) туроператора, а также по причинам ограничения или запрета выезда с территории РФ или въезда на территорию страны временного пребывания или ограничений на перемещение по территории РФ,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введением ограничений на перемещение туристов.</w:t>
      </w:r>
    </w:p>
    <w:p w14:paraId="0DD51FF4" w14:textId="77777777" w:rsidR="00D94DAF" w:rsidRPr="00D94DAF" w:rsidRDefault="00D94DAF" w:rsidP="00D94DAF">
      <w:pPr>
        <w:spacing w:before="14" w:after="14"/>
        <w:ind w:firstLine="567"/>
        <w:rPr>
          <w:sz w:val="17"/>
          <w:szCs w:val="17"/>
        </w:rPr>
      </w:pPr>
    </w:p>
    <w:p w14:paraId="44379248" w14:textId="79D4481E" w:rsidR="00D94DAF" w:rsidRPr="00D94DAF" w:rsidRDefault="00D94DAF" w:rsidP="00D94DAF">
      <w:pPr>
        <w:spacing w:before="14" w:after="14"/>
        <w:ind w:firstLine="567"/>
        <w:rPr>
          <w:sz w:val="17"/>
          <w:szCs w:val="17"/>
        </w:rPr>
      </w:pPr>
      <w:r w:rsidRPr="00D94DAF">
        <w:rPr>
          <w:sz w:val="17"/>
          <w:szCs w:val="17"/>
        </w:rPr>
        <w:t>От каких-либо претензий к турагенту, связанных с ограничениями на выезд, я отказываюсь.</w:t>
      </w:r>
      <w:r>
        <w:rPr>
          <w:sz w:val="17"/>
          <w:szCs w:val="17"/>
        </w:rPr>
        <w:br/>
      </w:r>
    </w:p>
    <w:p w14:paraId="22F3A84E" w14:textId="77830E9B" w:rsidR="00D94DAF" w:rsidRPr="00D94DAF" w:rsidRDefault="00D94DAF" w:rsidP="00D94DAF">
      <w:pPr>
        <w:spacing w:before="14" w:after="14"/>
        <w:ind w:firstLine="567"/>
        <w:rPr>
          <w:sz w:val="17"/>
          <w:szCs w:val="17"/>
        </w:rPr>
      </w:pPr>
      <w:r w:rsidRPr="00D94DAF">
        <w:rPr>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r>
        <w:rPr>
          <w:sz w:val="17"/>
          <w:szCs w:val="17"/>
        </w:rPr>
        <w:br/>
      </w:r>
    </w:p>
    <w:p w14:paraId="788C6B22" w14:textId="77777777" w:rsidR="00D94DAF" w:rsidRPr="00D94DAF" w:rsidRDefault="00D94DAF" w:rsidP="00D94DAF">
      <w:pPr>
        <w:spacing w:before="14" w:after="14"/>
        <w:ind w:firstLine="567"/>
        <w:rPr>
          <w:sz w:val="17"/>
          <w:szCs w:val="17"/>
        </w:rPr>
      </w:pPr>
      <w:r w:rsidRPr="00D94DAF">
        <w:rPr>
          <w:sz w:val="17"/>
          <w:szCs w:val="17"/>
        </w:rPr>
        <w:t xml:space="preserve">Услуга турагента по бронированию туристского продукта в настоящий момент может осуществляться без каких-либо ограничени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и за их счет. </w:t>
      </w:r>
    </w:p>
    <w:p w14:paraId="3DF6FD66" w14:textId="77777777" w:rsidR="00D94DAF" w:rsidRPr="00D94DAF" w:rsidRDefault="00D94DAF" w:rsidP="00D94DAF">
      <w:pPr>
        <w:spacing w:before="14" w:after="14"/>
        <w:ind w:firstLine="567"/>
        <w:rPr>
          <w:sz w:val="17"/>
          <w:szCs w:val="17"/>
        </w:rPr>
      </w:pPr>
    </w:p>
    <w:p w14:paraId="47640A3F" w14:textId="5FDF91D2" w:rsidR="00D94DAF" w:rsidRPr="00D94DAF" w:rsidRDefault="00D94DAF" w:rsidP="00D94DAF">
      <w:pPr>
        <w:spacing w:before="14" w:after="14"/>
        <w:ind w:firstLine="567"/>
        <w:rPr>
          <w:sz w:val="17"/>
          <w:szCs w:val="17"/>
        </w:rPr>
      </w:pPr>
      <w:r w:rsidRPr="00D94DAF">
        <w:rPr>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r>
        <w:rPr>
          <w:sz w:val="17"/>
          <w:szCs w:val="17"/>
        </w:rPr>
        <w:br/>
      </w:r>
    </w:p>
    <w:p w14:paraId="63E9E4B5" w14:textId="1EEA06EC" w:rsidR="00D94DAF" w:rsidRPr="00D94DAF" w:rsidRDefault="00D94DAF" w:rsidP="00D94DAF">
      <w:pPr>
        <w:spacing w:before="14" w:after="14"/>
        <w:ind w:firstLine="567"/>
        <w:rPr>
          <w:sz w:val="17"/>
          <w:szCs w:val="17"/>
        </w:rPr>
      </w:pPr>
      <w:r w:rsidRPr="00D94DAF">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для перемещения по территории Российской Федерации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Pr>
          <w:sz w:val="17"/>
          <w:szCs w:val="17"/>
        </w:rPr>
        <w:br/>
      </w:r>
    </w:p>
    <w:p w14:paraId="1EF7DB15" w14:textId="13185937" w:rsidR="00D94DAF" w:rsidRPr="00D94DAF" w:rsidRDefault="00D94DAF" w:rsidP="00D94DAF">
      <w:pPr>
        <w:spacing w:before="14" w:after="14"/>
        <w:ind w:firstLine="567"/>
        <w:rPr>
          <w:sz w:val="17"/>
          <w:szCs w:val="17"/>
        </w:rPr>
      </w:pPr>
      <w:r w:rsidRPr="00D94DAF">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w:t>
      </w:r>
      <w:r>
        <w:rPr>
          <w:sz w:val="17"/>
          <w:szCs w:val="17"/>
        </w:rPr>
        <w:br/>
      </w:r>
    </w:p>
    <w:p w14:paraId="259C7A9D" w14:textId="28233F6A" w:rsidR="00D94DAF" w:rsidRPr="00D94DAF" w:rsidRDefault="00D94DAF" w:rsidP="00D94DAF">
      <w:pPr>
        <w:spacing w:before="14" w:after="14"/>
        <w:ind w:firstLine="567"/>
        <w:rPr>
          <w:sz w:val="17"/>
          <w:szCs w:val="17"/>
        </w:rPr>
      </w:pPr>
      <w:r w:rsidRPr="00D94DAF">
        <w:rPr>
          <w:sz w:val="17"/>
          <w:szCs w:val="17"/>
        </w:rPr>
        <w:t>Я понимаю, что даже в случае соблюдения мной всех условий договора, дополнительные ограничительные меры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w:t>
      </w:r>
      <w:r>
        <w:rPr>
          <w:sz w:val="17"/>
          <w:szCs w:val="17"/>
        </w:rPr>
        <w:br/>
      </w:r>
    </w:p>
    <w:p w14:paraId="7F18A589" w14:textId="77777777" w:rsidR="00D94DAF" w:rsidRPr="00D94DAF" w:rsidRDefault="00D94DAF" w:rsidP="00D94DAF">
      <w:pPr>
        <w:spacing w:before="14" w:after="14"/>
        <w:ind w:firstLine="567"/>
        <w:rPr>
          <w:sz w:val="17"/>
          <w:szCs w:val="17"/>
        </w:rPr>
      </w:pPr>
      <w:r w:rsidRPr="00D94DAF">
        <w:rPr>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F936410" w14:textId="77777777" w:rsidR="00D94DAF" w:rsidRPr="00D94DAF" w:rsidRDefault="00D94DAF" w:rsidP="00D94DAF">
      <w:pPr>
        <w:spacing w:before="14" w:after="14"/>
        <w:ind w:firstLine="567"/>
        <w:rPr>
          <w:sz w:val="17"/>
          <w:szCs w:val="17"/>
        </w:rPr>
      </w:pPr>
    </w:p>
    <w:p w14:paraId="40F7F5F5" w14:textId="065290E7" w:rsidR="00D94DAF" w:rsidRPr="00D94DAF" w:rsidRDefault="00D94DAF" w:rsidP="00D94DAF">
      <w:pPr>
        <w:spacing w:before="14" w:after="14"/>
        <w:ind w:firstLine="567"/>
        <w:rPr>
          <w:sz w:val="17"/>
          <w:szCs w:val="17"/>
        </w:rPr>
      </w:pPr>
      <w:r w:rsidRPr="00D94DAF">
        <w:rPr>
          <w:sz w:val="17"/>
          <w:szCs w:val="17"/>
        </w:rPr>
        <w:t>Смысл данной расписки мне полностью понятен, расписка подписана мной без принуждения, по своей воле. Мне предоставлена возможность задать все интересующие меня вопросы, и мною получены все необходимые разъяснения.</w:t>
      </w:r>
    </w:p>
    <w:p w14:paraId="0D87F16B" w14:textId="33453F3C" w:rsidR="00CA372E" w:rsidRDefault="00CA372E" w:rsidP="0036387D">
      <w:pPr>
        <w:autoSpaceDE w:val="0"/>
        <w:autoSpaceDN w:val="0"/>
        <w:adjustRightInd w:val="0"/>
        <w:spacing w:before="14" w:after="14"/>
        <w:jc w:val="both"/>
        <w:rPr>
          <w:b/>
        </w:rPr>
      </w:pPr>
    </w:p>
    <w:p w14:paraId="02979E78" w14:textId="0DA70184" w:rsidR="00CA372E" w:rsidRDefault="00CA372E" w:rsidP="0036387D">
      <w:pPr>
        <w:autoSpaceDE w:val="0"/>
        <w:autoSpaceDN w:val="0"/>
        <w:adjustRightInd w:val="0"/>
        <w:spacing w:before="14" w:after="14"/>
        <w:jc w:val="both"/>
        <w:rPr>
          <w:b/>
        </w:rPr>
      </w:pPr>
    </w:p>
    <w:p w14:paraId="5AF1E6F7" w14:textId="0D36838D" w:rsidR="00CA372E" w:rsidRDefault="00CA372E" w:rsidP="0036387D">
      <w:pPr>
        <w:autoSpaceDE w:val="0"/>
        <w:autoSpaceDN w:val="0"/>
        <w:adjustRightInd w:val="0"/>
        <w:spacing w:before="14" w:after="14"/>
        <w:jc w:val="both"/>
        <w:rPr>
          <w:b/>
        </w:rPr>
      </w:pPr>
    </w:p>
    <w:p w14:paraId="7F616853" w14:textId="56EC2985" w:rsidR="00CA372E" w:rsidRDefault="00CA372E" w:rsidP="0036387D">
      <w:pPr>
        <w:autoSpaceDE w:val="0"/>
        <w:autoSpaceDN w:val="0"/>
        <w:adjustRightInd w:val="0"/>
        <w:spacing w:before="14" w:after="14"/>
        <w:jc w:val="both"/>
        <w:rPr>
          <w:b/>
        </w:rPr>
      </w:pPr>
    </w:p>
    <w:p w14:paraId="6274559E" w14:textId="24058397" w:rsidR="00CA372E" w:rsidRDefault="00CA372E" w:rsidP="0036387D">
      <w:pPr>
        <w:autoSpaceDE w:val="0"/>
        <w:autoSpaceDN w:val="0"/>
        <w:adjustRightInd w:val="0"/>
        <w:spacing w:before="14" w:after="14"/>
        <w:jc w:val="both"/>
        <w:rPr>
          <w:b/>
        </w:rPr>
      </w:pPr>
    </w:p>
    <w:p w14:paraId="0295EEA2" w14:textId="4CF067DC" w:rsidR="00CA372E" w:rsidRDefault="00CA372E" w:rsidP="0036387D">
      <w:pPr>
        <w:autoSpaceDE w:val="0"/>
        <w:autoSpaceDN w:val="0"/>
        <w:adjustRightInd w:val="0"/>
        <w:spacing w:before="14" w:after="14"/>
        <w:jc w:val="both"/>
        <w:rPr>
          <w:b/>
        </w:rPr>
      </w:pPr>
    </w:p>
    <w:p w14:paraId="3DCD46CE" w14:textId="07221C30" w:rsidR="00CA372E" w:rsidRDefault="00CA372E" w:rsidP="0036387D">
      <w:pPr>
        <w:autoSpaceDE w:val="0"/>
        <w:autoSpaceDN w:val="0"/>
        <w:adjustRightInd w:val="0"/>
        <w:spacing w:before="14" w:after="14"/>
        <w:jc w:val="both"/>
        <w:rPr>
          <w:b/>
        </w:rPr>
      </w:pPr>
    </w:p>
    <w:p w14:paraId="42A01EA0" w14:textId="13C3BB04" w:rsidR="00CA372E" w:rsidRDefault="00CA372E" w:rsidP="0036387D">
      <w:pPr>
        <w:autoSpaceDE w:val="0"/>
        <w:autoSpaceDN w:val="0"/>
        <w:adjustRightInd w:val="0"/>
        <w:spacing w:before="14" w:after="14"/>
        <w:jc w:val="both"/>
        <w:rPr>
          <w:b/>
        </w:rPr>
      </w:pPr>
    </w:p>
    <w:p w14:paraId="56EA4897" w14:textId="74EFB546" w:rsidR="00CA372E" w:rsidRDefault="00CA372E" w:rsidP="0036387D">
      <w:pPr>
        <w:autoSpaceDE w:val="0"/>
        <w:autoSpaceDN w:val="0"/>
        <w:adjustRightInd w:val="0"/>
        <w:spacing w:before="14" w:after="14"/>
        <w:jc w:val="both"/>
        <w:rPr>
          <w:b/>
        </w:rPr>
      </w:pPr>
    </w:p>
    <w:p w14:paraId="2B0A3844" w14:textId="421D49AB" w:rsidR="00CA372E" w:rsidRDefault="00CA372E" w:rsidP="0036387D">
      <w:pPr>
        <w:autoSpaceDE w:val="0"/>
        <w:autoSpaceDN w:val="0"/>
        <w:adjustRightInd w:val="0"/>
        <w:spacing w:before="14" w:after="14"/>
        <w:jc w:val="both"/>
        <w:rPr>
          <w:b/>
        </w:rPr>
      </w:pPr>
    </w:p>
    <w:p w14:paraId="789FEB1A" w14:textId="2A0B3750" w:rsidR="00CA372E" w:rsidRDefault="00CA372E" w:rsidP="0036387D">
      <w:pPr>
        <w:autoSpaceDE w:val="0"/>
        <w:autoSpaceDN w:val="0"/>
        <w:adjustRightInd w:val="0"/>
        <w:spacing w:before="14" w:after="14"/>
        <w:jc w:val="both"/>
        <w:rPr>
          <w:b/>
        </w:rPr>
      </w:pPr>
    </w:p>
    <w:p w14:paraId="0E3E22A4" w14:textId="68FABB5A" w:rsidR="00CA372E" w:rsidRDefault="00CA372E" w:rsidP="0036387D">
      <w:pPr>
        <w:autoSpaceDE w:val="0"/>
        <w:autoSpaceDN w:val="0"/>
        <w:adjustRightInd w:val="0"/>
        <w:spacing w:before="14" w:after="14"/>
        <w:jc w:val="both"/>
        <w:rPr>
          <w:b/>
        </w:rPr>
      </w:pPr>
    </w:p>
    <w:p w14:paraId="75F26899" w14:textId="77777777" w:rsidR="00D94DAF" w:rsidRDefault="00D94DAF" w:rsidP="0036387D">
      <w:pPr>
        <w:autoSpaceDE w:val="0"/>
        <w:autoSpaceDN w:val="0"/>
        <w:adjustRightInd w:val="0"/>
        <w:spacing w:before="14" w:after="14"/>
        <w:jc w:val="both"/>
        <w:rPr>
          <w:b/>
        </w:rPr>
      </w:pPr>
    </w:p>
    <w:p w14:paraId="6D39F9EB" w14:textId="6435992B" w:rsidR="00CA372E" w:rsidRDefault="00CA372E" w:rsidP="0036387D">
      <w:pPr>
        <w:autoSpaceDE w:val="0"/>
        <w:autoSpaceDN w:val="0"/>
        <w:adjustRightInd w:val="0"/>
        <w:spacing w:before="14" w:after="14"/>
        <w:jc w:val="both"/>
        <w:rPr>
          <w:b/>
        </w:rPr>
      </w:pPr>
    </w:p>
    <w:p w14:paraId="7741E21B" w14:textId="358C1DB2" w:rsidR="00CA372E" w:rsidRDefault="00CA372E" w:rsidP="0036387D">
      <w:pPr>
        <w:autoSpaceDE w:val="0"/>
        <w:autoSpaceDN w:val="0"/>
        <w:adjustRightInd w:val="0"/>
        <w:spacing w:before="14" w:after="14"/>
        <w:jc w:val="both"/>
        <w:rPr>
          <w:b/>
        </w:rPr>
      </w:pPr>
    </w:p>
    <w:p w14:paraId="5B5C011E" w14:textId="73A3B25D" w:rsidR="00CA372E" w:rsidRDefault="00CA372E" w:rsidP="0036387D">
      <w:pPr>
        <w:autoSpaceDE w:val="0"/>
        <w:autoSpaceDN w:val="0"/>
        <w:adjustRightInd w:val="0"/>
        <w:spacing w:before="14" w:after="14"/>
        <w:jc w:val="both"/>
        <w:rPr>
          <w:b/>
        </w:rPr>
      </w:pPr>
    </w:p>
    <w:p w14:paraId="69FE8B26" w14:textId="652D2A43" w:rsidR="00CA372E" w:rsidRDefault="00CA372E" w:rsidP="0036387D">
      <w:pPr>
        <w:autoSpaceDE w:val="0"/>
        <w:autoSpaceDN w:val="0"/>
        <w:adjustRightInd w:val="0"/>
        <w:spacing w:before="14" w:after="14"/>
        <w:jc w:val="both"/>
        <w:rPr>
          <w:b/>
        </w:rPr>
      </w:pPr>
    </w:p>
    <w:p w14:paraId="65A56845" w14:textId="18FEBAD8" w:rsidR="00CA372E" w:rsidRPr="0089584A" w:rsidRDefault="00CA372E" w:rsidP="00CA372E">
      <w:pPr>
        <w:spacing w:before="14" w:after="14"/>
        <w:jc w:val="right"/>
        <w:rPr>
          <w:sz w:val="17"/>
          <w:szCs w:val="17"/>
        </w:rPr>
      </w:pPr>
      <w:r w:rsidRPr="0089584A">
        <w:rPr>
          <w:sz w:val="17"/>
          <w:szCs w:val="17"/>
        </w:rPr>
        <w:lastRenderedPageBreak/>
        <w:t>Приложение №</w:t>
      </w:r>
      <w:r w:rsidR="00013903" w:rsidRPr="009B730F">
        <w:rPr>
          <w:sz w:val="17"/>
          <w:szCs w:val="17"/>
        </w:rPr>
        <w:t>7</w:t>
      </w:r>
      <w:r w:rsidRPr="0089584A">
        <w:rPr>
          <w:sz w:val="17"/>
          <w:szCs w:val="17"/>
        </w:rPr>
        <w:t xml:space="preserve"> к договору №</w:t>
      </w:r>
      <w:bookmarkStart w:id="63" w:name="AgreementCode8"/>
      <w:bookmarkEnd w:id="63"/>
      <w:r w:rsidRPr="0089584A">
        <w:rPr>
          <w:sz w:val="17"/>
          <w:szCs w:val="17"/>
        </w:rPr>
        <w:t xml:space="preserve"> от</w:t>
      </w:r>
      <w:r w:rsidR="00E47CEA" w:rsidRPr="009B730F">
        <w:rPr>
          <w:sz w:val="17"/>
          <w:szCs w:val="17"/>
        </w:rPr>
        <w:t xml:space="preserve"> </w:t>
      </w:r>
      <w:bookmarkStart w:id="64" w:name="CurDateFull9"/>
      <w:bookmarkEnd w:id="64"/>
      <w:r w:rsidRPr="0089584A">
        <w:rPr>
          <w:sz w:val="17"/>
          <w:szCs w:val="17"/>
        </w:rPr>
        <w:t xml:space="preserve"> </w:t>
      </w:r>
    </w:p>
    <w:p w14:paraId="159E0619" w14:textId="77777777" w:rsidR="00CA372E" w:rsidRDefault="00CA372E" w:rsidP="00CA372E">
      <w:pPr>
        <w:autoSpaceDE w:val="0"/>
        <w:autoSpaceDN w:val="0"/>
        <w:adjustRightInd w:val="0"/>
        <w:spacing w:before="14" w:after="14"/>
        <w:ind w:firstLine="540"/>
        <w:jc w:val="center"/>
        <w:rPr>
          <w:b/>
        </w:rPr>
      </w:pPr>
      <w:r>
        <w:rPr>
          <w:b/>
        </w:rPr>
        <w:br/>
        <w:t>Памятка – коротко об основных обязанностях Клиента.</w:t>
      </w:r>
    </w:p>
    <w:p w14:paraId="6A5C9731" w14:textId="77777777" w:rsidR="00CA372E" w:rsidRDefault="00CA372E" w:rsidP="00CA372E">
      <w:pPr>
        <w:autoSpaceDE w:val="0"/>
        <w:autoSpaceDN w:val="0"/>
        <w:adjustRightInd w:val="0"/>
        <w:spacing w:before="14" w:after="14"/>
        <w:ind w:firstLine="540"/>
        <w:jc w:val="center"/>
        <w:rPr>
          <w:b/>
        </w:rPr>
      </w:pPr>
    </w:p>
    <w:p w14:paraId="7D210FC9" w14:textId="77777777" w:rsidR="00CA372E" w:rsidRDefault="00CA372E" w:rsidP="00CA372E">
      <w:pPr>
        <w:autoSpaceDE w:val="0"/>
        <w:autoSpaceDN w:val="0"/>
        <w:adjustRightInd w:val="0"/>
        <w:spacing w:before="14" w:after="14"/>
        <w:ind w:firstLine="540"/>
        <w:jc w:val="center"/>
        <w:rPr>
          <w:b/>
        </w:rPr>
      </w:pPr>
      <w:r>
        <w:rPr>
          <w:b/>
        </w:rPr>
        <w:t>ЧТО НУЖНО СДЕЛАТЬ ЧТОБЫ ПУТЕШЕСТВИЕ БЫЛО В РАДОСТЬ?</w:t>
      </w:r>
    </w:p>
    <w:p w14:paraId="78677BD1" w14:textId="77777777" w:rsidR="00CA372E" w:rsidRDefault="00CA372E" w:rsidP="00CA372E">
      <w:pPr>
        <w:autoSpaceDE w:val="0"/>
        <w:autoSpaceDN w:val="0"/>
        <w:adjustRightInd w:val="0"/>
        <w:spacing w:before="14" w:after="14"/>
        <w:ind w:firstLine="540"/>
        <w:jc w:val="center"/>
        <w:rPr>
          <w:b/>
        </w:rPr>
      </w:pPr>
    </w:p>
    <w:p w14:paraId="3505ED0C" w14:textId="77777777" w:rsidR="00CA372E" w:rsidRDefault="00CA372E" w:rsidP="00CA372E">
      <w:pPr>
        <w:autoSpaceDE w:val="0"/>
        <w:autoSpaceDN w:val="0"/>
        <w:adjustRightInd w:val="0"/>
        <w:spacing w:before="14" w:after="14"/>
        <w:ind w:firstLine="540"/>
        <w:jc w:val="center"/>
        <w:rPr>
          <w:b/>
        </w:rPr>
      </w:pPr>
      <w:r>
        <w:rPr>
          <w:b/>
        </w:rPr>
        <w:t>Согласно условиям договора, необходимо:</w:t>
      </w:r>
    </w:p>
    <w:p w14:paraId="3F63C365" w14:textId="77777777" w:rsidR="00CA372E" w:rsidRDefault="00CA372E" w:rsidP="00CA372E">
      <w:pPr>
        <w:autoSpaceDE w:val="0"/>
        <w:autoSpaceDN w:val="0"/>
        <w:adjustRightInd w:val="0"/>
        <w:spacing w:before="14" w:after="14"/>
        <w:ind w:firstLine="540"/>
        <w:jc w:val="center"/>
        <w:rPr>
          <w:b/>
        </w:rPr>
      </w:pPr>
    </w:p>
    <w:p w14:paraId="714BD1F4" w14:textId="77777777" w:rsidR="00CA372E" w:rsidRDefault="00CA372E" w:rsidP="00CA372E">
      <w:pPr>
        <w:numPr>
          <w:ilvl w:val="2"/>
          <w:numId w:val="21"/>
        </w:numPr>
        <w:autoSpaceDE w:val="0"/>
        <w:autoSpaceDN w:val="0"/>
        <w:adjustRightInd w:val="0"/>
        <w:spacing w:before="14" w:after="14"/>
        <w:ind w:left="0" w:firstLine="0"/>
        <w:jc w:val="both"/>
        <w:rPr>
          <w:b/>
        </w:rPr>
      </w:pPr>
      <w:r>
        <w:rPr>
          <w:b/>
        </w:rPr>
        <w:t>Внимательно прочитать и изучить всю информацию по туру!</w:t>
      </w:r>
    </w:p>
    <w:p w14:paraId="04C27CCC" w14:textId="77777777" w:rsidR="00CA372E" w:rsidRDefault="00CA372E" w:rsidP="00CA372E">
      <w:pPr>
        <w:autoSpaceDE w:val="0"/>
        <w:autoSpaceDN w:val="0"/>
        <w:adjustRightInd w:val="0"/>
        <w:spacing w:before="14" w:after="14"/>
        <w:jc w:val="both"/>
        <w:rPr>
          <w:b/>
        </w:rPr>
      </w:pPr>
    </w:p>
    <w:p w14:paraId="343A5B07"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внести полную оплату по договору!</w:t>
      </w:r>
    </w:p>
    <w:p w14:paraId="3DC2E8DF" w14:textId="77777777" w:rsidR="00CA372E" w:rsidRDefault="00CA372E" w:rsidP="00CA372E">
      <w:pPr>
        <w:pStyle w:val="af5"/>
        <w:spacing w:before="14" w:after="14"/>
        <w:rPr>
          <w:b/>
        </w:rPr>
      </w:pPr>
    </w:p>
    <w:p w14:paraId="796C77DE" w14:textId="77777777" w:rsidR="00CA372E" w:rsidRDefault="00CA372E" w:rsidP="00CA372E">
      <w:pPr>
        <w:numPr>
          <w:ilvl w:val="2"/>
          <w:numId w:val="21"/>
        </w:numPr>
        <w:autoSpaceDE w:val="0"/>
        <w:autoSpaceDN w:val="0"/>
        <w:adjustRightInd w:val="0"/>
        <w:spacing w:before="14" w:after="14"/>
        <w:ind w:left="0" w:firstLine="0"/>
        <w:jc w:val="both"/>
        <w:rPr>
          <w:b/>
        </w:rPr>
      </w:pPr>
      <w:r>
        <w:rPr>
          <w:b/>
        </w:rPr>
        <w:t xml:space="preserve">Правильно указать в договоре телефон, </w:t>
      </w:r>
      <w:r>
        <w:rPr>
          <w:b/>
          <w:lang w:val="en-US"/>
        </w:rPr>
        <w:t>e</w:t>
      </w:r>
      <w:r w:rsidRPr="003A2193">
        <w:rPr>
          <w:b/>
        </w:rPr>
        <w:t>-</w:t>
      </w:r>
      <w:r>
        <w:rPr>
          <w:b/>
          <w:lang w:val="en-US"/>
        </w:rPr>
        <w:t>mail</w:t>
      </w:r>
      <w:r>
        <w:rPr>
          <w:b/>
        </w:rPr>
        <w:t xml:space="preserve"> – и регулярно их проверять!</w:t>
      </w:r>
    </w:p>
    <w:p w14:paraId="513F7D14" w14:textId="77777777" w:rsidR="00CA372E" w:rsidRDefault="00CA372E" w:rsidP="00CA372E">
      <w:pPr>
        <w:autoSpaceDE w:val="0"/>
        <w:autoSpaceDN w:val="0"/>
        <w:adjustRightInd w:val="0"/>
        <w:spacing w:before="14" w:after="14"/>
        <w:jc w:val="both"/>
        <w:rPr>
          <w:b/>
        </w:rPr>
      </w:pPr>
    </w:p>
    <w:p w14:paraId="0BAE44CE"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возможных препятствиях для выезда за рубеж – в том числе о наличии долгов, штрафов, ограничений на выезд!</w:t>
      </w:r>
    </w:p>
    <w:p w14:paraId="379252D3" w14:textId="77777777" w:rsidR="00CA372E" w:rsidRDefault="00CA372E" w:rsidP="00CA372E">
      <w:pPr>
        <w:autoSpaceDE w:val="0"/>
        <w:autoSpaceDN w:val="0"/>
        <w:adjustRightInd w:val="0"/>
        <w:spacing w:before="14" w:after="14"/>
        <w:jc w:val="both"/>
        <w:rPr>
          <w:b/>
        </w:rPr>
      </w:pPr>
    </w:p>
    <w:p w14:paraId="03804724"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своем иностранном гражданстве!</w:t>
      </w:r>
    </w:p>
    <w:p w14:paraId="6B35E56D" w14:textId="77777777" w:rsidR="00CA372E" w:rsidRDefault="00CA372E" w:rsidP="00CA372E">
      <w:pPr>
        <w:autoSpaceDE w:val="0"/>
        <w:autoSpaceDN w:val="0"/>
        <w:adjustRightInd w:val="0"/>
        <w:spacing w:before="14" w:after="14"/>
        <w:jc w:val="both"/>
        <w:rPr>
          <w:b/>
        </w:rPr>
      </w:pPr>
    </w:p>
    <w:p w14:paraId="0DAF6D07"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срок действия паспорта, проверить выездные документы на наличие всех необходимых разрешений своей страны!</w:t>
      </w:r>
    </w:p>
    <w:p w14:paraId="1DF664B6" w14:textId="77777777" w:rsidR="00CA372E" w:rsidRDefault="00CA372E" w:rsidP="00CA372E">
      <w:pPr>
        <w:autoSpaceDE w:val="0"/>
        <w:autoSpaceDN w:val="0"/>
        <w:adjustRightInd w:val="0"/>
        <w:spacing w:before="14" w:after="14"/>
        <w:jc w:val="both"/>
        <w:rPr>
          <w:b/>
        </w:rPr>
      </w:pPr>
    </w:p>
    <w:p w14:paraId="10825251"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документы на выезд детей (паспорта, согласие родителей)!</w:t>
      </w:r>
    </w:p>
    <w:p w14:paraId="729CA9BE" w14:textId="77777777" w:rsidR="00CA372E" w:rsidRDefault="00CA372E" w:rsidP="00CA372E">
      <w:pPr>
        <w:autoSpaceDE w:val="0"/>
        <w:autoSpaceDN w:val="0"/>
        <w:adjustRightInd w:val="0"/>
        <w:spacing w:before="14" w:after="14"/>
        <w:jc w:val="both"/>
        <w:rPr>
          <w:b/>
        </w:rPr>
      </w:pPr>
    </w:p>
    <w:p w14:paraId="7F28C053"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предоставить паспорта, справки, иные документы для оформления визы.</w:t>
      </w:r>
    </w:p>
    <w:p w14:paraId="59673C58" w14:textId="77777777" w:rsidR="00CA372E" w:rsidRDefault="00CA372E" w:rsidP="00CA372E">
      <w:pPr>
        <w:pStyle w:val="af5"/>
        <w:spacing w:before="14" w:after="14"/>
        <w:rPr>
          <w:b/>
        </w:rPr>
      </w:pPr>
    </w:p>
    <w:p w14:paraId="6882D01C" w14:textId="77777777" w:rsidR="00CA372E" w:rsidRDefault="00CA372E" w:rsidP="00CA372E">
      <w:pPr>
        <w:numPr>
          <w:ilvl w:val="2"/>
          <w:numId w:val="21"/>
        </w:numPr>
        <w:autoSpaceDE w:val="0"/>
        <w:autoSpaceDN w:val="0"/>
        <w:adjustRightInd w:val="0"/>
        <w:spacing w:before="14" w:after="14"/>
        <w:ind w:left="0" w:firstLine="0"/>
        <w:jc w:val="both"/>
        <w:rPr>
          <w:b/>
        </w:rPr>
      </w:pPr>
      <w:r w:rsidRPr="00267F2B">
        <w:rPr>
          <w:b/>
        </w:rPr>
        <w:t>Проверить наличие необходимых вакцин, QR-кодов, результатов ПЦР тестов у всех участников поездки.</w:t>
      </w:r>
    </w:p>
    <w:p w14:paraId="7D76C1B2" w14:textId="77777777" w:rsidR="00CA372E" w:rsidRDefault="00CA372E" w:rsidP="00CA372E">
      <w:pPr>
        <w:pStyle w:val="af5"/>
        <w:spacing w:before="14" w:after="14"/>
        <w:rPr>
          <w:b/>
        </w:rPr>
      </w:pPr>
    </w:p>
    <w:p w14:paraId="4FF1CFB6" w14:textId="77777777" w:rsidR="00CA372E" w:rsidRPr="009A0711" w:rsidRDefault="00CA372E" w:rsidP="00CA372E">
      <w:pPr>
        <w:numPr>
          <w:ilvl w:val="2"/>
          <w:numId w:val="21"/>
        </w:numPr>
        <w:autoSpaceDE w:val="0"/>
        <w:autoSpaceDN w:val="0"/>
        <w:adjustRightInd w:val="0"/>
        <w:spacing w:before="14" w:after="14"/>
        <w:ind w:left="0" w:firstLine="0"/>
        <w:jc w:val="both"/>
        <w:rPr>
          <w:b/>
        </w:rPr>
      </w:pPr>
      <w:r w:rsidRPr="009A0711">
        <w:rPr>
          <w:b/>
        </w:rPr>
        <w:t>Своевременно (в том числе за день до вылета) уточнить информацию о наличии, либо отсутствии изменений аэропорта и времени вылета.</w:t>
      </w:r>
    </w:p>
    <w:p w14:paraId="0ABA5150" w14:textId="77777777" w:rsidR="00CA372E" w:rsidRDefault="00CA372E" w:rsidP="00CA372E">
      <w:pPr>
        <w:pStyle w:val="af5"/>
        <w:spacing w:before="14" w:after="14"/>
        <w:rPr>
          <w:b/>
        </w:rPr>
      </w:pPr>
    </w:p>
    <w:p w14:paraId="28CE1586" w14:textId="77777777" w:rsidR="00CA372E" w:rsidRDefault="00CA372E" w:rsidP="00CA372E">
      <w:pPr>
        <w:numPr>
          <w:ilvl w:val="2"/>
          <w:numId w:val="21"/>
        </w:numPr>
        <w:autoSpaceDE w:val="0"/>
        <w:autoSpaceDN w:val="0"/>
        <w:adjustRightInd w:val="0"/>
        <w:spacing w:before="14" w:after="14"/>
        <w:ind w:left="0" w:firstLine="0"/>
        <w:jc w:val="both"/>
        <w:rPr>
          <w:b/>
        </w:rPr>
      </w:pPr>
      <w:r>
        <w:rPr>
          <w:b/>
        </w:rPr>
        <w:t>Получить ваучер, авиабилеты, иные документы в указанном Агентом месте или по электронной почте!</w:t>
      </w:r>
    </w:p>
    <w:p w14:paraId="051C76A5" w14:textId="77777777" w:rsidR="00CA372E" w:rsidRDefault="00CA372E" w:rsidP="00CA372E">
      <w:pPr>
        <w:pStyle w:val="af5"/>
        <w:spacing w:before="14" w:after="14"/>
        <w:rPr>
          <w:b/>
        </w:rPr>
      </w:pPr>
    </w:p>
    <w:p w14:paraId="30005DED"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ибыть в аэропорт не позднее 03 часов до вылета!</w:t>
      </w:r>
    </w:p>
    <w:p w14:paraId="1920199A" w14:textId="77777777" w:rsidR="00CA372E" w:rsidRDefault="00CA372E" w:rsidP="00CA372E">
      <w:pPr>
        <w:pStyle w:val="af5"/>
        <w:spacing w:before="14" w:after="14"/>
        <w:rPr>
          <w:b/>
        </w:rPr>
      </w:pPr>
    </w:p>
    <w:p w14:paraId="7F82EDE0" w14:textId="77777777" w:rsidR="00CA372E" w:rsidRDefault="00CA372E" w:rsidP="00CA372E">
      <w:pPr>
        <w:autoSpaceDE w:val="0"/>
        <w:autoSpaceDN w:val="0"/>
        <w:adjustRightInd w:val="0"/>
        <w:spacing w:before="14" w:after="14"/>
        <w:jc w:val="both"/>
        <w:rPr>
          <w:b/>
        </w:rPr>
      </w:pPr>
    </w:p>
    <w:p w14:paraId="5CECAEC6" w14:textId="77777777" w:rsidR="00CA372E" w:rsidRDefault="00CA372E" w:rsidP="00CA372E">
      <w:pPr>
        <w:autoSpaceDE w:val="0"/>
        <w:autoSpaceDN w:val="0"/>
        <w:adjustRightInd w:val="0"/>
        <w:spacing w:before="14" w:after="14"/>
        <w:jc w:val="both"/>
        <w:rPr>
          <w:b/>
        </w:rPr>
      </w:pPr>
      <w:r>
        <w:rPr>
          <w:b/>
        </w:rPr>
        <w:t>Остались вопросы? Спрашивайте! Менеджер с радостью поможет Вам разобраться!</w:t>
      </w:r>
    </w:p>
    <w:p w14:paraId="7EF9BA44" w14:textId="77777777" w:rsidR="00CA372E" w:rsidRDefault="00CA372E" w:rsidP="00CA372E">
      <w:pPr>
        <w:autoSpaceDE w:val="0"/>
        <w:autoSpaceDN w:val="0"/>
        <w:adjustRightInd w:val="0"/>
        <w:spacing w:before="14" w:after="14"/>
        <w:jc w:val="both"/>
        <w:rPr>
          <w:b/>
        </w:rPr>
      </w:pPr>
    </w:p>
    <w:p w14:paraId="4D6BC8D3" w14:textId="77777777" w:rsidR="00CA372E" w:rsidRPr="00AB3A22" w:rsidRDefault="00CA372E" w:rsidP="00CA372E">
      <w:pPr>
        <w:autoSpaceDE w:val="0"/>
        <w:autoSpaceDN w:val="0"/>
        <w:adjustRightInd w:val="0"/>
        <w:spacing w:before="14" w:after="14"/>
        <w:jc w:val="both"/>
        <w:rPr>
          <w:b/>
        </w:rPr>
      </w:pPr>
      <w:r>
        <w:rPr>
          <w:b/>
        </w:rPr>
        <w:t>Мои обязанности мне разъяснены и понятны.</w:t>
      </w:r>
    </w:p>
    <w:p w14:paraId="722A8E63" w14:textId="77777777" w:rsidR="00CA372E" w:rsidRPr="00AB3A22" w:rsidRDefault="00CA372E" w:rsidP="0036387D">
      <w:pPr>
        <w:autoSpaceDE w:val="0"/>
        <w:autoSpaceDN w:val="0"/>
        <w:adjustRightInd w:val="0"/>
        <w:spacing w:before="14" w:after="14"/>
        <w:jc w:val="both"/>
        <w:rPr>
          <w:b/>
        </w:rPr>
      </w:pPr>
    </w:p>
    <w:sectPr w:rsidR="00CA372E" w:rsidRPr="00AB3A22" w:rsidSect="009F7A6C">
      <w:footerReference w:type="default" r:id="rId10"/>
      <w:pgSz w:w="11906" w:h="16838" w:code="9"/>
      <w:pgMar w:top="426" w:right="424" w:bottom="540" w:left="426"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67A7" w14:textId="77777777" w:rsidR="00695185" w:rsidRDefault="00695185">
      <w:r>
        <w:separator/>
      </w:r>
    </w:p>
  </w:endnote>
  <w:endnote w:type="continuationSeparator" w:id="0">
    <w:p w14:paraId="2D0230A1" w14:textId="77777777" w:rsidR="00695185" w:rsidRDefault="0069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B2F0" w14:textId="7BC3BCD1" w:rsidR="006B45D4" w:rsidRPr="0003350F" w:rsidRDefault="00C766EF" w:rsidP="00A40771">
    <w:pPr>
      <w:pStyle w:val="aa"/>
      <w:ind w:left="360"/>
      <w:rPr>
        <w:rFonts w:ascii="Times New Roman" w:hAnsi="Times New Roman" w:cs="Times New Roman"/>
        <w:sz w:val="16"/>
        <w:szCs w:val="16"/>
      </w:rPr>
    </w:pPr>
    <w:r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Агент __________________  </w:t>
    </w:r>
    <w:r w:rsidR="009A37FD"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37C39"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Клиент</w:t>
    </w:r>
    <w:r w:rsidR="007A2385"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58BE" w14:textId="77777777" w:rsidR="00695185" w:rsidRDefault="00695185">
      <w:r>
        <w:separator/>
      </w:r>
    </w:p>
  </w:footnote>
  <w:footnote w:type="continuationSeparator" w:id="0">
    <w:p w14:paraId="016A07D1" w14:textId="77777777" w:rsidR="00695185" w:rsidRDefault="0069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E2025E5"/>
    <w:multiLevelType w:val="hybridMultilevel"/>
    <w:tmpl w:val="D456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01E6"/>
    <w:multiLevelType w:val="hybridMultilevel"/>
    <w:tmpl w:val="10A4CF42"/>
    <w:lvl w:ilvl="0" w:tplc="DE121894">
      <w:start w:val="8"/>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21351E5D"/>
    <w:multiLevelType w:val="multilevel"/>
    <w:tmpl w:val="CEEA6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9" w15:restartNumberingAfterBreak="0">
    <w:nsid w:val="2C602510"/>
    <w:multiLevelType w:val="multilevel"/>
    <w:tmpl w:val="14125E36"/>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b w:val="0"/>
        <w:bCs/>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0"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4330"/>
        </w:tabs>
        <w:ind w:left="433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0C7B38"/>
    <w:multiLevelType w:val="hybridMultilevel"/>
    <w:tmpl w:val="B5FC18B2"/>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0492D"/>
    <w:multiLevelType w:val="multilevel"/>
    <w:tmpl w:val="A6D6F8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15:restartNumberingAfterBreak="0">
    <w:nsid w:val="453E285A"/>
    <w:multiLevelType w:val="hybridMultilevel"/>
    <w:tmpl w:val="70003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2C7029"/>
    <w:multiLevelType w:val="hybridMultilevel"/>
    <w:tmpl w:val="9506A046"/>
    <w:lvl w:ilvl="0" w:tplc="EA5A341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15:restartNumberingAfterBreak="0">
    <w:nsid w:val="539545C8"/>
    <w:multiLevelType w:val="multilevel"/>
    <w:tmpl w:val="FEEE9FF6"/>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b w:val="0"/>
        <w:bCs/>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8157"/>
        </w:tabs>
        <w:ind w:left="8157"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AA6202"/>
    <w:multiLevelType w:val="multilevel"/>
    <w:tmpl w:val="785E1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6F73957"/>
    <w:multiLevelType w:val="hybridMultilevel"/>
    <w:tmpl w:val="DB0AAD60"/>
    <w:lvl w:ilvl="0" w:tplc="142C275A">
      <w:start w:val="1"/>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D80E0B"/>
    <w:multiLevelType w:val="hybridMultilevel"/>
    <w:tmpl w:val="C88E8AC4"/>
    <w:lvl w:ilvl="0" w:tplc="142C275A">
      <w:start w:val="1"/>
      <w:numFmt w:val="decimal"/>
      <w:lvlText w:val="%1."/>
      <w:lvlJc w:val="left"/>
      <w:pPr>
        <w:tabs>
          <w:tab w:val="num" w:pos="720"/>
        </w:tabs>
        <w:ind w:left="720" w:hanging="360"/>
      </w:pPr>
      <w:rPr>
        <w:rFonts w:cs="Times New Roman" w:hint="default"/>
        <w:b/>
        <w:i w:val="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2125885488">
    <w:abstractNumId w:val="0"/>
  </w:num>
  <w:num w:numId="2" w16cid:durableId="1098867132">
    <w:abstractNumId w:val="36"/>
  </w:num>
  <w:num w:numId="3" w16cid:durableId="1823812621">
    <w:abstractNumId w:val="37"/>
  </w:num>
  <w:num w:numId="4" w16cid:durableId="2126461568">
    <w:abstractNumId w:val="7"/>
  </w:num>
  <w:num w:numId="5" w16cid:durableId="1991933723">
    <w:abstractNumId w:val="17"/>
  </w:num>
  <w:num w:numId="6" w16cid:durableId="771314571">
    <w:abstractNumId w:val="34"/>
  </w:num>
  <w:num w:numId="7" w16cid:durableId="543450084">
    <w:abstractNumId w:val="14"/>
  </w:num>
  <w:num w:numId="8" w16cid:durableId="1602837108">
    <w:abstractNumId w:val="15"/>
  </w:num>
  <w:num w:numId="9" w16cid:durableId="125465106">
    <w:abstractNumId w:val="25"/>
  </w:num>
  <w:num w:numId="10" w16cid:durableId="785931592">
    <w:abstractNumId w:val="1"/>
  </w:num>
  <w:num w:numId="11" w16cid:durableId="840580076">
    <w:abstractNumId w:val="10"/>
  </w:num>
  <w:num w:numId="12" w16cid:durableId="301228648">
    <w:abstractNumId w:val="16"/>
  </w:num>
  <w:num w:numId="13" w16cid:durableId="138963289">
    <w:abstractNumId w:val="38"/>
  </w:num>
  <w:num w:numId="14" w16cid:durableId="494416948">
    <w:abstractNumId w:val="2"/>
  </w:num>
  <w:num w:numId="15" w16cid:durableId="135951764">
    <w:abstractNumId w:val="27"/>
  </w:num>
  <w:num w:numId="16" w16cid:durableId="527373459">
    <w:abstractNumId w:val="30"/>
  </w:num>
  <w:num w:numId="17" w16cid:durableId="1028028691">
    <w:abstractNumId w:val="31"/>
  </w:num>
  <w:num w:numId="18" w16cid:durableId="382143170">
    <w:abstractNumId w:val="13"/>
  </w:num>
  <w:num w:numId="19" w16cid:durableId="1087070014">
    <w:abstractNumId w:val="5"/>
  </w:num>
  <w:num w:numId="20" w16cid:durableId="1958413078">
    <w:abstractNumId w:val="26"/>
  </w:num>
  <w:num w:numId="21" w16cid:durableId="100955599">
    <w:abstractNumId w:val="29"/>
  </w:num>
  <w:num w:numId="22" w16cid:durableId="1478649163">
    <w:abstractNumId w:val="33"/>
  </w:num>
  <w:num w:numId="23" w16cid:durableId="1745495388">
    <w:abstractNumId w:val="18"/>
  </w:num>
  <w:num w:numId="24" w16cid:durableId="22681625">
    <w:abstractNumId w:val="32"/>
  </w:num>
  <w:num w:numId="25" w16cid:durableId="287783971">
    <w:abstractNumId w:val="42"/>
  </w:num>
  <w:num w:numId="26" w16cid:durableId="1981038586">
    <w:abstractNumId w:val="19"/>
  </w:num>
  <w:num w:numId="27" w16cid:durableId="998458821">
    <w:abstractNumId w:val="11"/>
  </w:num>
  <w:num w:numId="28" w16cid:durableId="148792344">
    <w:abstractNumId w:val="20"/>
  </w:num>
  <w:num w:numId="29" w16cid:durableId="1712609043">
    <w:abstractNumId w:val="40"/>
  </w:num>
  <w:num w:numId="30" w16cid:durableId="1381710674">
    <w:abstractNumId w:val="9"/>
  </w:num>
  <w:num w:numId="31" w16cid:durableId="594478098">
    <w:abstractNumId w:val="28"/>
  </w:num>
  <w:num w:numId="32" w16cid:durableId="934829630">
    <w:abstractNumId w:val="12"/>
  </w:num>
  <w:num w:numId="33" w16cid:durableId="1913350060">
    <w:abstractNumId w:val="8"/>
  </w:num>
  <w:num w:numId="34" w16cid:durableId="1721828657">
    <w:abstractNumId w:val="6"/>
  </w:num>
  <w:num w:numId="35" w16cid:durableId="1447507373">
    <w:abstractNumId w:val="24"/>
  </w:num>
  <w:num w:numId="36" w16cid:durableId="1472403807">
    <w:abstractNumId w:val="23"/>
  </w:num>
  <w:num w:numId="37" w16cid:durableId="1589844252">
    <w:abstractNumId w:val="35"/>
  </w:num>
  <w:num w:numId="38" w16cid:durableId="1466118606">
    <w:abstractNumId w:val="22"/>
  </w:num>
  <w:num w:numId="39" w16cid:durableId="2035617411">
    <w:abstractNumId w:val="41"/>
  </w:num>
  <w:num w:numId="40" w16cid:durableId="1525358563">
    <w:abstractNumId w:val="39"/>
  </w:num>
  <w:num w:numId="41" w16cid:durableId="501164669">
    <w:abstractNumId w:val="4"/>
  </w:num>
  <w:num w:numId="42" w16cid:durableId="1011491544">
    <w:abstractNumId w:val="3"/>
  </w:num>
  <w:num w:numId="43" w16cid:durableId="74175299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DE"/>
    <w:rsid w:val="00000442"/>
    <w:rsid w:val="00013903"/>
    <w:rsid w:val="00014A7C"/>
    <w:rsid w:val="000161B9"/>
    <w:rsid w:val="00023F3F"/>
    <w:rsid w:val="000253E0"/>
    <w:rsid w:val="0003350F"/>
    <w:rsid w:val="00033C7B"/>
    <w:rsid w:val="0003428E"/>
    <w:rsid w:val="00041EE8"/>
    <w:rsid w:val="000426E3"/>
    <w:rsid w:val="00056AE9"/>
    <w:rsid w:val="000575EC"/>
    <w:rsid w:val="00064A9B"/>
    <w:rsid w:val="00066097"/>
    <w:rsid w:val="00066B25"/>
    <w:rsid w:val="00066FBF"/>
    <w:rsid w:val="000701BE"/>
    <w:rsid w:val="00072DA5"/>
    <w:rsid w:val="00076C39"/>
    <w:rsid w:val="00076D7F"/>
    <w:rsid w:val="000863DE"/>
    <w:rsid w:val="00086A53"/>
    <w:rsid w:val="0009171C"/>
    <w:rsid w:val="00092FE9"/>
    <w:rsid w:val="00093AAE"/>
    <w:rsid w:val="00095EEC"/>
    <w:rsid w:val="0009703E"/>
    <w:rsid w:val="000A3E25"/>
    <w:rsid w:val="000B02C3"/>
    <w:rsid w:val="000B2868"/>
    <w:rsid w:val="000B3F0E"/>
    <w:rsid w:val="000B4BE4"/>
    <w:rsid w:val="000B7255"/>
    <w:rsid w:val="000C2A18"/>
    <w:rsid w:val="000C2C98"/>
    <w:rsid w:val="000C3D90"/>
    <w:rsid w:val="000C3FE2"/>
    <w:rsid w:val="000C40C9"/>
    <w:rsid w:val="000C5800"/>
    <w:rsid w:val="000C5F87"/>
    <w:rsid w:val="000C6BE8"/>
    <w:rsid w:val="000C6C20"/>
    <w:rsid w:val="000C753E"/>
    <w:rsid w:val="000D1EAA"/>
    <w:rsid w:val="000E0078"/>
    <w:rsid w:val="000E4E34"/>
    <w:rsid w:val="000E5E12"/>
    <w:rsid w:val="000F412A"/>
    <w:rsid w:val="000F541C"/>
    <w:rsid w:val="00102380"/>
    <w:rsid w:val="001035C1"/>
    <w:rsid w:val="001067EB"/>
    <w:rsid w:val="00110933"/>
    <w:rsid w:val="00114B36"/>
    <w:rsid w:val="00121477"/>
    <w:rsid w:val="00123FB1"/>
    <w:rsid w:val="001244A6"/>
    <w:rsid w:val="00126C9E"/>
    <w:rsid w:val="0013330D"/>
    <w:rsid w:val="00135C4C"/>
    <w:rsid w:val="00137627"/>
    <w:rsid w:val="001421E9"/>
    <w:rsid w:val="001423E9"/>
    <w:rsid w:val="00146F60"/>
    <w:rsid w:val="001519BB"/>
    <w:rsid w:val="001544F1"/>
    <w:rsid w:val="001633DF"/>
    <w:rsid w:val="00165261"/>
    <w:rsid w:val="001752E5"/>
    <w:rsid w:val="00177A07"/>
    <w:rsid w:val="00183E54"/>
    <w:rsid w:val="00185DB6"/>
    <w:rsid w:val="00186DC9"/>
    <w:rsid w:val="00191A0F"/>
    <w:rsid w:val="00192D76"/>
    <w:rsid w:val="00194008"/>
    <w:rsid w:val="001945EA"/>
    <w:rsid w:val="00194AB5"/>
    <w:rsid w:val="00195324"/>
    <w:rsid w:val="001A26ED"/>
    <w:rsid w:val="001A7C56"/>
    <w:rsid w:val="001B0E35"/>
    <w:rsid w:val="001B1D22"/>
    <w:rsid w:val="001B3D1C"/>
    <w:rsid w:val="001C2FA1"/>
    <w:rsid w:val="001C4D73"/>
    <w:rsid w:val="001C5318"/>
    <w:rsid w:val="001D3430"/>
    <w:rsid w:val="001D7EDF"/>
    <w:rsid w:val="001D7FC0"/>
    <w:rsid w:val="001E1C6A"/>
    <w:rsid w:val="001E782F"/>
    <w:rsid w:val="001F0611"/>
    <w:rsid w:val="001F0E74"/>
    <w:rsid w:val="001F2A55"/>
    <w:rsid w:val="001F379D"/>
    <w:rsid w:val="001F57F6"/>
    <w:rsid w:val="001F61CB"/>
    <w:rsid w:val="0020205E"/>
    <w:rsid w:val="00206088"/>
    <w:rsid w:val="00215165"/>
    <w:rsid w:val="0021549C"/>
    <w:rsid w:val="0022149A"/>
    <w:rsid w:val="00222434"/>
    <w:rsid w:val="002229DC"/>
    <w:rsid w:val="002248AF"/>
    <w:rsid w:val="00231C58"/>
    <w:rsid w:val="00233098"/>
    <w:rsid w:val="002338AA"/>
    <w:rsid w:val="002401AE"/>
    <w:rsid w:val="0024156C"/>
    <w:rsid w:val="00242493"/>
    <w:rsid w:val="00246F0F"/>
    <w:rsid w:val="00253048"/>
    <w:rsid w:val="0025355F"/>
    <w:rsid w:val="00255E5D"/>
    <w:rsid w:val="0025674C"/>
    <w:rsid w:val="002629C4"/>
    <w:rsid w:val="0026312C"/>
    <w:rsid w:val="00266012"/>
    <w:rsid w:val="00267F2B"/>
    <w:rsid w:val="002715F6"/>
    <w:rsid w:val="002723A5"/>
    <w:rsid w:val="00276B02"/>
    <w:rsid w:val="00276CFF"/>
    <w:rsid w:val="002804BF"/>
    <w:rsid w:val="0028434F"/>
    <w:rsid w:val="0028590B"/>
    <w:rsid w:val="002919D7"/>
    <w:rsid w:val="002A071F"/>
    <w:rsid w:val="002A0994"/>
    <w:rsid w:val="002A34C0"/>
    <w:rsid w:val="002A590D"/>
    <w:rsid w:val="002A5DA3"/>
    <w:rsid w:val="002A637B"/>
    <w:rsid w:val="002A6F71"/>
    <w:rsid w:val="002B09EB"/>
    <w:rsid w:val="002C4A09"/>
    <w:rsid w:val="002D4BFA"/>
    <w:rsid w:val="002D6D86"/>
    <w:rsid w:val="002D7F9E"/>
    <w:rsid w:val="002E2D68"/>
    <w:rsid w:val="002E41EF"/>
    <w:rsid w:val="002E566B"/>
    <w:rsid w:val="002E71E7"/>
    <w:rsid w:val="002F43FC"/>
    <w:rsid w:val="002F6F43"/>
    <w:rsid w:val="002F7DAB"/>
    <w:rsid w:val="00302B5F"/>
    <w:rsid w:val="003060EE"/>
    <w:rsid w:val="00311D79"/>
    <w:rsid w:val="0031356B"/>
    <w:rsid w:val="00317A63"/>
    <w:rsid w:val="00323B92"/>
    <w:rsid w:val="00327E27"/>
    <w:rsid w:val="00331B9B"/>
    <w:rsid w:val="00332D68"/>
    <w:rsid w:val="00333A5D"/>
    <w:rsid w:val="0033765E"/>
    <w:rsid w:val="00337986"/>
    <w:rsid w:val="00337A90"/>
    <w:rsid w:val="003400FB"/>
    <w:rsid w:val="0034028A"/>
    <w:rsid w:val="00340525"/>
    <w:rsid w:val="00340823"/>
    <w:rsid w:val="00340B41"/>
    <w:rsid w:val="003414AA"/>
    <w:rsid w:val="00345590"/>
    <w:rsid w:val="00345E9B"/>
    <w:rsid w:val="00352746"/>
    <w:rsid w:val="003628D6"/>
    <w:rsid w:val="0036387D"/>
    <w:rsid w:val="003664A8"/>
    <w:rsid w:val="00366FD5"/>
    <w:rsid w:val="00366FF2"/>
    <w:rsid w:val="0036728B"/>
    <w:rsid w:val="00367C63"/>
    <w:rsid w:val="00373FCC"/>
    <w:rsid w:val="003754E8"/>
    <w:rsid w:val="00380971"/>
    <w:rsid w:val="00381B0F"/>
    <w:rsid w:val="00382F7E"/>
    <w:rsid w:val="0038310A"/>
    <w:rsid w:val="003848F5"/>
    <w:rsid w:val="00390F04"/>
    <w:rsid w:val="003917C4"/>
    <w:rsid w:val="00395D87"/>
    <w:rsid w:val="00395ECF"/>
    <w:rsid w:val="003A0359"/>
    <w:rsid w:val="003A16A6"/>
    <w:rsid w:val="003A1DAD"/>
    <w:rsid w:val="003A2193"/>
    <w:rsid w:val="003A4194"/>
    <w:rsid w:val="003A5E92"/>
    <w:rsid w:val="003B3A8B"/>
    <w:rsid w:val="003B4571"/>
    <w:rsid w:val="003B47E8"/>
    <w:rsid w:val="003B6643"/>
    <w:rsid w:val="003B7AEF"/>
    <w:rsid w:val="003C74EF"/>
    <w:rsid w:val="003D1262"/>
    <w:rsid w:val="003E0134"/>
    <w:rsid w:val="003E111C"/>
    <w:rsid w:val="003E35CE"/>
    <w:rsid w:val="003E798C"/>
    <w:rsid w:val="003F1382"/>
    <w:rsid w:val="003F191D"/>
    <w:rsid w:val="003F193A"/>
    <w:rsid w:val="003F4118"/>
    <w:rsid w:val="003F55EE"/>
    <w:rsid w:val="003F5C29"/>
    <w:rsid w:val="00400963"/>
    <w:rsid w:val="004028C9"/>
    <w:rsid w:val="004063EA"/>
    <w:rsid w:val="004065B8"/>
    <w:rsid w:val="00407559"/>
    <w:rsid w:val="004105BF"/>
    <w:rsid w:val="00410893"/>
    <w:rsid w:val="004110BA"/>
    <w:rsid w:val="004134F0"/>
    <w:rsid w:val="00413F78"/>
    <w:rsid w:val="00414B0F"/>
    <w:rsid w:val="00416402"/>
    <w:rsid w:val="00417F85"/>
    <w:rsid w:val="004232B0"/>
    <w:rsid w:val="004239C6"/>
    <w:rsid w:val="00425F83"/>
    <w:rsid w:val="00426390"/>
    <w:rsid w:val="0042734B"/>
    <w:rsid w:val="004277C7"/>
    <w:rsid w:val="00431818"/>
    <w:rsid w:val="004337C2"/>
    <w:rsid w:val="00433F19"/>
    <w:rsid w:val="004402AF"/>
    <w:rsid w:val="00442BA9"/>
    <w:rsid w:val="00454425"/>
    <w:rsid w:val="0045494A"/>
    <w:rsid w:val="00455230"/>
    <w:rsid w:val="00456168"/>
    <w:rsid w:val="00457BA6"/>
    <w:rsid w:val="00460317"/>
    <w:rsid w:val="00460543"/>
    <w:rsid w:val="00464A04"/>
    <w:rsid w:val="00465A04"/>
    <w:rsid w:val="00465D7C"/>
    <w:rsid w:val="004666F0"/>
    <w:rsid w:val="004713DE"/>
    <w:rsid w:val="00476695"/>
    <w:rsid w:val="0048473A"/>
    <w:rsid w:val="00484C46"/>
    <w:rsid w:val="004857A3"/>
    <w:rsid w:val="004858D1"/>
    <w:rsid w:val="00487663"/>
    <w:rsid w:val="00491A18"/>
    <w:rsid w:val="004925DB"/>
    <w:rsid w:val="00493D9B"/>
    <w:rsid w:val="0049432E"/>
    <w:rsid w:val="00494363"/>
    <w:rsid w:val="00495555"/>
    <w:rsid w:val="004A20D1"/>
    <w:rsid w:val="004A2BFB"/>
    <w:rsid w:val="004A6210"/>
    <w:rsid w:val="004B39E9"/>
    <w:rsid w:val="004B56C3"/>
    <w:rsid w:val="004B62EA"/>
    <w:rsid w:val="004C1C0A"/>
    <w:rsid w:val="004C37A1"/>
    <w:rsid w:val="004C575A"/>
    <w:rsid w:val="004C7386"/>
    <w:rsid w:val="004D1E5F"/>
    <w:rsid w:val="004D5112"/>
    <w:rsid w:val="004E4DAD"/>
    <w:rsid w:val="004E6D21"/>
    <w:rsid w:val="004E7C50"/>
    <w:rsid w:val="004F270C"/>
    <w:rsid w:val="004F508C"/>
    <w:rsid w:val="004F5209"/>
    <w:rsid w:val="005019E8"/>
    <w:rsid w:val="00502FD2"/>
    <w:rsid w:val="005106BF"/>
    <w:rsid w:val="005119E8"/>
    <w:rsid w:val="00512734"/>
    <w:rsid w:val="0051423A"/>
    <w:rsid w:val="005207D0"/>
    <w:rsid w:val="00530EAB"/>
    <w:rsid w:val="00531F3A"/>
    <w:rsid w:val="00537F30"/>
    <w:rsid w:val="00541DD2"/>
    <w:rsid w:val="00543FFA"/>
    <w:rsid w:val="00550CD2"/>
    <w:rsid w:val="00550DC2"/>
    <w:rsid w:val="005514DA"/>
    <w:rsid w:val="005540CC"/>
    <w:rsid w:val="00562224"/>
    <w:rsid w:val="005732A3"/>
    <w:rsid w:val="00582097"/>
    <w:rsid w:val="0058448F"/>
    <w:rsid w:val="005923BE"/>
    <w:rsid w:val="00592BD8"/>
    <w:rsid w:val="005942A5"/>
    <w:rsid w:val="00595F88"/>
    <w:rsid w:val="00597CC4"/>
    <w:rsid w:val="005A1065"/>
    <w:rsid w:val="005A2894"/>
    <w:rsid w:val="005A53CC"/>
    <w:rsid w:val="005A5FEE"/>
    <w:rsid w:val="005A6A56"/>
    <w:rsid w:val="005B437C"/>
    <w:rsid w:val="005B5408"/>
    <w:rsid w:val="005B6ED5"/>
    <w:rsid w:val="005C0486"/>
    <w:rsid w:val="005C0725"/>
    <w:rsid w:val="005C107D"/>
    <w:rsid w:val="005C3353"/>
    <w:rsid w:val="005C3720"/>
    <w:rsid w:val="005C603B"/>
    <w:rsid w:val="005C70DD"/>
    <w:rsid w:val="005D1DB1"/>
    <w:rsid w:val="005D56F5"/>
    <w:rsid w:val="005D70F1"/>
    <w:rsid w:val="005E1316"/>
    <w:rsid w:val="005E5CBD"/>
    <w:rsid w:val="005E60F5"/>
    <w:rsid w:val="005E63D3"/>
    <w:rsid w:val="005F05C6"/>
    <w:rsid w:val="005F6332"/>
    <w:rsid w:val="0060212B"/>
    <w:rsid w:val="00602F9F"/>
    <w:rsid w:val="00605314"/>
    <w:rsid w:val="00605DC0"/>
    <w:rsid w:val="006062B5"/>
    <w:rsid w:val="006072CB"/>
    <w:rsid w:val="00616C31"/>
    <w:rsid w:val="00621900"/>
    <w:rsid w:val="00622904"/>
    <w:rsid w:val="0062364C"/>
    <w:rsid w:val="006239F3"/>
    <w:rsid w:val="00626FF9"/>
    <w:rsid w:val="00630014"/>
    <w:rsid w:val="00630150"/>
    <w:rsid w:val="006319B2"/>
    <w:rsid w:val="00637C39"/>
    <w:rsid w:val="0064052E"/>
    <w:rsid w:val="00640C0A"/>
    <w:rsid w:val="006415C8"/>
    <w:rsid w:val="00641CDD"/>
    <w:rsid w:val="00641DC5"/>
    <w:rsid w:val="00651745"/>
    <w:rsid w:val="00651AC5"/>
    <w:rsid w:val="00652944"/>
    <w:rsid w:val="0065366D"/>
    <w:rsid w:val="006540A3"/>
    <w:rsid w:val="0065639A"/>
    <w:rsid w:val="006567E7"/>
    <w:rsid w:val="00661F68"/>
    <w:rsid w:val="00664E91"/>
    <w:rsid w:val="00672790"/>
    <w:rsid w:val="006747B4"/>
    <w:rsid w:val="0067555C"/>
    <w:rsid w:val="00675DDC"/>
    <w:rsid w:val="00685851"/>
    <w:rsid w:val="006938D1"/>
    <w:rsid w:val="00695185"/>
    <w:rsid w:val="006A13E9"/>
    <w:rsid w:val="006A1CDA"/>
    <w:rsid w:val="006A4016"/>
    <w:rsid w:val="006A4482"/>
    <w:rsid w:val="006A55CF"/>
    <w:rsid w:val="006B45D4"/>
    <w:rsid w:val="006B5F2A"/>
    <w:rsid w:val="006C002A"/>
    <w:rsid w:val="006C3225"/>
    <w:rsid w:val="006C3CA9"/>
    <w:rsid w:val="006D62EC"/>
    <w:rsid w:val="006E0585"/>
    <w:rsid w:val="006E4064"/>
    <w:rsid w:val="006E473D"/>
    <w:rsid w:val="006E4E56"/>
    <w:rsid w:val="006E5D66"/>
    <w:rsid w:val="006F106F"/>
    <w:rsid w:val="006F4723"/>
    <w:rsid w:val="00701721"/>
    <w:rsid w:val="00704C8B"/>
    <w:rsid w:val="00705AB8"/>
    <w:rsid w:val="00705B8C"/>
    <w:rsid w:val="00705C8D"/>
    <w:rsid w:val="007063E3"/>
    <w:rsid w:val="00715390"/>
    <w:rsid w:val="00715FB6"/>
    <w:rsid w:val="00720FC2"/>
    <w:rsid w:val="00721AEC"/>
    <w:rsid w:val="00723585"/>
    <w:rsid w:val="007246E4"/>
    <w:rsid w:val="0072585C"/>
    <w:rsid w:val="007268E6"/>
    <w:rsid w:val="00733AD2"/>
    <w:rsid w:val="007369F7"/>
    <w:rsid w:val="0073723B"/>
    <w:rsid w:val="00740F09"/>
    <w:rsid w:val="00741117"/>
    <w:rsid w:val="007418C6"/>
    <w:rsid w:val="00744A97"/>
    <w:rsid w:val="0074558A"/>
    <w:rsid w:val="00745AFD"/>
    <w:rsid w:val="00745FF6"/>
    <w:rsid w:val="007504D2"/>
    <w:rsid w:val="007526E4"/>
    <w:rsid w:val="00763054"/>
    <w:rsid w:val="00763D1A"/>
    <w:rsid w:val="007760BE"/>
    <w:rsid w:val="00776F46"/>
    <w:rsid w:val="00777412"/>
    <w:rsid w:val="00782701"/>
    <w:rsid w:val="00784D71"/>
    <w:rsid w:val="007922E8"/>
    <w:rsid w:val="00792367"/>
    <w:rsid w:val="0079392F"/>
    <w:rsid w:val="00794291"/>
    <w:rsid w:val="00795482"/>
    <w:rsid w:val="00797965"/>
    <w:rsid w:val="007A2385"/>
    <w:rsid w:val="007A6B6B"/>
    <w:rsid w:val="007B5208"/>
    <w:rsid w:val="007B6A96"/>
    <w:rsid w:val="007C0376"/>
    <w:rsid w:val="007C4445"/>
    <w:rsid w:val="007C473A"/>
    <w:rsid w:val="007C5F68"/>
    <w:rsid w:val="007C63F3"/>
    <w:rsid w:val="007C6789"/>
    <w:rsid w:val="007D4FEC"/>
    <w:rsid w:val="007D6ABD"/>
    <w:rsid w:val="007D6CBF"/>
    <w:rsid w:val="007E2616"/>
    <w:rsid w:val="007E5602"/>
    <w:rsid w:val="007E63F2"/>
    <w:rsid w:val="007E6553"/>
    <w:rsid w:val="007F11BD"/>
    <w:rsid w:val="007F11DA"/>
    <w:rsid w:val="007F2D7F"/>
    <w:rsid w:val="007F6940"/>
    <w:rsid w:val="007F786A"/>
    <w:rsid w:val="00805254"/>
    <w:rsid w:val="00810F9E"/>
    <w:rsid w:val="0081403A"/>
    <w:rsid w:val="00814BF4"/>
    <w:rsid w:val="00817BCA"/>
    <w:rsid w:val="0082016C"/>
    <w:rsid w:val="00820292"/>
    <w:rsid w:val="00821140"/>
    <w:rsid w:val="00827702"/>
    <w:rsid w:val="00831408"/>
    <w:rsid w:val="00833F7C"/>
    <w:rsid w:val="00834432"/>
    <w:rsid w:val="00834C9C"/>
    <w:rsid w:val="008429E5"/>
    <w:rsid w:val="00844D6F"/>
    <w:rsid w:val="00845BC4"/>
    <w:rsid w:val="00845EB7"/>
    <w:rsid w:val="008475BB"/>
    <w:rsid w:val="00847BE9"/>
    <w:rsid w:val="00852889"/>
    <w:rsid w:val="00853B68"/>
    <w:rsid w:val="0085440D"/>
    <w:rsid w:val="0086698F"/>
    <w:rsid w:val="00871445"/>
    <w:rsid w:val="00871501"/>
    <w:rsid w:val="00872E90"/>
    <w:rsid w:val="00872F8A"/>
    <w:rsid w:val="00874C64"/>
    <w:rsid w:val="00876107"/>
    <w:rsid w:val="00876E85"/>
    <w:rsid w:val="008775D2"/>
    <w:rsid w:val="00877A75"/>
    <w:rsid w:val="00881FCB"/>
    <w:rsid w:val="00881FF2"/>
    <w:rsid w:val="00883F41"/>
    <w:rsid w:val="0088429F"/>
    <w:rsid w:val="008859AC"/>
    <w:rsid w:val="00885B34"/>
    <w:rsid w:val="00885E90"/>
    <w:rsid w:val="00887733"/>
    <w:rsid w:val="008902FA"/>
    <w:rsid w:val="00892F2E"/>
    <w:rsid w:val="0089552E"/>
    <w:rsid w:val="0089584A"/>
    <w:rsid w:val="008966AC"/>
    <w:rsid w:val="0089756F"/>
    <w:rsid w:val="008A7794"/>
    <w:rsid w:val="008B3C1A"/>
    <w:rsid w:val="008B54C1"/>
    <w:rsid w:val="008B566D"/>
    <w:rsid w:val="008B6C60"/>
    <w:rsid w:val="008C3EF8"/>
    <w:rsid w:val="008C5C34"/>
    <w:rsid w:val="008C5C86"/>
    <w:rsid w:val="008C630A"/>
    <w:rsid w:val="008C65C2"/>
    <w:rsid w:val="008D1028"/>
    <w:rsid w:val="008D4DF6"/>
    <w:rsid w:val="008D619A"/>
    <w:rsid w:val="008D7DF3"/>
    <w:rsid w:val="008E0607"/>
    <w:rsid w:val="008E1300"/>
    <w:rsid w:val="008E3416"/>
    <w:rsid w:val="008E4833"/>
    <w:rsid w:val="008F060A"/>
    <w:rsid w:val="008F076B"/>
    <w:rsid w:val="008F17FC"/>
    <w:rsid w:val="008F398E"/>
    <w:rsid w:val="008F740A"/>
    <w:rsid w:val="00900237"/>
    <w:rsid w:val="00904CBA"/>
    <w:rsid w:val="00907D8F"/>
    <w:rsid w:val="0091009D"/>
    <w:rsid w:val="00910C1C"/>
    <w:rsid w:val="00911443"/>
    <w:rsid w:val="00911D75"/>
    <w:rsid w:val="0091509E"/>
    <w:rsid w:val="0091561F"/>
    <w:rsid w:val="0092493F"/>
    <w:rsid w:val="00924D6B"/>
    <w:rsid w:val="0093152C"/>
    <w:rsid w:val="00932CE0"/>
    <w:rsid w:val="009334EA"/>
    <w:rsid w:val="0093745E"/>
    <w:rsid w:val="00942081"/>
    <w:rsid w:val="0095106D"/>
    <w:rsid w:val="00952893"/>
    <w:rsid w:val="00967CF3"/>
    <w:rsid w:val="00970A10"/>
    <w:rsid w:val="0097330A"/>
    <w:rsid w:val="009735E6"/>
    <w:rsid w:val="00973D0E"/>
    <w:rsid w:val="00973F49"/>
    <w:rsid w:val="009743F3"/>
    <w:rsid w:val="00975A01"/>
    <w:rsid w:val="009807DB"/>
    <w:rsid w:val="0098277B"/>
    <w:rsid w:val="00983E5C"/>
    <w:rsid w:val="0099097D"/>
    <w:rsid w:val="009927C7"/>
    <w:rsid w:val="00993E1F"/>
    <w:rsid w:val="00993F55"/>
    <w:rsid w:val="00995092"/>
    <w:rsid w:val="00997F57"/>
    <w:rsid w:val="009A0711"/>
    <w:rsid w:val="009A0EF5"/>
    <w:rsid w:val="009A37FD"/>
    <w:rsid w:val="009A3A22"/>
    <w:rsid w:val="009B0E36"/>
    <w:rsid w:val="009B730F"/>
    <w:rsid w:val="009B74D9"/>
    <w:rsid w:val="009C09EC"/>
    <w:rsid w:val="009C0C5E"/>
    <w:rsid w:val="009C1633"/>
    <w:rsid w:val="009C2733"/>
    <w:rsid w:val="009C3921"/>
    <w:rsid w:val="009C6AE0"/>
    <w:rsid w:val="009D1DE3"/>
    <w:rsid w:val="009D338B"/>
    <w:rsid w:val="009D408E"/>
    <w:rsid w:val="009D44BE"/>
    <w:rsid w:val="009D47CB"/>
    <w:rsid w:val="009D5187"/>
    <w:rsid w:val="009E064F"/>
    <w:rsid w:val="009E2BBC"/>
    <w:rsid w:val="009E5AB0"/>
    <w:rsid w:val="009E5D58"/>
    <w:rsid w:val="009E6BB2"/>
    <w:rsid w:val="009F0F78"/>
    <w:rsid w:val="009F5C4D"/>
    <w:rsid w:val="009F6239"/>
    <w:rsid w:val="009F62C0"/>
    <w:rsid w:val="009F7A6C"/>
    <w:rsid w:val="009F7B76"/>
    <w:rsid w:val="00A03BC2"/>
    <w:rsid w:val="00A06ABA"/>
    <w:rsid w:val="00A120D6"/>
    <w:rsid w:val="00A13B1A"/>
    <w:rsid w:val="00A203AB"/>
    <w:rsid w:val="00A20B76"/>
    <w:rsid w:val="00A24513"/>
    <w:rsid w:val="00A306E9"/>
    <w:rsid w:val="00A340F9"/>
    <w:rsid w:val="00A35D27"/>
    <w:rsid w:val="00A36B34"/>
    <w:rsid w:val="00A40771"/>
    <w:rsid w:val="00A43C59"/>
    <w:rsid w:val="00A478C1"/>
    <w:rsid w:val="00A50E0F"/>
    <w:rsid w:val="00A50EE3"/>
    <w:rsid w:val="00A523C4"/>
    <w:rsid w:val="00A5796D"/>
    <w:rsid w:val="00A60D7D"/>
    <w:rsid w:val="00A61E14"/>
    <w:rsid w:val="00A62A3E"/>
    <w:rsid w:val="00A732CB"/>
    <w:rsid w:val="00A74B79"/>
    <w:rsid w:val="00A74C7F"/>
    <w:rsid w:val="00A7501C"/>
    <w:rsid w:val="00A75406"/>
    <w:rsid w:val="00A919B2"/>
    <w:rsid w:val="00AA0B48"/>
    <w:rsid w:val="00AA190A"/>
    <w:rsid w:val="00AA203A"/>
    <w:rsid w:val="00AA4E30"/>
    <w:rsid w:val="00AB38C7"/>
    <w:rsid w:val="00AB3A22"/>
    <w:rsid w:val="00AB4F05"/>
    <w:rsid w:val="00AC02E8"/>
    <w:rsid w:val="00AC0C08"/>
    <w:rsid w:val="00AC1D37"/>
    <w:rsid w:val="00AD12F8"/>
    <w:rsid w:val="00AD25A2"/>
    <w:rsid w:val="00AD4EF3"/>
    <w:rsid w:val="00AE1800"/>
    <w:rsid w:val="00AE4B97"/>
    <w:rsid w:val="00AE5DCA"/>
    <w:rsid w:val="00AE5E06"/>
    <w:rsid w:val="00AE6DB7"/>
    <w:rsid w:val="00AE79BB"/>
    <w:rsid w:val="00AF0F99"/>
    <w:rsid w:val="00AF1698"/>
    <w:rsid w:val="00B01C86"/>
    <w:rsid w:val="00B043A7"/>
    <w:rsid w:val="00B11820"/>
    <w:rsid w:val="00B219E8"/>
    <w:rsid w:val="00B21AB6"/>
    <w:rsid w:val="00B24D61"/>
    <w:rsid w:val="00B27F6E"/>
    <w:rsid w:val="00B33416"/>
    <w:rsid w:val="00B405C9"/>
    <w:rsid w:val="00B429AA"/>
    <w:rsid w:val="00B45B72"/>
    <w:rsid w:val="00B45DB5"/>
    <w:rsid w:val="00B50E6C"/>
    <w:rsid w:val="00B527A4"/>
    <w:rsid w:val="00B60309"/>
    <w:rsid w:val="00B6033D"/>
    <w:rsid w:val="00B6137A"/>
    <w:rsid w:val="00B6333D"/>
    <w:rsid w:val="00B66CC0"/>
    <w:rsid w:val="00B66FF8"/>
    <w:rsid w:val="00B70A3A"/>
    <w:rsid w:val="00B714E5"/>
    <w:rsid w:val="00B7424F"/>
    <w:rsid w:val="00B74E89"/>
    <w:rsid w:val="00B8004F"/>
    <w:rsid w:val="00B81964"/>
    <w:rsid w:val="00B86432"/>
    <w:rsid w:val="00B8682E"/>
    <w:rsid w:val="00B9069E"/>
    <w:rsid w:val="00B93FD9"/>
    <w:rsid w:val="00BA3A29"/>
    <w:rsid w:val="00BB1BCF"/>
    <w:rsid w:val="00BC299C"/>
    <w:rsid w:val="00BC33D9"/>
    <w:rsid w:val="00BC618F"/>
    <w:rsid w:val="00BD0B49"/>
    <w:rsid w:val="00BD1D25"/>
    <w:rsid w:val="00BD1D2D"/>
    <w:rsid w:val="00BD400D"/>
    <w:rsid w:val="00BD548F"/>
    <w:rsid w:val="00BD6B94"/>
    <w:rsid w:val="00BD761C"/>
    <w:rsid w:val="00BD7AE0"/>
    <w:rsid w:val="00BE0D19"/>
    <w:rsid w:val="00BE1157"/>
    <w:rsid w:val="00BE1699"/>
    <w:rsid w:val="00BE2B45"/>
    <w:rsid w:val="00BE6635"/>
    <w:rsid w:val="00BE6681"/>
    <w:rsid w:val="00BE7AEC"/>
    <w:rsid w:val="00BE7F7C"/>
    <w:rsid w:val="00BF0A39"/>
    <w:rsid w:val="00BF1A2A"/>
    <w:rsid w:val="00BF50A1"/>
    <w:rsid w:val="00C04609"/>
    <w:rsid w:val="00C11196"/>
    <w:rsid w:val="00C11867"/>
    <w:rsid w:val="00C13335"/>
    <w:rsid w:val="00C135D7"/>
    <w:rsid w:val="00C1471C"/>
    <w:rsid w:val="00C14D2E"/>
    <w:rsid w:val="00C23F88"/>
    <w:rsid w:val="00C2502F"/>
    <w:rsid w:val="00C33F65"/>
    <w:rsid w:val="00C34123"/>
    <w:rsid w:val="00C35A94"/>
    <w:rsid w:val="00C3794C"/>
    <w:rsid w:val="00C428C1"/>
    <w:rsid w:val="00C43724"/>
    <w:rsid w:val="00C45E29"/>
    <w:rsid w:val="00C4626E"/>
    <w:rsid w:val="00C47E3F"/>
    <w:rsid w:val="00C50B96"/>
    <w:rsid w:val="00C51C19"/>
    <w:rsid w:val="00C5269C"/>
    <w:rsid w:val="00C52780"/>
    <w:rsid w:val="00C5630A"/>
    <w:rsid w:val="00C62C75"/>
    <w:rsid w:val="00C6588D"/>
    <w:rsid w:val="00C672F6"/>
    <w:rsid w:val="00C7058D"/>
    <w:rsid w:val="00C73D09"/>
    <w:rsid w:val="00C74005"/>
    <w:rsid w:val="00C74B29"/>
    <w:rsid w:val="00C766EF"/>
    <w:rsid w:val="00C777D2"/>
    <w:rsid w:val="00C9157A"/>
    <w:rsid w:val="00C91D77"/>
    <w:rsid w:val="00C92592"/>
    <w:rsid w:val="00C975A6"/>
    <w:rsid w:val="00CA372E"/>
    <w:rsid w:val="00CA4371"/>
    <w:rsid w:val="00CC35B4"/>
    <w:rsid w:val="00CC3795"/>
    <w:rsid w:val="00CC6C34"/>
    <w:rsid w:val="00CC7CF8"/>
    <w:rsid w:val="00CC7FCD"/>
    <w:rsid w:val="00CD135E"/>
    <w:rsid w:val="00CE023A"/>
    <w:rsid w:val="00CE0B9C"/>
    <w:rsid w:val="00CE281C"/>
    <w:rsid w:val="00CE6601"/>
    <w:rsid w:val="00CF45B0"/>
    <w:rsid w:val="00CF5F93"/>
    <w:rsid w:val="00D0011A"/>
    <w:rsid w:val="00D01118"/>
    <w:rsid w:val="00D042E9"/>
    <w:rsid w:val="00D054CF"/>
    <w:rsid w:val="00D2140A"/>
    <w:rsid w:val="00D31A6A"/>
    <w:rsid w:val="00D33C32"/>
    <w:rsid w:val="00D34B5B"/>
    <w:rsid w:val="00D40832"/>
    <w:rsid w:val="00D41493"/>
    <w:rsid w:val="00D4295F"/>
    <w:rsid w:val="00D43B0D"/>
    <w:rsid w:val="00D51836"/>
    <w:rsid w:val="00D5274C"/>
    <w:rsid w:val="00D55F19"/>
    <w:rsid w:val="00D62296"/>
    <w:rsid w:val="00D63D46"/>
    <w:rsid w:val="00D64926"/>
    <w:rsid w:val="00D6584B"/>
    <w:rsid w:val="00D65980"/>
    <w:rsid w:val="00D70EB1"/>
    <w:rsid w:val="00D70F24"/>
    <w:rsid w:val="00D72F18"/>
    <w:rsid w:val="00D867FD"/>
    <w:rsid w:val="00D902D4"/>
    <w:rsid w:val="00D9119E"/>
    <w:rsid w:val="00D94DAF"/>
    <w:rsid w:val="00D96208"/>
    <w:rsid w:val="00D972AE"/>
    <w:rsid w:val="00DA0540"/>
    <w:rsid w:val="00DA05B4"/>
    <w:rsid w:val="00DA05C7"/>
    <w:rsid w:val="00DA262D"/>
    <w:rsid w:val="00DA4C15"/>
    <w:rsid w:val="00DA601D"/>
    <w:rsid w:val="00DB0468"/>
    <w:rsid w:val="00DB1F52"/>
    <w:rsid w:val="00DC0A49"/>
    <w:rsid w:val="00DC0DFD"/>
    <w:rsid w:val="00DC1D31"/>
    <w:rsid w:val="00DC4430"/>
    <w:rsid w:val="00DC6667"/>
    <w:rsid w:val="00DD2878"/>
    <w:rsid w:val="00DD364B"/>
    <w:rsid w:val="00DD45B8"/>
    <w:rsid w:val="00DD4CFD"/>
    <w:rsid w:val="00DD6EC2"/>
    <w:rsid w:val="00DD6F31"/>
    <w:rsid w:val="00DD7D9C"/>
    <w:rsid w:val="00DD7EE2"/>
    <w:rsid w:val="00DE164B"/>
    <w:rsid w:val="00DE5503"/>
    <w:rsid w:val="00DE5D03"/>
    <w:rsid w:val="00DE6175"/>
    <w:rsid w:val="00DE7D91"/>
    <w:rsid w:val="00E03A76"/>
    <w:rsid w:val="00E04581"/>
    <w:rsid w:val="00E07903"/>
    <w:rsid w:val="00E119D7"/>
    <w:rsid w:val="00E1376F"/>
    <w:rsid w:val="00E14FD5"/>
    <w:rsid w:val="00E22CAB"/>
    <w:rsid w:val="00E236D8"/>
    <w:rsid w:val="00E23965"/>
    <w:rsid w:val="00E23AEC"/>
    <w:rsid w:val="00E24BA3"/>
    <w:rsid w:val="00E30FFB"/>
    <w:rsid w:val="00E341DA"/>
    <w:rsid w:val="00E350EB"/>
    <w:rsid w:val="00E36F68"/>
    <w:rsid w:val="00E374C2"/>
    <w:rsid w:val="00E405DD"/>
    <w:rsid w:val="00E40A5F"/>
    <w:rsid w:val="00E41AC7"/>
    <w:rsid w:val="00E42CAA"/>
    <w:rsid w:val="00E45289"/>
    <w:rsid w:val="00E47CEA"/>
    <w:rsid w:val="00E47FE1"/>
    <w:rsid w:val="00E5002D"/>
    <w:rsid w:val="00E50E1B"/>
    <w:rsid w:val="00E51348"/>
    <w:rsid w:val="00E5438F"/>
    <w:rsid w:val="00E54DFD"/>
    <w:rsid w:val="00E57C22"/>
    <w:rsid w:val="00E606C4"/>
    <w:rsid w:val="00E607DE"/>
    <w:rsid w:val="00E60A9E"/>
    <w:rsid w:val="00E60DA3"/>
    <w:rsid w:val="00E76874"/>
    <w:rsid w:val="00E8686C"/>
    <w:rsid w:val="00E87ECB"/>
    <w:rsid w:val="00E90C4F"/>
    <w:rsid w:val="00E919D3"/>
    <w:rsid w:val="00E942BD"/>
    <w:rsid w:val="00E952BD"/>
    <w:rsid w:val="00EA2E4D"/>
    <w:rsid w:val="00EA4574"/>
    <w:rsid w:val="00EB42A4"/>
    <w:rsid w:val="00EB6062"/>
    <w:rsid w:val="00EB6436"/>
    <w:rsid w:val="00EB66A1"/>
    <w:rsid w:val="00EC590D"/>
    <w:rsid w:val="00EC622F"/>
    <w:rsid w:val="00ED3651"/>
    <w:rsid w:val="00ED4383"/>
    <w:rsid w:val="00ED5067"/>
    <w:rsid w:val="00ED7F59"/>
    <w:rsid w:val="00EE5F1D"/>
    <w:rsid w:val="00EF14E6"/>
    <w:rsid w:val="00EF2C71"/>
    <w:rsid w:val="00EF2CD0"/>
    <w:rsid w:val="00EF4475"/>
    <w:rsid w:val="00EF449C"/>
    <w:rsid w:val="00EF556A"/>
    <w:rsid w:val="00F0107A"/>
    <w:rsid w:val="00F03888"/>
    <w:rsid w:val="00F05640"/>
    <w:rsid w:val="00F10487"/>
    <w:rsid w:val="00F13711"/>
    <w:rsid w:val="00F15942"/>
    <w:rsid w:val="00F21C5F"/>
    <w:rsid w:val="00F21D63"/>
    <w:rsid w:val="00F21F85"/>
    <w:rsid w:val="00F25EC1"/>
    <w:rsid w:val="00F2612E"/>
    <w:rsid w:val="00F27590"/>
    <w:rsid w:val="00F30BFC"/>
    <w:rsid w:val="00F328F5"/>
    <w:rsid w:val="00F32C67"/>
    <w:rsid w:val="00F33722"/>
    <w:rsid w:val="00F34620"/>
    <w:rsid w:val="00F4238C"/>
    <w:rsid w:val="00F4247D"/>
    <w:rsid w:val="00F44906"/>
    <w:rsid w:val="00F45DCA"/>
    <w:rsid w:val="00F520EC"/>
    <w:rsid w:val="00F52397"/>
    <w:rsid w:val="00F61D0C"/>
    <w:rsid w:val="00F63510"/>
    <w:rsid w:val="00F6515A"/>
    <w:rsid w:val="00F6536D"/>
    <w:rsid w:val="00F670C2"/>
    <w:rsid w:val="00F70872"/>
    <w:rsid w:val="00F7120E"/>
    <w:rsid w:val="00F77F0A"/>
    <w:rsid w:val="00F80042"/>
    <w:rsid w:val="00F81EAE"/>
    <w:rsid w:val="00F82121"/>
    <w:rsid w:val="00F85B15"/>
    <w:rsid w:val="00F85D7F"/>
    <w:rsid w:val="00F86CAF"/>
    <w:rsid w:val="00F87557"/>
    <w:rsid w:val="00F933F8"/>
    <w:rsid w:val="00F93AAD"/>
    <w:rsid w:val="00F9513A"/>
    <w:rsid w:val="00F963C4"/>
    <w:rsid w:val="00F970AC"/>
    <w:rsid w:val="00FA0CB8"/>
    <w:rsid w:val="00FA1004"/>
    <w:rsid w:val="00FA46F1"/>
    <w:rsid w:val="00FA4B80"/>
    <w:rsid w:val="00FA67B4"/>
    <w:rsid w:val="00FB0529"/>
    <w:rsid w:val="00FB6FCE"/>
    <w:rsid w:val="00FC55CA"/>
    <w:rsid w:val="00FC7E54"/>
    <w:rsid w:val="00FD0F2E"/>
    <w:rsid w:val="00FD656A"/>
    <w:rsid w:val="00FD7911"/>
    <w:rsid w:val="00FD7CB5"/>
    <w:rsid w:val="00FD7E32"/>
    <w:rsid w:val="00FE031F"/>
    <w:rsid w:val="00FE3E92"/>
    <w:rsid w:val="00FE65BC"/>
    <w:rsid w:val="00FE6B9C"/>
    <w:rsid w:val="00FE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9AC6"/>
  <w15:docId w15:val="{EFD0FBB0-5EFC-4956-941C-2E6DEF0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rPr>
  </w:style>
  <w:style w:type="paragraph" w:styleId="3">
    <w:name w:val="Body Text Indent 3"/>
    <w:basedOn w:val="a"/>
    <w:link w:val="30"/>
    <w:pPr>
      <w:ind w:left="360" w:hanging="360"/>
      <w:jc w:val="both"/>
    </w:pPr>
    <w:rPr>
      <w:sz w:val="18"/>
      <w:lang w:val="x-none" w:eastAsia="x-none"/>
    </w:rPr>
  </w:style>
  <w:style w:type="paragraph" w:styleId="a6">
    <w:name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character" w:customStyle="1" w:styleId="21">
    <w:name w:val="Основной текст 2 Знак"/>
    <w:link w:val="20"/>
    <w:rsid w:val="00AF1698"/>
    <w:rPr>
      <w:sz w:val="18"/>
      <w:szCs w:val="24"/>
    </w:rPr>
  </w:style>
  <w:style w:type="table" w:styleId="af6">
    <w:name w:val="Table Grid"/>
    <w:basedOn w:val="a1"/>
    <w:rsid w:val="008F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64A-9E00-45CF-AA53-97DE06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318</Words>
  <Characters>9301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09117</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cp:lastModifiedBy>Alexandr Konukhov</cp:lastModifiedBy>
  <cp:revision>39</cp:revision>
  <cp:lastPrinted>2022-02-11T13:02:00Z</cp:lastPrinted>
  <dcterms:created xsi:type="dcterms:W3CDTF">2022-02-18T09:12:00Z</dcterms:created>
  <dcterms:modified xsi:type="dcterms:W3CDTF">2022-12-19T11:20:00Z</dcterms:modified>
</cp:coreProperties>
</file>